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ABAB" w14:textId="77777777" w:rsidR="0048415B" w:rsidRDefault="00000000" w:rsidP="003B19D7">
      <w:pPr>
        <w:shd w:val="clear" w:color="auto" w:fill="FFFFFF" w:themeFill="background1"/>
        <w:spacing w:after="0" w:line="240" w:lineRule="auto"/>
        <w:ind w:right="-142"/>
        <w:rPr>
          <w:rFonts w:ascii="Arial" w:hAnsi="Arial" w:cs="Arial"/>
          <w:sz w:val="20"/>
          <w:szCs w:val="20"/>
        </w:rPr>
      </w:pPr>
      <w:r>
        <w:rPr>
          <w:rFonts w:ascii="Cambria" w:hAnsi="Cambria"/>
          <w:noProof/>
        </w:rPr>
        <w:pict w14:anchorId="6A1B490F">
          <v:rect id="Rectangle 9" o:spid="_x0000_s2050" style="position:absolute;margin-left:180.55pt;margin-top:-32.45pt;width:318.05pt;height:100.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" stroked="f">
            <v:textbox>
              <w:txbxContent>
                <w:p w14:paraId="12374EC9" w14:textId="77777777" w:rsidR="00E63F46" w:rsidRPr="00C16771" w:rsidRDefault="00E63F46" w:rsidP="00C16771"/>
              </w:txbxContent>
            </v:textbox>
          </v:rect>
        </w:pict>
      </w:r>
    </w:p>
    <w:p w14:paraId="685FB8E1"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B447006"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4B8A5951"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159148AD" w14:textId="77777777" w:rsidR="0048415B" w:rsidRDefault="0048415B" w:rsidP="00137941">
      <w:pPr>
        <w:shd w:val="clear" w:color="auto" w:fill="FFFFFF" w:themeFill="background1"/>
        <w:spacing w:after="0" w:line="240" w:lineRule="auto"/>
        <w:ind w:left="-426" w:right="-142"/>
        <w:rPr>
          <w:rFonts w:ascii="Arial" w:hAnsi="Arial" w:cs="Arial"/>
          <w:sz w:val="20"/>
          <w:szCs w:val="20"/>
        </w:rPr>
      </w:pPr>
    </w:p>
    <w:p w14:paraId="53A32971" w14:textId="7843DFFB" w:rsidR="003B19D7" w:rsidRDefault="00AF424D" w:rsidP="00760D8F">
      <w:pPr>
        <w:shd w:val="clear" w:color="auto" w:fill="FFFFFF" w:themeFill="background1"/>
        <w:spacing w:after="0" w:line="240" w:lineRule="auto"/>
        <w:ind w:right="-142"/>
        <w:rPr>
          <w:rFonts w:ascii="Arial" w:hAnsi="Arial" w:cs="Arial"/>
          <w:b/>
          <w:bCs/>
          <w:sz w:val="44"/>
          <w:szCs w:val="44"/>
        </w:rPr>
      </w:pPr>
      <w:r>
        <w:rPr>
          <w:noProof/>
        </w:rPr>
        <w:drawing>
          <wp:inline distT="0" distB="0" distL="0" distR="0" wp14:anchorId="5EF49585" wp14:editId="639358D4">
            <wp:extent cx="5760583" cy="7589179"/>
            <wp:effectExtent l="0" t="0" r="0" b="0"/>
            <wp:docPr id="61366527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5276" name="Obraz 1" descr="Obraz zawierający tekst, zrzut ekranu, Czcionka, dokument&#10;&#10;Opis wygenerowany automatycznie"/>
                    <pic:cNvPicPr/>
                  </pic:nvPicPr>
                  <pic:blipFill rotWithShape="1">
                    <a:blip r:embed="rId8"/>
                    <a:srcRect t="3" r="202" b="8840"/>
                    <a:stretch/>
                  </pic:blipFill>
                  <pic:spPr bwMode="auto">
                    <a:xfrm>
                      <a:off x="0" y="0"/>
                      <a:ext cx="5770388" cy="7602096"/>
                    </a:xfrm>
                    <a:prstGeom prst="rect">
                      <a:avLst/>
                    </a:prstGeom>
                    <a:ln>
                      <a:noFill/>
                    </a:ln>
                    <a:extLst>
                      <a:ext uri="{53640926-AAD7-44D8-BBD7-CCE9431645EC}">
                        <a14:shadowObscured xmlns:a14="http://schemas.microsoft.com/office/drawing/2010/main"/>
                      </a:ext>
                    </a:extLst>
                  </pic:spPr>
                </pic:pic>
              </a:graphicData>
            </a:graphic>
          </wp:inline>
        </w:drawing>
      </w:r>
    </w:p>
    <w:p w14:paraId="3579C5F1" w14:textId="366E310A" w:rsidR="003B19D7" w:rsidRPr="00E63F46" w:rsidRDefault="00AF424D" w:rsidP="003B19D7">
      <w:pPr>
        <w:shd w:val="clear" w:color="auto" w:fill="FFFFFF" w:themeFill="background1"/>
        <w:spacing w:after="0" w:line="240" w:lineRule="auto"/>
        <w:ind w:right="-142"/>
        <w:jc w:val="center"/>
        <w:rPr>
          <w:rFonts w:ascii="Cambria" w:hAnsi="Cambria" w:cs="Dubai Medium"/>
          <w:b/>
          <w:bCs/>
          <w:sz w:val="36"/>
          <w:szCs w:val="36"/>
        </w:rPr>
      </w:pPr>
      <w:r>
        <w:rPr>
          <w:rFonts w:ascii="Cambria" w:hAnsi="Cambria" w:cs="Dubai Medium"/>
          <w:b/>
          <w:bCs/>
          <w:sz w:val="36"/>
          <w:szCs w:val="36"/>
        </w:rPr>
        <w:br w:type="column"/>
      </w:r>
      <w:r w:rsidR="003B19D7" w:rsidRPr="00E63F46">
        <w:rPr>
          <w:rFonts w:ascii="Cambria" w:hAnsi="Cambria" w:cs="Dubai Medium"/>
          <w:b/>
          <w:bCs/>
          <w:sz w:val="36"/>
          <w:szCs w:val="36"/>
        </w:rPr>
        <w:lastRenderedPageBreak/>
        <w:t>STANDARDY OCHRONY MAŁOLETNICH</w:t>
      </w:r>
    </w:p>
    <w:p w14:paraId="1BAB8BFD" w14:textId="77777777" w:rsidR="00141C1B" w:rsidRDefault="00760D8F" w:rsidP="00760D8F">
      <w:pPr>
        <w:shd w:val="clear" w:color="auto" w:fill="FFFFFF" w:themeFill="background1"/>
        <w:spacing w:after="0" w:line="240" w:lineRule="auto"/>
        <w:ind w:right="-142"/>
        <w:jc w:val="center"/>
        <w:rPr>
          <w:rFonts w:ascii="Cambria" w:hAnsi="Cambria" w:cs="Dubai Medium"/>
          <w:b/>
          <w:bCs/>
          <w:sz w:val="36"/>
          <w:szCs w:val="36"/>
        </w:rPr>
      </w:pPr>
      <w:r>
        <w:rPr>
          <w:rFonts w:ascii="Cambria" w:hAnsi="Cambria" w:cs="Dubai Medium"/>
          <w:b/>
          <w:bCs/>
          <w:sz w:val="36"/>
          <w:szCs w:val="36"/>
        </w:rPr>
        <w:t>W</w:t>
      </w:r>
      <w:r w:rsidR="003B19D7" w:rsidRPr="00E63F46">
        <w:rPr>
          <w:rFonts w:ascii="Cambria" w:hAnsi="Cambria" w:cs="Dubai Medium"/>
          <w:b/>
          <w:bCs/>
          <w:sz w:val="36"/>
          <w:szCs w:val="36"/>
        </w:rPr>
        <w:t xml:space="preserve"> SZKOLE </w:t>
      </w:r>
      <w:r>
        <w:rPr>
          <w:rFonts w:ascii="Cambria" w:hAnsi="Cambria" w:cs="Dubai Medium"/>
          <w:b/>
          <w:bCs/>
          <w:sz w:val="36"/>
          <w:szCs w:val="36"/>
        </w:rPr>
        <w:t>PODSTAWOWEJ IM. ŚW. JANA PAWŁA II W WILKOWIE</w:t>
      </w:r>
    </w:p>
    <w:p w14:paraId="1F262FCB" w14:textId="77777777" w:rsidR="00F1419F" w:rsidRPr="00F1419F" w:rsidRDefault="00F1419F" w:rsidP="00F1419F">
      <w:pPr>
        <w:shd w:val="clear" w:color="auto" w:fill="FFFFFF" w:themeFill="background1"/>
        <w:spacing w:after="0" w:line="240" w:lineRule="auto"/>
        <w:ind w:right="-142"/>
        <w:jc w:val="center"/>
        <w:rPr>
          <w:rFonts w:ascii="Cambria" w:hAnsi="Cambria" w:cs="Dubai Medium"/>
          <w:b/>
          <w:bCs/>
          <w:sz w:val="36"/>
          <w:szCs w:val="36"/>
        </w:rPr>
      </w:pPr>
    </w:p>
    <w:p w14:paraId="17045225" w14:textId="77777777" w:rsidR="00141C1B" w:rsidRPr="00141C1B" w:rsidRDefault="00141C1B" w:rsidP="00141C1B">
      <w:pPr>
        <w:rPr>
          <w:rFonts w:ascii="Arial" w:hAnsi="Arial" w:cs="Arial"/>
          <w:b/>
          <w:bCs/>
          <w:noProof/>
          <w:sz w:val="28"/>
          <w:szCs w:val="28"/>
        </w:rPr>
      </w:pPr>
      <w:r w:rsidRPr="00141C1B">
        <w:rPr>
          <w:rFonts w:ascii="Arial" w:hAnsi="Arial" w:cs="Arial"/>
          <w:b/>
          <w:bCs/>
          <w:noProof/>
          <w:sz w:val="28"/>
          <w:szCs w:val="28"/>
        </w:rPr>
        <w:t>Spis treści</w:t>
      </w:r>
      <w:r w:rsidR="00152B99">
        <w:rPr>
          <w:rFonts w:ascii="Arial" w:hAnsi="Arial" w:cs="Arial"/>
          <w:b/>
          <w:bCs/>
          <w:noProof/>
          <w:sz w:val="28"/>
          <w:szCs w:val="28"/>
        </w:rPr>
        <w:t>:</w:t>
      </w:r>
    </w:p>
    <w:p w14:paraId="1BD00F4A" w14:textId="77777777" w:rsidR="00141C1B" w:rsidRPr="00141C1B" w:rsidRDefault="00141C1B" w:rsidP="00473238">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14:paraId="17E7460E" w14:textId="77777777" w:rsidR="00141C1B" w:rsidRPr="00E367FF" w:rsidRDefault="00141C1B" w:rsidP="00141C1B">
      <w:pPr>
        <w:pStyle w:val="Akapitzlist"/>
        <w:spacing w:line="276" w:lineRule="auto"/>
        <w:rPr>
          <w:rFonts w:ascii="Arial" w:hAnsi="Arial" w:cs="Arial"/>
          <w:noProof/>
          <w:sz w:val="4"/>
          <w:szCs w:val="4"/>
        </w:rPr>
      </w:pPr>
    </w:p>
    <w:p w14:paraId="1E773518" w14:textId="77777777" w:rsidR="00141C1B" w:rsidRPr="00141C1B" w:rsidRDefault="00141C1B" w:rsidP="00473238">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W jakim celu zostały wprowadzone „Standardy ochrony małoletnich”?</w:t>
      </w:r>
    </w:p>
    <w:p w14:paraId="5E3CA16C" w14:textId="77777777" w:rsidR="00141C1B" w:rsidRPr="00141C1B" w:rsidRDefault="00141C1B" w:rsidP="00473238">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Co możecie w nich znaleźć?</w:t>
      </w:r>
    </w:p>
    <w:p w14:paraId="5709A5EB" w14:textId="77777777" w:rsidR="00141C1B" w:rsidRPr="00141C1B" w:rsidRDefault="00141C1B" w:rsidP="00473238">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Prawa dziecka - dlaczego powinniście je znać?</w:t>
      </w:r>
    </w:p>
    <w:p w14:paraId="282F019D" w14:textId="77777777" w:rsidR="00141C1B" w:rsidRPr="00141C1B" w:rsidRDefault="00141C1B" w:rsidP="00473238">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p>
    <w:p w14:paraId="2E5DA453" w14:textId="77777777" w:rsidR="00141C1B" w:rsidRPr="00141C1B" w:rsidRDefault="00141C1B" w:rsidP="00473238">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nia w celu ochrony małoletnich  przed krzywdzeniem</w:t>
      </w:r>
    </w:p>
    <w:p w14:paraId="5975D825" w14:textId="77777777" w:rsidR="00141C1B" w:rsidRPr="00E367FF" w:rsidRDefault="00141C1B" w:rsidP="00141C1B">
      <w:pPr>
        <w:pStyle w:val="Akapitzlist"/>
        <w:rPr>
          <w:rFonts w:ascii="Arial" w:hAnsi="Arial" w:cs="Arial"/>
          <w:noProof/>
        </w:rPr>
      </w:pPr>
    </w:p>
    <w:p w14:paraId="18F1F509" w14:textId="77777777" w:rsidR="00141C1B" w:rsidRPr="00E367FF" w:rsidRDefault="00141C1B" w:rsidP="00473238">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Pr>
          <w:rFonts w:ascii="Arial" w:hAnsi="Arial" w:cs="Arial"/>
          <w:b/>
          <w:noProof/>
        </w:rPr>
        <w:t>postepowania pracowników szkoły</w:t>
      </w:r>
    </w:p>
    <w:p w14:paraId="15521BD6" w14:textId="77777777" w:rsidR="00141C1B" w:rsidRPr="00E367FF" w:rsidRDefault="00141C1B" w:rsidP="00141C1B">
      <w:pPr>
        <w:pStyle w:val="Akapitzlist"/>
        <w:ind w:left="993"/>
        <w:rPr>
          <w:rFonts w:ascii="Arial" w:hAnsi="Arial" w:cs="Arial"/>
          <w:b/>
          <w:noProof/>
          <w:sz w:val="8"/>
          <w:szCs w:val="8"/>
        </w:rPr>
      </w:pPr>
    </w:p>
    <w:p w14:paraId="0A0291C0" w14:textId="77777777" w:rsidR="00141C1B" w:rsidRPr="00E367FF" w:rsidRDefault="00141C1B" w:rsidP="00473238">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FA009F">
        <w:rPr>
          <w:rFonts w:ascii="Arial" w:hAnsi="Arial" w:cs="Arial"/>
          <w:noProof/>
        </w:rPr>
        <w:t>;</w:t>
      </w:r>
    </w:p>
    <w:p w14:paraId="1F9E1E49" w14:textId="77777777" w:rsidR="00141C1B" w:rsidRPr="00E367FF" w:rsidRDefault="00141C1B" w:rsidP="00473238">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 z małoletnimi uczniami</w:t>
      </w:r>
      <w:r w:rsidR="00FA009F">
        <w:rPr>
          <w:rFonts w:ascii="Arial" w:hAnsi="Arial" w:cs="Arial"/>
          <w:noProof/>
        </w:rPr>
        <w:t>;</w:t>
      </w:r>
    </w:p>
    <w:p w14:paraId="0FFC9E74" w14:textId="77777777" w:rsidR="00141C1B" w:rsidRPr="00FA14B2" w:rsidRDefault="00141C1B" w:rsidP="00473238">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 jakiejkolwiek  formy przemocy wobec małoletniego, w tym nawiązywania relacji o charakterze seksualnym</w:t>
      </w:r>
      <w:r w:rsidR="00FA009F">
        <w:rPr>
          <w:rFonts w:ascii="Arial" w:hAnsi="Arial" w:cs="Arial"/>
          <w:noProof/>
        </w:rPr>
        <w:t>;</w:t>
      </w:r>
    </w:p>
    <w:p w14:paraId="69578A00" w14:textId="77777777" w:rsidR="00141C1B" w:rsidRPr="00FA14B2" w:rsidRDefault="00141C1B" w:rsidP="00473238">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 z małoletnimi</w:t>
      </w:r>
      <w:r w:rsidR="00FA009F">
        <w:rPr>
          <w:rFonts w:ascii="Arial" w:hAnsi="Arial" w:cs="Arial"/>
          <w:noProof/>
        </w:rPr>
        <w:t>.</w:t>
      </w:r>
    </w:p>
    <w:p w14:paraId="5E56153D" w14:textId="77777777" w:rsidR="00141C1B" w:rsidRPr="00E367FF" w:rsidRDefault="00141C1B" w:rsidP="00141C1B">
      <w:pPr>
        <w:pStyle w:val="Akapitzlist"/>
        <w:ind w:left="1440"/>
        <w:rPr>
          <w:rFonts w:ascii="Arial" w:hAnsi="Arial" w:cs="Arial"/>
          <w:noProof/>
          <w:sz w:val="10"/>
          <w:szCs w:val="10"/>
        </w:rPr>
      </w:pPr>
    </w:p>
    <w:p w14:paraId="2779ACF0" w14:textId="77777777" w:rsidR="00141C1B" w:rsidRPr="00E367FF" w:rsidRDefault="00141C1B" w:rsidP="00473238">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 Zacho</w:t>
      </w:r>
      <w:r>
        <w:rPr>
          <w:rFonts w:ascii="Arial" w:hAnsi="Arial" w:cs="Arial"/>
          <w:b/>
          <w:noProof/>
        </w:rPr>
        <w:t>wania  niedozwolone małoletnich</w:t>
      </w:r>
    </w:p>
    <w:p w14:paraId="01EC3C9F" w14:textId="77777777" w:rsidR="00141C1B" w:rsidRPr="00E367FF" w:rsidRDefault="00141C1B" w:rsidP="00141C1B">
      <w:pPr>
        <w:pStyle w:val="Akapitzlist"/>
        <w:ind w:left="1440"/>
        <w:rPr>
          <w:rFonts w:ascii="Arial" w:hAnsi="Arial" w:cs="Arial"/>
          <w:b/>
          <w:noProof/>
          <w:sz w:val="10"/>
          <w:szCs w:val="10"/>
        </w:rPr>
      </w:pPr>
    </w:p>
    <w:p w14:paraId="5EDE5389" w14:textId="77777777" w:rsidR="00141C1B" w:rsidRPr="00E367FF" w:rsidRDefault="00141C1B" w:rsidP="00473238">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14:paraId="12379C52" w14:textId="77777777" w:rsidR="00141C1B" w:rsidRPr="00E367FF" w:rsidRDefault="00141C1B" w:rsidP="00473238">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p>
    <w:p w14:paraId="7A74AF55" w14:textId="77777777" w:rsidR="00141C1B" w:rsidRPr="00E367FF" w:rsidRDefault="00141C1B" w:rsidP="00141C1B">
      <w:pPr>
        <w:pStyle w:val="Akapitzlist"/>
        <w:ind w:left="2160"/>
        <w:rPr>
          <w:rFonts w:ascii="Arial" w:hAnsi="Arial" w:cs="Arial"/>
          <w:noProof/>
          <w:sz w:val="10"/>
          <w:szCs w:val="10"/>
        </w:rPr>
      </w:pPr>
    </w:p>
    <w:p w14:paraId="69773CE6" w14:textId="77777777" w:rsidR="00141C1B" w:rsidRPr="00E367FF" w:rsidRDefault="00141C1B" w:rsidP="00473238">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Pr>
          <w:rFonts w:ascii="Arial" w:hAnsi="Arial" w:cs="Arial"/>
          <w:b/>
          <w:noProof/>
        </w:rPr>
        <w:t>icznych z dostępem do internetu</w:t>
      </w:r>
    </w:p>
    <w:p w14:paraId="1E68287C" w14:textId="77777777" w:rsidR="00141C1B" w:rsidRPr="00E367FF" w:rsidRDefault="00141C1B" w:rsidP="00141C1B">
      <w:pPr>
        <w:pStyle w:val="Akapitzlist"/>
        <w:ind w:left="1440"/>
        <w:rPr>
          <w:rFonts w:ascii="Arial" w:hAnsi="Arial" w:cs="Arial"/>
          <w:b/>
          <w:noProof/>
          <w:sz w:val="8"/>
          <w:szCs w:val="8"/>
        </w:rPr>
      </w:pPr>
    </w:p>
    <w:p w14:paraId="1CE5EA3A" w14:textId="77777777" w:rsidR="00141C1B" w:rsidRPr="00E367FF" w:rsidRDefault="00141C1B" w:rsidP="00473238">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14:paraId="3B5769FE" w14:textId="77777777" w:rsidR="00141C1B" w:rsidRPr="00E367FF" w:rsidRDefault="00141C1B" w:rsidP="00473238">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14:paraId="238A1496" w14:textId="77777777" w:rsidR="00141C1B" w:rsidRPr="00E367FF" w:rsidRDefault="00141C1B" w:rsidP="00473238">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FA009F">
        <w:rPr>
          <w:rFonts w:ascii="Arial" w:hAnsi="Arial" w:cs="Arial"/>
          <w:noProof/>
        </w:rPr>
        <w:t>.</w:t>
      </w:r>
    </w:p>
    <w:p w14:paraId="034473C5" w14:textId="77777777" w:rsidR="00141C1B" w:rsidRPr="00E367FF" w:rsidRDefault="00141C1B" w:rsidP="00141C1B">
      <w:pPr>
        <w:pStyle w:val="Akapitzlist"/>
        <w:ind w:left="2220"/>
        <w:rPr>
          <w:rFonts w:ascii="Arial" w:hAnsi="Arial" w:cs="Arial"/>
          <w:noProof/>
          <w:sz w:val="12"/>
          <w:szCs w:val="12"/>
        </w:rPr>
      </w:pPr>
    </w:p>
    <w:p w14:paraId="741A05A9" w14:textId="77777777" w:rsidR="00141C1B" w:rsidRPr="00E367FF" w:rsidRDefault="00141C1B" w:rsidP="00473238">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14:paraId="25580DF9" w14:textId="77777777" w:rsidR="00141C1B" w:rsidRPr="00E367FF" w:rsidRDefault="00141C1B" w:rsidP="00141C1B">
      <w:pPr>
        <w:pStyle w:val="Akapitzlist"/>
        <w:ind w:left="1440"/>
        <w:rPr>
          <w:rFonts w:ascii="Arial" w:hAnsi="Arial" w:cs="Arial"/>
          <w:b/>
          <w:noProof/>
          <w:sz w:val="8"/>
          <w:szCs w:val="8"/>
        </w:rPr>
      </w:pPr>
    </w:p>
    <w:p w14:paraId="3E1CD150" w14:textId="77777777" w:rsidR="00141C1B" w:rsidRPr="00E367FF" w:rsidRDefault="00141C1B" w:rsidP="00473238">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14:paraId="7296CB51" w14:textId="77777777" w:rsidR="00141C1B" w:rsidRPr="00E367FF" w:rsidRDefault="00141C1B" w:rsidP="00473238">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14:paraId="1E02D9CA" w14:textId="77777777" w:rsidR="00141C1B" w:rsidRDefault="00141C1B" w:rsidP="00473238">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14:paraId="6E69DB7E" w14:textId="77777777" w:rsidR="00141C1B" w:rsidRPr="00E367FF" w:rsidRDefault="00141C1B" w:rsidP="002A608D">
      <w:pPr>
        <w:pStyle w:val="Akapitzlist"/>
        <w:ind w:left="1134" w:hanging="567"/>
        <w:rPr>
          <w:rFonts w:ascii="Arial" w:hAnsi="Arial" w:cs="Arial"/>
          <w:noProof/>
        </w:rPr>
      </w:pPr>
    </w:p>
    <w:p w14:paraId="6E166B0E" w14:textId="77777777" w:rsidR="00141C1B" w:rsidRPr="00857E22" w:rsidRDefault="00141C1B" w:rsidP="00473238">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Procedury interwencyjne w szkole</w:t>
      </w:r>
      <w:r w:rsidR="00422D75" w:rsidRPr="00857E22">
        <w:rPr>
          <w:rFonts w:ascii="Arial" w:hAnsi="Arial" w:cs="Arial"/>
          <w:noProof/>
        </w:rPr>
        <w:t>:</w:t>
      </w:r>
    </w:p>
    <w:p w14:paraId="6D15E2B5"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14:paraId="7BA725DF"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14:paraId="5664E069"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14:paraId="7701F47B"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14:paraId="210D18CF"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lastRenderedPageBreak/>
        <w:t>Rodzaj krzywdy: Celowe zniszczenie lub kradzież rzeczy małoletniego</w:t>
      </w:r>
      <w:r w:rsidR="00422D75" w:rsidRPr="00A41DB1">
        <w:rPr>
          <w:rFonts w:ascii="Arial" w:hAnsi="Arial" w:cs="Arial"/>
          <w:noProof/>
        </w:rPr>
        <w:t>;</w:t>
      </w:r>
    </w:p>
    <w:p w14:paraId="0E7D7613"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Stosowanie wobec małoletniego cyberprzemocy</w:t>
      </w:r>
      <w:r w:rsidR="00422D75" w:rsidRPr="00A41DB1">
        <w:rPr>
          <w:rFonts w:ascii="Arial" w:hAnsi="Arial" w:cs="Arial"/>
          <w:noProof/>
        </w:rPr>
        <w:t>;</w:t>
      </w:r>
    </w:p>
    <w:p w14:paraId="7E276534"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14:paraId="486285D5" w14:textId="77777777" w:rsidR="00857E22" w:rsidRPr="00A41DB1" w:rsidRDefault="00141C1B" w:rsidP="00473238">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14:paraId="06B525A8" w14:textId="77777777" w:rsidR="00141C1B" w:rsidRPr="00A41DB1" w:rsidRDefault="00141C1B" w:rsidP="00473238">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14:paraId="6E72595F"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14:paraId="33DB8C52" w14:textId="77777777" w:rsidR="00141C1B" w:rsidRPr="00A41DB1" w:rsidRDefault="00141C1B" w:rsidP="00473238">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 xml:space="preserve">Rodzaj krzywdy: Nawiązywanie przez małoletniego niebezpiecznych kontaktów </w:t>
      </w:r>
      <w:r w:rsidRPr="00A41DB1">
        <w:rPr>
          <w:rFonts w:ascii="Arial" w:hAnsi="Arial" w:cs="Arial"/>
          <w:noProof/>
        </w:rPr>
        <w:br/>
        <w:t>w Internecie</w:t>
      </w:r>
      <w:r w:rsidR="00422D75" w:rsidRPr="00A41DB1">
        <w:rPr>
          <w:rFonts w:ascii="Arial" w:hAnsi="Arial" w:cs="Arial"/>
          <w:noProof/>
        </w:rPr>
        <w:t>.</w:t>
      </w:r>
    </w:p>
    <w:p w14:paraId="08A2F48B" w14:textId="77777777" w:rsidR="00422D75" w:rsidRDefault="00422D75" w:rsidP="00422D75">
      <w:pPr>
        <w:pStyle w:val="Akapitzlist"/>
        <w:spacing w:before="100" w:after="200" w:line="276" w:lineRule="auto"/>
        <w:ind w:left="1134"/>
        <w:jc w:val="both"/>
        <w:rPr>
          <w:rFonts w:ascii="Arial" w:hAnsi="Arial" w:cs="Arial"/>
          <w:noProof/>
        </w:rPr>
      </w:pPr>
    </w:p>
    <w:p w14:paraId="6E8C284C" w14:textId="77777777" w:rsidR="00141C1B" w:rsidRPr="00F1419F" w:rsidRDefault="00141C1B" w:rsidP="00473238">
      <w:pPr>
        <w:pStyle w:val="Akapitzlist"/>
        <w:numPr>
          <w:ilvl w:val="0"/>
          <w:numId w:val="32"/>
        </w:numPr>
        <w:spacing w:before="100" w:after="200" w:line="276" w:lineRule="auto"/>
        <w:ind w:left="851" w:hanging="284"/>
        <w:jc w:val="both"/>
        <w:rPr>
          <w:rFonts w:ascii="Arial" w:hAnsi="Arial" w:cs="Arial"/>
          <w:noProof/>
        </w:rPr>
      </w:pPr>
      <w:r w:rsidRPr="00F1419F">
        <w:rPr>
          <w:rFonts w:ascii="Arial" w:hAnsi="Arial" w:cs="Arial"/>
          <w:noProof/>
        </w:rPr>
        <w:t>Część IV materiał pomocniczy- Prawa dziecka, Wykaz telefonów i adresów</w:t>
      </w:r>
      <w:r w:rsidR="00760D8F">
        <w:rPr>
          <w:rFonts w:ascii="Arial" w:hAnsi="Arial" w:cs="Arial"/>
          <w:noProof/>
        </w:rPr>
        <w:t xml:space="preserve"> </w:t>
      </w:r>
      <w:r w:rsidRPr="00F1419F">
        <w:rPr>
          <w:rFonts w:ascii="Arial" w:hAnsi="Arial" w:cs="Arial"/>
          <w:noProof/>
        </w:rPr>
        <w:t>mailowych instytucji pomocowych</w:t>
      </w:r>
    </w:p>
    <w:p w14:paraId="11F2E778" w14:textId="77777777" w:rsidR="00C53568" w:rsidRDefault="00000000" w:rsidP="003B19D7">
      <w:pPr>
        <w:spacing w:after="0" w:line="240" w:lineRule="auto"/>
        <w:ind w:left="993" w:right="510"/>
        <w:jc w:val="both"/>
        <w:rPr>
          <w:rFonts w:ascii="Cambria" w:hAnsi="Cambria" w:cs="Arial"/>
          <w:noProof/>
          <w:kern w:val="0"/>
        </w:rPr>
      </w:pPr>
      <w:r>
        <w:rPr>
          <w:rFonts w:ascii="Cambria" w:hAnsi="Cambria" w:cs="Arial"/>
          <w:noProof/>
          <w:kern w:val="0"/>
          <w:lang w:eastAsia="pl-PL"/>
        </w:rPr>
        <w:pict w14:anchorId="1D2D39EC">
          <v:shapetype id="_x0000_t32" coordsize="21600,21600" o:spt="32" o:oned="t" path="m,l21600,21600e" filled="f">
            <v:path arrowok="t" fillok="f" o:connecttype="none"/>
            <o:lock v:ext="edit" shapetype="t"/>
          </v:shapetype>
          <v:shape id="Łącznik prosty ze strzałką 1" o:spid="_x0000_s3076" type="#_x0000_t32" style="position:absolute;left:0;text-align:left;margin-left:12.85pt;margin-top:8.15pt;width:22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w:r>
    </w:p>
    <w:p w14:paraId="2EA6A3D0" w14:textId="77777777" w:rsidR="00141C1B" w:rsidRDefault="00141C1B" w:rsidP="003C262A">
      <w:pPr>
        <w:spacing w:after="0" w:line="240" w:lineRule="auto"/>
        <w:ind w:right="510"/>
        <w:jc w:val="both"/>
        <w:rPr>
          <w:rFonts w:ascii="Cambria" w:hAnsi="Cambria" w:cs="Arial"/>
          <w:noProof/>
          <w:kern w:val="0"/>
        </w:rPr>
      </w:pPr>
    </w:p>
    <w:p w14:paraId="49E72566" w14:textId="77777777" w:rsidR="00141C1B" w:rsidRDefault="00141C1B" w:rsidP="003C262A">
      <w:pPr>
        <w:spacing w:after="0" w:line="240" w:lineRule="auto"/>
        <w:ind w:right="510"/>
        <w:jc w:val="both"/>
        <w:rPr>
          <w:rFonts w:ascii="Cambria" w:hAnsi="Cambria" w:cs="Arial"/>
          <w:noProof/>
          <w:kern w:val="0"/>
        </w:rPr>
      </w:pPr>
    </w:p>
    <w:p w14:paraId="439294CB" w14:textId="77777777" w:rsidR="00141C1B" w:rsidRDefault="00141C1B" w:rsidP="003C262A">
      <w:pPr>
        <w:spacing w:after="0" w:line="240" w:lineRule="auto"/>
        <w:ind w:right="510"/>
        <w:jc w:val="both"/>
        <w:rPr>
          <w:rFonts w:ascii="Cambria" w:hAnsi="Cambria" w:cs="Arial"/>
          <w:noProof/>
          <w:kern w:val="0"/>
        </w:rPr>
      </w:pPr>
    </w:p>
    <w:p w14:paraId="6963084F" w14:textId="77777777" w:rsidR="00141C1B" w:rsidRDefault="00141C1B" w:rsidP="003C262A">
      <w:pPr>
        <w:spacing w:after="0" w:line="240" w:lineRule="auto"/>
        <w:ind w:right="510"/>
        <w:jc w:val="both"/>
        <w:rPr>
          <w:rFonts w:ascii="Cambria" w:hAnsi="Cambria" w:cs="Arial"/>
          <w:noProof/>
          <w:kern w:val="0"/>
        </w:rPr>
      </w:pPr>
    </w:p>
    <w:p w14:paraId="1742B35E" w14:textId="77777777" w:rsidR="00141C1B" w:rsidRDefault="00141C1B" w:rsidP="003C262A">
      <w:pPr>
        <w:spacing w:after="0" w:line="240" w:lineRule="auto"/>
        <w:ind w:right="510"/>
        <w:jc w:val="both"/>
        <w:rPr>
          <w:rFonts w:ascii="Cambria" w:hAnsi="Cambria" w:cs="Arial"/>
          <w:noProof/>
          <w:kern w:val="0"/>
        </w:rPr>
      </w:pPr>
    </w:p>
    <w:p w14:paraId="74E7C981" w14:textId="77777777" w:rsidR="00141C1B" w:rsidRDefault="00141C1B" w:rsidP="003C262A">
      <w:pPr>
        <w:spacing w:after="0" w:line="240" w:lineRule="auto"/>
        <w:ind w:right="510"/>
        <w:jc w:val="both"/>
        <w:rPr>
          <w:rFonts w:ascii="Cambria" w:hAnsi="Cambria" w:cs="Arial"/>
          <w:noProof/>
          <w:kern w:val="0"/>
        </w:rPr>
      </w:pPr>
    </w:p>
    <w:p w14:paraId="7B2A4814" w14:textId="77777777" w:rsidR="00141C1B" w:rsidRDefault="00141C1B" w:rsidP="003C262A">
      <w:pPr>
        <w:spacing w:after="0" w:line="240" w:lineRule="auto"/>
        <w:ind w:right="510"/>
        <w:jc w:val="both"/>
        <w:rPr>
          <w:rFonts w:ascii="Cambria" w:hAnsi="Cambria" w:cs="Arial"/>
          <w:noProof/>
          <w:kern w:val="0"/>
        </w:rPr>
      </w:pPr>
    </w:p>
    <w:p w14:paraId="201C2EF7" w14:textId="77777777" w:rsidR="00141C1B" w:rsidRDefault="00141C1B" w:rsidP="003C262A">
      <w:pPr>
        <w:spacing w:after="0" w:line="240" w:lineRule="auto"/>
        <w:ind w:right="510"/>
        <w:jc w:val="both"/>
        <w:rPr>
          <w:rFonts w:ascii="Cambria" w:hAnsi="Cambria" w:cs="Arial"/>
          <w:noProof/>
          <w:kern w:val="0"/>
        </w:rPr>
      </w:pPr>
    </w:p>
    <w:p w14:paraId="74426B68" w14:textId="77777777" w:rsidR="00141C1B" w:rsidRDefault="00141C1B" w:rsidP="003C262A">
      <w:pPr>
        <w:spacing w:after="0" w:line="240" w:lineRule="auto"/>
        <w:ind w:right="510"/>
        <w:jc w:val="both"/>
        <w:rPr>
          <w:rFonts w:ascii="Cambria" w:hAnsi="Cambria" w:cs="Arial"/>
          <w:noProof/>
          <w:kern w:val="0"/>
        </w:rPr>
      </w:pPr>
    </w:p>
    <w:p w14:paraId="331F5F08" w14:textId="77777777" w:rsidR="00141C1B" w:rsidRDefault="00141C1B" w:rsidP="003C262A">
      <w:pPr>
        <w:spacing w:after="0" w:line="240" w:lineRule="auto"/>
        <w:ind w:right="510"/>
        <w:jc w:val="both"/>
        <w:rPr>
          <w:rFonts w:ascii="Cambria" w:hAnsi="Cambria" w:cs="Arial"/>
          <w:noProof/>
          <w:kern w:val="0"/>
        </w:rPr>
      </w:pPr>
    </w:p>
    <w:p w14:paraId="558D7F43" w14:textId="77777777" w:rsidR="00141C1B" w:rsidRDefault="00141C1B" w:rsidP="003C262A">
      <w:pPr>
        <w:spacing w:after="0" w:line="240" w:lineRule="auto"/>
        <w:ind w:right="510"/>
        <w:jc w:val="both"/>
        <w:rPr>
          <w:rFonts w:ascii="Cambria" w:hAnsi="Cambria" w:cs="Arial"/>
          <w:noProof/>
          <w:kern w:val="0"/>
        </w:rPr>
      </w:pPr>
    </w:p>
    <w:p w14:paraId="30580083" w14:textId="77777777" w:rsidR="00141C1B" w:rsidRDefault="00141C1B" w:rsidP="003C262A">
      <w:pPr>
        <w:spacing w:after="0" w:line="240" w:lineRule="auto"/>
        <w:ind w:right="510"/>
        <w:jc w:val="both"/>
        <w:rPr>
          <w:rFonts w:ascii="Cambria" w:hAnsi="Cambria" w:cs="Arial"/>
          <w:noProof/>
          <w:kern w:val="0"/>
        </w:rPr>
      </w:pPr>
    </w:p>
    <w:p w14:paraId="3B186CE5" w14:textId="77777777" w:rsidR="00141C1B" w:rsidRDefault="00141C1B" w:rsidP="003C262A">
      <w:pPr>
        <w:spacing w:after="0" w:line="240" w:lineRule="auto"/>
        <w:ind w:right="510"/>
        <w:jc w:val="both"/>
        <w:rPr>
          <w:rFonts w:ascii="Cambria" w:hAnsi="Cambria" w:cs="Arial"/>
          <w:noProof/>
          <w:kern w:val="0"/>
        </w:rPr>
      </w:pPr>
    </w:p>
    <w:p w14:paraId="331655B9" w14:textId="77777777" w:rsidR="00141C1B" w:rsidRDefault="00141C1B" w:rsidP="003C262A">
      <w:pPr>
        <w:spacing w:after="0" w:line="240" w:lineRule="auto"/>
        <w:ind w:right="510"/>
        <w:jc w:val="both"/>
        <w:rPr>
          <w:rFonts w:ascii="Cambria" w:hAnsi="Cambria" w:cs="Arial"/>
          <w:noProof/>
          <w:kern w:val="0"/>
        </w:rPr>
      </w:pPr>
    </w:p>
    <w:p w14:paraId="7AE36D73" w14:textId="77777777" w:rsidR="00141C1B" w:rsidRDefault="00141C1B" w:rsidP="003C262A">
      <w:pPr>
        <w:spacing w:after="0" w:line="240" w:lineRule="auto"/>
        <w:ind w:right="510"/>
        <w:jc w:val="both"/>
        <w:rPr>
          <w:rFonts w:ascii="Cambria" w:hAnsi="Cambria" w:cs="Arial"/>
          <w:noProof/>
          <w:kern w:val="0"/>
        </w:rPr>
      </w:pPr>
    </w:p>
    <w:p w14:paraId="01EACD6B" w14:textId="77777777" w:rsidR="00141C1B" w:rsidRDefault="00141C1B" w:rsidP="003C262A">
      <w:pPr>
        <w:spacing w:after="0" w:line="240" w:lineRule="auto"/>
        <w:ind w:right="510"/>
        <w:jc w:val="both"/>
        <w:rPr>
          <w:rFonts w:ascii="Cambria" w:hAnsi="Cambria" w:cs="Arial"/>
          <w:noProof/>
          <w:kern w:val="0"/>
        </w:rPr>
      </w:pPr>
    </w:p>
    <w:p w14:paraId="27D72012" w14:textId="77777777" w:rsidR="00141C1B" w:rsidRDefault="00141C1B" w:rsidP="003C262A">
      <w:pPr>
        <w:spacing w:after="0" w:line="240" w:lineRule="auto"/>
        <w:ind w:right="510"/>
        <w:jc w:val="both"/>
        <w:rPr>
          <w:rFonts w:ascii="Cambria" w:hAnsi="Cambria" w:cs="Arial"/>
          <w:noProof/>
          <w:kern w:val="0"/>
        </w:rPr>
      </w:pPr>
    </w:p>
    <w:p w14:paraId="02F60DBD" w14:textId="77777777" w:rsidR="00141C1B" w:rsidRDefault="00141C1B" w:rsidP="003C262A">
      <w:pPr>
        <w:spacing w:after="0" w:line="240" w:lineRule="auto"/>
        <w:ind w:right="510"/>
        <w:jc w:val="both"/>
        <w:rPr>
          <w:rFonts w:ascii="Cambria" w:hAnsi="Cambria" w:cs="Arial"/>
          <w:noProof/>
          <w:kern w:val="0"/>
        </w:rPr>
      </w:pPr>
    </w:p>
    <w:p w14:paraId="3479C2CF" w14:textId="77777777" w:rsidR="00141C1B" w:rsidRDefault="00141C1B" w:rsidP="003C262A">
      <w:pPr>
        <w:spacing w:after="0" w:line="240" w:lineRule="auto"/>
        <w:ind w:right="510"/>
        <w:jc w:val="both"/>
        <w:rPr>
          <w:rFonts w:ascii="Cambria" w:hAnsi="Cambria" w:cs="Arial"/>
          <w:noProof/>
          <w:kern w:val="0"/>
        </w:rPr>
      </w:pPr>
    </w:p>
    <w:p w14:paraId="3E334D0D" w14:textId="77777777" w:rsidR="00141C1B" w:rsidRDefault="00141C1B" w:rsidP="003C262A">
      <w:pPr>
        <w:spacing w:after="0" w:line="240" w:lineRule="auto"/>
        <w:ind w:right="510"/>
        <w:jc w:val="both"/>
        <w:rPr>
          <w:rFonts w:ascii="Cambria" w:hAnsi="Cambria" w:cs="Arial"/>
          <w:noProof/>
          <w:kern w:val="0"/>
        </w:rPr>
      </w:pPr>
    </w:p>
    <w:p w14:paraId="511FD200" w14:textId="77777777" w:rsidR="00141C1B" w:rsidRDefault="00141C1B" w:rsidP="003C262A">
      <w:pPr>
        <w:spacing w:after="0" w:line="240" w:lineRule="auto"/>
        <w:ind w:right="510"/>
        <w:jc w:val="both"/>
        <w:rPr>
          <w:rFonts w:ascii="Cambria" w:hAnsi="Cambria" w:cs="Arial"/>
          <w:noProof/>
          <w:kern w:val="0"/>
        </w:rPr>
      </w:pPr>
    </w:p>
    <w:p w14:paraId="4CC82184" w14:textId="77777777" w:rsidR="00141C1B" w:rsidRDefault="00141C1B" w:rsidP="003C262A">
      <w:pPr>
        <w:spacing w:after="0" w:line="240" w:lineRule="auto"/>
        <w:ind w:right="510"/>
        <w:jc w:val="both"/>
        <w:rPr>
          <w:rFonts w:ascii="Cambria" w:hAnsi="Cambria" w:cs="Arial"/>
          <w:noProof/>
          <w:kern w:val="0"/>
        </w:rPr>
      </w:pPr>
    </w:p>
    <w:p w14:paraId="34BAA4CA" w14:textId="77777777" w:rsidR="00141C1B" w:rsidRDefault="00141C1B" w:rsidP="003C262A">
      <w:pPr>
        <w:spacing w:after="0" w:line="240" w:lineRule="auto"/>
        <w:ind w:right="510"/>
        <w:jc w:val="both"/>
        <w:rPr>
          <w:rFonts w:ascii="Cambria" w:hAnsi="Cambria" w:cs="Arial"/>
          <w:noProof/>
          <w:kern w:val="0"/>
        </w:rPr>
      </w:pPr>
    </w:p>
    <w:p w14:paraId="77509912" w14:textId="77777777" w:rsidR="00954E0D" w:rsidRDefault="00954E0D" w:rsidP="003C262A">
      <w:pPr>
        <w:spacing w:after="0" w:line="240" w:lineRule="auto"/>
        <w:ind w:right="510"/>
        <w:jc w:val="both"/>
        <w:rPr>
          <w:rFonts w:ascii="Cambria" w:hAnsi="Cambria" w:cs="Arial"/>
          <w:noProof/>
          <w:kern w:val="0"/>
        </w:rPr>
      </w:pPr>
    </w:p>
    <w:p w14:paraId="6A0D3083" w14:textId="77777777" w:rsidR="00152B99" w:rsidRDefault="00152B99" w:rsidP="003C262A">
      <w:pPr>
        <w:spacing w:after="0" w:line="240" w:lineRule="auto"/>
        <w:ind w:right="510"/>
        <w:jc w:val="both"/>
        <w:rPr>
          <w:rFonts w:ascii="Cambria" w:hAnsi="Cambria" w:cs="Arial"/>
          <w:noProof/>
          <w:kern w:val="0"/>
        </w:rPr>
      </w:pPr>
    </w:p>
    <w:p w14:paraId="170AFDDD" w14:textId="77777777" w:rsidR="00760D8F" w:rsidRDefault="00760D8F" w:rsidP="003C262A">
      <w:pPr>
        <w:spacing w:after="0" w:line="240" w:lineRule="auto"/>
        <w:ind w:right="510"/>
        <w:jc w:val="both"/>
        <w:rPr>
          <w:rFonts w:ascii="Cambria" w:hAnsi="Cambria" w:cs="Arial"/>
          <w:noProof/>
          <w:kern w:val="0"/>
        </w:rPr>
      </w:pPr>
    </w:p>
    <w:p w14:paraId="1BB9CCD2" w14:textId="77777777" w:rsidR="00760D8F" w:rsidRDefault="00760D8F" w:rsidP="003C262A">
      <w:pPr>
        <w:spacing w:after="0" w:line="240" w:lineRule="auto"/>
        <w:ind w:right="510"/>
        <w:jc w:val="both"/>
        <w:rPr>
          <w:rFonts w:ascii="Cambria" w:hAnsi="Cambria" w:cs="Arial"/>
          <w:noProof/>
          <w:kern w:val="0"/>
        </w:rPr>
      </w:pPr>
    </w:p>
    <w:p w14:paraId="41F35D58" w14:textId="77777777" w:rsidR="00760D8F" w:rsidRDefault="00760D8F" w:rsidP="003C262A">
      <w:pPr>
        <w:spacing w:after="0" w:line="240" w:lineRule="auto"/>
        <w:ind w:right="510"/>
        <w:jc w:val="both"/>
        <w:rPr>
          <w:rFonts w:ascii="Cambria" w:hAnsi="Cambria" w:cs="Arial"/>
          <w:noProof/>
          <w:kern w:val="0"/>
        </w:rPr>
      </w:pPr>
    </w:p>
    <w:p w14:paraId="3050D6A1" w14:textId="77777777" w:rsidR="00760D8F" w:rsidRDefault="00760D8F" w:rsidP="003C262A">
      <w:pPr>
        <w:spacing w:after="0" w:line="240" w:lineRule="auto"/>
        <w:ind w:right="510"/>
        <w:jc w:val="both"/>
        <w:rPr>
          <w:rFonts w:ascii="Cambria" w:hAnsi="Cambria" w:cs="Arial"/>
          <w:noProof/>
          <w:kern w:val="0"/>
        </w:rPr>
      </w:pPr>
    </w:p>
    <w:p w14:paraId="2846BA47" w14:textId="77777777" w:rsidR="00760D8F" w:rsidRDefault="00760D8F" w:rsidP="003C262A">
      <w:pPr>
        <w:spacing w:after="0" w:line="240" w:lineRule="auto"/>
        <w:ind w:right="510"/>
        <w:jc w:val="both"/>
        <w:rPr>
          <w:rFonts w:ascii="Cambria" w:hAnsi="Cambria" w:cs="Arial"/>
          <w:noProof/>
          <w:kern w:val="0"/>
        </w:rPr>
      </w:pPr>
    </w:p>
    <w:p w14:paraId="3C64FCD3" w14:textId="77777777" w:rsidR="00760D8F" w:rsidRDefault="00760D8F" w:rsidP="003C262A">
      <w:pPr>
        <w:spacing w:after="0" w:line="240" w:lineRule="auto"/>
        <w:ind w:right="510"/>
        <w:jc w:val="both"/>
        <w:rPr>
          <w:rFonts w:ascii="Cambria" w:hAnsi="Cambria" w:cs="Arial"/>
          <w:noProof/>
          <w:kern w:val="0"/>
        </w:rPr>
      </w:pPr>
    </w:p>
    <w:p w14:paraId="09440BFD" w14:textId="53F04EC4" w:rsidR="00954E0D" w:rsidRDefault="008B28EF" w:rsidP="00473238">
      <w:pPr>
        <w:pStyle w:val="Akapitzlist"/>
        <w:numPr>
          <w:ilvl w:val="0"/>
          <w:numId w:val="36"/>
        </w:numPr>
        <w:spacing w:before="100" w:after="200" w:line="276" w:lineRule="auto"/>
        <w:ind w:left="284" w:hanging="284"/>
        <w:rPr>
          <w:rFonts w:ascii="Arial" w:hAnsi="Arial" w:cs="Arial"/>
          <w:b/>
          <w:sz w:val="24"/>
          <w:szCs w:val="24"/>
        </w:rPr>
      </w:pPr>
      <w:bookmarkStart w:id="0" w:name="_Hlk150967411"/>
      <w:r>
        <w:rPr>
          <w:rFonts w:ascii="Arial" w:hAnsi="Arial" w:cs="Arial"/>
          <w:b/>
          <w:sz w:val="24"/>
          <w:szCs w:val="24"/>
        </w:rPr>
        <w:br w:type="column"/>
      </w:r>
      <w:r w:rsidR="00954E0D" w:rsidRPr="009D1E98">
        <w:rPr>
          <w:rFonts w:ascii="Arial" w:hAnsi="Arial" w:cs="Arial"/>
          <w:b/>
          <w:sz w:val="24"/>
          <w:szCs w:val="24"/>
        </w:rPr>
        <w:lastRenderedPageBreak/>
        <w:t>Wprowadzenie</w:t>
      </w:r>
    </w:p>
    <w:p w14:paraId="128C9A84" w14:textId="77777777" w:rsidR="00954E0D" w:rsidRPr="009D1E98" w:rsidRDefault="00954E0D" w:rsidP="00954E0D">
      <w:pPr>
        <w:pStyle w:val="Akapitzlist"/>
        <w:ind w:left="284"/>
        <w:rPr>
          <w:rFonts w:ascii="Arial" w:hAnsi="Arial" w:cs="Arial"/>
          <w:b/>
          <w:sz w:val="24"/>
          <w:szCs w:val="24"/>
        </w:rPr>
      </w:pPr>
    </w:p>
    <w:p w14:paraId="371076DF" w14:textId="77777777" w:rsidR="00954E0D" w:rsidRPr="003D4B7B" w:rsidRDefault="00954E0D" w:rsidP="00473238">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14:paraId="0DAD1657" w14:textId="77777777" w:rsidR="00954E0D" w:rsidRDefault="00954E0D" w:rsidP="00473238">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14:paraId="443ECC77" w14:textId="77777777" w:rsidR="00954E0D" w:rsidRPr="00B03FFA" w:rsidRDefault="00954E0D" w:rsidP="00473238">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14:paraId="3836C84C" w14:textId="77777777" w:rsidR="00954E0D" w:rsidRDefault="00954E0D" w:rsidP="00954E0D">
      <w:pPr>
        <w:jc w:val="both"/>
        <w:rPr>
          <w:rFonts w:ascii="Arial" w:hAnsi="Arial" w:cs="Arial"/>
          <w:noProof/>
        </w:rPr>
      </w:pP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 we współczesnym świecie.Z różnymi formami krzywdzenia macie również do czynienia </w:t>
      </w:r>
      <w:r>
        <w:rPr>
          <w:rFonts w:ascii="Arial" w:hAnsi="Arial" w:cs="Arial"/>
          <w:noProof/>
        </w:rPr>
        <w:br/>
      </w:r>
      <w:r w:rsidRPr="00C95BEE">
        <w:rPr>
          <w:rFonts w:ascii="Arial" w:hAnsi="Arial" w:cs="Arial"/>
          <w:noProof/>
        </w:rPr>
        <w:t xml:space="preserve">w środowisku sobie najblizszym – szkolnym i pozaszkolnym. W tej sytuacji konieczna jest odpowiednia reakcja szkoły.  </w:t>
      </w:r>
    </w:p>
    <w:bookmarkEnd w:id="0"/>
    <w:p w14:paraId="28AEE7FF" w14:textId="77777777" w:rsidR="00954E0D" w:rsidRDefault="00954E0D" w:rsidP="00954E0D">
      <w:pPr>
        <w:jc w:val="both"/>
        <w:rPr>
          <w:rFonts w:ascii="Arial" w:hAnsi="Arial" w:cs="Arial"/>
          <w:noProof/>
        </w:rPr>
      </w:pPr>
      <w:r w:rsidRPr="000E44FA">
        <w:rPr>
          <w:rFonts w:ascii="Arial" w:hAnsi="Arial" w:cs="Arial"/>
          <w:noProof/>
        </w:rPr>
        <w:t>Jednym z najważniejszyc</w:t>
      </w:r>
      <w:r>
        <w:rPr>
          <w:rFonts w:ascii="Arial" w:hAnsi="Arial" w:cs="Arial"/>
          <w:noProof/>
        </w:rPr>
        <w:t xml:space="preserve">h celów  działania szkoły jest chronienie Was </w:t>
      </w:r>
      <w:r w:rsidRPr="000E44FA">
        <w:rPr>
          <w:rFonts w:ascii="Arial" w:hAnsi="Arial" w:cs="Arial"/>
          <w:noProof/>
        </w:rPr>
        <w:t>przed różnymi formami przemocy</w:t>
      </w:r>
      <w:r>
        <w:rPr>
          <w:rFonts w:ascii="Arial" w:hAnsi="Arial" w:cs="Arial"/>
          <w:noProof/>
        </w:rPr>
        <w:t xml:space="preserve">, przeciwdziałanie wszelkiej dyskryminacji </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 xml:space="preserve">bezpiecznego </w:t>
      </w:r>
      <w:r w:rsidR="00936372">
        <w:rPr>
          <w:rFonts w:ascii="Arial" w:hAnsi="Arial" w:cs="Arial"/>
          <w:noProof/>
        </w:rPr>
        <w:br/>
      </w:r>
      <w:r w:rsidRPr="000E44FA">
        <w:rPr>
          <w:rFonts w:ascii="Arial" w:hAnsi="Arial" w:cs="Arial"/>
          <w:noProof/>
        </w:rPr>
        <w:t>i przyjaz</w:t>
      </w:r>
      <w:r>
        <w:rPr>
          <w:rFonts w:ascii="Arial" w:hAnsi="Arial" w:cs="Arial"/>
          <w:noProof/>
        </w:rPr>
        <w:t>nego Wam środowiska.</w:t>
      </w:r>
      <w:r w:rsidRPr="0068737F">
        <w:rPr>
          <w:rFonts w:ascii="Arial" w:hAnsi="Arial" w:cs="Arial"/>
          <w:noProof/>
        </w:rPr>
        <w:t>Konieczność ochrony Wasprzed różnymi formami krzywdzenia wynika z przekonania</w:t>
      </w:r>
      <w:r>
        <w:rPr>
          <w:rFonts w:ascii="Arial" w:hAnsi="Arial" w:cs="Arial"/>
          <w:noProof/>
        </w:rPr>
        <w:t>, że:</w:t>
      </w:r>
    </w:p>
    <w:p w14:paraId="5906FA0D" w14:textId="77777777" w:rsidR="00954E0D" w:rsidRPr="00FE16F7" w:rsidRDefault="00954E0D" w:rsidP="00473238">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p>
    <w:p w14:paraId="7BB3AB72" w14:textId="77777777" w:rsidR="00954E0D" w:rsidRDefault="00954E0D" w:rsidP="00473238">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14:paraId="36C535BE" w14:textId="77777777" w:rsidR="00954E0D" w:rsidRDefault="00954E0D" w:rsidP="00473238">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 pomoc.</w:t>
      </w:r>
    </w:p>
    <w:p w14:paraId="46AB8148" w14:textId="77777777" w:rsidR="00954E0D" w:rsidRDefault="00954E0D" w:rsidP="00954E0D">
      <w:pPr>
        <w:jc w:val="both"/>
        <w:rPr>
          <w:rFonts w:ascii="Arial" w:hAnsi="Arial" w:cs="Arial"/>
          <w:noProof/>
        </w:rPr>
      </w:pPr>
      <w:r>
        <w:rPr>
          <w:rFonts w:ascii="Arial" w:hAnsi="Arial" w:cs="Arial"/>
          <w:noProof/>
        </w:rPr>
        <w:t xml:space="preserve">    Istotnym i konkretnym działaniem szkoły na rzecz Waszej ochrony w szkole jest  stworzenie warunków do skutecznej pomocy Wam 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D20E6A">
        <w:rPr>
          <w:rFonts w:ascii="Arial" w:hAnsi="Arial" w:cs="Arial"/>
          <w:noProof/>
        </w:rPr>
        <w:t xml:space="preserve">Jest on wyrazem troski </w:t>
      </w:r>
      <w:r w:rsidR="00936372">
        <w:rPr>
          <w:rFonts w:ascii="Arial" w:hAnsi="Arial" w:cs="Arial"/>
          <w:noProof/>
        </w:rPr>
        <w:br/>
      </w:r>
      <w:r w:rsidRPr="00D20E6A">
        <w:rPr>
          <w:rFonts w:ascii="Arial" w:hAnsi="Arial" w:cs="Arial"/>
          <w:noProof/>
        </w:rPr>
        <w:t>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14:paraId="3C8B7708" w14:textId="77777777" w:rsidR="00954E0D" w:rsidRDefault="00954E0D" w:rsidP="00954E0D">
      <w:pPr>
        <w:jc w:val="both"/>
      </w:pPr>
      <w:r>
        <w:rPr>
          <w:rFonts w:ascii="Arial" w:hAnsi="Arial" w:cs="Arial"/>
          <w:noProof/>
        </w:rPr>
        <w:t xml:space="preserve">   Do jego opracowania szkoła  została zobowiązana przez państwo – uznano  bowiem za pilną potrzebę wprowadzenie</w:t>
      </w:r>
      <w:r w:rsidRPr="008D48AD">
        <w:rPr>
          <w:rFonts w:ascii="Arial" w:hAnsi="Arial" w:cs="Arial"/>
          <w:noProof/>
        </w:rPr>
        <w:t xml:space="preserve"> systemowego rozwiązania ochrony </w:t>
      </w:r>
      <w:r>
        <w:rPr>
          <w:rFonts w:ascii="Arial" w:hAnsi="Arial" w:cs="Arial"/>
          <w:noProof/>
        </w:rPr>
        <w:t xml:space="preserve">Was przed przemocą fizyczną </w:t>
      </w:r>
      <w:r w:rsidR="00936372">
        <w:rPr>
          <w:rFonts w:ascii="Arial" w:hAnsi="Arial" w:cs="Arial"/>
          <w:noProof/>
        </w:rPr>
        <w:br/>
      </w:r>
      <w:r>
        <w:rPr>
          <w:rFonts w:ascii="Arial" w:hAnsi="Arial" w:cs="Arial"/>
          <w:noProof/>
        </w:rPr>
        <w:t>ipsychiczną</w:t>
      </w:r>
      <w:r w:rsidRPr="00AE39F2">
        <w:rPr>
          <w:rFonts w:ascii="Arial" w:hAnsi="Arial" w:cs="Arial"/>
          <w:noProof/>
        </w:rPr>
        <w:t xml:space="preserve">, edukacyjną, materialną czy – </w:t>
      </w:r>
      <w:r w:rsidRPr="001D3B23">
        <w:rPr>
          <w:rFonts w:ascii="Arial" w:hAnsi="Arial" w:cs="Arial"/>
          <w:i/>
          <w:iCs/>
          <w:noProof/>
        </w:rPr>
        <w:t>coraz powszechniejszą</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p>
    <w:p w14:paraId="4D623982" w14:textId="77777777" w:rsidR="00954E0D" w:rsidRPr="00D20E6A" w:rsidRDefault="00954E0D" w:rsidP="00954E0D">
      <w:pPr>
        <w:jc w:val="both"/>
        <w:rPr>
          <w:rFonts w:ascii="Arial" w:hAnsi="Arial" w:cs="Arial"/>
          <w:noProof/>
        </w:rPr>
      </w:pPr>
      <w:bookmarkStart w:id="1" w:name="_Hlk150967445"/>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rPr>
          <w:rFonts w:ascii="Arial" w:hAnsi="Arial" w:cs="Arial"/>
          <w:noProof/>
        </w:rPr>
        <w:t>„Standardy ochrony małoletnich” określają:</w:t>
      </w:r>
    </w:p>
    <w:p w14:paraId="4C4514A1" w14:textId="77777777" w:rsidR="00954E0D" w:rsidRPr="00936372" w:rsidRDefault="00954E0D" w:rsidP="00473238">
      <w:pPr>
        <w:pStyle w:val="Akapitzlist"/>
        <w:numPr>
          <w:ilvl w:val="0"/>
          <w:numId w:val="37"/>
        </w:numPr>
        <w:jc w:val="both"/>
        <w:rPr>
          <w:rFonts w:ascii="Arial" w:hAnsi="Arial" w:cs="Arial"/>
          <w:noProof/>
        </w:rPr>
      </w:pPr>
      <w:r w:rsidRPr="00936372">
        <w:rPr>
          <w:rFonts w:ascii="Arial" w:hAnsi="Arial" w:cs="Arial"/>
          <w:noProof/>
        </w:rPr>
        <w:t>główne kierunki dzialań szkoły na rzecz Waszej ochrony, zwane w dokumencie „standardami”</w:t>
      </w:r>
      <w:r w:rsidR="00936372">
        <w:rPr>
          <w:rFonts w:ascii="Arial" w:hAnsi="Arial" w:cs="Arial"/>
          <w:noProof/>
        </w:rPr>
        <w:t>,</w:t>
      </w:r>
    </w:p>
    <w:p w14:paraId="11354D9E" w14:textId="77777777" w:rsidR="00954E0D" w:rsidRPr="00936372" w:rsidRDefault="00954E0D" w:rsidP="00473238">
      <w:pPr>
        <w:pStyle w:val="Akapitzlist"/>
        <w:numPr>
          <w:ilvl w:val="0"/>
          <w:numId w:val="37"/>
        </w:numPr>
        <w:jc w:val="both"/>
        <w:rPr>
          <w:rFonts w:ascii="Arial" w:hAnsi="Arial" w:cs="Arial"/>
          <w:noProof/>
        </w:rPr>
      </w:pPr>
      <w:r w:rsidRPr="00936372">
        <w:rPr>
          <w:rFonts w:ascii="Arial" w:hAnsi="Arial" w:cs="Arial"/>
          <w:noProof/>
        </w:rPr>
        <w:t xml:space="preserve">zasady, czyli  przyjęte w szkole normy postępowania pracowników szkoły i małoletnich uczniów, dotyczące w szczególności:  </w:t>
      </w:r>
    </w:p>
    <w:p w14:paraId="44EF53CE" w14:textId="77777777" w:rsidR="00954E0D" w:rsidRPr="00936372" w:rsidRDefault="00954E0D" w:rsidP="00473238">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 z maloletnimi</w:t>
      </w:r>
      <w:r w:rsidR="00936372" w:rsidRPr="00936372">
        <w:rPr>
          <w:rFonts w:ascii="Arial" w:hAnsi="Arial" w:cs="Arial"/>
          <w:noProof/>
        </w:rPr>
        <w:t>;</w:t>
      </w:r>
    </w:p>
    <w:p w14:paraId="2C6EE286" w14:textId="77777777" w:rsidR="00954E0D" w:rsidRPr="00936372" w:rsidRDefault="00954E0D" w:rsidP="00473238">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14:paraId="34F4FC9B" w14:textId="77777777" w:rsidR="00954E0D" w:rsidRPr="00936372" w:rsidRDefault="00954E0D" w:rsidP="00473238">
      <w:pPr>
        <w:pStyle w:val="Akapitzlist"/>
        <w:numPr>
          <w:ilvl w:val="0"/>
          <w:numId w:val="38"/>
        </w:numPr>
        <w:ind w:left="1134"/>
        <w:jc w:val="both"/>
        <w:rPr>
          <w:rFonts w:ascii="Arial" w:hAnsi="Arial" w:cs="Arial"/>
          <w:noProof/>
        </w:rPr>
      </w:pPr>
      <w:r w:rsidRPr="00936372">
        <w:rPr>
          <w:rFonts w:ascii="Arial" w:hAnsi="Arial" w:cs="Arial"/>
          <w:noProof/>
        </w:rPr>
        <w:t>korzystania z urządzeń elektronicznych z dostępem do internetu</w:t>
      </w:r>
      <w:r w:rsidR="00936372" w:rsidRPr="00936372">
        <w:rPr>
          <w:rFonts w:ascii="Arial" w:hAnsi="Arial" w:cs="Arial"/>
          <w:noProof/>
        </w:rPr>
        <w:t>;</w:t>
      </w:r>
    </w:p>
    <w:p w14:paraId="358B9C8D" w14:textId="77777777" w:rsidR="00954E0D" w:rsidRPr="00936372" w:rsidRDefault="00954E0D" w:rsidP="00473238">
      <w:pPr>
        <w:pStyle w:val="Akapitzlist"/>
        <w:numPr>
          <w:ilvl w:val="0"/>
          <w:numId w:val="38"/>
        </w:numPr>
        <w:ind w:left="1134"/>
        <w:jc w:val="both"/>
        <w:rPr>
          <w:rFonts w:ascii="Arial" w:hAnsi="Arial" w:cs="Arial"/>
          <w:noProof/>
        </w:rPr>
      </w:pPr>
      <w:r w:rsidRPr="00936372">
        <w:rPr>
          <w:rFonts w:ascii="Arial" w:hAnsi="Arial" w:cs="Arial"/>
          <w:noProof/>
        </w:rPr>
        <w:lastRenderedPageBreak/>
        <w:t>ochrony małoletnich przed zagrożeniami z sieci.</w:t>
      </w:r>
    </w:p>
    <w:p w14:paraId="4801A9AF" w14:textId="77777777" w:rsidR="00954E0D" w:rsidRPr="00936372" w:rsidRDefault="00954E0D" w:rsidP="00473238">
      <w:pPr>
        <w:pStyle w:val="Akapitzlist"/>
        <w:numPr>
          <w:ilvl w:val="0"/>
          <w:numId w:val="37"/>
        </w:numPr>
        <w:jc w:val="both"/>
        <w:rPr>
          <w:rFonts w:ascii="Arial" w:hAnsi="Arial" w:cs="Arial"/>
          <w:noProof/>
        </w:rPr>
      </w:pPr>
      <w:r w:rsidRPr="00936372">
        <w:rPr>
          <w:rFonts w:ascii="Arial" w:hAnsi="Arial" w:cs="Arial"/>
          <w:noProof/>
        </w:rPr>
        <w:t>Sposoby Waszego postępowania w sytuacjach, w którch czujecie się krzywdzeni oraz działania szkoły zabezpieczające Was przed krzywdzeniem i jego skutkami.</w:t>
      </w:r>
    </w:p>
    <w:bookmarkEnd w:id="1"/>
    <w:p w14:paraId="02D77DF6" w14:textId="77777777" w:rsidR="00954E0D" w:rsidRDefault="00954E0D" w:rsidP="00954E0D">
      <w:pPr>
        <w:jc w:val="both"/>
        <w:rPr>
          <w:rFonts w:ascii="Arial" w:hAnsi="Arial" w:cs="Arial"/>
          <w:noProof/>
        </w:rPr>
      </w:pP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p>
    <w:p w14:paraId="2008029D" w14:textId="77777777" w:rsidR="00954E0D" w:rsidRDefault="00954E0D" w:rsidP="00954E0D">
      <w:pPr>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 xml:space="preserve">.Ochrona Waszych praw jest zatem powinnością rodziców i wszystkich pracowników szkoły. </w:t>
      </w:r>
    </w:p>
    <w:p w14:paraId="6E58F602" w14:textId="77777777" w:rsidR="00954E0D" w:rsidRDefault="00954E0D" w:rsidP="00954E0D">
      <w:pPr>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 xml:space="preserve">.Stajecie się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 xml:space="preserve">onków szkolnej społeczności. </w:t>
      </w:r>
    </w:p>
    <w:p w14:paraId="65E2ABAD" w14:textId="77777777" w:rsidR="00954E0D" w:rsidRDefault="00954E0D" w:rsidP="003C262A">
      <w:pPr>
        <w:spacing w:after="0" w:line="240" w:lineRule="auto"/>
        <w:ind w:right="510"/>
        <w:jc w:val="both"/>
        <w:rPr>
          <w:rFonts w:ascii="Cambria" w:hAnsi="Cambria" w:cs="Arial"/>
          <w:noProof/>
          <w:kern w:val="0"/>
        </w:rPr>
      </w:pPr>
    </w:p>
    <w:p w14:paraId="43E0FCEA" w14:textId="77777777" w:rsidR="00954E0D" w:rsidRDefault="00954E0D" w:rsidP="003C262A">
      <w:pPr>
        <w:spacing w:after="0" w:line="240" w:lineRule="auto"/>
        <w:ind w:right="510"/>
        <w:jc w:val="both"/>
        <w:rPr>
          <w:rFonts w:ascii="Cambria" w:hAnsi="Cambria" w:cs="Arial"/>
          <w:noProof/>
          <w:kern w:val="0"/>
        </w:rPr>
      </w:pPr>
    </w:p>
    <w:p w14:paraId="29537A85" w14:textId="77777777" w:rsidR="00954E0D" w:rsidRDefault="00954E0D" w:rsidP="003C262A">
      <w:pPr>
        <w:spacing w:after="0" w:line="240" w:lineRule="auto"/>
        <w:ind w:right="510"/>
        <w:jc w:val="both"/>
        <w:rPr>
          <w:rFonts w:ascii="Cambria" w:hAnsi="Cambria" w:cs="Arial"/>
          <w:noProof/>
          <w:kern w:val="0"/>
        </w:rPr>
      </w:pPr>
    </w:p>
    <w:p w14:paraId="02900E2C" w14:textId="77777777" w:rsidR="00FC7518" w:rsidRDefault="00FC7518" w:rsidP="003C262A">
      <w:pPr>
        <w:spacing w:after="0" w:line="240" w:lineRule="auto"/>
        <w:ind w:right="510"/>
        <w:jc w:val="both"/>
        <w:rPr>
          <w:rFonts w:ascii="Cambria" w:hAnsi="Cambria" w:cs="Arial"/>
          <w:noProof/>
          <w:kern w:val="0"/>
        </w:rPr>
      </w:pPr>
    </w:p>
    <w:p w14:paraId="6B7C56E5" w14:textId="77777777" w:rsidR="00FC7518" w:rsidRDefault="00FC7518" w:rsidP="003C262A">
      <w:pPr>
        <w:spacing w:after="0" w:line="240" w:lineRule="auto"/>
        <w:ind w:right="510"/>
        <w:jc w:val="both"/>
        <w:rPr>
          <w:rFonts w:ascii="Cambria" w:hAnsi="Cambria" w:cs="Arial"/>
          <w:noProof/>
          <w:kern w:val="0"/>
        </w:rPr>
      </w:pPr>
    </w:p>
    <w:p w14:paraId="1C1E6FC7" w14:textId="77777777" w:rsidR="00FC7518" w:rsidRDefault="00FC7518" w:rsidP="003C262A">
      <w:pPr>
        <w:spacing w:after="0" w:line="240" w:lineRule="auto"/>
        <w:ind w:right="510"/>
        <w:jc w:val="both"/>
        <w:rPr>
          <w:rFonts w:ascii="Cambria" w:hAnsi="Cambria" w:cs="Arial"/>
          <w:noProof/>
          <w:kern w:val="0"/>
        </w:rPr>
      </w:pPr>
    </w:p>
    <w:p w14:paraId="56B2F4F1" w14:textId="77777777" w:rsidR="00FC7518" w:rsidRDefault="00FC7518" w:rsidP="003C262A">
      <w:pPr>
        <w:spacing w:after="0" w:line="240" w:lineRule="auto"/>
        <w:ind w:right="510"/>
        <w:jc w:val="both"/>
        <w:rPr>
          <w:rFonts w:ascii="Cambria" w:hAnsi="Cambria" w:cs="Arial"/>
          <w:noProof/>
          <w:kern w:val="0"/>
        </w:rPr>
      </w:pPr>
    </w:p>
    <w:p w14:paraId="2A6B9E9D" w14:textId="77777777" w:rsidR="00FC7518" w:rsidRDefault="00FC7518" w:rsidP="003C262A">
      <w:pPr>
        <w:spacing w:after="0" w:line="240" w:lineRule="auto"/>
        <w:ind w:right="510"/>
        <w:jc w:val="both"/>
        <w:rPr>
          <w:rFonts w:ascii="Cambria" w:hAnsi="Cambria" w:cs="Arial"/>
          <w:noProof/>
          <w:kern w:val="0"/>
        </w:rPr>
      </w:pPr>
    </w:p>
    <w:p w14:paraId="7DB0B76F" w14:textId="77777777" w:rsidR="00FC7518" w:rsidRDefault="00FC7518" w:rsidP="003C262A">
      <w:pPr>
        <w:spacing w:after="0" w:line="240" w:lineRule="auto"/>
        <w:ind w:right="510"/>
        <w:jc w:val="both"/>
        <w:rPr>
          <w:rFonts w:ascii="Cambria" w:hAnsi="Cambria" w:cs="Arial"/>
          <w:noProof/>
          <w:kern w:val="0"/>
        </w:rPr>
      </w:pPr>
    </w:p>
    <w:p w14:paraId="7F7A2BAF" w14:textId="77777777" w:rsidR="00FC7518" w:rsidRDefault="00FC7518" w:rsidP="003C262A">
      <w:pPr>
        <w:spacing w:after="0" w:line="240" w:lineRule="auto"/>
        <w:ind w:right="510"/>
        <w:jc w:val="both"/>
        <w:rPr>
          <w:rFonts w:ascii="Cambria" w:hAnsi="Cambria" w:cs="Arial"/>
          <w:noProof/>
          <w:kern w:val="0"/>
        </w:rPr>
      </w:pPr>
    </w:p>
    <w:p w14:paraId="0CEADD47" w14:textId="77777777" w:rsidR="00FC7518" w:rsidRDefault="00FC7518" w:rsidP="003C262A">
      <w:pPr>
        <w:spacing w:after="0" w:line="240" w:lineRule="auto"/>
        <w:ind w:right="510"/>
        <w:jc w:val="both"/>
        <w:rPr>
          <w:rFonts w:ascii="Cambria" w:hAnsi="Cambria" w:cs="Arial"/>
          <w:noProof/>
          <w:kern w:val="0"/>
        </w:rPr>
      </w:pPr>
    </w:p>
    <w:p w14:paraId="29379448" w14:textId="77777777" w:rsidR="00FC7518" w:rsidRDefault="00FC7518" w:rsidP="003C262A">
      <w:pPr>
        <w:spacing w:after="0" w:line="240" w:lineRule="auto"/>
        <w:ind w:right="510"/>
        <w:jc w:val="both"/>
        <w:rPr>
          <w:rFonts w:ascii="Cambria" w:hAnsi="Cambria" w:cs="Arial"/>
          <w:noProof/>
          <w:kern w:val="0"/>
        </w:rPr>
      </w:pPr>
    </w:p>
    <w:p w14:paraId="54405D6E" w14:textId="77777777" w:rsidR="00FC7518" w:rsidRDefault="00FC7518" w:rsidP="003C262A">
      <w:pPr>
        <w:spacing w:after="0" w:line="240" w:lineRule="auto"/>
        <w:ind w:right="510"/>
        <w:jc w:val="both"/>
        <w:rPr>
          <w:rFonts w:ascii="Cambria" w:hAnsi="Cambria" w:cs="Arial"/>
          <w:noProof/>
          <w:kern w:val="0"/>
        </w:rPr>
      </w:pPr>
    </w:p>
    <w:p w14:paraId="444D258B" w14:textId="77777777" w:rsidR="00FC7518" w:rsidRDefault="00FC7518" w:rsidP="003C262A">
      <w:pPr>
        <w:spacing w:after="0" w:line="240" w:lineRule="auto"/>
        <w:ind w:right="510"/>
        <w:jc w:val="both"/>
        <w:rPr>
          <w:rFonts w:ascii="Cambria" w:hAnsi="Cambria" w:cs="Arial"/>
          <w:noProof/>
          <w:kern w:val="0"/>
        </w:rPr>
      </w:pPr>
    </w:p>
    <w:p w14:paraId="5EA62481" w14:textId="77777777" w:rsidR="00FC7518" w:rsidRDefault="00FC7518" w:rsidP="003C262A">
      <w:pPr>
        <w:spacing w:after="0" w:line="240" w:lineRule="auto"/>
        <w:ind w:right="510"/>
        <w:jc w:val="both"/>
        <w:rPr>
          <w:rFonts w:ascii="Cambria" w:hAnsi="Cambria" w:cs="Arial"/>
          <w:noProof/>
          <w:kern w:val="0"/>
        </w:rPr>
      </w:pPr>
    </w:p>
    <w:p w14:paraId="26D34EFE" w14:textId="77777777" w:rsidR="00FC7518" w:rsidRDefault="00FC7518" w:rsidP="003C262A">
      <w:pPr>
        <w:spacing w:after="0" w:line="240" w:lineRule="auto"/>
        <w:ind w:right="510"/>
        <w:jc w:val="both"/>
        <w:rPr>
          <w:rFonts w:ascii="Cambria" w:hAnsi="Cambria" w:cs="Arial"/>
          <w:noProof/>
          <w:kern w:val="0"/>
        </w:rPr>
      </w:pPr>
    </w:p>
    <w:p w14:paraId="138A2FDB" w14:textId="77777777" w:rsidR="00FC7518" w:rsidRDefault="00FC7518" w:rsidP="003C262A">
      <w:pPr>
        <w:spacing w:after="0" w:line="240" w:lineRule="auto"/>
        <w:ind w:right="510"/>
        <w:jc w:val="both"/>
        <w:rPr>
          <w:rFonts w:ascii="Cambria" w:hAnsi="Cambria" w:cs="Arial"/>
          <w:noProof/>
          <w:kern w:val="0"/>
        </w:rPr>
      </w:pPr>
    </w:p>
    <w:p w14:paraId="375AA646" w14:textId="77777777" w:rsidR="00FC7518" w:rsidRDefault="00FC7518" w:rsidP="003C262A">
      <w:pPr>
        <w:spacing w:after="0" w:line="240" w:lineRule="auto"/>
        <w:ind w:right="510"/>
        <w:jc w:val="both"/>
        <w:rPr>
          <w:rFonts w:ascii="Cambria" w:hAnsi="Cambria" w:cs="Arial"/>
          <w:noProof/>
          <w:kern w:val="0"/>
        </w:rPr>
      </w:pPr>
    </w:p>
    <w:p w14:paraId="2BA98A5F" w14:textId="77777777" w:rsidR="00FC7518" w:rsidRDefault="00FC7518" w:rsidP="003C262A">
      <w:pPr>
        <w:spacing w:after="0" w:line="240" w:lineRule="auto"/>
        <w:ind w:right="510"/>
        <w:jc w:val="both"/>
        <w:rPr>
          <w:rFonts w:ascii="Cambria" w:hAnsi="Cambria" w:cs="Arial"/>
          <w:noProof/>
          <w:kern w:val="0"/>
        </w:rPr>
      </w:pPr>
    </w:p>
    <w:p w14:paraId="222E282B" w14:textId="77777777" w:rsidR="00FC7518" w:rsidRDefault="00FC7518" w:rsidP="003C262A">
      <w:pPr>
        <w:spacing w:after="0" w:line="240" w:lineRule="auto"/>
        <w:ind w:right="510"/>
        <w:jc w:val="both"/>
        <w:rPr>
          <w:rFonts w:ascii="Cambria" w:hAnsi="Cambria" w:cs="Arial"/>
          <w:noProof/>
          <w:kern w:val="0"/>
        </w:rPr>
      </w:pPr>
    </w:p>
    <w:p w14:paraId="5FC7C24D" w14:textId="77777777" w:rsidR="00FC7518" w:rsidRDefault="00FC7518" w:rsidP="003C262A">
      <w:pPr>
        <w:spacing w:after="0" w:line="240" w:lineRule="auto"/>
        <w:ind w:right="510"/>
        <w:jc w:val="both"/>
        <w:rPr>
          <w:rFonts w:ascii="Cambria" w:hAnsi="Cambria" w:cs="Arial"/>
          <w:noProof/>
          <w:kern w:val="0"/>
        </w:rPr>
      </w:pPr>
    </w:p>
    <w:p w14:paraId="0D75E528" w14:textId="77777777" w:rsidR="00FC7518" w:rsidRDefault="00FC7518" w:rsidP="003C262A">
      <w:pPr>
        <w:spacing w:after="0" w:line="240" w:lineRule="auto"/>
        <w:ind w:right="510"/>
        <w:jc w:val="both"/>
        <w:rPr>
          <w:rFonts w:ascii="Cambria" w:hAnsi="Cambria" w:cs="Arial"/>
          <w:noProof/>
          <w:kern w:val="0"/>
        </w:rPr>
      </w:pPr>
    </w:p>
    <w:p w14:paraId="7EE4F98F" w14:textId="77777777" w:rsidR="00FC7518" w:rsidRDefault="00FC7518" w:rsidP="003C262A">
      <w:pPr>
        <w:spacing w:after="0" w:line="240" w:lineRule="auto"/>
        <w:ind w:right="510"/>
        <w:jc w:val="both"/>
        <w:rPr>
          <w:rFonts w:ascii="Cambria" w:hAnsi="Cambria" w:cs="Arial"/>
          <w:noProof/>
          <w:kern w:val="0"/>
        </w:rPr>
      </w:pPr>
    </w:p>
    <w:p w14:paraId="3146CE79" w14:textId="77777777" w:rsidR="00FC7518" w:rsidRDefault="00FC7518" w:rsidP="003C262A">
      <w:pPr>
        <w:spacing w:after="0" w:line="240" w:lineRule="auto"/>
        <w:ind w:right="510"/>
        <w:jc w:val="both"/>
        <w:rPr>
          <w:rFonts w:ascii="Cambria" w:hAnsi="Cambria" w:cs="Arial"/>
          <w:noProof/>
          <w:kern w:val="0"/>
        </w:rPr>
      </w:pPr>
    </w:p>
    <w:p w14:paraId="046BC49D" w14:textId="77777777" w:rsidR="00FC7518" w:rsidRDefault="00FC7518" w:rsidP="003C262A">
      <w:pPr>
        <w:spacing w:after="0" w:line="240" w:lineRule="auto"/>
        <w:ind w:right="510"/>
        <w:jc w:val="both"/>
        <w:rPr>
          <w:rFonts w:ascii="Cambria" w:hAnsi="Cambria" w:cs="Arial"/>
          <w:noProof/>
          <w:kern w:val="0"/>
        </w:rPr>
      </w:pPr>
    </w:p>
    <w:p w14:paraId="3562678B" w14:textId="77777777" w:rsidR="00FC7518" w:rsidRDefault="00FC7518" w:rsidP="003C262A">
      <w:pPr>
        <w:spacing w:after="0" w:line="240" w:lineRule="auto"/>
        <w:ind w:right="510"/>
        <w:jc w:val="both"/>
        <w:rPr>
          <w:rFonts w:ascii="Cambria" w:hAnsi="Cambria" w:cs="Arial"/>
          <w:noProof/>
          <w:kern w:val="0"/>
        </w:rPr>
      </w:pPr>
    </w:p>
    <w:p w14:paraId="1B2B154B" w14:textId="77777777" w:rsidR="00FC7518" w:rsidRDefault="00FC7518" w:rsidP="003C262A">
      <w:pPr>
        <w:spacing w:after="0" w:line="240" w:lineRule="auto"/>
        <w:ind w:right="510"/>
        <w:jc w:val="both"/>
        <w:rPr>
          <w:rFonts w:ascii="Cambria" w:hAnsi="Cambria" w:cs="Arial"/>
          <w:noProof/>
          <w:kern w:val="0"/>
        </w:rPr>
      </w:pPr>
    </w:p>
    <w:p w14:paraId="5EDC90E5" w14:textId="77777777" w:rsidR="00FC7518" w:rsidRDefault="00FC7518" w:rsidP="003C262A">
      <w:pPr>
        <w:spacing w:after="0" w:line="240" w:lineRule="auto"/>
        <w:ind w:right="510"/>
        <w:jc w:val="both"/>
        <w:rPr>
          <w:rFonts w:ascii="Cambria" w:hAnsi="Cambria" w:cs="Arial"/>
          <w:noProof/>
          <w:kern w:val="0"/>
        </w:rPr>
      </w:pPr>
    </w:p>
    <w:p w14:paraId="4EAF994D" w14:textId="77777777" w:rsidR="00FC7518" w:rsidRDefault="00FC7518" w:rsidP="003C262A">
      <w:pPr>
        <w:spacing w:after="0" w:line="240" w:lineRule="auto"/>
        <w:ind w:right="510"/>
        <w:jc w:val="both"/>
        <w:rPr>
          <w:rFonts w:ascii="Cambria" w:hAnsi="Cambria" w:cs="Arial"/>
          <w:noProof/>
          <w:kern w:val="0"/>
        </w:rPr>
      </w:pPr>
    </w:p>
    <w:p w14:paraId="4198FF55" w14:textId="77777777" w:rsidR="00FC7518" w:rsidRDefault="00FC7518" w:rsidP="003C262A">
      <w:pPr>
        <w:spacing w:after="0" w:line="240" w:lineRule="auto"/>
        <w:ind w:right="510"/>
        <w:jc w:val="both"/>
        <w:rPr>
          <w:rFonts w:ascii="Cambria" w:hAnsi="Cambria" w:cs="Arial"/>
          <w:noProof/>
          <w:kern w:val="0"/>
        </w:rPr>
      </w:pPr>
    </w:p>
    <w:p w14:paraId="258829FC" w14:textId="77777777" w:rsidR="00FC7518" w:rsidRDefault="00FC7518" w:rsidP="003C262A">
      <w:pPr>
        <w:spacing w:after="0" w:line="240" w:lineRule="auto"/>
        <w:ind w:right="510"/>
        <w:jc w:val="both"/>
        <w:rPr>
          <w:rFonts w:ascii="Cambria" w:hAnsi="Cambria" w:cs="Arial"/>
          <w:noProof/>
          <w:kern w:val="0"/>
        </w:rPr>
      </w:pPr>
    </w:p>
    <w:p w14:paraId="73BF74AC" w14:textId="77777777" w:rsidR="00FC7518" w:rsidRDefault="00FC7518" w:rsidP="003C262A">
      <w:pPr>
        <w:spacing w:after="0" w:line="240" w:lineRule="auto"/>
        <w:ind w:right="510"/>
        <w:jc w:val="both"/>
        <w:rPr>
          <w:rFonts w:ascii="Cambria" w:hAnsi="Cambria" w:cs="Arial"/>
          <w:noProof/>
          <w:kern w:val="0"/>
        </w:rPr>
      </w:pPr>
    </w:p>
    <w:p w14:paraId="12EBD94E" w14:textId="77777777" w:rsidR="00FC7518" w:rsidRDefault="00FC7518" w:rsidP="003C262A">
      <w:pPr>
        <w:spacing w:after="0" w:line="240" w:lineRule="auto"/>
        <w:ind w:right="510"/>
        <w:jc w:val="both"/>
        <w:rPr>
          <w:rFonts w:ascii="Cambria" w:hAnsi="Cambria" w:cs="Arial"/>
          <w:noProof/>
          <w:kern w:val="0"/>
        </w:rPr>
      </w:pPr>
    </w:p>
    <w:p w14:paraId="7CFC51AF" w14:textId="77777777" w:rsidR="00FC7518" w:rsidRDefault="00FC7518" w:rsidP="003C262A">
      <w:pPr>
        <w:spacing w:after="0" w:line="240" w:lineRule="auto"/>
        <w:ind w:right="510"/>
        <w:jc w:val="both"/>
        <w:rPr>
          <w:rFonts w:ascii="Cambria" w:hAnsi="Cambria" w:cs="Arial"/>
          <w:noProof/>
          <w:kern w:val="0"/>
        </w:rPr>
      </w:pPr>
    </w:p>
    <w:p w14:paraId="76D6AA4C" w14:textId="77777777" w:rsidR="00870395" w:rsidRDefault="00870395" w:rsidP="003C262A">
      <w:pPr>
        <w:spacing w:after="0" w:line="240" w:lineRule="auto"/>
        <w:ind w:right="510"/>
        <w:jc w:val="both"/>
        <w:rPr>
          <w:rFonts w:ascii="Cambria" w:hAnsi="Cambria" w:cs="Arial"/>
          <w:noProof/>
          <w:kern w:val="0"/>
        </w:rPr>
      </w:pPr>
    </w:p>
    <w:p w14:paraId="24500C0A" w14:textId="77777777" w:rsidR="00870395" w:rsidRDefault="00870395" w:rsidP="003C262A">
      <w:pPr>
        <w:spacing w:after="0" w:line="240" w:lineRule="auto"/>
        <w:ind w:right="510"/>
        <w:jc w:val="both"/>
        <w:rPr>
          <w:rFonts w:ascii="Cambria" w:hAnsi="Cambria" w:cs="Arial"/>
          <w:noProof/>
          <w:kern w:val="0"/>
        </w:rPr>
      </w:pPr>
    </w:p>
    <w:p w14:paraId="2DEA9ACC" w14:textId="77777777" w:rsidR="00870395" w:rsidRDefault="00870395" w:rsidP="003C262A">
      <w:pPr>
        <w:spacing w:after="0" w:line="240" w:lineRule="auto"/>
        <w:ind w:right="510"/>
        <w:jc w:val="both"/>
        <w:rPr>
          <w:rFonts w:ascii="Cambria" w:hAnsi="Cambria" w:cs="Arial"/>
          <w:noProof/>
          <w:kern w:val="0"/>
        </w:rPr>
      </w:pPr>
    </w:p>
    <w:p w14:paraId="1C4162AC" w14:textId="77777777" w:rsidR="00FC7518" w:rsidRDefault="00FC7518" w:rsidP="003C262A">
      <w:pPr>
        <w:spacing w:after="0" w:line="240" w:lineRule="auto"/>
        <w:ind w:right="510"/>
        <w:jc w:val="both"/>
        <w:rPr>
          <w:rFonts w:ascii="Cambria" w:hAnsi="Cambria" w:cs="Arial"/>
          <w:noProof/>
          <w:kern w:val="0"/>
        </w:rPr>
      </w:pPr>
    </w:p>
    <w:p w14:paraId="13731CCE" w14:textId="77777777" w:rsidR="00FC7518" w:rsidRDefault="00FC7518" w:rsidP="003C262A">
      <w:pPr>
        <w:spacing w:after="0" w:line="240" w:lineRule="auto"/>
        <w:ind w:right="510"/>
        <w:jc w:val="both"/>
        <w:rPr>
          <w:rFonts w:ascii="Cambria" w:hAnsi="Cambria" w:cs="Arial"/>
          <w:noProof/>
          <w:kern w:val="0"/>
        </w:rPr>
      </w:pPr>
    </w:p>
    <w:p w14:paraId="4224C6C7" w14:textId="77777777"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14:paraId="17EAA620" w14:textId="77777777"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14:paraId="1FF3C755" w14:textId="77777777" w:rsidR="00FC7518" w:rsidRPr="00F14C04" w:rsidRDefault="00FC7518" w:rsidP="00FC7518">
      <w:pPr>
        <w:spacing w:after="0"/>
        <w:ind w:left="720" w:right="510"/>
        <w:contextualSpacing/>
        <w:jc w:val="both"/>
        <w:rPr>
          <w:rFonts w:ascii="Arial" w:hAnsi="Arial" w:cs="Arial"/>
          <w:noProof/>
        </w:rPr>
      </w:pPr>
    </w:p>
    <w:p w14:paraId="6632DA13" w14:textId="77777777"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14:paraId="228B63F8" w14:textId="77777777"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47E4EEB5" w14:textId="77777777" w:rsidR="00FD458A" w:rsidRPr="00FD458A" w:rsidRDefault="00FD458A" w:rsidP="00FD458A">
            <w:pPr>
              <w:spacing w:after="200" w:line="276" w:lineRule="auto"/>
              <w:ind w:left="-398"/>
              <w:jc w:val="center"/>
              <w:rPr>
                <w:rFonts w:ascii="Arial" w:hAnsi="Arial" w:cs="Arial"/>
                <w:b/>
                <w:noProof/>
                <w:color w:val="002465"/>
                <w:kern w:val="0"/>
              </w:rPr>
            </w:pPr>
          </w:p>
          <w:p w14:paraId="34A66D7F" w14:textId="77777777"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14:paraId="6FC36F82" w14:textId="77777777"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3799CE48" w14:textId="77777777"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Uczniowie, r</w:t>
            </w:r>
            <w:r w:rsidR="00F1419F">
              <w:rPr>
                <w:rFonts w:ascii="Arial" w:hAnsi="Arial" w:cs="Arial"/>
                <w:b/>
                <w:bCs/>
                <w:noProof/>
                <w:kern w:val="0"/>
                <w:sz w:val="24"/>
                <w:szCs w:val="24"/>
              </w:rPr>
              <w:t xml:space="preserve">odzice i pracownicy szkoły </w:t>
            </w:r>
            <w:r w:rsidRPr="00FD458A">
              <w:rPr>
                <w:rFonts w:ascii="Arial" w:hAnsi="Arial" w:cs="Arial"/>
                <w:b/>
                <w:bCs/>
                <w:noProof/>
                <w:kern w:val="0"/>
                <w:sz w:val="24"/>
                <w:szCs w:val="24"/>
              </w:rPr>
              <w:t>znają „Standardy ochrony małoletnich”. Dokument jest dostępny i upowszechniany</w:t>
            </w:r>
          </w:p>
        </w:tc>
      </w:tr>
    </w:tbl>
    <w:p w14:paraId="5886E354" w14:textId="77777777" w:rsidR="00FC7518" w:rsidRPr="002A4653" w:rsidRDefault="00FC7518" w:rsidP="00FC7518">
      <w:pPr>
        <w:spacing w:after="0"/>
        <w:ind w:right="510"/>
        <w:contextualSpacing/>
        <w:jc w:val="both"/>
        <w:rPr>
          <w:rFonts w:ascii="Arial" w:hAnsi="Arial" w:cs="Arial"/>
          <w:b/>
          <w:bCs/>
          <w:strike/>
          <w:noProof/>
        </w:rPr>
      </w:pPr>
    </w:p>
    <w:p w14:paraId="49CBFD3C" w14:textId="77777777" w:rsidR="00FC7518" w:rsidRPr="0020618C" w:rsidRDefault="00FC7518" w:rsidP="00473238">
      <w:pPr>
        <w:pStyle w:val="Akapitzlist"/>
        <w:numPr>
          <w:ilvl w:val="0"/>
          <w:numId w:val="40"/>
        </w:numPr>
        <w:spacing w:before="100"/>
        <w:jc w:val="both"/>
        <w:rPr>
          <w:rFonts w:ascii="Arial" w:hAnsi="Arial" w:cs="Arial"/>
          <w:noProof/>
        </w:rPr>
      </w:pPr>
      <w:r w:rsidRPr="00872BC2">
        <w:rPr>
          <w:rFonts w:ascii="Arial" w:hAnsi="Arial" w:cs="Arial"/>
          <w:noProof/>
        </w:rPr>
        <w:t>Dokument udostępniono, np. na stro</w:t>
      </w:r>
      <w:r w:rsidR="00F1419F">
        <w:rPr>
          <w:rFonts w:ascii="Arial" w:hAnsi="Arial" w:cs="Arial"/>
          <w:noProof/>
        </w:rPr>
        <w:t>nie internetowej szkoły</w:t>
      </w:r>
      <w:r w:rsidRPr="00872BC2">
        <w:rPr>
          <w:rFonts w:ascii="Arial" w:hAnsi="Arial" w:cs="Arial"/>
          <w:noProof/>
        </w:rPr>
        <w:t>, wyłożono do wglądu w czytelni szkolnej</w:t>
      </w:r>
      <w:r w:rsidR="00F1419F">
        <w:rPr>
          <w:rFonts w:ascii="Arial" w:hAnsi="Arial" w:cs="Arial"/>
          <w:noProof/>
        </w:rPr>
        <w:t>.</w:t>
      </w:r>
    </w:p>
    <w:p w14:paraId="31BEB9F8" w14:textId="77777777" w:rsidR="0020618C" w:rsidRPr="00872BC2" w:rsidRDefault="0020618C" w:rsidP="0020618C">
      <w:pPr>
        <w:pStyle w:val="Akapitzlist"/>
        <w:spacing w:before="100"/>
        <w:jc w:val="both"/>
        <w:rPr>
          <w:rFonts w:ascii="Arial" w:hAnsi="Arial" w:cs="Arial"/>
          <w:noProof/>
        </w:rPr>
      </w:pPr>
    </w:p>
    <w:p w14:paraId="7CF12A65" w14:textId="77777777" w:rsidR="0020618C" w:rsidRDefault="00FC7518" w:rsidP="00473238">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14:paraId="4AF45396" w14:textId="77777777" w:rsidR="0020618C" w:rsidRPr="0020618C" w:rsidRDefault="0020618C" w:rsidP="0020618C">
      <w:pPr>
        <w:spacing w:after="0"/>
        <w:jc w:val="both"/>
        <w:rPr>
          <w:rFonts w:ascii="Arial" w:hAnsi="Arial" w:cs="Arial"/>
          <w:noProof/>
          <w:sz w:val="18"/>
          <w:szCs w:val="18"/>
        </w:rPr>
      </w:pPr>
    </w:p>
    <w:p w14:paraId="1A3774BD" w14:textId="77777777" w:rsidR="00FC7518" w:rsidRDefault="00FC7518" w:rsidP="00473238">
      <w:pPr>
        <w:pStyle w:val="Akapitzlist"/>
        <w:numPr>
          <w:ilvl w:val="0"/>
          <w:numId w:val="40"/>
        </w:numPr>
        <w:spacing w:before="100" w:after="0"/>
        <w:jc w:val="both"/>
        <w:rPr>
          <w:rFonts w:ascii="Arial" w:hAnsi="Arial" w:cs="Arial"/>
          <w:noProof/>
        </w:rPr>
      </w:pPr>
      <w:r w:rsidRPr="00872BC2">
        <w:rPr>
          <w:rFonts w:ascii="Arial" w:hAnsi="Arial" w:cs="Arial"/>
          <w:noProof/>
        </w:rPr>
        <w:t xml:space="preserve">Informacje istotne dla małoletnich zawarte w dokumencie upowszechniane są w trakcie lekcji wychowawczych, konsultacji indywidualnych, na godzinach „dostępności”, </w:t>
      </w:r>
      <w:r w:rsidR="0020618C">
        <w:rPr>
          <w:rFonts w:ascii="Arial" w:hAnsi="Arial" w:cs="Arial"/>
          <w:noProof/>
        </w:rPr>
        <w:br/>
      </w:r>
      <w:r w:rsidRPr="00872BC2">
        <w:rPr>
          <w:rFonts w:ascii="Arial" w:hAnsi="Arial" w:cs="Arial"/>
          <w:noProof/>
        </w:rPr>
        <w:t xml:space="preserve">w trakcie realizowanych programów i warsztatow o charakterze edukacyjnym </w:t>
      </w:r>
    </w:p>
    <w:p w14:paraId="5C8648EE" w14:textId="77777777" w:rsidR="00A775CD" w:rsidRPr="00A775CD" w:rsidRDefault="00A775CD" w:rsidP="00FE120A">
      <w:pPr>
        <w:pStyle w:val="Akapitzlist"/>
        <w:spacing w:after="0"/>
        <w:rPr>
          <w:rFonts w:ascii="Arial" w:hAnsi="Arial" w:cs="Arial"/>
          <w:noProof/>
        </w:rPr>
      </w:pPr>
    </w:p>
    <w:p w14:paraId="26A8BD3C" w14:textId="77777777"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14:paraId="19A91526" w14:textId="77777777"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32707A6B" w14:textId="77777777" w:rsidR="00A775CD" w:rsidRPr="00A775CD" w:rsidRDefault="00A775CD" w:rsidP="00A775CD">
            <w:pPr>
              <w:spacing w:after="200" w:line="276" w:lineRule="auto"/>
              <w:ind w:left="-114"/>
              <w:jc w:val="center"/>
              <w:rPr>
                <w:rFonts w:ascii="Arial" w:hAnsi="Arial" w:cs="Arial"/>
                <w:b/>
                <w:noProof/>
                <w:color w:val="002465"/>
                <w:kern w:val="0"/>
              </w:rPr>
            </w:pPr>
          </w:p>
          <w:p w14:paraId="2015299F" w14:textId="77777777"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14:paraId="66EA8EED" w14:textId="77777777"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F7A15F4" w14:textId="77777777"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Personel współtworzy i gwarantuje bezpieczne  i przyjaz</w:t>
            </w:r>
            <w:r w:rsidR="00F1419F">
              <w:rPr>
                <w:rFonts w:ascii="Arial" w:hAnsi="Arial" w:cs="Arial"/>
                <w:b/>
                <w:bCs/>
                <w:noProof/>
                <w:kern w:val="0"/>
                <w:sz w:val="24"/>
                <w:szCs w:val="24"/>
              </w:rPr>
              <w:t>ne środowisko  w szkole</w:t>
            </w:r>
            <w:r w:rsidRPr="00A775CD">
              <w:rPr>
                <w:rFonts w:ascii="Arial" w:hAnsi="Arial" w:cs="Arial"/>
                <w:b/>
                <w:bCs/>
                <w:noProof/>
                <w:kern w:val="0"/>
                <w:sz w:val="24"/>
                <w:szCs w:val="24"/>
              </w:rPr>
              <w:t>.</w:t>
            </w:r>
          </w:p>
        </w:tc>
      </w:tr>
    </w:tbl>
    <w:p w14:paraId="069D0EAD" w14:textId="77777777" w:rsidR="00FC7518" w:rsidRDefault="00FC7518" w:rsidP="00A775CD">
      <w:pPr>
        <w:spacing w:after="0"/>
        <w:ind w:right="510"/>
        <w:contextualSpacing/>
        <w:jc w:val="both"/>
        <w:rPr>
          <w:rFonts w:ascii="Arial" w:hAnsi="Arial" w:cs="Arial"/>
          <w:b/>
          <w:bCs/>
          <w:noProof/>
          <w:color w:val="0070C0"/>
        </w:rPr>
      </w:pPr>
    </w:p>
    <w:p w14:paraId="5248BB58" w14:textId="77777777" w:rsidR="00FC7518" w:rsidRDefault="00FC7518" w:rsidP="00473238">
      <w:pPr>
        <w:pStyle w:val="Akapitzlist"/>
        <w:numPr>
          <w:ilvl w:val="0"/>
          <w:numId w:val="41"/>
        </w:numPr>
        <w:spacing w:before="100" w:after="0"/>
        <w:jc w:val="both"/>
        <w:rPr>
          <w:rFonts w:ascii="Arial" w:hAnsi="Arial" w:cs="Arial"/>
          <w:noProof/>
        </w:rPr>
      </w:pPr>
      <w:r w:rsidRPr="00872BC2">
        <w:rPr>
          <w:rFonts w:ascii="Arial" w:hAnsi="Arial" w:cs="Arial"/>
          <w:noProof/>
        </w:rPr>
        <w:t xml:space="preserve">Celem działań wszystkich pracowników szkoły jest ochrona małoletnich uczniów przed każdą formą krzywdzenia oraz zapewnienie im bezpieczeństwa fizycznego </w:t>
      </w:r>
      <w:r w:rsidR="0020618C">
        <w:rPr>
          <w:rFonts w:ascii="Arial" w:hAnsi="Arial" w:cs="Arial"/>
          <w:noProof/>
        </w:rPr>
        <w:br/>
      </w:r>
      <w:r w:rsidRPr="00872BC2">
        <w:rPr>
          <w:rFonts w:ascii="Arial" w:hAnsi="Arial" w:cs="Arial"/>
          <w:noProof/>
        </w:rPr>
        <w:t xml:space="preserve">i psychicznego w szkole. </w:t>
      </w:r>
    </w:p>
    <w:p w14:paraId="4B47F729" w14:textId="77777777" w:rsidR="00FC7518" w:rsidRPr="00872BC2" w:rsidRDefault="00FC7518" w:rsidP="0020618C">
      <w:pPr>
        <w:pStyle w:val="Akapitzlist"/>
        <w:spacing w:after="0"/>
        <w:jc w:val="both"/>
        <w:rPr>
          <w:rFonts w:ascii="Arial" w:hAnsi="Arial" w:cs="Arial"/>
          <w:noProof/>
        </w:rPr>
      </w:pPr>
    </w:p>
    <w:p w14:paraId="22E1B1B8" w14:textId="77777777" w:rsidR="00FC7518" w:rsidRPr="00E367FF" w:rsidRDefault="00FC7518" w:rsidP="00473238">
      <w:pPr>
        <w:pStyle w:val="Akapitzlist"/>
        <w:numPr>
          <w:ilvl w:val="0"/>
          <w:numId w:val="41"/>
        </w:numPr>
        <w:spacing w:before="100" w:after="0"/>
        <w:jc w:val="both"/>
        <w:rPr>
          <w:rFonts w:ascii="Arial" w:hAnsi="Arial" w:cs="Arial"/>
          <w:noProof/>
        </w:rPr>
      </w:pPr>
      <w:r w:rsidRPr="00E367FF">
        <w:rPr>
          <w:rFonts w:ascii="Arial" w:hAnsi="Arial" w:cs="Arial"/>
          <w:noProof/>
        </w:rPr>
        <w:t>Pracownicy szkoły skutecznie reagują w sytuacjach, gdy maloletni uczniowie są  krzywdzeni.</w:t>
      </w:r>
    </w:p>
    <w:p w14:paraId="476BA0CE" w14:textId="77777777" w:rsidR="00FC7518" w:rsidRPr="00E367FF" w:rsidRDefault="00FC7518" w:rsidP="0020618C">
      <w:pPr>
        <w:spacing w:after="0"/>
        <w:contextualSpacing/>
        <w:jc w:val="both"/>
        <w:rPr>
          <w:rFonts w:ascii="Arial" w:hAnsi="Arial" w:cs="Arial"/>
          <w:noProof/>
        </w:rPr>
      </w:pPr>
    </w:p>
    <w:p w14:paraId="0704EB30" w14:textId="77777777" w:rsidR="00FC7518" w:rsidRPr="00872BC2" w:rsidRDefault="00FC7518" w:rsidP="00473238">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 zgodnie ze swoimi  kompetencjami i rolami, które pełniąw szkole,</w:t>
      </w:r>
      <w:r w:rsidRPr="00E367FF">
        <w:rPr>
          <w:rFonts w:ascii="Arial" w:hAnsi="Arial" w:cs="Arial"/>
          <w:noProof/>
        </w:rPr>
        <w:t>czuwają nad bezpieczeństwem małoletnich uczniów</w:t>
      </w:r>
      <w:r w:rsidRPr="00872BC2">
        <w:rPr>
          <w:rFonts w:ascii="Arial" w:hAnsi="Arial" w:cs="Arial"/>
          <w:noProof/>
          <w:color w:val="002060"/>
        </w:rPr>
        <w:t>.</w:t>
      </w:r>
    </w:p>
    <w:p w14:paraId="62BF3693" w14:textId="77777777" w:rsidR="00FC7518" w:rsidRPr="0028255F" w:rsidRDefault="00FC7518" w:rsidP="00FC7518">
      <w:pPr>
        <w:ind w:left="709" w:right="510" w:hanging="425"/>
        <w:contextualSpacing/>
        <w:jc w:val="both"/>
        <w:rPr>
          <w:rFonts w:ascii="Arial" w:hAnsi="Arial" w:cs="Arial"/>
          <w:b/>
          <w:bCs/>
          <w:strike/>
          <w:noProof/>
          <w:color w:val="002060"/>
        </w:rPr>
      </w:pPr>
    </w:p>
    <w:p w14:paraId="5C9D90B3" w14:textId="77777777"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14:paraId="63D32E9A" w14:textId="77777777"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23C50110" w14:textId="77777777" w:rsidR="00506DED" w:rsidRPr="00506DED" w:rsidRDefault="00506DED" w:rsidP="00506DED">
            <w:pPr>
              <w:spacing w:after="200" w:line="276" w:lineRule="auto"/>
              <w:jc w:val="center"/>
              <w:rPr>
                <w:rFonts w:ascii="Arial" w:hAnsi="Arial" w:cs="Arial"/>
                <w:b/>
                <w:noProof/>
                <w:color w:val="002465"/>
                <w:kern w:val="0"/>
              </w:rPr>
            </w:pPr>
          </w:p>
          <w:p w14:paraId="57C69B14" w14:textId="77777777"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14:paraId="7938270D" w14:textId="77777777"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7A3F274A" w14:textId="77777777" w:rsidR="00506DED" w:rsidRPr="00506DED" w:rsidRDefault="00F1419F" w:rsidP="00506DED">
            <w:pPr>
              <w:spacing w:before="240"/>
              <w:ind w:left="176" w:right="567"/>
              <w:jc w:val="center"/>
              <w:rPr>
                <w:rFonts w:ascii="Arial" w:hAnsi="Arial" w:cs="Arial"/>
                <w:b/>
                <w:noProof/>
                <w:sz w:val="24"/>
                <w:szCs w:val="24"/>
              </w:rPr>
            </w:pPr>
            <w:r>
              <w:rPr>
                <w:rFonts w:ascii="Arial" w:hAnsi="Arial" w:cs="Arial"/>
                <w:b/>
                <w:noProof/>
                <w:sz w:val="24"/>
                <w:szCs w:val="24"/>
              </w:rPr>
              <w:t>Szkoła</w:t>
            </w:r>
            <w:r w:rsidR="00506DED" w:rsidRPr="00506DED">
              <w:rPr>
                <w:rFonts w:ascii="Arial" w:hAnsi="Arial" w:cs="Arial"/>
                <w:b/>
                <w:noProof/>
                <w:sz w:val="24"/>
                <w:szCs w:val="24"/>
              </w:rPr>
              <w:t xml:space="preserve"> oferuje rodzicom/opiekunom prawnym informację oraz edukację w zakresie wychowania dzieci  bez przemocy oraz ich ochrony przed krzywdzeniem  i wykorzystywaniem.</w:t>
            </w:r>
          </w:p>
        </w:tc>
      </w:tr>
    </w:tbl>
    <w:p w14:paraId="37AFB95D" w14:textId="77777777" w:rsidR="00A775CD" w:rsidRDefault="00A775CD" w:rsidP="00FC7518">
      <w:pPr>
        <w:spacing w:after="0"/>
        <w:ind w:left="1429" w:right="510"/>
        <w:contextualSpacing/>
        <w:jc w:val="both"/>
        <w:rPr>
          <w:rFonts w:ascii="Arial" w:hAnsi="Arial" w:cs="Arial"/>
          <w:strike/>
          <w:noProof/>
        </w:rPr>
      </w:pPr>
    </w:p>
    <w:p w14:paraId="6B670271" w14:textId="77777777" w:rsidR="00FC7518" w:rsidRDefault="00FC7518" w:rsidP="00473238">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w:t>
      </w:r>
      <w:r w:rsidR="00F1419F">
        <w:rPr>
          <w:rFonts w:ascii="Arial" w:hAnsi="Arial" w:cs="Arial"/>
          <w:noProof/>
        </w:rPr>
        <w:t>bowiązujących w szkole</w:t>
      </w:r>
      <w:r w:rsidRPr="00872BC2">
        <w:rPr>
          <w:rFonts w:ascii="Arial" w:hAnsi="Arial" w:cs="Arial"/>
          <w:noProof/>
        </w:rPr>
        <w:t xml:space="preserve"> „Standardów ochrony małoletnich” oraz znają procedury zgłaszania zagrożeń.</w:t>
      </w:r>
    </w:p>
    <w:p w14:paraId="69D5AB33" w14:textId="77777777" w:rsidR="00FC7518" w:rsidRDefault="00FC7518" w:rsidP="00473238">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w:t>
      </w:r>
      <w:r w:rsidR="00F1419F">
        <w:rPr>
          <w:rFonts w:ascii="Arial" w:hAnsi="Arial" w:cs="Arial"/>
          <w:noProof/>
        </w:rPr>
        <w:t>ą angażowani w działania szkoły</w:t>
      </w:r>
      <w:r w:rsidRPr="00872BC2">
        <w:rPr>
          <w:rFonts w:ascii="Arial" w:hAnsi="Arial" w:cs="Arial"/>
          <w:noProof/>
        </w:rPr>
        <w:t xml:space="preserve"> prowadzone na rzecz ochrony małoletnich.</w:t>
      </w:r>
    </w:p>
    <w:p w14:paraId="4515B0FF" w14:textId="77777777" w:rsidR="00FC7518" w:rsidRPr="00872BC2" w:rsidRDefault="00FC7518" w:rsidP="0020618C">
      <w:pPr>
        <w:pStyle w:val="Akapitzlist"/>
        <w:ind w:left="709"/>
        <w:jc w:val="both"/>
        <w:rPr>
          <w:rFonts w:ascii="Arial" w:hAnsi="Arial" w:cs="Arial"/>
          <w:noProof/>
        </w:rPr>
      </w:pPr>
    </w:p>
    <w:p w14:paraId="6C340EEF" w14:textId="77777777" w:rsidR="00FC7518" w:rsidRDefault="00FC7518" w:rsidP="00473238">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zyskuje od rodziców/opiekunów prawnych  swoic</w:t>
      </w:r>
      <w:r>
        <w:rPr>
          <w:rFonts w:ascii="Arial" w:hAnsi="Arial" w:cs="Arial"/>
          <w:noProof/>
        </w:rPr>
        <w:t>h uczniów</w:t>
      </w:r>
      <w:r w:rsidRPr="00872BC2">
        <w:rPr>
          <w:rFonts w:ascii="Arial" w:hAnsi="Arial" w:cs="Arial"/>
          <w:noProof/>
        </w:rPr>
        <w:t xml:space="preserve"> informacje zwrotne  na temat realizacji  „Standardów ochrony małoletnich”.</w:t>
      </w:r>
    </w:p>
    <w:p w14:paraId="242DE109" w14:textId="77777777" w:rsidR="00FC7518" w:rsidRPr="00E8337B" w:rsidRDefault="00FC7518" w:rsidP="0020618C">
      <w:pPr>
        <w:pStyle w:val="Akapitzlist"/>
        <w:rPr>
          <w:rFonts w:ascii="Arial" w:hAnsi="Arial" w:cs="Arial"/>
          <w:noProof/>
        </w:rPr>
      </w:pPr>
    </w:p>
    <w:p w14:paraId="0F1ED3A4" w14:textId="77777777" w:rsidR="00FC7518" w:rsidRDefault="00FC7518" w:rsidP="00473238">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możliwia rodzicom oraz opiekunom prawnym dzieci, poprzez organizację warsztatów, szkoleń, konsultacji indywidualnych, poszerzanie wiedzy i umiejętności związanych z ochroną dziecka przed zagrożeniami, w tym w internecie  oraz z zakresu metod wychowawczych bez kar fizycznychi krzywdzenia psychicznego dziecka.</w:t>
      </w:r>
    </w:p>
    <w:p w14:paraId="2CA9E4FD" w14:textId="77777777"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14:paraId="45F1E957" w14:textId="77777777"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CC29069"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F2ABF19" w14:textId="77777777" w:rsidR="00234BE5" w:rsidRPr="00234BE5" w:rsidRDefault="00F1419F" w:rsidP="00234BE5">
            <w:pPr>
              <w:spacing w:after="0"/>
              <w:ind w:left="284" w:right="567"/>
              <w:jc w:val="center"/>
              <w:rPr>
                <w:rFonts w:ascii="Arial" w:hAnsi="Arial" w:cs="Arial"/>
                <w:b/>
                <w:noProof/>
                <w:sz w:val="24"/>
                <w:szCs w:val="24"/>
              </w:rPr>
            </w:pPr>
            <w:r>
              <w:rPr>
                <w:rFonts w:ascii="Arial" w:hAnsi="Arial" w:cs="Arial"/>
                <w:b/>
                <w:noProof/>
                <w:sz w:val="24"/>
                <w:szCs w:val="24"/>
              </w:rPr>
              <w:t>Szkoła  zapewnia uczniom</w:t>
            </w:r>
            <w:r w:rsidR="00234BE5" w:rsidRPr="00234BE5">
              <w:rPr>
                <w:rFonts w:ascii="Arial" w:hAnsi="Arial" w:cs="Arial"/>
                <w:b/>
                <w:noProof/>
                <w:sz w:val="24"/>
                <w:szCs w:val="24"/>
              </w:rPr>
              <w:t xml:space="preserve"> równe traktowanie oraz przestrzeganie ich praw.</w:t>
            </w:r>
          </w:p>
        </w:tc>
      </w:tr>
    </w:tbl>
    <w:p w14:paraId="6C917E7A" w14:textId="77777777" w:rsidR="00506DED" w:rsidRDefault="00506DED" w:rsidP="002F7640">
      <w:pPr>
        <w:spacing w:before="100" w:after="0"/>
        <w:jc w:val="both"/>
        <w:rPr>
          <w:rFonts w:ascii="Arial" w:hAnsi="Arial" w:cs="Arial"/>
          <w:noProof/>
        </w:rPr>
      </w:pPr>
    </w:p>
    <w:p w14:paraId="24AE004A" w14:textId="77777777" w:rsidR="00FC7518" w:rsidRPr="000B47CF" w:rsidRDefault="00FC7518" w:rsidP="00473238">
      <w:pPr>
        <w:pStyle w:val="Akapitzlist"/>
        <w:numPr>
          <w:ilvl w:val="0"/>
          <w:numId w:val="39"/>
        </w:numPr>
        <w:spacing w:before="240"/>
        <w:jc w:val="both"/>
        <w:rPr>
          <w:rFonts w:ascii="Arial" w:hAnsi="Arial" w:cs="Arial"/>
          <w:noProof/>
          <w:kern w:val="2"/>
        </w:rPr>
      </w:pPr>
      <w:r>
        <w:rPr>
          <w:rFonts w:ascii="Arial" w:hAnsi="Arial" w:cs="Arial"/>
          <w:noProof/>
        </w:rPr>
        <w:t>Szkoła oferuje uczniom</w:t>
      </w:r>
      <w:r w:rsidRPr="00872BC2">
        <w:rPr>
          <w:rFonts w:ascii="Arial" w:hAnsi="Arial" w:cs="Arial"/>
          <w:noProof/>
        </w:rPr>
        <w:t xml:space="preserve"> edukację w zakresie praw dziecka, czlowieka/ucznia oraz ochrony przed zagrożeniami przemocą i wykorzystywaniem</w:t>
      </w:r>
      <w:r w:rsidR="0020618C">
        <w:rPr>
          <w:rFonts w:ascii="Arial" w:hAnsi="Arial" w:cs="Arial"/>
          <w:noProof/>
        </w:rPr>
        <w:t>.</w:t>
      </w:r>
    </w:p>
    <w:p w14:paraId="424DD500" w14:textId="77777777" w:rsidR="00FC7518" w:rsidRPr="000B47CF" w:rsidRDefault="00FC7518" w:rsidP="0020618C">
      <w:pPr>
        <w:pStyle w:val="Akapitzlist"/>
        <w:spacing w:before="240"/>
        <w:jc w:val="both"/>
        <w:rPr>
          <w:rFonts w:ascii="Arial" w:hAnsi="Arial" w:cs="Arial"/>
          <w:noProof/>
          <w:kern w:val="2"/>
        </w:rPr>
      </w:pPr>
    </w:p>
    <w:p w14:paraId="3EF12ABB" w14:textId="77777777" w:rsidR="00FC7518" w:rsidRDefault="00FC7518" w:rsidP="00473238">
      <w:pPr>
        <w:pStyle w:val="Akapitzlist"/>
        <w:numPr>
          <w:ilvl w:val="0"/>
          <w:numId w:val="39"/>
        </w:numPr>
        <w:spacing w:before="240"/>
        <w:jc w:val="both"/>
        <w:rPr>
          <w:rFonts w:ascii="Arial" w:hAnsi="Arial" w:cs="Arial"/>
          <w:noProof/>
          <w:kern w:val="2"/>
        </w:rPr>
      </w:pPr>
      <w:r w:rsidRPr="00872BC2">
        <w:rPr>
          <w:rFonts w:ascii="Arial" w:hAnsi="Arial" w:cs="Arial"/>
          <w:noProof/>
          <w:kern w:val="2"/>
        </w:rPr>
        <w:t>W każdej klasie/grupie u</w:t>
      </w:r>
      <w:r>
        <w:rPr>
          <w:rFonts w:ascii="Arial" w:hAnsi="Arial" w:cs="Arial"/>
          <w:noProof/>
          <w:kern w:val="2"/>
        </w:rPr>
        <w:t>czniowie</w:t>
      </w:r>
      <w:r w:rsidRPr="00872BC2">
        <w:rPr>
          <w:rFonts w:ascii="Arial" w:hAnsi="Arial" w:cs="Arial"/>
          <w:noProof/>
          <w:kern w:val="2"/>
        </w:rPr>
        <w:t xml:space="preserve"> są poinformowani, do kog</w:t>
      </w:r>
      <w:r>
        <w:rPr>
          <w:rFonts w:ascii="Arial" w:hAnsi="Arial" w:cs="Arial"/>
          <w:noProof/>
          <w:kern w:val="2"/>
        </w:rPr>
        <w:t>o</w:t>
      </w:r>
      <w:r w:rsidRPr="00872BC2">
        <w:rPr>
          <w:rFonts w:ascii="Arial" w:hAnsi="Arial" w:cs="Arial"/>
          <w:noProof/>
          <w:kern w:val="2"/>
        </w:rPr>
        <w:t xml:space="preserve"> mają się zgłosić po pomoc i radę w przypadku krzywdzenia lub wykorzystywania.</w:t>
      </w:r>
    </w:p>
    <w:p w14:paraId="45011795" w14:textId="77777777" w:rsidR="00FC7518" w:rsidRPr="000B47CF" w:rsidRDefault="00FC7518" w:rsidP="0020618C">
      <w:pPr>
        <w:pStyle w:val="Akapitzlist"/>
        <w:jc w:val="both"/>
        <w:rPr>
          <w:rFonts w:ascii="Arial" w:hAnsi="Arial" w:cs="Arial"/>
          <w:noProof/>
          <w:kern w:val="2"/>
        </w:rPr>
      </w:pPr>
    </w:p>
    <w:p w14:paraId="55F28C30" w14:textId="77777777" w:rsidR="00FC7518" w:rsidRDefault="00FC7518" w:rsidP="00473238">
      <w:pPr>
        <w:pStyle w:val="Akapitzlist"/>
        <w:numPr>
          <w:ilvl w:val="0"/>
          <w:numId w:val="39"/>
        </w:numPr>
        <w:spacing w:before="240"/>
        <w:jc w:val="both"/>
        <w:rPr>
          <w:rFonts w:ascii="Arial" w:hAnsi="Arial" w:cs="Arial"/>
          <w:noProof/>
          <w:kern w:val="2"/>
        </w:rPr>
      </w:pPr>
      <w:r>
        <w:rPr>
          <w:rFonts w:ascii="Arial" w:hAnsi="Arial" w:cs="Arial"/>
          <w:noProof/>
          <w:kern w:val="2"/>
        </w:rPr>
        <w:t>W szkole dostępne są dla uczniów</w:t>
      </w:r>
      <w:r w:rsidRPr="00872BC2">
        <w:rPr>
          <w:rFonts w:ascii="Arial" w:hAnsi="Arial" w:cs="Arial"/>
          <w:noProof/>
          <w:kern w:val="2"/>
        </w:rPr>
        <w:t xml:space="preserve"> materiały edukacyjne w zakresie: praw dziecka oraz ochrony przed zagrożeniami przemocą i wykorzystywaniem seksualnym oraz zasad bezpieczeństwa w internecie (broszury, ulotki, książki).</w:t>
      </w:r>
    </w:p>
    <w:p w14:paraId="54F8FE34" w14:textId="77777777" w:rsidR="00FC7518" w:rsidRPr="000B47CF" w:rsidRDefault="00FC7518" w:rsidP="0020618C">
      <w:pPr>
        <w:pStyle w:val="Akapitzlist"/>
        <w:jc w:val="both"/>
        <w:rPr>
          <w:rFonts w:ascii="Arial" w:hAnsi="Arial" w:cs="Arial"/>
          <w:noProof/>
          <w:kern w:val="2"/>
        </w:rPr>
      </w:pPr>
    </w:p>
    <w:p w14:paraId="6F3CF8E3" w14:textId="77777777" w:rsidR="00234BE5" w:rsidRPr="002F7640" w:rsidRDefault="00FC7518" w:rsidP="00473238">
      <w:pPr>
        <w:pStyle w:val="Akapitzlist"/>
        <w:numPr>
          <w:ilvl w:val="0"/>
          <w:numId w:val="39"/>
        </w:numPr>
        <w:spacing w:before="240"/>
        <w:jc w:val="both"/>
        <w:rPr>
          <w:rFonts w:ascii="Arial" w:hAnsi="Arial" w:cs="Arial"/>
          <w:noProof/>
          <w:kern w:val="2"/>
        </w:rPr>
      </w:pPr>
      <w:r>
        <w:rPr>
          <w:rFonts w:ascii="Arial" w:hAnsi="Arial" w:cs="Arial"/>
          <w:noProof/>
          <w:kern w:val="2"/>
        </w:rPr>
        <w:t>W szkole</w:t>
      </w:r>
      <w:r w:rsidRPr="00872BC2">
        <w:rPr>
          <w:rFonts w:ascii="Arial" w:hAnsi="Arial" w:cs="Arial"/>
          <w:noProof/>
          <w:kern w:val="2"/>
        </w:rPr>
        <w:t xml:space="preserve"> wyeksponowane są in</w:t>
      </w:r>
      <w:r>
        <w:rPr>
          <w:rFonts w:ascii="Arial" w:hAnsi="Arial" w:cs="Arial"/>
          <w:noProof/>
          <w:kern w:val="2"/>
        </w:rPr>
        <w:t xml:space="preserve">formacje dla uczniówdotyczące </w:t>
      </w:r>
      <w:r w:rsidRPr="00872BC2">
        <w:rPr>
          <w:rFonts w:ascii="Arial" w:hAnsi="Arial" w:cs="Arial"/>
          <w:noProof/>
          <w:kern w:val="2"/>
        </w:rPr>
        <w:t xml:space="preserve"> możliwości uzyskania </w:t>
      </w:r>
      <w:r>
        <w:rPr>
          <w:rFonts w:ascii="Arial" w:hAnsi="Arial" w:cs="Arial"/>
          <w:noProof/>
          <w:kern w:val="2"/>
        </w:rPr>
        <w:t xml:space="preserve">przez nich </w:t>
      </w:r>
      <w:r w:rsidRPr="00872BC2">
        <w:rPr>
          <w:rFonts w:ascii="Arial" w:hAnsi="Arial" w:cs="Arial"/>
          <w:noProof/>
          <w:kern w:val="2"/>
        </w:rPr>
        <w:t>pomocyw trudnej sytuacji, w tym numery bezpłatnych telefonów zaufania dla dzieci i młodzieży.</w:t>
      </w:r>
    </w:p>
    <w:p w14:paraId="1125212B" w14:textId="77777777" w:rsidR="00234BE5" w:rsidRDefault="00234BE5" w:rsidP="00FC7518">
      <w:pPr>
        <w:spacing w:after="0"/>
        <w:ind w:right="510"/>
        <w:jc w:val="both"/>
        <w:rPr>
          <w:rFonts w:ascii="Arial" w:hAnsi="Arial" w:cs="Arial"/>
          <w:b/>
          <w:bCs/>
          <w:noProof/>
        </w:rPr>
      </w:pPr>
    </w:p>
    <w:p w14:paraId="5876161B" w14:textId="77777777" w:rsidR="00234BE5" w:rsidRDefault="00234BE5"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14:paraId="49D8111E" w14:textId="77777777"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453AFF72" w14:textId="77777777" w:rsidR="00234BE5" w:rsidRPr="00234BE5" w:rsidRDefault="00234BE5" w:rsidP="00234BE5">
            <w:pPr>
              <w:spacing w:after="200" w:line="276" w:lineRule="auto"/>
              <w:jc w:val="center"/>
              <w:rPr>
                <w:rFonts w:ascii="Arial" w:hAnsi="Arial" w:cs="Arial"/>
                <w:b/>
                <w:noProof/>
                <w:color w:val="002465"/>
                <w:kern w:val="0"/>
              </w:rPr>
            </w:pPr>
          </w:p>
          <w:p w14:paraId="03669900"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14:paraId="12084DA6" w14:textId="77777777"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3979911" w14:textId="77777777"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 xml:space="preserve">Organizacja postępowania na wypadek krzywdzenia lub podejrzenia krzywdzenia małoletnich zapewnia </w:t>
            </w:r>
            <w:r w:rsidRPr="00234BE5">
              <w:rPr>
                <w:rFonts w:ascii="Arial" w:hAnsi="Arial" w:cs="Arial"/>
                <w:b/>
                <w:bCs/>
                <w:noProof/>
                <w:sz w:val="24"/>
                <w:szCs w:val="24"/>
              </w:rPr>
              <w:lastRenderedPageBreak/>
              <w:t>skuteczną ochronę uczniom/ wychowankom.</w:t>
            </w:r>
          </w:p>
        </w:tc>
      </w:tr>
    </w:tbl>
    <w:p w14:paraId="011593FA" w14:textId="77777777" w:rsidR="00234BE5" w:rsidRPr="00F14C04" w:rsidRDefault="00234BE5" w:rsidP="00FC7518">
      <w:pPr>
        <w:spacing w:after="0"/>
        <w:ind w:right="510"/>
        <w:jc w:val="both"/>
        <w:rPr>
          <w:rFonts w:ascii="Arial" w:hAnsi="Arial" w:cs="Arial"/>
          <w:b/>
          <w:bCs/>
          <w:noProof/>
        </w:rPr>
      </w:pPr>
    </w:p>
    <w:p w14:paraId="33DA9CC3" w14:textId="77777777" w:rsidR="00FC7518" w:rsidRPr="00F14C04" w:rsidRDefault="00FC7518" w:rsidP="0020618C">
      <w:pPr>
        <w:spacing w:after="0"/>
        <w:ind w:left="709"/>
        <w:contextualSpacing/>
        <w:jc w:val="both"/>
        <w:rPr>
          <w:rFonts w:ascii="Arial" w:hAnsi="Arial" w:cs="Arial"/>
          <w:b/>
          <w:bCs/>
          <w:noProof/>
        </w:rPr>
      </w:pPr>
    </w:p>
    <w:p w14:paraId="64BCAE7E" w14:textId="77777777" w:rsidR="00FC7518" w:rsidRPr="00F14C04" w:rsidRDefault="00FC7518" w:rsidP="00473238">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14:paraId="357F1252" w14:textId="77777777" w:rsidR="00FC7518" w:rsidRPr="00F14C04" w:rsidRDefault="00FC7518" w:rsidP="0020618C">
      <w:pPr>
        <w:spacing w:after="0"/>
        <w:ind w:left="1069"/>
        <w:contextualSpacing/>
        <w:jc w:val="both"/>
        <w:rPr>
          <w:rFonts w:ascii="Arial" w:hAnsi="Arial" w:cs="Arial"/>
          <w:noProof/>
        </w:rPr>
      </w:pPr>
    </w:p>
    <w:p w14:paraId="66EE9D37" w14:textId="77777777" w:rsidR="00FC7518" w:rsidRPr="00F14C04" w:rsidRDefault="00FC7518" w:rsidP="00473238">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14:paraId="6B12477B" w14:textId="77777777" w:rsidR="00FC7518" w:rsidRPr="00F14C04" w:rsidRDefault="00FC7518" w:rsidP="00473238">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14:paraId="374D273B" w14:textId="77777777" w:rsidR="00FC7518" w:rsidRPr="00F14C04" w:rsidRDefault="00FC7518" w:rsidP="00473238">
      <w:pPr>
        <w:numPr>
          <w:ilvl w:val="0"/>
          <w:numId w:val="2"/>
        </w:numPr>
        <w:spacing w:before="100" w:after="0"/>
        <w:contextualSpacing/>
        <w:jc w:val="both"/>
        <w:rPr>
          <w:rFonts w:ascii="Arial" w:hAnsi="Arial" w:cs="Arial"/>
          <w:noProof/>
        </w:rPr>
      </w:pPr>
      <w:r w:rsidRPr="00F14C04">
        <w:rPr>
          <w:rFonts w:ascii="Arial" w:hAnsi="Arial" w:cs="Arial"/>
          <w:noProof/>
        </w:rPr>
        <w:t>niedzowolonych zachowań personelu wobec małoletnich,</w:t>
      </w:r>
    </w:p>
    <w:p w14:paraId="25E6CB7E" w14:textId="77777777" w:rsidR="00FC7518" w:rsidRPr="00F14C04" w:rsidRDefault="00FC7518" w:rsidP="00473238">
      <w:pPr>
        <w:numPr>
          <w:ilvl w:val="0"/>
          <w:numId w:val="2"/>
        </w:numPr>
        <w:spacing w:before="100" w:after="0"/>
        <w:contextualSpacing/>
        <w:jc w:val="both"/>
        <w:rPr>
          <w:rFonts w:ascii="Arial" w:hAnsi="Arial" w:cs="Arial"/>
          <w:noProof/>
        </w:rPr>
      </w:pPr>
      <w:r w:rsidRPr="00F14C04">
        <w:rPr>
          <w:rFonts w:ascii="Arial" w:hAnsi="Arial" w:cs="Arial"/>
          <w:noProof/>
        </w:rPr>
        <w:t>cyberprzemocy.</w:t>
      </w:r>
    </w:p>
    <w:p w14:paraId="22195813" w14:textId="77777777" w:rsidR="00FC7518" w:rsidRPr="00F14C04" w:rsidRDefault="00FC7518" w:rsidP="0020618C">
      <w:pPr>
        <w:spacing w:after="0"/>
        <w:ind w:left="1429"/>
        <w:contextualSpacing/>
        <w:jc w:val="both"/>
        <w:rPr>
          <w:rFonts w:ascii="Arial" w:hAnsi="Arial" w:cs="Arial"/>
          <w:noProof/>
        </w:rPr>
      </w:pPr>
    </w:p>
    <w:p w14:paraId="41548654" w14:textId="77777777" w:rsidR="00FC7518" w:rsidRDefault="00FC7518" w:rsidP="00473238">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14:paraId="62B20B8C" w14:textId="77777777" w:rsidR="0020618C" w:rsidRPr="00F14C04" w:rsidRDefault="0020618C" w:rsidP="0020618C">
      <w:pPr>
        <w:spacing w:before="100" w:after="0"/>
        <w:ind w:left="709"/>
        <w:contextualSpacing/>
        <w:jc w:val="both"/>
        <w:rPr>
          <w:rFonts w:ascii="Arial" w:hAnsi="Arial" w:cs="Arial"/>
          <w:noProof/>
        </w:rPr>
      </w:pPr>
    </w:p>
    <w:p w14:paraId="6371DB30" w14:textId="77777777" w:rsidR="00FC7518" w:rsidRDefault="00FC7518" w:rsidP="00473238">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ustalone są zasady wsparcia małoletniego po ujawnieniu doznanej przez przez niego krzywdy. </w:t>
      </w:r>
    </w:p>
    <w:p w14:paraId="21F2BEC5" w14:textId="77777777" w:rsidR="00FC7518" w:rsidRPr="003B3308" w:rsidRDefault="00FC7518" w:rsidP="0020618C">
      <w:pPr>
        <w:spacing w:after="0"/>
        <w:ind w:left="709"/>
        <w:contextualSpacing/>
        <w:jc w:val="both"/>
        <w:rPr>
          <w:rFonts w:ascii="Arial" w:hAnsi="Arial" w:cs="Arial"/>
          <w:noProof/>
        </w:rPr>
      </w:pPr>
    </w:p>
    <w:p w14:paraId="788D487B" w14:textId="77777777" w:rsidR="00FC7518" w:rsidRPr="003B3308" w:rsidRDefault="00FC7518" w:rsidP="00473238">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 Karty”.</w:t>
      </w:r>
    </w:p>
    <w:p w14:paraId="5F228A5F" w14:textId="77777777" w:rsidR="00FC7518" w:rsidRPr="00F14C04" w:rsidRDefault="00FC7518" w:rsidP="0020618C">
      <w:pPr>
        <w:ind w:left="709" w:hanging="283"/>
        <w:contextualSpacing/>
        <w:rPr>
          <w:rFonts w:ascii="Arial" w:hAnsi="Arial" w:cs="Arial"/>
          <w:noProof/>
        </w:rPr>
      </w:pPr>
    </w:p>
    <w:p w14:paraId="4B2349BC" w14:textId="77777777" w:rsidR="00FC7518" w:rsidRPr="003B3308" w:rsidRDefault="00FC7518" w:rsidP="00473238">
      <w:pPr>
        <w:numPr>
          <w:ilvl w:val="0"/>
          <w:numId w:val="1"/>
        </w:numPr>
        <w:spacing w:before="100" w:after="0"/>
        <w:ind w:left="709" w:hanging="283"/>
        <w:contextualSpacing/>
        <w:jc w:val="both"/>
        <w:rPr>
          <w:rFonts w:ascii="Arial" w:hAnsi="Arial" w:cs="Arial"/>
          <w:noProof/>
          <w:color w:val="FF0000"/>
        </w:rPr>
      </w:pPr>
      <w:r>
        <w:rPr>
          <w:rFonts w:ascii="Arial" w:hAnsi="Arial" w:cs="Arial"/>
          <w:noProof/>
        </w:rPr>
        <w:t>W szkole</w:t>
      </w:r>
      <w:r w:rsidRPr="00F14C04">
        <w:rPr>
          <w:rFonts w:ascii="Arial" w:hAnsi="Arial" w:cs="Arial"/>
          <w:noProof/>
        </w:rPr>
        <w:t xml:space="preserve"> wskazano osoby odpowiedzialne za przyjmowanie zgłoszeń o zdarzeniach zagrażających małoletniemu i udzielenia mu wsparcia. Informacja o osobach przyjmującyc</w:t>
      </w:r>
      <w:r w:rsidR="00F1419F">
        <w:rPr>
          <w:rFonts w:ascii="Arial" w:hAnsi="Arial" w:cs="Arial"/>
          <w:noProof/>
        </w:rPr>
        <w:t>h zgłoszenia jest upowszechniona</w:t>
      </w:r>
      <w:r>
        <w:rPr>
          <w:rFonts w:ascii="Arial" w:hAnsi="Arial" w:cs="Arial"/>
          <w:noProof/>
        </w:rPr>
        <w:t xml:space="preserve"> </w:t>
      </w:r>
      <w:r w:rsidRPr="00F14C04">
        <w:rPr>
          <w:rFonts w:ascii="Arial" w:hAnsi="Arial" w:cs="Arial"/>
          <w:noProof/>
        </w:rPr>
        <w:t>na stron</w:t>
      </w:r>
      <w:r>
        <w:rPr>
          <w:rFonts w:ascii="Arial" w:hAnsi="Arial" w:cs="Arial"/>
          <w:noProof/>
        </w:rPr>
        <w:t xml:space="preserve">ie internetowej szkoły </w:t>
      </w:r>
      <w:r w:rsidRPr="00F14C04">
        <w:rPr>
          <w:rFonts w:ascii="Arial" w:hAnsi="Arial" w:cs="Arial"/>
          <w:noProof/>
        </w:rPr>
        <w:t xml:space="preserve">oraz </w:t>
      </w:r>
      <w:r w:rsidRPr="00201E8F">
        <w:rPr>
          <w:rFonts w:ascii="Arial" w:hAnsi="Arial" w:cs="Arial"/>
          <w:noProof/>
        </w:rPr>
        <w:t>na tablicy ogłoszeń w budynku szkolnym</w:t>
      </w:r>
      <w:r w:rsidR="00F1419F">
        <w:rPr>
          <w:rFonts w:ascii="Arial" w:hAnsi="Arial" w:cs="Arial"/>
          <w:noProof/>
        </w:rPr>
        <w:t>.</w:t>
      </w:r>
    </w:p>
    <w:p w14:paraId="23D0885E" w14:textId="77777777" w:rsidR="00FC7518" w:rsidRPr="00F14C04" w:rsidRDefault="00FC7518" w:rsidP="00FC7518">
      <w:pPr>
        <w:ind w:left="709" w:hanging="283"/>
        <w:contextualSpacing/>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14:paraId="0E31DAB3" w14:textId="77777777"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20C342D" w14:textId="77777777"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793A5466" w14:textId="77777777" w:rsidR="00EB0C62" w:rsidRDefault="00EB0C62" w:rsidP="00EB0C62">
            <w:pPr>
              <w:spacing w:after="0" w:line="276" w:lineRule="auto"/>
              <w:ind w:left="426" w:right="510"/>
              <w:jc w:val="both"/>
              <w:rPr>
                <w:rFonts w:ascii="Arial" w:hAnsi="Arial" w:cs="Arial"/>
                <w:b/>
                <w:bCs/>
                <w:noProof/>
                <w:color w:val="0070C0"/>
                <w:sz w:val="24"/>
                <w:szCs w:val="24"/>
              </w:rPr>
            </w:pPr>
          </w:p>
          <w:p w14:paraId="4DC4B3C8" w14:textId="77777777" w:rsidR="003A3BCA" w:rsidRPr="003A3BCA" w:rsidRDefault="00F1419F" w:rsidP="003A3BCA">
            <w:pPr>
              <w:spacing w:after="200" w:line="276" w:lineRule="auto"/>
              <w:ind w:left="426" w:right="510"/>
              <w:jc w:val="both"/>
              <w:rPr>
                <w:rFonts w:ascii="Arial" w:hAnsi="Arial" w:cs="Arial"/>
                <w:b/>
                <w:bCs/>
                <w:noProof/>
                <w:sz w:val="24"/>
                <w:szCs w:val="24"/>
              </w:rPr>
            </w:pPr>
            <w:r>
              <w:rPr>
                <w:rFonts w:ascii="Arial" w:hAnsi="Arial" w:cs="Arial"/>
                <w:b/>
                <w:bCs/>
                <w:noProof/>
                <w:sz w:val="24"/>
                <w:szCs w:val="24"/>
              </w:rPr>
              <w:t>Wszkole</w:t>
            </w:r>
            <w:r w:rsidR="003A3BCA" w:rsidRPr="003A3BCA">
              <w:rPr>
                <w:rFonts w:ascii="Arial" w:hAnsi="Arial" w:cs="Arial"/>
                <w:b/>
                <w:bCs/>
                <w:noProof/>
                <w:sz w:val="24"/>
                <w:szCs w:val="24"/>
              </w:rPr>
              <w:t xml:space="preserve"> wzmacniane jes</w:t>
            </w:r>
            <w:r>
              <w:rPr>
                <w:rFonts w:ascii="Arial" w:hAnsi="Arial" w:cs="Arial"/>
                <w:b/>
                <w:bCs/>
                <w:noProof/>
                <w:sz w:val="24"/>
                <w:szCs w:val="24"/>
              </w:rPr>
              <w:t>tpoczucie bezpieczeństwa uczniów</w:t>
            </w:r>
            <w:r w:rsidR="003A3BCA" w:rsidRPr="003A3BCA">
              <w:rPr>
                <w:rFonts w:ascii="Arial" w:hAnsi="Arial" w:cs="Arial"/>
                <w:b/>
                <w:bCs/>
                <w:noProof/>
                <w:sz w:val="24"/>
                <w:szCs w:val="24"/>
              </w:rPr>
              <w:t xml:space="preserve">  w obszarze relacji społecznych oraz ochrony przed treściami szkodliwymi i zagrożeniami   zsieci. </w:t>
            </w:r>
          </w:p>
        </w:tc>
      </w:tr>
    </w:tbl>
    <w:p w14:paraId="299FACBE" w14:textId="77777777" w:rsidR="00FC7518" w:rsidRPr="00F14C04" w:rsidRDefault="00FC7518" w:rsidP="00FC7518">
      <w:pPr>
        <w:spacing w:after="0"/>
        <w:ind w:right="510"/>
        <w:contextualSpacing/>
        <w:jc w:val="both"/>
        <w:rPr>
          <w:rFonts w:ascii="Arial" w:hAnsi="Arial" w:cs="Arial"/>
          <w:noProof/>
        </w:rPr>
      </w:pPr>
    </w:p>
    <w:p w14:paraId="6DB2B2D6" w14:textId="77777777" w:rsidR="00FC7518" w:rsidRPr="00F14C04" w:rsidRDefault="00FC7518" w:rsidP="00473238">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zapewniające bezpieczne relacje między maloletnimi a personelem.</w:t>
      </w:r>
    </w:p>
    <w:p w14:paraId="7B83B652" w14:textId="77777777" w:rsidR="00FC7518" w:rsidRPr="00F14C04" w:rsidRDefault="00FC7518" w:rsidP="00A4073F">
      <w:pPr>
        <w:spacing w:after="0"/>
        <w:ind w:left="1069" w:right="1"/>
        <w:contextualSpacing/>
        <w:jc w:val="both"/>
        <w:rPr>
          <w:rFonts w:ascii="Arial" w:hAnsi="Arial" w:cs="Arial"/>
          <w:noProof/>
        </w:rPr>
      </w:pPr>
    </w:p>
    <w:p w14:paraId="06F66E4A" w14:textId="77777777" w:rsidR="00FC7518" w:rsidRPr="00F14C04" w:rsidRDefault="00FC7518" w:rsidP="00473238">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w:t>
      </w:r>
      <w:r w:rsidR="00A4073F">
        <w:rPr>
          <w:rFonts w:ascii="Arial" w:hAnsi="Arial" w:cs="Arial"/>
          <w:noProof/>
        </w:rPr>
        <w:br/>
      </w:r>
      <w:r w:rsidRPr="00F14C04">
        <w:rPr>
          <w:rFonts w:ascii="Arial" w:hAnsi="Arial" w:cs="Arial"/>
          <w:noProof/>
        </w:rPr>
        <w:t>a w szczególności zachowania niedozwolone.</w:t>
      </w:r>
    </w:p>
    <w:p w14:paraId="36F1C228" w14:textId="77777777" w:rsidR="00FC7518" w:rsidRPr="00F14C04" w:rsidRDefault="00FC7518" w:rsidP="00A4073F">
      <w:pPr>
        <w:ind w:left="720" w:right="1"/>
        <w:contextualSpacing/>
        <w:rPr>
          <w:rFonts w:ascii="Arial" w:hAnsi="Arial" w:cs="Arial"/>
          <w:noProof/>
        </w:rPr>
      </w:pPr>
    </w:p>
    <w:p w14:paraId="73B257FD" w14:textId="77777777" w:rsidR="00FC7518" w:rsidRPr="00F14C04" w:rsidRDefault="00FC7518" w:rsidP="00473238">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korzystania z urządzeń elektronicznych </w:t>
      </w:r>
      <w:r w:rsidR="004A1BCD">
        <w:rPr>
          <w:rFonts w:ascii="Arial" w:hAnsi="Arial" w:cs="Arial"/>
          <w:noProof/>
        </w:rPr>
        <w:br/>
      </w:r>
      <w:r w:rsidRPr="00F14C04">
        <w:rPr>
          <w:rFonts w:ascii="Arial" w:hAnsi="Arial" w:cs="Arial"/>
          <w:noProof/>
        </w:rPr>
        <w:t xml:space="preserve">z dostępem do sieci internetowej oraz procedury ochrony maloletnich przed treściami szkodliwymi i zagrożeniami w sieci internet oraz utrwalnymi w innej formie. </w:t>
      </w:r>
    </w:p>
    <w:p w14:paraId="1BE66E7D" w14:textId="77777777" w:rsidR="00FC7518" w:rsidRPr="00F14C04" w:rsidRDefault="00FC7518" w:rsidP="00A4073F">
      <w:pPr>
        <w:ind w:left="720" w:right="1"/>
        <w:contextualSpacing/>
        <w:rPr>
          <w:rFonts w:ascii="Arial" w:hAnsi="Arial" w:cs="Arial"/>
          <w:noProof/>
        </w:rPr>
      </w:pPr>
    </w:p>
    <w:p w14:paraId="72296256" w14:textId="77777777" w:rsidR="00FC7518" w:rsidRPr="00F14C04" w:rsidRDefault="00FC7518" w:rsidP="00473238">
      <w:pPr>
        <w:numPr>
          <w:ilvl w:val="0"/>
          <w:numId w:val="3"/>
        </w:numPr>
        <w:spacing w:before="100" w:after="0"/>
        <w:ind w:right="1"/>
        <w:contextualSpacing/>
        <w:jc w:val="both"/>
        <w:rPr>
          <w:rFonts w:ascii="Arial" w:hAnsi="Arial" w:cs="Arial"/>
          <w:noProof/>
        </w:rPr>
      </w:pPr>
      <w:r>
        <w:rPr>
          <w:rFonts w:ascii="Arial" w:hAnsi="Arial" w:cs="Arial"/>
          <w:noProof/>
        </w:rPr>
        <w:lastRenderedPageBreak/>
        <w:t xml:space="preserve">W szkole </w:t>
      </w:r>
      <w:r w:rsidRPr="00F14C04">
        <w:rPr>
          <w:rFonts w:ascii="Arial" w:hAnsi="Arial" w:cs="Arial"/>
          <w:noProof/>
        </w:rPr>
        <w:t xml:space="preserve"> opracowano i wdrożono procedury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14:paraId="38AE6E89" w14:textId="77777777" w:rsidR="00FC7518" w:rsidRPr="00F14C04" w:rsidRDefault="00FC7518" w:rsidP="00A4073F">
      <w:pPr>
        <w:ind w:left="720" w:right="1"/>
        <w:contextualSpacing/>
        <w:rPr>
          <w:rFonts w:ascii="Arial" w:hAnsi="Arial" w:cs="Arial"/>
          <w:noProof/>
        </w:rPr>
      </w:pPr>
    </w:p>
    <w:p w14:paraId="16D349D3" w14:textId="77777777" w:rsidR="00FC7518" w:rsidRPr="00F14C04" w:rsidRDefault="00FC7518" w:rsidP="00473238">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14:paraId="42C3E524" w14:textId="77777777" w:rsidR="00FC7518" w:rsidRPr="00F14C04" w:rsidRDefault="00FC7518" w:rsidP="00473238">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p>
    <w:p w14:paraId="703A6679" w14:textId="77777777" w:rsidR="00FC7518" w:rsidRPr="00F14C04" w:rsidRDefault="00FC7518" w:rsidP="00473238">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14:paraId="0B7A2C57" w14:textId="77777777" w:rsidR="00FC7518" w:rsidRPr="00F14C04" w:rsidRDefault="00FC7518" w:rsidP="00473238">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seksualnej,</w:t>
      </w:r>
    </w:p>
    <w:p w14:paraId="6903CD29" w14:textId="77777777" w:rsidR="00FC7518" w:rsidRPr="00F14C04" w:rsidRDefault="00FC7518" w:rsidP="00473238">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14:paraId="51E289A4" w14:textId="77777777" w:rsidR="00FC7518" w:rsidRPr="00F14C04" w:rsidRDefault="00FC7518" w:rsidP="00A4073F">
      <w:pPr>
        <w:ind w:left="720" w:right="1"/>
        <w:contextualSpacing/>
        <w:rPr>
          <w:rFonts w:ascii="Arial" w:hAnsi="Arial" w:cs="Arial"/>
          <w:noProof/>
        </w:rPr>
      </w:pPr>
    </w:p>
    <w:p w14:paraId="7AC73A0E" w14:textId="77777777" w:rsidR="00FC7518" w:rsidRPr="00F14C04" w:rsidRDefault="00F1419F" w:rsidP="00473238">
      <w:pPr>
        <w:numPr>
          <w:ilvl w:val="0"/>
          <w:numId w:val="3"/>
        </w:numPr>
        <w:spacing w:before="100" w:after="0"/>
        <w:ind w:right="1"/>
        <w:contextualSpacing/>
        <w:jc w:val="both"/>
        <w:rPr>
          <w:rFonts w:ascii="Arial" w:hAnsi="Arial" w:cs="Arial"/>
          <w:noProof/>
        </w:rPr>
      </w:pPr>
      <w:r>
        <w:rPr>
          <w:rFonts w:ascii="Arial" w:hAnsi="Arial" w:cs="Arial"/>
          <w:noProof/>
        </w:rPr>
        <w:t>W szkole</w:t>
      </w:r>
      <w:r w:rsidR="00FC7518" w:rsidRPr="00F14C04">
        <w:rPr>
          <w:rFonts w:ascii="Arial" w:hAnsi="Arial" w:cs="Arial"/>
          <w:noProof/>
        </w:rPr>
        <w:t xml:space="preserve"> opracowano i wdrożono procedurę „Niebieskie Karty”.</w:t>
      </w:r>
    </w:p>
    <w:p w14:paraId="480B375A" w14:textId="77777777" w:rsidR="00FC7518" w:rsidRPr="00F14C04" w:rsidRDefault="00FC7518" w:rsidP="00A4073F">
      <w:pPr>
        <w:spacing w:after="0"/>
        <w:ind w:left="1069" w:right="1"/>
        <w:contextualSpacing/>
        <w:jc w:val="both"/>
        <w:rPr>
          <w:rFonts w:ascii="Arial" w:hAnsi="Arial" w:cs="Arial"/>
          <w:noProof/>
        </w:rPr>
      </w:pPr>
    </w:p>
    <w:p w14:paraId="715752BB" w14:textId="77777777" w:rsidR="00FC7518" w:rsidRPr="00F14C04" w:rsidRDefault="00FC7518" w:rsidP="00473238">
      <w:pPr>
        <w:numPr>
          <w:ilvl w:val="0"/>
          <w:numId w:val="3"/>
        </w:numPr>
        <w:spacing w:before="100" w:after="0"/>
        <w:ind w:right="1"/>
        <w:contextualSpacing/>
        <w:jc w:val="both"/>
        <w:rPr>
          <w:rFonts w:ascii="Arial" w:hAnsi="Arial" w:cs="Arial"/>
          <w:noProof/>
        </w:rPr>
      </w:pPr>
      <w:r>
        <w:rPr>
          <w:rFonts w:ascii="Arial" w:hAnsi="Arial" w:cs="Arial"/>
          <w:noProof/>
        </w:rPr>
        <w:t xml:space="preserve">Pracownicy szkoły </w:t>
      </w:r>
      <w:r w:rsidRPr="00F14C04">
        <w:rPr>
          <w:rFonts w:ascii="Arial" w:hAnsi="Arial" w:cs="Arial"/>
          <w:noProof/>
        </w:rPr>
        <w:t>realizują</w:t>
      </w:r>
      <w:r>
        <w:rPr>
          <w:rFonts w:ascii="Arial" w:hAnsi="Arial" w:cs="Arial"/>
          <w:noProof/>
        </w:rPr>
        <w:t xml:space="preserve"> plan wsparcia ucznia</w:t>
      </w:r>
      <w:r w:rsidRPr="00F14C04">
        <w:rPr>
          <w:rFonts w:ascii="Arial" w:hAnsi="Arial" w:cs="Arial"/>
          <w:noProof/>
        </w:rPr>
        <w:t xml:space="preserve"> po ujawnieniu doznanej przez niego krzywdy. </w:t>
      </w:r>
    </w:p>
    <w:p w14:paraId="3E0DC45F" w14:textId="77777777" w:rsidR="00FC7518" w:rsidRPr="00F14C04" w:rsidRDefault="00FC7518" w:rsidP="00FC7518">
      <w:pPr>
        <w:ind w:left="720"/>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14:paraId="5EA6483B" w14:textId="77777777"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313354D8"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94A9E44"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14:paraId="2C2DDBBF" w14:textId="77777777" w:rsidR="00FC7518" w:rsidRPr="00F14C04" w:rsidRDefault="00FC7518" w:rsidP="000808CB">
      <w:pPr>
        <w:spacing w:after="0"/>
        <w:ind w:left="709"/>
        <w:contextualSpacing/>
        <w:jc w:val="both"/>
        <w:rPr>
          <w:rFonts w:ascii="Arial" w:hAnsi="Arial" w:cs="Arial"/>
          <w:b/>
          <w:bCs/>
          <w:noProof/>
        </w:rPr>
      </w:pPr>
    </w:p>
    <w:p w14:paraId="7653FFD5" w14:textId="77777777"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0F8A793B" w14:textId="77777777" w:rsidR="00FC7518" w:rsidRPr="00F14C04" w:rsidRDefault="00FC7518" w:rsidP="000808CB">
      <w:pPr>
        <w:spacing w:after="0"/>
        <w:ind w:left="709"/>
        <w:contextualSpacing/>
        <w:jc w:val="both"/>
        <w:rPr>
          <w:rFonts w:ascii="Arial" w:hAnsi="Arial" w:cs="Arial"/>
          <w:b/>
          <w:bCs/>
          <w:noProof/>
        </w:rPr>
      </w:pPr>
    </w:p>
    <w:p w14:paraId="4E5980CF" w14:textId="77777777" w:rsidR="00FC7518" w:rsidRPr="00F14C04" w:rsidRDefault="00FC7518" w:rsidP="00473238">
      <w:pPr>
        <w:numPr>
          <w:ilvl w:val="0"/>
          <w:numId w:val="5"/>
        </w:numPr>
        <w:spacing w:before="100" w:after="0"/>
        <w:ind w:left="709"/>
        <w:contextualSpacing/>
        <w:jc w:val="both"/>
        <w:rPr>
          <w:rFonts w:ascii="Arial" w:hAnsi="Arial" w:cs="Arial"/>
          <w:noProof/>
        </w:rPr>
      </w:pPr>
      <w:r>
        <w:rPr>
          <w:rFonts w:ascii="Arial" w:hAnsi="Arial" w:cs="Arial"/>
          <w:noProof/>
        </w:rPr>
        <w:t>W szkole</w:t>
      </w:r>
      <w:r w:rsidRPr="00F14C04">
        <w:rPr>
          <w:rFonts w:ascii="Arial" w:hAnsi="Arial" w:cs="Arial"/>
          <w:noProof/>
        </w:rPr>
        <w:t xml:space="preserve"> prowadzony jest rejestr spraw zgłaszanych i rozpatrywanych w związku</w:t>
      </w:r>
      <w:r w:rsidR="00A4073F">
        <w:rPr>
          <w:rFonts w:ascii="Arial" w:hAnsi="Arial" w:cs="Arial"/>
          <w:noProof/>
        </w:rPr>
        <w:br/>
      </w:r>
      <w:r w:rsidRPr="00F14C04">
        <w:rPr>
          <w:rFonts w:ascii="Arial" w:hAnsi="Arial" w:cs="Arial"/>
          <w:noProof/>
        </w:rPr>
        <w:t>z podejrzeniem lub krzywdzeniem małoletnich.</w:t>
      </w:r>
    </w:p>
    <w:p w14:paraId="5AAF5DC3" w14:textId="77777777" w:rsidR="00FC7518" w:rsidRPr="00F14C04" w:rsidRDefault="00FC7518" w:rsidP="000808CB">
      <w:pPr>
        <w:spacing w:after="0"/>
        <w:ind w:left="709"/>
        <w:contextualSpacing/>
        <w:jc w:val="both"/>
        <w:rPr>
          <w:rFonts w:ascii="Arial" w:hAnsi="Arial" w:cs="Arial"/>
          <w:noProof/>
        </w:rPr>
      </w:pPr>
    </w:p>
    <w:p w14:paraId="14ACF682" w14:textId="77777777" w:rsidR="00FC7518" w:rsidRDefault="00FC7518" w:rsidP="00473238">
      <w:pPr>
        <w:numPr>
          <w:ilvl w:val="0"/>
          <w:numId w:val="5"/>
        </w:numPr>
        <w:spacing w:before="100" w:after="0"/>
        <w:ind w:left="709"/>
        <w:contextualSpacing/>
        <w:jc w:val="both"/>
        <w:rPr>
          <w:rFonts w:ascii="Arial" w:hAnsi="Arial" w:cs="Arial"/>
          <w:noProof/>
        </w:rPr>
      </w:pPr>
      <w:r w:rsidRPr="00F14C04">
        <w:rPr>
          <w:rFonts w:ascii="Arial" w:hAnsi="Arial" w:cs="Arial"/>
          <w:noProof/>
        </w:rPr>
        <w:t>Osoby upoważnione do przyjmowania zgłoszeń związanych z krzywdzeniem uczniow/wychowanków składają oświadczenie o zachowaniu poufności i zobowiązanie do zachowania bezpieczeństwa uzykanych danych osobowych.</w:t>
      </w:r>
    </w:p>
    <w:p w14:paraId="4A798595" w14:textId="77777777" w:rsidR="00EB0C62" w:rsidRPr="00F14C04" w:rsidRDefault="00EB0C62" w:rsidP="00EB0C62">
      <w:pPr>
        <w:spacing w:before="100" w:after="0"/>
        <w:contextualSpacing/>
        <w:jc w:val="both"/>
        <w:rPr>
          <w:rFonts w:ascii="Arial" w:hAnsi="Arial" w:cs="Arial"/>
          <w:noProof/>
        </w:rPr>
      </w:pPr>
    </w:p>
    <w:p w14:paraId="33069359" w14:textId="77777777" w:rsidR="00FC7518" w:rsidRPr="00F14C04" w:rsidRDefault="00FC7518" w:rsidP="00FC7518">
      <w:pPr>
        <w:ind w:left="720"/>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14:paraId="10D4B727" w14:textId="77777777"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E4F9E97" w14:textId="77777777" w:rsidR="00E62E70" w:rsidRPr="00E62E70" w:rsidRDefault="00E62E70" w:rsidP="00E62E70">
            <w:pPr>
              <w:spacing w:after="200" w:line="276" w:lineRule="auto"/>
              <w:jc w:val="center"/>
              <w:rPr>
                <w:rFonts w:ascii="Arial" w:hAnsi="Arial" w:cs="Arial"/>
                <w:b/>
                <w:noProof/>
                <w:color w:val="002465"/>
                <w:kern w:val="0"/>
                <w:sz w:val="24"/>
                <w:szCs w:val="24"/>
              </w:rPr>
            </w:pPr>
          </w:p>
          <w:p w14:paraId="6F83D7DA"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14:paraId="2FFCAD99" w14:textId="77777777"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0B9C9389"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  monitoruje i okresowo weryfikuje zgodność prowadzonych działań  z przyjętymi zasadami  iprocedurami  ochrony dzieci.</w:t>
            </w:r>
          </w:p>
        </w:tc>
      </w:tr>
    </w:tbl>
    <w:p w14:paraId="4B83187A" w14:textId="77777777" w:rsidR="00FC7518" w:rsidRPr="00F14C04" w:rsidRDefault="00FC7518" w:rsidP="00FC7518">
      <w:pPr>
        <w:spacing w:after="0"/>
        <w:ind w:right="510"/>
        <w:contextualSpacing/>
        <w:jc w:val="both"/>
        <w:rPr>
          <w:rFonts w:ascii="Arial" w:hAnsi="Arial" w:cs="Arial"/>
          <w:b/>
          <w:bCs/>
          <w:noProof/>
          <w:color w:val="C00000"/>
        </w:rPr>
      </w:pPr>
    </w:p>
    <w:p w14:paraId="7F4EDAD5" w14:textId="77777777"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0F2E0768" w14:textId="77777777" w:rsidR="00FC7518" w:rsidRPr="00F14C04" w:rsidRDefault="00FC7518" w:rsidP="000808CB">
      <w:pPr>
        <w:spacing w:after="0"/>
        <w:ind w:left="709"/>
        <w:contextualSpacing/>
        <w:jc w:val="both"/>
        <w:rPr>
          <w:rFonts w:ascii="Arial" w:hAnsi="Arial" w:cs="Arial"/>
          <w:b/>
          <w:bCs/>
          <w:noProof/>
          <w:color w:val="C00000"/>
        </w:rPr>
      </w:pPr>
    </w:p>
    <w:p w14:paraId="73DED527" w14:textId="77777777" w:rsidR="00FC7518" w:rsidRDefault="00FC7518" w:rsidP="00473238">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00F1419F">
        <w:rPr>
          <w:rFonts w:ascii="Arial" w:hAnsi="Arial" w:cs="Arial"/>
          <w:bCs/>
          <w:noProof/>
        </w:rPr>
        <w:t xml:space="preserve"> ochrony uczniów</w:t>
      </w:r>
      <w:r w:rsidRPr="00F14C04">
        <w:rPr>
          <w:rFonts w:ascii="Arial" w:hAnsi="Arial" w:cs="Arial"/>
          <w:bCs/>
          <w:noProof/>
        </w:rPr>
        <w:t xml:space="preserve"> są weryfikowane – przynajmniej raz na dwa lata. </w:t>
      </w:r>
    </w:p>
    <w:p w14:paraId="46A43819" w14:textId="77777777" w:rsidR="00FC7518" w:rsidRPr="00F14C04" w:rsidRDefault="00FC7518" w:rsidP="000808CB">
      <w:pPr>
        <w:spacing w:after="0"/>
        <w:ind w:left="720"/>
        <w:contextualSpacing/>
        <w:jc w:val="both"/>
        <w:rPr>
          <w:rFonts w:ascii="Arial" w:hAnsi="Arial" w:cs="Arial"/>
          <w:bCs/>
          <w:noProof/>
        </w:rPr>
      </w:pPr>
    </w:p>
    <w:p w14:paraId="2508E589" w14:textId="77777777" w:rsidR="00FC7518" w:rsidRPr="00E57546" w:rsidRDefault="00FC7518" w:rsidP="00473238">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 pozy</w:t>
      </w:r>
      <w:r>
        <w:rPr>
          <w:rFonts w:ascii="Arial" w:hAnsi="Arial" w:cs="Arial"/>
          <w:bCs/>
          <w:noProof/>
        </w:rPr>
        <w:t>skuje opinie uczniów</w:t>
      </w:r>
      <w:r w:rsidRPr="00F14C04">
        <w:rPr>
          <w:rFonts w:ascii="Arial" w:hAnsi="Arial" w:cs="Arial"/>
          <w:bCs/>
          <w:noProof/>
        </w:rPr>
        <w:t xml:space="preserve"> oraz  ich rodziców lub opiekunów prawnych. </w:t>
      </w:r>
    </w:p>
    <w:p w14:paraId="615A7310" w14:textId="77777777" w:rsidR="00FC7518" w:rsidRPr="00201E8F" w:rsidRDefault="00FC7518" w:rsidP="000808CB">
      <w:pPr>
        <w:spacing w:after="0"/>
        <w:contextualSpacing/>
        <w:jc w:val="both"/>
        <w:rPr>
          <w:rFonts w:ascii="Arial" w:hAnsi="Arial" w:cs="Arial"/>
          <w:b/>
          <w:bCs/>
          <w:noProof/>
        </w:rPr>
      </w:pPr>
    </w:p>
    <w:p w14:paraId="65FD12CA" w14:textId="77777777" w:rsidR="00FC7518" w:rsidRPr="00F14C04" w:rsidRDefault="00FC7518" w:rsidP="00473238">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tandardów ochrony małoletnich w </w:t>
      </w:r>
      <w:r w:rsidR="00F1419F">
        <w:rPr>
          <w:rFonts w:ascii="Arial" w:hAnsi="Arial" w:cs="Arial"/>
          <w:bCs/>
          <w:noProof/>
        </w:rPr>
        <w:t>określa dyrektor szkoły</w:t>
      </w:r>
      <w:r w:rsidRPr="00F14C04">
        <w:rPr>
          <w:rFonts w:ascii="Arial" w:hAnsi="Arial" w:cs="Arial"/>
          <w:bCs/>
          <w:noProof/>
        </w:rPr>
        <w:t xml:space="preserve">. </w:t>
      </w:r>
    </w:p>
    <w:p w14:paraId="38C6B164" w14:textId="77777777" w:rsidR="00FC7518" w:rsidRDefault="00FC7518" w:rsidP="00FC7518">
      <w:pPr>
        <w:spacing w:after="0" w:line="240" w:lineRule="auto"/>
        <w:jc w:val="both"/>
        <w:rPr>
          <w:rFonts w:ascii="Cambria" w:hAnsi="Cambria" w:cs="Arial"/>
          <w:noProof/>
          <w:kern w:val="0"/>
        </w:rPr>
      </w:pPr>
    </w:p>
    <w:p w14:paraId="39901348" w14:textId="77777777" w:rsidR="00954E0D" w:rsidRDefault="00954E0D" w:rsidP="003C262A">
      <w:pPr>
        <w:spacing w:after="0" w:line="240" w:lineRule="auto"/>
        <w:ind w:right="510"/>
        <w:jc w:val="both"/>
        <w:rPr>
          <w:rFonts w:ascii="Cambria" w:hAnsi="Cambria" w:cs="Arial"/>
          <w:noProof/>
          <w:kern w:val="0"/>
        </w:rPr>
      </w:pPr>
    </w:p>
    <w:p w14:paraId="674095B5" w14:textId="77777777" w:rsidR="00954E0D" w:rsidRDefault="00954E0D" w:rsidP="003C262A">
      <w:pPr>
        <w:spacing w:after="0" w:line="240" w:lineRule="auto"/>
        <w:ind w:right="510"/>
        <w:jc w:val="both"/>
        <w:rPr>
          <w:rFonts w:ascii="Cambria" w:hAnsi="Cambria" w:cs="Arial"/>
          <w:noProof/>
          <w:kern w:val="0"/>
        </w:rPr>
      </w:pPr>
    </w:p>
    <w:p w14:paraId="33BC37D1" w14:textId="77777777" w:rsidR="004A1BCD" w:rsidRDefault="004A1BCD" w:rsidP="003C262A">
      <w:pPr>
        <w:spacing w:after="0" w:line="240" w:lineRule="auto"/>
        <w:ind w:right="510"/>
        <w:jc w:val="both"/>
        <w:rPr>
          <w:rFonts w:ascii="Cambria" w:hAnsi="Cambria" w:cs="Arial"/>
          <w:noProof/>
          <w:kern w:val="0"/>
        </w:rPr>
      </w:pPr>
    </w:p>
    <w:p w14:paraId="56B61874" w14:textId="77777777" w:rsidR="004A1BCD" w:rsidRDefault="004A1BCD" w:rsidP="003C262A">
      <w:pPr>
        <w:spacing w:after="0" w:line="240" w:lineRule="auto"/>
        <w:ind w:right="510"/>
        <w:jc w:val="both"/>
        <w:rPr>
          <w:rFonts w:ascii="Cambria" w:hAnsi="Cambria" w:cs="Arial"/>
          <w:noProof/>
          <w:kern w:val="0"/>
        </w:rPr>
      </w:pPr>
    </w:p>
    <w:p w14:paraId="22D4F794" w14:textId="77777777" w:rsidR="004A1BCD" w:rsidRDefault="004A1BCD" w:rsidP="003C262A">
      <w:pPr>
        <w:spacing w:after="0" w:line="240" w:lineRule="auto"/>
        <w:ind w:right="510"/>
        <w:jc w:val="both"/>
        <w:rPr>
          <w:rFonts w:ascii="Cambria" w:hAnsi="Cambria" w:cs="Arial"/>
          <w:noProof/>
          <w:kern w:val="0"/>
        </w:rPr>
      </w:pPr>
    </w:p>
    <w:p w14:paraId="5F2AAFA5" w14:textId="77777777"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14:paraId="03A146B4" w14:textId="77777777"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2"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14:paraId="5D22213C" w14:textId="77777777" w:rsidR="004A1BCD" w:rsidRDefault="004A1BCD" w:rsidP="004A1BCD">
      <w:pPr>
        <w:ind w:left="708" w:firstLine="708"/>
        <w:rPr>
          <w:rFonts w:ascii="Arial" w:hAnsi="Arial" w:cs="Arial"/>
          <w:b/>
          <w:noProof/>
          <w:color w:val="0070C0"/>
        </w:rPr>
      </w:pPr>
    </w:p>
    <w:p w14:paraId="0161DD55" w14:textId="77777777" w:rsidR="004A1BCD" w:rsidRDefault="004A1BCD" w:rsidP="004A1BCD">
      <w:pPr>
        <w:spacing w:after="0"/>
        <w:ind w:left="708" w:firstLine="708"/>
        <w:rPr>
          <w:rFonts w:ascii="Arial" w:hAnsi="Arial" w:cs="Arial"/>
          <w:b/>
          <w:noProof/>
          <w:color w:val="0070C0"/>
        </w:rPr>
      </w:pPr>
    </w:p>
    <w:p w14:paraId="2274B3E3" w14:textId="77777777" w:rsidR="004A1BCD" w:rsidRPr="00D91E0A" w:rsidRDefault="004A1BCD" w:rsidP="00473238">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t xml:space="preserve">ZASADY BEZPIECZNYCH RELACJI PRACOWNIKÓW SZKOŁY Z MAŁOLETNIMI  </w:t>
      </w:r>
    </w:p>
    <w:bookmarkEnd w:id="2"/>
    <w:p w14:paraId="7225D32B" w14:textId="77777777" w:rsidR="004A1BCD" w:rsidRPr="0039650A" w:rsidRDefault="004A1BCD" w:rsidP="004A1BCD">
      <w:pPr>
        <w:spacing w:after="0"/>
        <w:rPr>
          <w:rFonts w:ascii="Arial" w:hAnsi="Arial" w:cs="Arial"/>
          <w:noProof/>
        </w:rPr>
      </w:pPr>
    </w:p>
    <w:p w14:paraId="30231DCF" w14:textId="77777777" w:rsidR="004A1BCD" w:rsidRPr="000C2B51" w:rsidRDefault="004A1BCD" w:rsidP="004A1BCD">
      <w:pPr>
        <w:rPr>
          <w:rFonts w:ascii="Arial" w:hAnsi="Arial" w:cs="Arial"/>
          <w:noProof/>
          <w:color w:val="0070C0"/>
        </w:rPr>
      </w:pPr>
      <w:r w:rsidRPr="000C2B51">
        <w:rPr>
          <w:rFonts w:ascii="Arial" w:hAnsi="Arial" w:cs="Arial"/>
          <w:noProof/>
          <w:color w:val="0070C0"/>
        </w:rPr>
        <w:t>Zasady ogólne:</w:t>
      </w:r>
    </w:p>
    <w:p w14:paraId="4E3B4FC3" w14:textId="77777777" w:rsidR="004A1BCD" w:rsidRDefault="004A1BCD" w:rsidP="00473238">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 podczas pobytu w szkole.</w:t>
      </w:r>
    </w:p>
    <w:p w14:paraId="546FC335" w14:textId="77777777" w:rsidR="004A1BCD" w:rsidRPr="00B37A2A" w:rsidRDefault="004A1BCD" w:rsidP="004A1BCD">
      <w:pPr>
        <w:pStyle w:val="Akapitzlist"/>
        <w:spacing w:before="100" w:after="200" w:line="276" w:lineRule="auto"/>
        <w:jc w:val="both"/>
        <w:rPr>
          <w:rFonts w:ascii="Arial" w:hAnsi="Arial" w:cs="Arial"/>
          <w:noProof/>
        </w:rPr>
      </w:pPr>
    </w:p>
    <w:p w14:paraId="5EA09A26" w14:textId="77777777" w:rsidR="004A1BCD" w:rsidRPr="004A1BCD" w:rsidRDefault="004A1BCD" w:rsidP="00473238">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 w pokonywaniu trudności, uwzględniając ich  umiejętności rozwojowe oraz możliwości wynikające z niepełnosprawności/ specjalnych potrzeb edukacyjnych.</w:t>
      </w:r>
    </w:p>
    <w:p w14:paraId="52469219" w14:textId="77777777" w:rsidR="004A1BCD" w:rsidRPr="004A1BCD" w:rsidRDefault="004A1BCD" w:rsidP="004A1BCD">
      <w:pPr>
        <w:pStyle w:val="Akapitzlist"/>
        <w:spacing w:after="0" w:line="276" w:lineRule="auto"/>
        <w:jc w:val="both"/>
        <w:rPr>
          <w:rFonts w:ascii="Arial" w:hAnsi="Arial" w:cs="Arial"/>
          <w:noProof/>
        </w:rPr>
      </w:pPr>
    </w:p>
    <w:p w14:paraId="785FB14E" w14:textId="77777777" w:rsidR="004A1BCD" w:rsidRDefault="004A1BCD" w:rsidP="00473238">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 działania wychowawcze, mające na celu kształtowanie prawidłowych postaw – wyrażanie emocji w sposób niekrzywdzący innych, niwelowanie zachowań agresywnych, promowanie zasad „dobrego wychowania.</w:t>
      </w:r>
    </w:p>
    <w:p w14:paraId="0A21F094" w14:textId="77777777" w:rsidR="004A1BCD" w:rsidRPr="004A1BCD" w:rsidRDefault="004A1BCD" w:rsidP="004A1BCD">
      <w:pPr>
        <w:spacing w:after="0" w:line="276" w:lineRule="auto"/>
        <w:jc w:val="both"/>
        <w:rPr>
          <w:rFonts w:ascii="Arial" w:hAnsi="Arial" w:cs="Arial"/>
          <w:noProof/>
        </w:rPr>
      </w:pPr>
    </w:p>
    <w:p w14:paraId="53171F54" w14:textId="77777777" w:rsidR="004A1BCD" w:rsidRPr="00B37A2A" w:rsidRDefault="004A1BCD" w:rsidP="00473238">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 xml:space="preserve">Zasady bezpiecznych relacji personelu z uczniami obowiązują wszystkich pracowników szkoły, stażystów i wolontariuszy. </w:t>
      </w:r>
    </w:p>
    <w:p w14:paraId="3919B0E2" w14:textId="77777777" w:rsidR="004A1BCD" w:rsidRPr="00B37A2A" w:rsidRDefault="004A1BCD" w:rsidP="004A1BCD">
      <w:pPr>
        <w:spacing w:after="0"/>
        <w:rPr>
          <w:rFonts w:ascii="Arial" w:hAnsi="Arial" w:cs="Arial"/>
          <w:noProof/>
        </w:rPr>
      </w:pPr>
    </w:p>
    <w:p w14:paraId="29A3A000" w14:textId="77777777" w:rsidR="004A1BCD" w:rsidRPr="00AF5E4D" w:rsidRDefault="004A1BCD" w:rsidP="00473238">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p>
    <w:p w14:paraId="053DE7EF" w14:textId="77777777"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p>
    <w:p w14:paraId="32F77DB0" w14:textId="77777777" w:rsidR="004A1BCD" w:rsidRDefault="004A1BCD" w:rsidP="00473238">
      <w:pPr>
        <w:pStyle w:val="Akapitzlist"/>
        <w:numPr>
          <w:ilvl w:val="0"/>
          <w:numId w:val="44"/>
        </w:numPr>
        <w:spacing w:before="100" w:after="200" w:line="276" w:lineRule="auto"/>
        <w:jc w:val="both"/>
        <w:rPr>
          <w:rFonts w:ascii="Arial" w:hAnsi="Arial" w:cs="Arial"/>
        </w:rPr>
      </w:pPr>
      <w:r w:rsidRPr="00121F9E">
        <w:rPr>
          <w:rFonts w:ascii="Arial" w:hAnsi="Arial" w:cs="Arial"/>
        </w:rPr>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14:paraId="5B9D95D0" w14:textId="77777777" w:rsidR="004A1BCD" w:rsidRPr="005E1E73" w:rsidRDefault="004A1BCD" w:rsidP="004A1BCD">
      <w:pPr>
        <w:pStyle w:val="Akapitzlist"/>
        <w:jc w:val="both"/>
        <w:rPr>
          <w:rFonts w:ascii="Arial" w:hAnsi="Arial" w:cs="Arial"/>
          <w:sz w:val="16"/>
          <w:szCs w:val="16"/>
        </w:rPr>
      </w:pPr>
    </w:p>
    <w:p w14:paraId="47893457"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 wychowawczych, na zajęciach dydaktycznych oraz w trakcie innych działań szkoły </w:t>
      </w:r>
      <w:r>
        <w:rPr>
          <w:rFonts w:ascii="Arial" w:hAnsi="Arial" w:cs="Arial"/>
        </w:rPr>
        <w:t>–</w:t>
      </w:r>
      <w:r w:rsidRPr="00121F9E">
        <w:rPr>
          <w:rFonts w:ascii="Arial" w:hAnsi="Arial" w:cs="Arial"/>
        </w:rPr>
        <w:t xml:space="preserve"> zgodnie z programem nauczania.</w:t>
      </w:r>
    </w:p>
    <w:p w14:paraId="75A9B708" w14:textId="77777777" w:rsidR="004A1BCD" w:rsidRPr="005E1E73" w:rsidRDefault="004A1BCD" w:rsidP="004A1BCD">
      <w:pPr>
        <w:pStyle w:val="Akapitzlist"/>
        <w:rPr>
          <w:rFonts w:ascii="Arial" w:hAnsi="Arial" w:cs="Arial"/>
          <w:sz w:val="18"/>
          <w:szCs w:val="18"/>
        </w:rPr>
      </w:pPr>
    </w:p>
    <w:p w14:paraId="0ADFAE69" w14:textId="77777777" w:rsidR="004A1BCD" w:rsidRDefault="004A1BCD" w:rsidP="00473238">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 swobodny dostęp do zajęć lekcyjnych.</w:t>
      </w:r>
    </w:p>
    <w:p w14:paraId="4232B967" w14:textId="77777777" w:rsidR="004A1BCD" w:rsidRPr="005E1E73" w:rsidRDefault="004A1BCD" w:rsidP="004A1BCD">
      <w:pPr>
        <w:pStyle w:val="Akapitzlist"/>
        <w:rPr>
          <w:rFonts w:ascii="Arial" w:hAnsi="Arial" w:cs="Arial"/>
          <w:sz w:val="18"/>
          <w:szCs w:val="18"/>
        </w:rPr>
      </w:pPr>
    </w:p>
    <w:p w14:paraId="2EFF744B" w14:textId="77777777" w:rsidR="004A1BCD" w:rsidRDefault="004A1BCD" w:rsidP="00473238">
      <w:pPr>
        <w:pStyle w:val="Akapitzlist"/>
        <w:numPr>
          <w:ilvl w:val="0"/>
          <w:numId w:val="44"/>
        </w:numPr>
        <w:spacing w:before="100" w:after="200" w:line="276" w:lineRule="auto"/>
        <w:jc w:val="both"/>
        <w:rPr>
          <w:rFonts w:ascii="Arial" w:hAnsi="Arial" w:cs="Arial"/>
        </w:rPr>
      </w:pPr>
      <w:r w:rsidRPr="00AF5E4D">
        <w:rPr>
          <w:rFonts w:ascii="Arial" w:hAnsi="Arial" w:cs="Arial"/>
        </w:rPr>
        <w:t>Nie ogranicza</w:t>
      </w:r>
      <w:r>
        <w:rPr>
          <w:rFonts w:ascii="Arial" w:hAnsi="Arial" w:cs="Arial"/>
        </w:rPr>
        <w:t>ją</w:t>
      </w:r>
      <w:r w:rsidRPr="00AF5E4D">
        <w:rPr>
          <w:rFonts w:ascii="Arial" w:hAnsi="Arial" w:cs="Arial"/>
        </w:rPr>
        <w:t xml:space="preserve"> im dostępu do zajęć lekcyjnych, pozalekcyjnych np. przez wyproszenie ich z klasy, niewpuszczenie do sali lekcyjnej lub szkoły z jakiegokolwiek powodu.</w:t>
      </w:r>
    </w:p>
    <w:p w14:paraId="191D2CDA" w14:textId="77777777" w:rsidR="004A1BCD" w:rsidRPr="007F156E" w:rsidRDefault="004A1BCD" w:rsidP="004A1BCD">
      <w:pPr>
        <w:pStyle w:val="Akapitzlist"/>
        <w:rPr>
          <w:rFonts w:ascii="Arial" w:hAnsi="Arial" w:cs="Arial"/>
        </w:rPr>
      </w:pPr>
    </w:p>
    <w:p w14:paraId="0F4E653D"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pomocy w nauce/pomocy psychologiczno-pedagogicznej lub umożliwia</w:t>
      </w:r>
      <w:r>
        <w:rPr>
          <w:rFonts w:ascii="Arial" w:hAnsi="Arial" w:cs="Arial"/>
        </w:rPr>
        <w:t>ją</w:t>
      </w:r>
      <w:r w:rsidRPr="00121F9E">
        <w:rPr>
          <w:rFonts w:ascii="Arial" w:hAnsi="Arial" w:cs="Arial"/>
        </w:rPr>
        <w:t xml:space="preserve"> im dostęp do pomocy psychologiczno-pedagogicznej.</w:t>
      </w:r>
    </w:p>
    <w:p w14:paraId="4D8E97EC" w14:textId="77777777" w:rsidR="004A1BCD" w:rsidRPr="005E1E73" w:rsidRDefault="004A1BCD" w:rsidP="004A1BCD">
      <w:pPr>
        <w:pStyle w:val="Akapitzlist"/>
        <w:jc w:val="both"/>
        <w:rPr>
          <w:rFonts w:ascii="Arial" w:hAnsi="Arial" w:cs="Arial"/>
          <w:sz w:val="18"/>
          <w:szCs w:val="18"/>
        </w:rPr>
      </w:pPr>
    </w:p>
    <w:p w14:paraId="72670C80"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 do działalności w organizacjach i stowarzyszeniach działających na terenie szkoły, np. w samorządzie uczniowskim, harcerstwie.</w:t>
      </w:r>
    </w:p>
    <w:p w14:paraId="76578D8C" w14:textId="77777777" w:rsidR="004A1BCD" w:rsidRPr="005E1E73" w:rsidRDefault="004A1BCD" w:rsidP="004A1BCD">
      <w:pPr>
        <w:pStyle w:val="Akapitzlist"/>
        <w:spacing w:after="0" w:line="240" w:lineRule="auto"/>
        <w:jc w:val="both"/>
        <w:rPr>
          <w:rFonts w:ascii="Arial" w:hAnsi="Arial" w:cs="Arial"/>
          <w:sz w:val="18"/>
          <w:szCs w:val="18"/>
        </w:rPr>
      </w:pPr>
    </w:p>
    <w:p w14:paraId="17DE283A"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 lub ich rodziców.</w:t>
      </w:r>
    </w:p>
    <w:p w14:paraId="40B9EFFE" w14:textId="77777777" w:rsidR="004A1BCD" w:rsidRPr="005E1E73" w:rsidRDefault="004A1BCD" w:rsidP="004A1BCD">
      <w:pPr>
        <w:pStyle w:val="Akapitzlist"/>
        <w:spacing w:after="0" w:line="240" w:lineRule="auto"/>
        <w:jc w:val="both"/>
        <w:rPr>
          <w:rFonts w:ascii="Arial" w:hAnsi="Arial" w:cs="Arial"/>
          <w:sz w:val="18"/>
          <w:szCs w:val="18"/>
        </w:rPr>
      </w:pPr>
    </w:p>
    <w:p w14:paraId="3838C295"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lastRenderedPageBreak/>
        <w:t>Nie rozpowszechnia</w:t>
      </w:r>
      <w:r>
        <w:rPr>
          <w:rFonts w:ascii="Arial" w:hAnsi="Arial" w:cs="Arial"/>
        </w:rPr>
        <w:t>ją</w:t>
      </w:r>
      <w:r w:rsidRPr="00121F9E">
        <w:rPr>
          <w:rFonts w:ascii="Arial" w:hAnsi="Arial" w:cs="Arial"/>
        </w:rPr>
        <w:t xml:space="preserve"> informacji dotyczących rodziny danego ucznia, np. wykształcenie rodziców, ewentualne problemy rodzinne (np. alkoholizm, narkomania, rozwód).</w:t>
      </w:r>
    </w:p>
    <w:p w14:paraId="748DA9C3" w14:textId="77777777" w:rsidR="004A1BCD" w:rsidRPr="005E1E73" w:rsidRDefault="004A1BCD" w:rsidP="004A1BCD">
      <w:pPr>
        <w:pStyle w:val="Akapitzlist"/>
        <w:jc w:val="both"/>
        <w:rPr>
          <w:rFonts w:ascii="Arial" w:hAnsi="Arial" w:cs="Arial"/>
          <w:sz w:val="16"/>
          <w:szCs w:val="16"/>
        </w:rPr>
      </w:pPr>
    </w:p>
    <w:p w14:paraId="79B6A3A9"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14:paraId="6EB1741E" w14:textId="77777777" w:rsidR="004A1BCD" w:rsidRPr="005E1E73" w:rsidRDefault="004A1BCD" w:rsidP="004A1BCD">
      <w:pPr>
        <w:pStyle w:val="Akapitzlist"/>
        <w:rPr>
          <w:rFonts w:ascii="Arial" w:hAnsi="Arial" w:cs="Arial"/>
          <w:sz w:val="18"/>
          <w:szCs w:val="18"/>
        </w:rPr>
      </w:pPr>
    </w:p>
    <w:p w14:paraId="28C08821" w14:textId="77777777" w:rsidR="004A1BCD" w:rsidRDefault="004A1BCD" w:rsidP="00473238">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t>Szanuj</w:t>
      </w:r>
      <w:r>
        <w:rPr>
          <w:rFonts w:ascii="Arial" w:hAnsi="Arial" w:cs="Arial"/>
        </w:rPr>
        <w:t>ą</w:t>
      </w:r>
      <w:r w:rsidRPr="007F156E">
        <w:rPr>
          <w:rFonts w:ascii="Arial" w:hAnsi="Arial" w:cs="Arial"/>
        </w:rPr>
        <w:t xml:space="preserve"> prawo uczniów do prywatności </w:t>
      </w:r>
      <w:r>
        <w:rPr>
          <w:rFonts w:ascii="Arial" w:hAnsi="Arial" w:cs="Arial"/>
        </w:rPr>
        <w:t>–</w:t>
      </w:r>
      <w:r w:rsidRPr="007F156E">
        <w:rPr>
          <w:rFonts w:ascii="Arial" w:hAnsi="Arial" w:cs="Arial"/>
        </w:rPr>
        <w:t xml:space="preserve"> jeśli konieczne jest odstąpienie od zasady poufności, w celu ochrony danego ucznia, wyjaśnia</w:t>
      </w:r>
      <w:r>
        <w:rPr>
          <w:rFonts w:ascii="Arial" w:hAnsi="Arial" w:cs="Arial"/>
        </w:rPr>
        <w:t>ją mu</w:t>
      </w:r>
      <w:r w:rsidRPr="007F156E">
        <w:rPr>
          <w:rFonts w:ascii="Arial" w:hAnsi="Arial" w:cs="Arial"/>
        </w:rPr>
        <w:t xml:space="preserve"> to najszybciej, jak to jest możliwe.</w:t>
      </w:r>
    </w:p>
    <w:p w14:paraId="7D331CBF" w14:textId="77777777" w:rsidR="004A1BCD" w:rsidRPr="00DD202F" w:rsidRDefault="004A1BCD" w:rsidP="004A1BCD">
      <w:pPr>
        <w:pStyle w:val="Akapitzlist"/>
        <w:rPr>
          <w:rFonts w:ascii="Arial" w:hAnsi="Arial" w:cs="Arial"/>
          <w:sz w:val="18"/>
          <w:szCs w:val="18"/>
        </w:rPr>
      </w:pPr>
    </w:p>
    <w:p w14:paraId="2CE2C585" w14:textId="77777777" w:rsidR="004A1BCD" w:rsidRPr="00401A7D" w:rsidRDefault="004A1BCD" w:rsidP="00473238">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 osobom nieuprawnionym </w:t>
      </w:r>
      <w:r w:rsidRPr="00401A7D">
        <w:rPr>
          <w:rFonts w:ascii="Arial" w:hAnsi="Arial" w:cs="Arial"/>
        </w:rPr>
        <w:br/>
        <w:t>(wizerunek ucznia, informacje o jego sytuacji rodzinnej, ekonomicznej, medycznej, opiekuńczej i prawnej).</w:t>
      </w:r>
    </w:p>
    <w:p w14:paraId="12C05C28" w14:textId="77777777" w:rsidR="004A1BCD" w:rsidRPr="0006613A" w:rsidRDefault="004A1BCD" w:rsidP="004A1BCD">
      <w:pPr>
        <w:pStyle w:val="Akapitzlist"/>
        <w:rPr>
          <w:rFonts w:ascii="Arial" w:hAnsi="Arial" w:cs="Arial"/>
          <w:sz w:val="18"/>
          <w:szCs w:val="18"/>
        </w:rPr>
      </w:pPr>
    </w:p>
    <w:p w14:paraId="789C2007" w14:textId="77777777" w:rsidR="004A1BCD" w:rsidRPr="004A1BCD" w:rsidRDefault="004A1BCD" w:rsidP="00473238">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 (filmowanie, nagrywanie głosu, fotografowanie)</w:t>
      </w:r>
      <w:r w:rsidRPr="004A1BCD">
        <w:rPr>
          <w:rFonts w:ascii="Arial" w:hAnsi="Arial" w:cs="Arial"/>
        </w:rPr>
        <w:t>dla potrzeb prywatnych lub szkoły, jeśli szkoła nie uzyskała zgód rodziców/opiekunów prawnych oraz samych uczniów.</w:t>
      </w:r>
    </w:p>
    <w:p w14:paraId="1885A0E9" w14:textId="77777777" w:rsidR="004A1BCD" w:rsidRPr="0006613A" w:rsidRDefault="004A1BCD" w:rsidP="004A1BCD">
      <w:pPr>
        <w:pStyle w:val="Akapitzlist"/>
        <w:jc w:val="both"/>
        <w:rPr>
          <w:rFonts w:ascii="Arial" w:hAnsi="Arial" w:cs="Arial"/>
          <w:sz w:val="18"/>
          <w:szCs w:val="18"/>
        </w:rPr>
      </w:pPr>
    </w:p>
    <w:p w14:paraId="597AC191" w14:textId="77777777" w:rsidR="004A1BCD" w:rsidRDefault="004A1BCD" w:rsidP="00473238">
      <w:pPr>
        <w:pStyle w:val="Akapitzlist"/>
        <w:numPr>
          <w:ilvl w:val="0"/>
          <w:numId w:val="44"/>
        </w:numPr>
        <w:spacing w:before="100" w:after="200" w:line="276" w:lineRule="auto"/>
        <w:jc w:val="both"/>
        <w:rPr>
          <w:rFonts w:ascii="Arial" w:hAnsi="Arial" w:cs="Arial"/>
        </w:rPr>
      </w:pPr>
      <w:r>
        <w:rPr>
          <w:rFonts w:ascii="Arial" w:hAnsi="Arial" w:cs="Arial"/>
        </w:rPr>
        <w:t>Nie dokonują</w:t>
      </w:r>
      <w:r w:rsidRPr="00121F9E">
        <w:rPr>
          <w:rFonts w:ascii="Arial" w:hAnsi="Arial" w:cs="Arial"/>
        </w:rPr>
        <w:t xml:space="preserve"> zatrzymywania jakie</w:t>
      </w:r>
      <w:r>
        <w:rPr>
          <w:rFonts w:ascii="Arial" w:hAnsi="Arial" w:cs="Arial"/>
        </w:rPr>
        <w:t>j</w:t>
      </w:r>
      <w:r w:rsidRPr="00121F9E">
        <w:rPr>
          <w:rFonts w:ascii="Arial" w:hAnsi="Arial" w:cs="Arial"/>
        </w:rPr>
        <w:t>kolwiek własności ucznia, np. telefonu.</w:t>
      </w:r>
    </w:p>
    <w:p w14:paraId="5560B6FC" w14:textId="77777777" w:rsidR="004A1BCD" w:rsidRPr="0006613A" w:rsidRDefault="004A1BCD" w:rsidP="004A1BCD">
      <w:pPr>
        <w:pStyle w:val="Akapitzlist"/>
        <w:jc w:val="both"/>
        <w:rPr>
          <w:rFonts w:ascii="Arial" w:hAnsi="Arial" w:cs="Arial"/>
          <w:sz w:val="18"/>
          <w:szCs w:val="18"/>
        </w:rPr>
      </w:pPr>
    </w:p>
    <w:p w14:paraId="7A58BD2E" w14:textId="77777777" w:rsidR="004A1BCD" w:rsidRDefault="004A1BCD" w:rsidP="00473238">
      <w:pPr>
        <w:pStyle w:val="Akapitzlist"/>
        <w:numPr>
          <w:ilvl w:val="0"/>
          <w:numId w:val="44"/>
        </w:numPr>
        <w:spacing w:before="100" w:after="200" w:line="240" w:lineRule="auto"/>
        <w:jc w:val="both"/>
        <w:rPr>
          <w:rFonts w:ascii="Arial" w:hAnsi="Arial" w:cs="Arial"/>
        </w:rPr>
      </w:pPr>
      <w:r>
        <w:rPr>
          <w:rFonts w:ascii="Arial" w:hAnsi="Arial" w:cs="Arial"/>
        </w:rPr>
        <w:t>Nie dokonują</w:t>
      </w:r>
      <w:r w:rsidRPr="002672A9">
        <w:rPr>
          <w:rFonts w:ascii="Arial" w:hAnsi="Arial" w:cs="Arial"/>
        </w:rPr>
        <w:t xml:space="preserve"> przeszukania, bez zgody ucznia, jego plecaka i innych rzeczy </w:t>
      </w:r>
      <w:r>
        <w:rPr>
          <w:rFonts w:ascii="Arial" w:hAnsi="Arial" w:cs="Arial"/>
        </w:rPr>
        <w:t>–</w:t>
      </w:r>
      <w:r w:rsidRPr="002672A9">
        <w:rPr>
          <w:rFonts w:ascii="Arial" w:hAnsi="Arial" w:cs="Arial"/>
        </w:rPr>
        <w:t xml:space="preserve"> </w:t>
      </w:r>
      <w:proofErr w:type="spellStart"/>
      <w:r w:rsidRPr="002672A9">
        <w:rPr>
          <w:rFonts w:ascii="Arial" w:hAnsi="Arial" w:cs="Arial"/>
        </w:rPr>
        <w:t>niemają</w:t>
      </w:r>
      <w:proofErr w:type="spellEnd"/>
      <w:r w:rsidRPr="002672A9">
        <w:rPr>
          <w:rFonts w:ascii="Arial" w:hAnsi="Arial" w:cs="Arial"/>
        </w:rPr>
        <w:t xml:space="preserve"> tu znaczenia intencje ani nawet istnienie przesłanek wskazujących, że uczeń posiada niedozwolone przedmioty lub substancje.</w:t>
      </w:r>
    </w:p>
    <w:p w14:paraId="395E9389" w14:textId="77777777" w:rsidR="004A1BCD" w:rsidRPr="0006613A" w:rsidRDefault="004A1BCD" w:rsidP="004A1BCD">
      <w:pPr>
        <w:pStyle w:val="Akapitzlist"/>
        <w:rPr>
          <w:rFonts w:ascii="Arial" w:hAnsi="Arial" w:cs="Arial"/>
          <w:sz w:val="18"/>
          <w:szCs w:val="18"/>
        </w:rPr>
      </w:pPr>
    </w:p>
    <w:p w14:paraId="7C4EB220" w14:textId="77777777" w:rsidR="004A1BCD" w:rsidRDefault="004A1BCD" w:rsidP="00473238">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 realizację prawa do odpoczynku, czasu wolnego i zabawy - do uczestniczenia w zabawach i zajęciach rekreacyjnych stosownych do ich wieku oraz do uczestnictwa w życiu kulturalnym i artystycznym.</w:t>
      </w:r>
    </w:p>
    <w:p w14:paraId="72148124" w14:textId="77777777" w:rsidR="004A1BCD" w:rsidRPr="0006613A" w:rsidRDefault="004A1BCD" w:rsidP="004A1BCD">
      <w:pPr>
        <w:pStyle w:val="Akapitzlist"/>
        <w:rPr>
          <w:rFonts w:ascii="Arial" w:hAnsi="Arial" w:cs="Arial"/>
          <w:sz w:val="18"/>
          <w:szCs w:val="18"/>
        </w:rPr>
      </w:pPr>
    </w:p>
    <w:p w14:paraId="17AB2450" w14:textId="77777777" w:rsidR="004A1BCD" w:rsidRPr="00902F82"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 czuwa</w:t>
      </w:r>
      <w:r>
        <w:rPr>
          <w:rFonts w:ascii="Arial" w:hAnsi="Arial" w:cs="Arial"/>
        </w:rPr>
        <w:t>ją</w:t>
      </w:r>
      <w:r w:rsidRPr="00121F9E">
        <w:rPr>
          <w:rFonts w:ascii="Arial" w:hAnsi="Arial" w:cs="Arial"/>
        </w:rPr>
        <w:t xml:space="preserve"> nad ich bezpieczeństwem w czasie przerw, na lekcjach, zajęciach pozalekcyjnych oraz innych organizowanych przez szkołę fo</w:t>
      </w:r>
      <w:r>
        <w:rPr>
          <w:rFonts w:ascii="Arial" w:hAnsi="Arial" w:cs="Arial"/>
        </w:rPr>
        <w:t>rmach dydaktyczno-wychowawczych.</w:t>
      </w:r>
    </w:p>
    <w:p w14:paraId="1B9CC9A3" w14:textId="77777777" w:rsidR="004A1BCD" w:rsidRPr="00312954" w:rsidRDefault="004A1BCD" w:rsidP="004A1BCD">
      <w:pPr>
        <w:pStyle w:val="Akapitzlist"/>
        <w:jc w:val="both"/>
        <w:rPr>
          <w:rFonts w:ascii="Arial" w:hAnsi="Arial" w:cs="Arial"/>
          <w:sz w:val="12"/>
          <w:szCs w:val="12"/>
        </w:rPr>
      </w:pPr>
    </w:p>
    <w:p w14:paraId="68F02B02"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W czasie pobytu uczniów w szkol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14:paraId="60AEDFCA" w14:textId="77777777" w:rsidR="004A1BCD" w:rsidRPr="0006613A" w:rsidRDefault="004A1BCD" w:rsidP="004A1BCD">
      <w:pPr>
        <w:pStyle w:val="Akapitzlist"/>
        <w:jc w:val="both"/>
        <w:rPr>
          <w:rFonts w:ascii="Arial" w:hAnsi="Arial" w:cs="Arial"/>
          <w:sz w:val="18"/>
          <w:szCs w:val="18"/>
        </w:rPr>
      </w:pPr>
    </w:p>
    <w:p w14:paraId="2FCC3016" w14:textId="77777777" w:rsidR="004A1BCD" w:rsidRDefault="004A1BCD" w:rsidP="00473238">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 gwarancję niety</w:t>
      </w:r>
      <w:r>
        <w:rPr>
          <w:rFonts w:ascii="Arial" w:hAnsi="Arial" w:cs="Arial"/>
        </w:rPr>
        <w:t>kalności cielesnej - nie stosują</w:t>
      </w:r>
      <w:r w:rsidRPr="00121F9E">
        <w:rPr>
          <w:rFonts w:ascii="Arial" w:hAnsi="Arial" w:cs="Arial"/>
        </w:rPr>
        <w:t xml:space="preserve"> wobec nich żadnych form przemocy.</w:t>
      </w:r>
    </w:p>
    <w:p w14:paraId="475D7E74" w14:textId="77777777" w:rsidR="004A1BCD" w:rsidRPr="0006613A" w:rsidRDefault="004A1BCD" w:rsidP="004A1BCD">
      <w:pPr>
        <w:pStyle w:val="Akapitzlist"/>
        <w:rPr>
          <w:rFonts w:ascii="Arial" w:hAnsi="Arial" w:cs="Arial"/>
          <w:sz w:val="18"/>
          <w:szCs w:val="18"/>
        </w:rPr>
      </w:pPr>
    </w:p>
    <w:p w14:paraId="68C90666" w14:textId="77777777" w:rsidR="004A1BCD" w:rsidRDefault="004A1BCD" w:rsidP="00473238">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  </w:t>
      </w:r>
    </w:p>
    <w:p w14:paraId="0307643B" w14:textId="77777777" w:rsidR="004A1BCD" w:rsidRPr="0006613A" w:rsidRDefault="004A1BCD" w:rsidP="004A1BCD">
      <w:pPr>
        <w:pStyle w:val="Akapitzlist"/>
        <w:rPr>
          <w:rFonts w:ascii="Arial" w:hAnsi="Arial" w:cs="Arial"/>
          <w:sz w:val="18"/>
          <w:szCs w:val="18"/>
        </w:rPr>
      </w:pPr>
    </w:p>
    <w:p w14:paraId="4D9CD17F" w14:textId="77777777" w:rsidR="004A1BCD" w:rsidRDefault="004A1BCD" w:rsidP="00473238">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14:paraId="141DD979" w14:textId="77777777" w:rsidR="004A1BCD" w:rsidRPr="00DD202F" w:rsidRDefault="004A1BCD" w:rsidP="004A1BCD">
      <w:pPr>
        <w:pStyle w:val="Akapitzlist"/>
        <w:rPr>
          <w:rFonts w:ascii="Arial" w:hAnsi="Arial" w:cs="Arial"/>
        </w:rPr>
      </w:pPr>
    </w:p>
    <w:p w14:paraId="582CA363" w14:textId="77777777" w:rsidR="00625D70" w:rsidRDefault="004A1BCD" w:rsidP="00473238">
      <w:pPr>
        <w:pStyle w:val="Akapitzlist"/>
        <w:numPr>
          <w:ilvl w:val="0"/>
          <w:numId w:val="44"/>
        </w:numPr>
        <w:spacing w:before="100" w:after="200" w:line="240" w:lineRule="auto"/>
        <w:jc w:val="both"/>
        <w:rPr>
          <w:rFonts w:ascii="Arial" w:hAnsi="Arial" w:cs="Arial"/>
        </w:rPr>
      </w:pPr>
      <w:r w:rsidRPr="00625D70">
        <w:rPr>
          <w:rFonts w:ascii="Arial" w:hAnsi="Arial" w:cs="Arial"/>
        </w:rPr>
        <w:t>Oceniają uczniów sprawiedliwie i obiektywnie, zgodnie z ustalonymi w szkole zasadami   - bez względu na wygląd zewnętrzny uczniów, status rodzinny czy status ucznia (np. dobry – słaby).</w:t>
      </w:r>
    </w:p>
    <w:p w14:paraId="43850227" w14:textId="77777777" w:rsidR="00625D70" w:rsidRPr="00625D70" w:rsidRDefault="00625D70" w:rsidP="00625D70">
      <w:pPr>
        <w:pStyle w:val="Akapitzlist"/>
        <w:rPr>
          <w:rFonts w:ascii="Arial" w:hAnsi="Arial" w:cs="Arial"/>
        </w:rPr>
      </w:pPr>
    </w:p>
    <w:p w14:paraId="60B06F4D" w14:textId="77777777" w:rsidR="004A1BCD" w:rsidRDefault="00625D70"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 xml:space="preserve"> </w:t>
      </w:r>
      <w:r w:rsidR="004A1BCD" w:rsidRPr="00121F9E">
        <w:rPr>
          <w:rFonts w:ascii="Arial" w:hAnsi="Arial" w:cs="Arial"/>
        </w:rPr>
        <w:t>Docenia</w:t>
      </w:r>
      <w:r w:rsidR="004A1BCD">
        <w:rPr>
          <w:rFonts w:ascii="Arial" w:hAnsi="Arial" w:cs="Arial"/>
        </w:rPr>
        <w:t>ją i szanują</w:t>
      </w:r>
      <w:r w:rsidR="004A1BCD" w:rsidRPr="00121F9E">
        <w:rPr>
          <w:rFonts w:ascii="Arial" w:hAnsi="Arial" w:cs="Arial"/>
        </w:rPr>
        <w:t xml:space="preserve"> wkład uczniów w </w:t>
      </w:r>
      <w:r w:rsidR="004A1BCD">
        <w:rPr>
          <w:rFonts w:ascii="Arial" w:hAnsi="Arial" w:cs="Arial"/>
        </w:rPr>
        <w:t>podejmowane działania i traktują</w:t>
      </w:r>
      <w:r w:rsidR="004A1BCD" w:rsidRPr="00121F9E">
        <w:rPr>
          <w:rFonts w:ascii="Arial" w:hAnsi="Arial" w:cs="Arial"/>
        </w:rPr>
        <w:t xml:space="preserve"> ich równo bez względu na ich płeć, orientację seksualną, sprawność/niepełnosprawność, status społeczny, etniczny, kulturowy. Unika</w:t>
      </w:r>
      <w:r w:rsidR="004A1BCD">
        <w:rPr>
          <w:rFonts w:ascii="Arial" w:hAnsi="Arial" w:cs="Arial"/>
        </w:rPr>
        <w:t>ją</w:t>
      </w:r>
      <w:r w:rsidR="004A1BCD" w:rsidRPr="00121F9E">
        <w:rPr>
          <w:rFonts w:ascii="Arial" w:hAnsi="Arial" w:cs="Arial"/>
        </w:rPr>
        <w:t xml:space="preserve"> faworyzowania uczniów oraz wszelkich przejawów dyskryminacji.</w:t>
      </w:r>
    </w:p>
    <w:p w14:paraId="6BAAD4B5" w14:textId="77777777" w:rsidR="004A1BCD" w:rsidRPr="0006613A" w:rsidRDefault="004A1BCD" w:rsidP="004A1BCD">
      <w:pPr>
        <w:pStyle w:val="Akapitzlist"/>
        <w:jc w:val="both"/>
        <w:rPr>
          <w:rFonts w:ascii="Arial" w:hAnsi="Arial" w:cs="Arial"/>
          <w:sz w:val="18"/>
          <w:szCs w:val="18"/>
        </w:rPr>
      </w:pPr>
    </w:p>
    <w:p w14:paraId="13AF07A3" w14:textId="77777777" w:rsidR="004A1BCD" w:rsidRDefault="004A1BCD" w:rsidP="00473238">
      <w:pPr>
        <w:pStyle w:val="Akapitzlist"/>
        <w:numPr>
          <w:ilvl w:val="0"/>
          <w:numId w:val="44"/>
        </w:numPr>
        <w:spacing w:before="100" w:after="200" w:line="276" w:lineRule="auto"/>
        <w:jc w:val="both"/>
        <w:rPr>
          <w:rFonts w:ascii="Arial" w:hAnsi="Arial" w:cs="Arial"/>
        </w:rPr>
      </w:pPr>
      <w:r>
        <w:rPr>
          <w:rFonts w:ascii="Arial" w:hAnsi="Arial" w:cs="Arial"/>
        </w:rPr>
        <w:t>Konstruktywnie rozwiązują</w:t>
      </w:r>
      <w:r w:rsidRPr="00121F9E">
        <w:rPr>
          <w:rFonts w:ascii="Arial" w:hAnsi="Arial" w:cs="Arial"/>
        </w:rPr>
        <w:t xml:space="preserve"> konflikty uczniów z personelem i rówieśnikami</w:t>
      </w:r>
      <w:r>
        <w:rPr>
          <w:rFonts w:ascii="Arial" w:hAnsi="Arial" w:cs="Arial"/>
        </w:rPr>
        <w:t>. Przyznają</w:t>
      </w:r>
      <w:r w:rsidRPr="00121F9E">
        <w:rPr>
          <w:rFonts w:ascii="Arial" w:hAnsi="Arial" w:cs="Arial"/>
        </w:rPr>
        <w:t xml:space="preserve"> uczniom prawo dowiedzenia/uzasadnienia swoich racji w sytuacji konfliktu.</w:t>
      </w:r>
    </w:p>
    <w:p w14:paraId="3CC4B0A3" w14:textId="77777777" w:rsidR="004A1BCD" w:rsidRPr="0006613A" w:rsidRDefault="004A1BCD" w:rsidP="004A1BCD">
      <w:pPr>
        <w:pStyle w:val="Akapitzlist"/>
        <w:rPr>
          <w:rFonts w:ascii="Arial" w:hAnsi="Arial" w:cs="Arial"/>
          <w:sz w:val="18"/>
          <w:szCs w:val="18"/>
        </w:rPr>
      </w:pPr>
    </w:p>
    <w:p w14:paraId="60B92E6F" w14:textId="77777777" w:rsidR="004A1BCD" w:rsidRDefault="004A1BCD" w:rsidP="00473238">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informacji o zapadających w szkole decyzjach dotyczących ich, </w:t>
      </w:r>
      <w:proofErr w:type="spellStart"/>
      <w:r w:rsidRPr="00121F9E">
        <w:rPr>
          <w:rFonts w:ascii="Arial" w:hAnsi="Arial" w:cs="Arial"/>
        </w:rPr>
        <w:t>np.o</w:t>
      </w:r>
      <w:proofErr w:type="spellEnd"/>
      <w:r w:rsidRPr="00121F9E">
        <w:rPr>
          <w:rFonts w:ascii="Arial" w:hAnsi="Arial" w:cs="Arial"/>
        </w:rPr>
        <w:t xml:space="preserve"> przeniesieniu do innej klasy, karze, nagrodzie, ocenie.</w:t>
      </w:r>
    </w:p>
    <w:p w14:paraId="3B3754A2" w14:textId="77777777" w:rsidR="004A1BCD" w:rsidRPr="0006613A" w:rsidRDefault="004A1BCD" w:rsidP="004A1BCD">
      <w:pPr>
        <w:pStyle w:val="Akapitzlist"/>
        <w:spacing w:line="240" w:lineRule="auto"/>
        <w:rPr>
          <w:rFonts w:ascii="Arial" w:hAnsi="Arial" w:cs="Arial"/>
          <w:sz w:val="18"/>
          <w:szCs w:val="18"/>
        </w:rPr>
      </w:pPr>
    </w:p>
    <w:p w14:paraId="54B68B70" w14:textId="77777777" w:rsidR="004A1BCD" w:rsidRPr="003B7127" w:rsidRDefault="004A1BCD" w:rsidP="00473238">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w:t>
      </w:r>
      <w:proofErr w:type="spellStart"/>
      <w:r w:rsidRPr="00121F9E">
        <w:rPr>
          <w:rFonts w:ascii="Arial" w:hAnsi="Arial" w:cs="Arial"/>
        </w:rPr>
        <w:t>uczniów</w:t>
      </w:r>
      <w:r w:rsidRPr="003B7127">
        <w:rPr>
          <w:rFonts w:ascii="Arial" w:hAnsi="Arial" w:cs="Arial"/>
        </w:rPr>
        <w:t>o</w:t>
      </w:r>
      <w:proofErr w:type="spellEnd"/>
      <w:r w:rsidRPr="003B7127">
        <w:rPr>
          <w:rFonts w:ascii="Arial" w:hAnsi="Arial" w:cs="Arial"/>
        </w:rPr>
        <w:t xml:space="preserve"> tym, jakie w przypadku naruszenia praw ucznia, przysługują im prawa oraz środki i procedury.</w:t>
      </w:r>
    </w:p>
    <w:p w14:paraId="7A10378D" w14:textId="77777777" w:rsidR="004A1BCD" w:rsidRDefault="004A1BCD" w:rsidP="004A1BCD">
      <w:pPr>
        <w:rPr>
          <w:rFonts w:ascii="Arial" w:hAnsi="Arial" w:cs="Arial"/>
          <w:noProof/>
        </w:rPr>
      </w:pPr>
    </w:p>
    <w:p w14:paraId="5B3023B1" w14:textId="77777777" w:rsidR="004A1BCD" w:rsidRPr="00F7567D" w:rsidRDefault="004A1BCD" w:rsidP="00473238">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t>Obszar</w:t>
      </w:r>
      <w:r w:rsidRPr="00F7567D">
        <w:rPr>
          <w:rFonts w:ascii="Arial" w:hAnsi="Arial" w:cs="Arial"/>
          <w:b/>
          <w:noProof/>
        </w:rPr>
        <w:t>: K</w:t>
      </w:r>
      <w:r>
        <w:rPr>
          <w:rFonts w:ascii="Arial" w:hAnsi="Arial" w:cs="Arial"/>
          <w:b/>
          <w:noProof/>
          <w:sz w:val="24"/>
          <w:szCs w:val="24"/>
        </w:rPr>
        <w:t>omunikacja pracowników szkoły</w:t>
      </w:r>
      <w:r w:rsidRPr="00F7567D">
        <w:rPr>
          <w:rFonts w:ascii="Arial" w:hAnsi="Arial" w:cs="Arial"/>
          <w:b/>
          <w:noProof/>
          <w:sz w:val="24"/>
          <w:szCs w:val="24"/>
        </w:rPr>
        <w:t xml:space="preserve"> z małoletnimi </w:t>
      </w:r>
    </w:p>
    <w:p w14:paraId="60D626B9" w14:textId="77777777" w:rsidR="004A1BCD" w:rsidRDefault="004A1BCD" w:rsidP="004A1BCD">
      <w:pPr>
        <w:contextualSpacing/>
        <w:rPr>
          <w:rFonts w:ascii="Arial" w:hAnsi="Arial" w:cs="Arial"/>
          <w:b/>
          <w:color w:val="0070C0"/>
          <w:sz w:val="24"/>
          <w:szCs w:val="24"/>
        </w:rPr>
      </w:pPr>
    </w:p>
    <w:p w14:paraId="129876DA" w14:textId="77777777"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 xml:space="preserve">pracowników szkoły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p>
    <w:p w14:paraId="7E145565" w14:textId="77777777" w:rsidR="004A1BCD" w:rsidRPr="00562E5A" w:rsidRDefault="004A1BCD" w:rsidP="004A1BCD">
      <w:pPr>
        <w:rPr>
          <w:rFonts w:ascii="Arial" w:hAnsi="Arial" w:cs="Arial"/>
          <w:u w:val="single"/>
        </w:rPr>
      </w:pPr>
    </w:p>
    <w:p w14:paraId="6D1CF97A" w14:textId="77777777" w:rsidR="004A1BCD" w:rsidRPr="00562E5A" w:rsidRDefault="004A1BCD" w:rsidP="00A4073F">
      <w:pPr>
        <w:ind w:left="426"/>
        <w:rPr>
          <w:rFonts w:ascii="Arial" w:hAnsi="Arial" w:cs="Arial"/>
          <w:u w:val="single"/>
        </w:rPr>
      </w:pPr>
      <w:r w:rsidRPr="00562E5A">
        <w:rPr>
          <w:rFonts w:ascii="Arial" w:hAnsi="Arial" w:cs="Arial"/>
          <w:u w:val="single"/>
        </w:rPr>
        <w:t>Pracownicy szkoły</w:t>
      </w:r>
    </w:p>
    <w:p w14:paraId="0B9BABD8" w14:textId="77777777" w:rsidR="004A1BCD" w:rsidRDefault="004A1BCD" w:rsidP="00473238">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 xml:space="preserve">zrozumienie dla trudności i problemów uczniów. </w:t>
      </w:r>
    </w:p>
    <w:p w14:paraId="6E1C2DF2" w14:textId="77777777" w:rsidR="004A1BCD" w:rsidRPr="0006613A" w:rsidRDefault="004A1BCD" w:rsidP="004A1BCD">
      <w:pPr>
        <w:tabs>
          <w:tab w:val="left" w:pos="2552"/>
        </w:tabs>
        <w:ind w:left="720" w:right="1"/>
        <w:contextualSpacing/>
        <w:jc w:val="both"/>
        <w:rPr>
          <w:rFonts w:ascii="Arial" w:hAnsi="Arial" w:cs="Arial"/>
          <w:sz w:val="18"/>
          <w:szCs w:val="18"/>
        </w:rPr>
      </w:pPr>
    </w:p>
    <w:p w14:paraId="4A1B8AC2" w14:textId="77777777" w:rsidR="004A1BCD" w:rsidRPr="00F7567D" w:rsidRDefault="004A1BCD" w:rsidP="00473238">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p>
    <w:p w14:paraId="1DA71968" w14:textId="77777777"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14:paraId="2E8677F5" w14:textId="77777777" w:rsidR="004A1BCD" w:rsidRPr="00DC2571" w:rsidRDefault="004A1BCD" w:rsidP="00473238">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Pr="00DC2571">
        <w:rPr>
          <w:rFonts w:ascii="Arial" w:hAnsi="Arial" w:cs="Arial"/>
        </w:rPr>
        <w:t>.</w:t>
      </w:r>
    </w:p>
    <w:p w14:paraId="77B4CF49" w14:textId="77777777" w:rsidR="004A1BCD" w:rsidRPr="00CC205C" w:rsidRDefault="004A1BCD" w:rsidP="004A1BCD">
      <w:pPr>
        <w:spacing w:line="240" w:lineRule="auto"/>
        <w:ind w:left="720" w:right="1"/>
        <w:contextualSpacing/>
        <w:rPr>
          <w:rFonts w:ascii="Arial" w:hAnsi="Arial" w:cs="Arial"/>
          <w:sz w:val="12"/>
          <w:szCs w:val="12"/>
        </w:rPr>
      </w:pPr>
    </w:p>
    <w:p w14:paraId="6E812930" w14:textId="77777777" w:rsidR="004A1BCD" w:rsidRPr="00DC2571" w:rsidRDefault="004A1BCD" w:rsidP="00473238">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 np. stosując ośmieszające ucznia przezwiska i zdrobnienia.</w:t>
      </w:r>
    </w:p>
    <w:p w14:paraId="6C161870" w14:textId="77777777" w:rsidR="004A1BCD" w:rsidRPr="0006613A" w:rsidRDefault="004A1BCD" w:rsidP="004A1BCD">
      <w:pPr>
        <w:spacing w:line="240" w:lineRule="auto"/>
        <w:ind w:left="720" w:right="1"/>
        <w:contextualSpacing/>
        <w:rPr>
          <w:rFonts w:ascii="Arial" w:hAnsi="Arial" w:cs="Arial"/>
          <w:sz w:val="18"/>
          <w:szCs w:val="18"/>
        </w:rPr>
      </w:pPr>
    </w:p>
    <w:p w14:paraId="26B46039" w14:textId="450A95B6" w:rsidR="004A1BCD" w:rsidRPr="00DC2571" w:rsidRDefault="004A1BCD" w:rsidP="00473238">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t>Nie wytyka</w:t>
      </w:r>
      <w:r>
        <w:rPr>
          <w:rFonts w:ascii="Arial" w:hAnsi="Arial" w:cs="Arial"/>
        </w:rPr>
        <w:t>ją</w:t>
      </w:r>
      <w:r w:rsidR="008B28EF">
        <w:rPr>
          <w:rFonts w:ascii="Arial" w:hAnsi="Arial" w:cs="Arial"/>
        </w:rPr>
        <w:t xml:space="preserve"> </w:t>
      </w:r>
      <w:r>
        <w:rPr>
          <w:rFonts w:ascii="Arial" w:hAnsi="Arial" w:cs="Arial"/>
        </w:rPr>
        <w:t>błędów uczniów w sposób, który ich</w:t>
      </w:r>
      <w:r w:rsidRPr="00DC2571">
        <w:rPr>
          <w:rFonts w:ascii="Arial" w:hAnsi="Arial" w:cs="Arial"/>
        </w:rPr>
        <w:t xml:space="preserve"> rani.</w:t>
      </w:r>
    </w:p>
    <w:p w14:paraId="70DC34F5" w14:textId="77777777" w:rsidR="004A1BCD" w:rsidRPr="0006613A" w:rsidRDefault="004A1BCD" w:rsidP="004A1BCD">
      <w:pPr>
        <w:spacing w:line="240" w:lineRule="auto"/>
        <w:ind w:left="720" w:right="1"/>
        <w:contextualSpacing/>
        <w:rPr>
          <w:rFonts w:ascii="Arial" w:hAnsi="Arial" w:cs="Arial"/>
          <w:sz w:val="18"/>
          <w:szCs w:val="18"/>
        </w:rPr>
      </w:pPr>
    </w:p>
    <w:p w14:paraId="4AE89B6E" w14:textId="77777777" w:rsidR="004A1BCD" w:rsidRPr="00DC2571" w:rsidRDefault="004A1BCD" w:rsidP="00473238">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t>
      </w:r>
      <w:r>
        <w:rPr>
          <w:rFonts w:ascii="Arial" w:hAnsi="Arial" w:cs="Arial"/>
        </w:rPr>
        <w:br/>
      </w:r>
      <w:r w:rsidRPr="00DC2571">
        <w:rPr>
          <w:rFonts w:ascii="Arial" w:hAnsi="Arial" w:cs="Arial"/>
        </w:rPr>
        <w:t>w nauce w sposób uwłaczający godności i poczuciu w</w:t>
      </w:r>
      <w:r>
        <w:rPr>
          <w:rFonts w:ascii="Arial" w:hAnsi="Arial" w:cs="Arial"/>
        </w:rPr>
        <w:t>łasnej wartości uczniów.</w:t>
      </w:r>
    </w:p>
    <w:p w14:paraId="589FB1B0"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017087E8" w14:textId="77777777" w:rsidR="004A1BCD" w:rsidRPr="00DC2571" w:rsidRDefault="004A1BCD" w:rsidP="00473238">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 lub ich</w:t>
      </w:r>
      <w:r w:rsidRPr="00DC2571">
        <w:rPr>
          <w:rFonts w:ascii="Arial" w:hAnsi="Arial" w:cs="Arial"/>
        </w:rPr>
        <w:t xml:space="preserve"> postępy</w:t>
      </w:r>
      <w:r>
        <w:rPr>
          <w:rFonts w:ascii="Arial" w:hAnsi="Arial" w:cs="Arial"/>
        </w:rPr>
        <w:t xml:space="preserve"> w nauce, nie dowcipkują i nie żartują z uczniów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14:paraId="551A7006"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72487E7A" w14:textId="421E3F28" w:rsidR="004A1BCD" w:rsidRPr="00DC2571" w:rsidRDefault="004A1BCD" w:rsidP="00473238">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008B28EF">
        <w:rPr>
          <w:rFonts w:ascii="Arial" w:hAnsi="Arial" w:cs="Arial"/>
        </w:rPr>
        <w:t xml:space="preserve"> </w:t>
      </w:r>
      <w:r>
        <w:rPr>
          <w:rFonts w:ascii="Arial" w:hAnsi="Arial" w:cs="Arial"/>
        </w:rPr>
        <w:t xml:space="preserve">zachowanie </w:t>
      </w:r>
      <w:r w:rsidRPr="00DC2571">
        <w:rPr>
          <w:rFonts w:ascii="Arial" w:hAnsi="Arial" w:cs="Arial"/>
        </w:rPr>
        <w:t>ucznia taki sposób, aby nie czuł się zraniony, zmuszony do obrony czy do kontrataku.</w:t>
      </w:r>
    </w:p>
    <w:p w14:paraId="622913FE"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5CF0D2E9" w14:textId="77777777" w:rsidR="004A1BCD" w:rsidRPr="00F11D39" w:rsidRDefault="004A1BCD" w:rsidP="00473238">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 xml:space="preserve">Nie podnoszą głosu na uczniów, nie krzyczą na nich w sytuacji innej niż wynikająca </w:t>
      </w:r>
      <w:r>
        <w:rPr>
          <w:rFonts w:ascii="Arial" w:hAnsi="Arial" w:cs="Arial"/>
        </w:rPr>
        <w:br/>
      </w:r>
      <w:r w:rsidRPr="00F11D39">
        <w:rPr>
          <w:rFonts w:ascii="Arial" w:hAnsi="Arial" w:cs="Arial"/>
        </w:rPr>
        <w:t xml:space="preserve">z potrzeby zapewnienia im bezpieczeństwa. </w:t>
      </w:r>
    </w:p>
    <w:p w14:paraId="1DD8141B" w14:textId="26E84C56" w:rsidR="004A1BCD" w:rsidRPr="00D14201" w:rsidRDefault="004A1BCD" w:rsidP="00473238">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Pr="00D14201">
        <w:rPr>
          <w:rFonts w:ascii="Arial" w:hAnsi="Arial" w:cs="Arial"/>
        </w:rPr>
        <w:t xml:space="preserve"> poczuc</w:t>
      </w:r>
      <w:r w:rsidR="008B28EF">
        <w:rPr>
          <w:rFonts w:ascii="Arial" w:hAnsi="Arial" w:cs="Arial"/>
        </w:rPr>
        <w:t xml:space="preserve">ia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a, że rozw</w:t>
      </w:r>
      <w:r>
        <w:rPr>
          <w:rFonts w:ascii="Arial" w:hAnsi="Arial" w:cs="Arial"/>
        </w:rPr>
        <w:t>iązanie konfliktu jest dla nich krzywdzące i rodzi u uczniów</w:t>
      </w:r>
      <w:r w:rsidRPr="00D14201">
        <w:rPr>
          <w:rFonts w:ascii="Arial" w:hAnsi="Arial" w:cs="Arial"/>
        </w:rPr>
        <w:t xml:space="preserve"> poczucie niesprawiedliwości, zlekceważenia czy odrzucenia.</w:t>
      </w:r>
    </w:p>
    <w:p w14:paraId="05881306" w14:textId="77777777" w:rsidR="004A1BCD" w:rsidRDefault="004A1BCD" w:rsidP="00473238">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 (zakaz stosowania kar fizycznych).</w:t>
      </w:r>
    </w:p>
    <w:p w14:paraId="504E7E08" w14:textId="77777777"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14:paraId="6E45E33A" w14:textId="77777777" w:rsidR="004A1BCD" w:rsidRPr="00DC2571" w:rsidRDefault="004A1BCD" w:rsidP="00473238">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 za co i dlaczego został ukarany. </w:t>
      </w:r>
    </w:p>
    <w:p w14:paraId="0A2B1E9C" w14:textId="77777777" w:rsidR="004A1BCD" w:rsidRPr="00DC2571" w:rsidRDefault="004A1BCD" w:rsidP="004A1BCD">
      <w:pPr>
        <w:spacing w:line="240" w:lineRule="auto"/>
        <w:ind w:left="1418"/>
        <w:contextualSpacing/>
        <w:rPr>
          <w:rFonts w:ascii="Arial" w:hAnsi="Arial" w:cs="Arial"/>
        </w:rPr>
      </w:pPr>
    </w:p>
    <w:p w14:paraId="334207EF" w14:textId="77777777" w:rsidR="004A1BCD" w:rsidRPr="00DC2571" w:rsidRDefault="004A1BCD" w:rsidP="004A1BCD">
      <w:pPr>
        <w:rPr>
          <w:rFonts w:ascii="Arial" w:hAnsi="Arial" w:cs="Arial"/>
          <w:b/>
          <w:color w:val="0070C0"/>
        </w:rPr>
      </w:pPr>
    </w:p>
    <w:p w14:paraId="07373DAF" w14:textId="77777777" w:rsidR="004A1BCD" w:rsidRPr="0031784A" w:rsidRDefault="004A1BCD" w:rsidP="00473238">
      <w:pPr>
        <w:pStyle w:val="Akapitzlist"/>
        <w:numPr>
          <w:ilvl w:val="0"/>
          <w:numId w:val="46"/>
        </w:numPr>
        <w:spacing w:before="100"/>
        <w:ind w:left="851" w:hanging="425"/>
        <w:jc w:val="both"/>
        <w:rPr>
          <w:rFonts w:ascii="Arial" w:hAnsi="Arial" w:cs="Arial"/>
          <w:b/>
          <w:kern w:val="2"/>
        </w:rPr>
      </w:pPr>
      <w:r w:rsidRPr="00A4073F">
        <w:rPr>
          <w:rFonts w:ascii="Arial" w:hAnsi="Arial" w:cs="Arial"/>
          <w:b/>
          <w:color w:val="0070C0"/>
          <w:kern w:val="2"/>
        </w:rPr>
        <w:t xml:space="preserve">Obszar: </w:t>
      </w:r>
      <w:r>
        <w:rPr>
          <w:rFonts w:ascii="Arial" w:hAnsi="Arial" w:cs="Arial"/>
          <w:b/>
          <w:kern w:val="2"/>
          <w:sz w:val="24"/>
          <w:szCs w:val="24"/>
        </w:rPr>
        <w:t>Z</w:t>
      </w:r>
      <w:r w:rsidRPr="0096099F">
        <w:rPr>
          <w:rFonts w:ascii="Arial" w:hAnsi="Arial" w:cs="Arial"/>
          <w:b/>
          <w:kern w:val="2"/>
          <w:sz w:val="24"/>
          <w:szCs w:val="24"/>
        </w:rPr>
        <w:t xml:space="preserve">akaz stosowania </w:t>
      </w:r>
      <w:r>
        <w:rPr>
          <w:rFonts w:ascii="Arial" w:hAnsi="Arial" w:cs="Arial"/>
          <w:b/>
          <w:kern w:val="2"/>
          <w:sz w:val="24"/>
          <w:szCs w:val="24"/>
        </w:rPr>
        <w:t xml:space="preserve">przez pracowników szkoły </w:t>
      </w:r>
      <w:proofErr w:type="spellStart"/>
      <w:r>
        <w:rPr>
          <w:rFonts w:ascii="Arial" w:hAnsi="Arial" w:cs="Arial"/>
          <w:b/>
          <w:kern w:val="2"/>
          <w:sz w:val="24"/>
          <w:szCs w:val="24"/>
        </w:rPr>
        <w:t>jakiejkolwiekformy</w:t>
      </w:r>
      <w:proofErr w:type="spellEnd"/>
      <w:r>
        <w:rPr>
          <w:rFonts w:ascii="Arial" w:hAnsi="Arial" w:cs="Arial"/>
          <w:b/>
          <w:kern w:val="2"/>
          <w:sz w:val="24"/>
          <w:szCs w:val="24"/>
        </w:rPr>
        <w:t xml:space="preserve"> </w:t>
      </w:r>
      <w:r w:rsidRPr="0096099F">
        <w:rPr>
          <w:rFonts w:ascii="Arial" w:hAnsi="Arial" w:cs="Arial"/>
          <w:b/>
          <w:kern w:val="2"/>
          <w:sz w:val="24"/>
          <w:szCs w:val="24"/>
        </w:rPr>
        <w:t xml:space="preserve">przemocy wobec </w:t>
      </w:r>
      <w:r>
        <w:rPr>
          <w:rFonts w:ascii="Arial" w:hAnsi="Arial" w:cs="Arial"/>
          <w:b/>
          <w:kern w:val="2"/>
          <w:sz w:val="24"/>
          <w:szCs w:val="24"/>
        </w:rPr>
        <w:t xml:space="preserve">małoletniego, </w:t>
      </w:r>
      <w:r w:rsidRPr="0096099F">
        <w:rPr>
          <w:rFonts w:ascii="Arial" w:hAnsi="Arial" w:cs="Arial"/>
          <w:b/>
          <w:kern w:val="2"/>
          <w:sz w:val="24"/>
          <w:szCs w:val="24"/>
        </w:rPr>
        <w:t xml:space="preserve">w tym nawiązywania relacji </w:t>
      </w:r>
      <w:r>
        <w:rPr>
          <w:rFonts w:ascii="Arial" w:hAnsi="Arial" w:cs="Arial"/>
          <w:b/>
          <w:kern w:val="2"/>
          <w:sz w:val="24"/>
          <w:szCs w:val="24"/>
        </w:rPr>
        <w:br/>
      </w:r>
      <w:r w:rsidRPr="0096099F">
        <w:rPr>
          <w:rFonts w:ascii="Arial" w:hAnsi="Arial" w:cs="Arial"/>
          <w:b/>
          <w:kern w:val="2"/>
          <w:sz w:val="24"/>
          <w:szCs w:val="24"/>
        </w:rPr>
        <w:t>o charakterze seksualnym</w:t>
      </w:r>
    </w:p>
    <w:p w14:paraId="6D461E97" w14:textId="77777777" w:rsidR="004A1BCD" w:rsidRDefault="004A1BCD" w:rsidP="004A1BCD">
      <w:pPr>
        <w:pStyle w:val="Akapitzlist"/>
        <w:ind w:left="1134"/>
        <w:jc w:val="both"/>
        <w:rPr>
          <w:rFonts w:ascii="Arial" w:hAnsi="Arial" w:cs="Arial"/>
          <w:b/>
          <w:kern w:val="2"/>
        </w:rPr>
      </w:pPr>
    </w:p>
    <w:p w14:paraId="361073A7" w14:textId="77777777" w:rsidR="004A1BCD" w:rsidRPr="0031784A" w:rsidRDefault="004A1BCD" w:rsidP="00A4073F">
      <w:pPr>
        <w:pStyle w:val="Akapitzlist"/>
        <w:ind w:left="709"/>
        <w:jc w:val="both"/>
        <w:rPr>
          <w:rFonts w:ascii="Arial" w:hAnsi="Arial" w:cs="Arial"/>
          <w:kern w:val="2"/>
          <w:u w:val="single"/>
        </w:rPr>
      </w:pPr>
      <w:r w:rsidRPr="0031784A">
        <w:rPr>
          <w:rFonts w:ascii="Arial" w:hAnsi="Arial" w:cs="Arial"/>
          <w:kern w:val="2"/>
          <w:u w:val="single"/>
        </w:rPr>
        <w:t>Pracownicy szkoły</w:t>
      </w:r>
    </w:p>
    <w:p w14:paraId="30319D9E" w14:textId="77777777" w:rsidR="004A1BCD" w:rsidRPr="00DC2571" w:rsidRDefault="004A1BCD" w:rsidP="004A1BCD">
      <w:pPr>
        <w:spacing w:line="240" w:lineRule="auto"/>
        <w:ind w:left="1440"/>
        <w:contextualSpacing/>
        <w:rPr>
          <w:rFonts w:ascii="Arial" w:hAnsi="Arial" w:cs="Arial"/>
          <w:b/>
        </w:rPr>
      </w:pPr>
    </w:p>
    <w:p w14:paraId="7A7888F7" w14:textId="77777777" w:rsidR="004A1BCD" w:rsidRPr="00DC2571" w:rsidRDefault="004A1BCD" w:rsidP="00473238">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 xml:space="preserve">wie </w:t>
      </w:r>
      <w:proofErr w:type="spellStart"/>
      <w:r>
        <w:rPr>
          <w:rFonts w:ascii="Arial" w:hAnsi="Arial" w:cs="Arial"/>
        </w:rPr>
        <w:t>sąprzez</w:t>
      </w:r>
      <w:proofErr w:type="spellEnd"/>
      <w:r>
        <w:rPr>
          <w:rFonts w:ascii="Arial" w:hAnsi="Arial" w:cs="Arial"/>
        </w:rPr>
        <w:t xml:space="preserve">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 </w:t>
      </w:r>
      <w:r w:rsidRPr="00DC2571">
        <w:rPr>
          <w:rFonts w:ascii="Arial" w:hAnsi="Arial" w:cs="Arial"/>
        </w:rPr>
        <w:t>nie d</w:t>
      </w:r>
      <w:r>
        <w:rPr>
          <w:rFonts w:ascii="Arial" w:hAnsi="Arial" w:cs="Arial"/>
        </w:rPr>
        <w:t>zielą uczniów</w:t>
      </w:r>
      <w:r w:rsidRPr="00DC2571">
        <w:rPr>
          <w:rFonts w:ascii="Arial" w:hAnsi="Arial" w:cs="Arial"/>
        </w:rPr>
        <w:t xml:space="preserve"> i nie dyskryminują (ze względu na pochodzenie, poczucie tożsamości, wiek, płeć, status materialny, wygląd zewnętrzny, wiedzę i umiejętności).</w:t>
      </w:r>
    </w:p>
    <w:p w14:paraId="7D2B7260" w14:textId="77777777" w:rsidR="004A1BCD" w:rsidRPr="0006613A" w:rsidRDefault="004A1BCD" w:rsidP="004A1BCD">
      <w:pPr>
        <w:spacing w:line="240" w:lineRule="auto"/>
        <w:ind w:left="720"/>
        <w:contextualSpacing/>
        <w:jc w:val="both"/>
        <w:rPr>
          <w:rFonts w:ascii="Arial" w:hAnsi="Arial" w:cs="Arial"/>
          <w:sz w:val="18"/>
          <w:szCs w:val="18"/>
        </w:rPr>
      </w:pPr>
    </w:p>
    <w:p w14:paraId="06CFB674" w14:textId="77777777" w:rsidR="004A1BCD" w:rsidRPr="00DC2571" w:rsidRDefault="004A1BCD" w:rsidP="00473238">
      <w:pPr>
        <w:numPr>
          <w:ilvl w:val="0"/>
          <w:numId w:val="8"/>
        </w:numPr>
        <w:spacing w:before="100" w:line="240" w:lineRule="auto"/>
        <w:contextualSpacing/>
        <w:jc w:val="both"/>
        <w:rPr>
          <w:rFonts w:ascii="Arial" w:hAnsi="Arial" w:cs="Arial"/>
        </w:rPr>
      </w:pPr>
      <w:r>
        <w:rPr>
          <w:rFonts w:ascii="Arial" w:hAnsi="Arial" w:cs="Arial"/>
        </w:rPr>
        <w:t>Nie wykorzystują wobec uczniów</w:t>
      </w:r>
      <w:r w:rsidRPr="00DC2571">
        <w:rPr>
          <w:rFonts w:ascii="Arial" w:hAnsi="Arial" w:cs="Arial"/>
        </w:rPr>
        <w:t xml:space="preserve"> relacji władzy lub przewagi fizycznej (zastraszanie, przymuszanie, groźby).</w:t>
      </w:r>
    </w:p>
    <w:p w14:paraId="69973111" w14:textId="77777777" w:rsidR="004A1BCD" w:rsidRPr="0006613A" w:rsidRDefault="004A1BCD" w:rsidP="00FA196D">
      <w:pPr>
        <w:spacing w:line="240" w:lineRule="auto"/>
        <w:ind w:left="720"/>
        <w:contextualSpacing/>
        <w:jc w:val="both"/>
        <w:rPr>
          <w:rFonts w:ascii="Arial" w:hAnsi="Arial" w:cs="Arial"/>
          <w:sz w:val="18"/>
          <w:szCs w:val="18"/>
        </w:rPr>
      </w:pPr>
    </w:p>
    <w:p w14:paraId="68424A77" w14:textId="77777777" w:rsidR="004A1BCD" w:rsidRPr="00DC2571" w:rsidRDefault="004A1BCD" w:rsidP="00473238">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 np.</w:t>
      </w:r>
      <w:r w:rsidRPr="00DC2571">
        <w:rPr>
          <w:rFonts w:ascii="Arial" w:hAnsi="Arial" w:cs="Arial"/>
        </w:rPr>
        <w:t>: zabieranie rzeczy, niszczenie rzeczy, bicie, popychanie, szturchanie, ograniczenie swobody ruchu, szczypanie, klapsy, pociągnięcie za włosy, bicie przedmiotami, wykręcanie rąk.</w:t>
      </w:r>
    </w:p>
    <w:p w14:paraId="522FA9A5" w14:textId="77777777" w:rsidR="004A1BCD" w:rsidRPr="0006613A" w:rsidRDefault="004A1BCD" w:rsidP="00FA196D">
      <w:pPr>
        <w:spacing w:line="240" w:lineRule="auto"/>
        <w:ind w:left="720"/>
        <w:contextualSpacing/>
        <w:jc w:val="both"/>
        <w:rPr>
          <w:rFonts w:ascii="Arial" w:hAnsi="Arial" w:cs="Arial"/>
          <w:sz w:val="18"/>
          <w:szCs w:val="18"/>
        </w:rPr>
      </w:pPr>
    </w:p>
    <w:p w14:paraId="098C06CC" w14:textId="77777777" w:rsidR="004A1BCD" w:rsidRPr="00DC2571" w:rsidRDefault="004A1BCD" w:rsidP="00473238">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Pr="00DC2571">
        <w:rPr>
          <w:rFonts w:ascii="Arial" w:hAnsi="Arial" w:cs="Arial"/>
        </w:rPr>
        <w:t>, np. takiej jak:</w:t>
      </w:r>
    </w:p>
    <w:p w14:paraId="5BED6A25" w14:textId="77777777" w:rsidR="004A1BCD" w:rsidRPr="00DC2571" w:rsidRDefault="004A1BCD" w:rsidP="00473238">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 w grupie,</w:t>
      </w:r>
    </w:p>
    <w:p w14:paraId="3E0DE376"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stygmatyzowanie uczniów z powodu ich zdrowia, osiągnięć edukacyjnych, wyglądu, orientacji seksualnej, światopoglądu czy sytuacji majątkowej,</w:t>
      </w:r>
    </w:p>
    <w:p w14:paraId="35DBED6D"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wyszydzanie uczniów, wyśmiewanie, ośmieszanie, poniżanie, wyzywanie, grożenie,</w:t>
      </w:r>
    </w:p>
    <w:p w14:paraId="513033FB"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 xml:space="preserve">nadmierne, wygórowane wymagania, zbyt surowe oceny, zastraszanie uczniów, obrażanie ich godności, stosowanie kar niewspółmiernych do win,  </w:t>
      </w:r>
    </w:p>
    <w:p w14:paraId="414705AA"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agresywne wypowiedzi, komentarze i ataki na czatach, komunikatorach i forach internetowych.;</w:t>
      </w:r>
    </w:p>
    <w:p w14:paraId="5CB130A9"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 xml:space="preserve">umieszczanie obraźliwych, ośmieszających uczniów rysunków, zdjęć i filmów; </w:t>
      </w:r>
    </w:p>
    <w:p w14:paraId="14A49E6F" w14:textId="77777777" w:rsidR="004A1BCD" w:rsidRPr="00DC2571" w:rsidRDefault="004A1BCD" w:rsidP="00473238">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 materiałów,</w:t>
      </w:r>
    </w:p>
    <w:p w14:paraId="0A5ED667" w14:textId="77777777" w:rsidR="004A1BCD" w:rsidRPr="00DC2571" w:rsidRDefault="004A1BCD" w:rsidP="00473238">
      <w:pPr>
        <w:numPr>
          <w:ilvl w:val="0"/>
          <w:numId w:val="9"/>
        </w:numPr>
        <w:spacing w:before="100" w:after="0" w:line="240" w:lineRule="auto"/>
        <w:contextualSpacing/>
        <w:jc w:val="both"/>
        <w:rPr>
          <w:rFonts w:ascii="Arial" w:hAnsi="Arial" w:cs="Arial"/>
        </w:rPr>
      </w:pPr>
      <w:proofErr w:type="spellStart"/>
      <w:r w:rsidRPr="00DC2571">
        <w:rPr>
          <w:rFonts w:ascii="Arial" w:hAnsi="Arial" w:cs="Arial"/>
        </w:rPr>
        <w:t>cyberstalking</w:t>
      </w:r>
      <w:proofErr w:type="spellEnd"/>
      <w:r w:rsidRPr="00DC2571">
        <w:rPr>
          <w:rFonts w:ascii="Arial" w:hAnsi="Arial" w:cs="Arial"/>
        </w:rPr>
        <w:t xml:space="preserve"> – śledzenie w sieci poczynań uczniów i upublicznianie ich.</w:t>
      </w:r>
    </w:p>
    <w:p w14:paraId="7353EB3B" w14:textId="77777777" w:rsidR="004A1BCD" w:rsidRPr="00DC2571" w:rsidRDefault="004A1BCD" w:rsidP="004A1BCD">
      <w:pPr>
        <w:spacing w:after="0" w:line="240" w:lineRule="auto"/>
        <w:rPr>
          <w:rFonts w:ascii="Arial" w:hAnsi="Arial" w:cs="Arial"/>
          <w:b/>
        </w:rPr>
      </w:pPr>
    </w:p>
    <w:p w14:paraId="75743103" w14:textId="77777777" w:rsidR="004A1BCD" w:rsidRPr="00DC2571" w:rsidRDefault="004A1BCD" w:rsidP="00473238">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Pr="00DC2571">
        <w:rPr>
          <w:rFonts w:ascii="Arial" w:hAnsi="Arial" w:cs="Arial"/>
        </w:rPr>
        <w:t>w tym:</w:t>
      </w:r>
    </w:p>
    <w:p w14:paraId="05894697" w14:textId="77777777" w:rsidR="004A1BCD" w:rsidRDefault="004A1BCD" w:rsidP="00473238">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14:paraId="7E65C420" w14:textId="77777777" w:rsidR="004A1BCD" w:rsidRPr="00B37A2A" w:rsidRDefault="004A1BCD" w:rsidP="00473238">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14:paraId="21220573" w14:textId="77777777" w:rsidR="004A1BCD" w:rsidRPr="00DC2571" w:rsidRDefault="004A1BCD" w:rsidP="00473238">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14:paraId="3137D024" w14:textId="77777777" w:rsidR="004A1BCD" w:rsidRPr="00DC2571" w:rsidRDefault="004A1BCD" w:rsidP="00473238">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14:paraId="4538B3DE" w14:textId="77777777" w:rsidR="004A1BCD" w:rsidRPr="00DC2571" w:rsidRDefault="004A1BCD" w:rsidP="00473238">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 i ich rodzinach w osobistych </w:t>
      </w:r>
      <w:r>
        <w:rPr>
          <w:rFonts w:ascii="Arial" w:hAnsi="Arial" w:cs="Arial"/>
        </w:rPr>
        <w:t xml:space="preserve">mediach społecznościowych, </w:t>
      </w:r>
      <w:r w:rsidRPr="00DC2571">
        <w:rPr>
          <w:rFonts w:ascii="Arial" w:hAnsi="Arial" w:cs="Arial"/>
        </w:rPr>
        <w:t>bez zgody zainteresowanych stron,</w:t>
      </w:r>
    </w:p>
    <w:p w14:paraId="2B592DBB" w14:textId="77777777" w:rsidR="004A1BCD" w:rsidRPr="00DC2571" w:rsidRDefault="004A1BCD" w:rsidP="00473238">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 wyrządzić krzywdę</w:t>
      </w:r>
      <w:r w:rsidR="00FA196D">
        <w:rPr>
          <w:rFonts w:ascii="Arial" w:hAnsi="Arial" w:cs="Arial"/>
        </w:rPr>
        <w:t>.</w:t>
      </w:r>
    </w:p>
    <w:p w14:paraId="173C2FDC" w14:textId="77777777" w:rsidR="004A1BCD" w:rsidRPr="00DC2571" w:rsidRDefault="004A1BCD" w:rsidP="004A1BCD">
      <w:pPr>
        <w:ind w:left="2205"/>
        <w:contextualSpacing/>
        <w:jc w:val="both"/>
        <w:rPr>
          <w:rFonts w:ascii="Arial" w:hAnsi="Arial" w:cs="Arial"/>
        </w:rPr>
      </w:pPr>
    </w:p>
    <w:p w14:paraId="7B04C4FD" w14:textId="77777777" w:rsidR="004A1BCD" w:rsidRPr="001D7FCB" w:rsidRDefault="004A1BCD" w:rsidP="00473238">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p>
    <w:p w14:paraId="0106155A" w14:textId="77777777" w:rsidR="004A1BCD" w:rsidRPr="00990210" w:rsidRDefault="004A1BCD" w:rsidP="004A1BCD">
      <w:pPr>
        <w:ind w:left="720"/>
        <w:contextualSpacing/>
        <w:jc w:val="both"/>
        <w:rPr>
          <w:rFonts w:ascii="Arial" w:hAnsi="Arial" w:cs="Arial"/>
          <w:strike/>
          <w:sz w:val="18"/>
          <w:szCs w:val="18"/>
        </w:rPr>
      </w:pPr>
    </w:p>
    <w:p w14:paraId="616DBF7C" w14:textId="77777777" w:rsidR="004A1BCD" w:rsidRDefault="004A1BCD" w:rsidP="00473238">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Pr="005171DD">
        <w:rPr>
          <w:rFonts w:ascii="Arial" w:hAnsi="Arial" w:cs="Arial"/>
        </w:rPr>
        <w:t xml:space="preserve"> w sposób niestosowny, poufały, dwuznaczny. </w:t>
      </w:r>
    </w:p>
    <w:p w14:paraId="4A57F52E" w14:textId="77777777" w:rsidR="004A1BCD" w:rsidRPr="00990210" w:rsidRDefault="004A1BCD" w:rsidP="004A1BCD">
      <w:pPr>
        <w:spacing w:line="240" w:lineRule="auto"/>
        <w:ind w:left="720"/>
        <w:contextualSpacing/>
        <w:jc w:val="both"/>
        <w:rPr>
          <w:rFonts w:ascii="Arial" w:hAnsi="Arial" w:cs="Arial"/>
          <w:sz w:val="18"/>
          <w:szCs w:val="18"/>
        </w:rPr>
      </w:pPr>
    </w:p>
    <w:p w14:paraId="2B65B1B1" w14:textId="77777777" w:rsidR="004A1BCD" w:rsidRPr="00DC2571" w:rsidRDefault="004A1BCD" w:rsidP="00473238">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14:paraId="775E8DD1" w14:textId="77777777" w:rsidR="004A1BCD" w:rsidRPr="00DC2571" w:rsidRDefault="004A1BCD" w:rsidP="004A1BCD">
      <w:pPr>
        <w:spacing w:line="240" w:lineRule="auto"/>
        <w:ind w:left="1440"/>
        <w:contextualSpacing/>
        <w:jc w:val="both"/>
        <w:rPr>
          <w:rFonts w:ascii="Arial" w:hAnsi="Arial" w:cs="Arial"/>
        </w:rPr>
      </w:pPr>
    </w:p>
    <w:p w14:paraId="017385D0" w14:textId="77777777" w:rsidR="004A1BCD" w:rsidRDefault="004A1BCD" w:rsidP="00473238">
      <w:pPr>
        <w:numPr>
          <w:ilvl w:val="0"/>
          <w:numId w:val="8"/>
        </w:numPr>
        <w:spacing w:before="100" w:after="0"/>
        <w:contextualSpacing/>
        <w:jc w:val="both"/>
        <w:rPr>
          <w:rFonts w:ascii="Arial" w:hAnsi="Arial" w:cs="Arial"/>
        </w:rPr>
      </w:pPr>
      <w:r>
        <w:rPr>
          <w:rFonts w:ascii="Arial" w:hAnsi="Arial" w:cs="Arial"/>
        </w:rPr>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 xml:space="preserve">uczniami. </w:t>
      </w:r>
    </w:p>
    <w:p w14:paraId="47E12BD8" w14:textId="77777777" w:rsidR="004A1BCD" w:rsidRPr="00990210" w:rsidRDefault="004A1BCD" w:rsidP="004A1BCD">
      <w:pPr>
        <w:pStyle w:val="Akapitzlist"/>
        <w:spacing w:after="0" w:line="240" w:lineRule="auto"/>
        <w:jc w:val="both"/>
        <w:rPr>
          <w:rFonts w:ascii="Arial" w:hAnsi="Arial" w:cs="Arial"/>
          <w:sz w:val="18"/>
          <w:szCs w:val="18"/>
        </w:rPr>
      </w:pPr>
    </w:p>
    <w:p w14:paraId="245BC88D" w14:textId="77777777" w:rsidR="004A1BCD" w:rsidRPr="00DC2571" w:rsidRDefault="004A1BCD" w:rsidP="00473238">
      <w:pPr>
        <w:numPr>
          <w:ilvl w:val="0"/>
          <w:numId w:val="8"/>
        </w:numPr>
        <w:spacing w:before="100" w:line="240" w:lineRule="auto"/>
        <w:contextualSpacing/>
        <w:jc w:val="both"/>
        <w:rPr>
          <w:rFonts w:ascii="Arial" w:hAnsi="Arial" w:cs="Arial"/>
        </w:rPr>
      </w:pPr>
      <w:r>
        <w:rPr>
          <w:rFonts w:ascii="Arial" w:hAnsi="Arial" w:cs="Arial"/>
        </w:rPr>
        <w:lastRenderedPageBreak/>
        <w:t>Informują uczniów,</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14:paraId="7029884F" w14:textId="77777777" w:rsidR="004A1BCD" w:rsidRPr="00990210" w:rsidRDefault="004A1BCD" w:rsidP="004A1BCD">
      <w:pPr>
        <w:spacing w:line="240" w:lineRule="auto"/>
        <w:ind w:left="720"/>
        <w:contextualSpacing/>
        <w:jc w:val="both"/>
        <w:rPr>
          <w:rFonts w:ascii="Arial" w:hAnsi="Arial" w:cs="Arial"/>
          <w:sz w:val="18"/>
          <w:szCs w:val="18"/>
        </w:rPr>
      </w:pPr>
    </w:p>
    <w:p w14:paraId="045F3CA8" w14:textId="77777777" w:rsidR="004A1BCD" w:rsidRPr="00DC2571" w:rsidRDefault="004A1BCD" w:rsidP="00473238">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14:paraId="54A6B98B" w14:textId="77777777" w:rsidR="004A1BCD" w:rsidRPr="00990210" w:rsidRDefault="004A1BCD" w:rsidP="004A1BCD">
      <w:pPr>
        <w:spacing w:line="240" w:lineRule="auto"/>
        <w:ind w:left="720"/>
        <w:contextualSpacing/>
        <w:jc w:val="both"/>
        <w:rPr>
          <w:rFonts w:ascii="Arial" w:hAnsi="Arial" w:cs="Arial"/>
          <w:sz w:val="18"/>
          <w:szCs w:val="18"/>
        </w:rPr>
      </w:pPr>
    </w:p>
    <w:p w14:paraId="1B28F266" w14:textId="77777777" w:rsidR="004A1BCD" w:rsidRDefault="004A1BCD" w:rsidP="00473238">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Pr="00DC2571">
        <w:rPr>
          <w:rFonts w:ascii="Arial" w:hAnsi="Arial" w:cs="Arial"/>
        </w:rPr>
        <w:t>, każdorazowo upewniając się, że warunki wyjazdów i wycieczek organizowanych przez szkołę, rozgrywek i meczów wyjazdowych są bezpieczne</w:t>
      </w:r>
      <w:r>
        <w:rPr>
          <w:rFonts w:ascii="Arial" w:hAnsi="Arial" w:cs="Arial"/>
        </w:rPr>
        <w:t>.</w:t>
      </w:r>
    </w:p>
    <w:p w14:paraId="0CE7F1EC" w14:textId="77777777" w:rsidR="004A1BCD" w:rsidRPr="00990210" w:rsidRDefault="004A1BCD" w:rsidP="004A1BCD">
      <w:pPr>
        <w:pStyle w:val="Akapitzlist"/>
        <w:spacing w:after="0" w:line="240" w:lineRule="auto"/>
        <w:jc w:val="both"/>
        <w:rPr>
          <w:rFonts w:ascii="Arial" w:hAnsi="Arial" w:cs="Arial"/>
          <w:sz w:val="18"/>
          <w:szCs w:val="18"/>
        </w:rPr>
      </w:pPr>
    </w:p>
    <w:p w14:paraId="3938AD6C" w14:textId="77777777" w:rsidR="004A1BCD" w:rsidRPr="007B2668" w:rsidRDefault="004A1BCD" w:rsidP="00473238">
      <w:pPr>
        <w:numPr>
          <w:ilvl w:val="0"/>
          <w:numId w:val="8"/>
        </w:numPr>
        <w:spacing w:before="100" w:line="240" w:lineRule="auto"/>
        <w:contextualSpacing/>
        <w:jc w:val="both"/>
        <w:rPr>
          <w:rFonts w:ascii="Arial" w:hAnsi="Arial" w:cs="Arial"/>
          <w:b/>
          <w:strike/>
          <w:color w:val="538135"/>
        </w:rPr>
      </w:pPr>
      <w:r w:rsidRPr="005D61BF">
        <w:rPr>
          <w:rFonts w:ascii="Arial" w:hAnsi="Arial" w:cs="Arial"/>
        </w:rPr>
        <w:t xml:space="preserve">W sytuacjach wymagających czynności pielęgnacyjnych i higienicznych wobec ucznia, unikają innego kontaktu fizycznego z uczniem niż niezbędny. </w:t>
      </w:r>
    </w:p>
    <w:p w14:paraId="4E61D509" w14:textId="77777777" w:rsidR="004A1BCD" w:rsidRPr="005D61BF" w:rsidRDefault="004A1BCD" w:rsidP="004A1BCD">
      <w:pPr>
        <w:spacing w:line="240" w:lineRule="auto"/>
        <w:ind w:left="720" w:right="141"/>
        <w:contextualSpacing/>
        <w:jc w:val="both"/>
        <w:rPr>
          <w:rFonts w:ascii="Arial" w:hAnsi="Arial" w:cs="Arial"/>
          <w:b/>
          <w:strike/>
          <w:color w:val="538135"/>
        </w:rPr>
      </w:pPr>
    </w:p>
    <w:p w14:paraId="1A369B14" w14:textId="77777777" w:rsidR="004A1BCD" w:rsidRPr="00D81144" w:rsidRDefault="004A1BCD" w:rsidP="00473238">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 z mał</w:t>
      </w:r>
      <w:r w:rsidRPr="00D81144">
        <w:rPr>
          <w:rFonts w:ascii="Arial" w:hAnsi="Arial" w:cs="Arial"/>
          <w:b/>
          <w:kern w:val="2"/>
          <w:sz w:val="24"/>
          <w:szCs w:val="24"/>
        </w:rPr>
        <w:t>oletnimi</w:t>
      </w:r>
    </w:p>
    <w:p w14:paraId="3BE81BD1" w14:textId="77777777" w:rsidR="004A1BCD" w:rsidRPr="00DC2571" w:rsidRDefault="004A1BCD" w:rsidP="00FA196D">
      <w:pPr>
        <w:ind w:left="426"/>
        <w:rPr>
          <w:rFonts w:ascii="Arial" w:hAnsi="Arial" w:cs="Arial"/>
          <w:b/>
          <w:color w:val="0070C0"/>
        </w:rPr>
      </w:pPr>
      <w:r w:rsidRPr="00DC2571">
        <w:rPr>
          <w:rFonts w:ascii="Arial" w:hAnsi="Arial" w:cs="Arial"/>
          <w:b/>
          <w:color w:val="0070C0"/>
        </w:rPr>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14:paraId="527FFAB0" w14:textId="77777777" w:rsidR="004A1BCD" w:rsidRPr="00DC2571" w:rsidRDefault="004A1BCD" w:rsidP="004A1BCD">
      <w:pPr>
        <w:ind w:left="2160"/>
        <w:contextualSpacing/>
        <w:rPr>
          <w:rFonts w:ascii="Arial" w:hAnsi="Arial" w:cs="Arial"/>
        </w:rPr>
      </w:pPr>
    </w:p>
    <w:p w14:paraId="12C12302" w14:textId="77777777" w:rsidR="004A1BCD" w:rsidRPr="00DC2571" w:rsidRDefault="004A1BCD" w:rsidP="00473238">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 pracownicy traktują ich</w:t>
      </w:r>
      <w:r w:rsidRPr="00DC2571">
        <w:rPr>
          <w:rFonts w:ascii="Arial" w:hAnsi="Arial" w:cs="Arial"/>
        </w:rPr>
        <w:t xml:space="preserve"> podmiotowo.</w:t>
      </w:r>
    </w:p>
    <w:p w14:paraId="1668BAE0" w14:textId="77777777" w:rsidR="004A1BCD" w:rsidRPr="00DC2571" w:rsidRDefault="004A1BCD" w:rsidP="00FA196D">
      <w:pPr>
        <w:spacing w:line="240" w:lineRule="auto"/>
        <w:ind w:left="720"/>
        <w:contextualSpacing/>
        <w:jc w:val="both"/>
        <w:rPr>
          <w:rFonts w:ascii="Arial" w:hAnsi="Arial" w:cs="Arial"/>
        </w:rPr>
      </w:pPr>
    </w:p>
    <w:p w14:paraId="4AD5F13A" w14:textId="77777777" w:rsidR="004A1BCD" w:rsidRPr="00DC2571" w:rsidRDefault="004A1BCD" w:rsidP="00473238">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Pr="00DC2571">
        <w:rPr>
          <w:rFonts w:ascii="Arial" w:hAnsi="Arial" w:cs="Arial"/>
        </w:rPr>
        <w:t xml:space="preserve"> nigdy nie może być niejawny bądź ukrywany, nie może wiązać się z jakąkolwiek gratyfikacją ani wynikać z relacji władzy.</w:t>
      </w:r>
    </w:p>
    <w:p w14:paraId="0C940D59" w14:textId="77777777" w:rsidR="004A1BCD" w:rsidRPr="00DC2571" w:rsidRDefault="004A1BCD" w:rsidP="00FA196D">
      <w:pPr>
        <w:spacing w:line="240" w:lineRule="auto"/>
        <w:ind w:left="720"/>
        <w:contextualSpacing/>
        <w:jc w:val="both"/>
        <w:rPr>
          <w:rFonts w:ascii="Arial" w:hAnsi="Arial" w:cs="Arial"/>
        </w:rPr>
      </w:pPr>
    </w:p>
    <w:p w14:paraId="26D0C98E" w14:textId="77777777" w:rsidR="004A1BCD" w:rsidRPr="00DC2571" w:rsidRDefault="004A1BCD" w:rsidP="00473238">
      <w:pPr>
        <w:numPr>
          <w:ilvl w:val="0"/>
          <w:numId w:val="11"/>
        </w:numPr>
        <w:spacing w:before="100"/>
        <w:contextualSpacing/>
        <w:jc w:val="both"/>
        <w:rPr>
          <w:rFonts w:ascii="Arial" w:hAnsi="Arial" w:cs="Arial"/>
        </w:rPr>
      </w:pPr>
      <w:r w:rsidRPr="00DC2571">
        <w:rPr>
          <w:rFonts w:ascii="Arial" w:hAnsi="Arial" w:cs="Arial"/>
        </w:rPr>
        <w:t>Co do zasady kontakt z uczniami powinien odbywać się wyłącznie w godzinach pracy i dotyczyć celów mieszczących się w zakresie obowiązków personelu.</w:t>
      </w:r>
    </w:p>
    <w:p w14:paraId="32D1053C" w14:textId="77777777" w:rsidR="004A1BCD" w:rsidRPr="00DC2571" w:rsidRDefault="004A1BCD" w:rsidP="00FA196D">
      <w:pPr>
        <w:spacing w:line="240" w:lineRule="auto"/>
        <w:ind w:left="720"/>
        <w:contextualSpacing/>
        <w:jc w:val="both"/>
        <w:rPr>
          <w:rFonts w:ascii="Arial" w:hAnsi="Arial" w:cs="Arial"/>
        </w:rPr>
      </w:pPr>
    </w:p>
    <w:p w14:paraId="17C28E90" w14:textId="77777777" w:rsidR="004A1BCD" w:rsidRPr="00DC2571" w:rsidRDefault="004A1BCD" w:rsidP="00473238">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 do swojego miejsca zamieszkania, nie spotyka</w:t>
      </w:r>
      <w:r>
        <w:rPr>
          <w:rFonts w:ascii="Arial" w:hAnsi="Arial" w:cs="Arial"/>
        </w:rPr>
        <w:t>ją</w:t>
      </w:r>
      <w:r w:rsidRPr="00DC2571">
        <w:rPr>
          <w:rFonts w:ascii="Arial" w:hAnsi="Arial" w:cs="Arial"/>
        </w:rPr>
        <w:t xml:space="preserve"> się z nimi prywatnie poza godzinami pracy.</w:t>
      </w:r>
    </w:p>
    <w:p w14:paraId="1DE3F3E5" w14:textId="77777777" w:rsidR="004A1BCD" w:rsidRPr="00DC2571" w:rsidRDefault="004A1BCD" w:rsidP="00FA196D">
      <w:pPr>
        <w:ind w:left="720"/>
        <w:contextualSpacing/>
        <w:jc w:val="both"/>
        <w:rPr>
          <w:rFonts w:ascii="Arial" w:hAnsi="Arial" w:cs="Arial"/>
        </w:rPr>
      </w:pPr>
    </w:p>
    <w:p w14:paraId="4D1059E7" w14:textId="77777777" w:rsidR="004A1BCD" w:rsidRPr="00DC2571" w:rsidRDefault="004A1BCD" w:rsidP="00473238">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 nie nawiązują</w:t>
      </w:r>
      <w:r w:rsidRPr="00DC2571">
        <w:rPr>
          <w:rFonts w:ascii="Arial" w:hAnsi="Arial" w:cs="Arial"/>
        </w:rPr>
        <w:t xml:space="preserve"> kontaktów z uczniami poprzez przyjmowanie bądź wysyłanie do nich zaproszeń w mediach s</w:t>
      </w:r>
      <w:r>
        <w:rPr>
          <w:rFonts w:ascii="Arial" w:hAnsi="Arial" w:cs="Arial"/>
        </w:rPr>
        <w:t>połecznościowych. Nie kontaktują</w:t>
      </w:r>
      <w:r w:rsidRPr="00DC2571">
        <w:rPr>
          <w:rFonts w:ascii="Arial" w:hAnsi="Arial" w:cs="Arial"/>
        </w:rPr>
        <w:t xml:space="preserve"> się z nimi poprzez prywatne kanały komunikacji (prywatny telefon, e-mail, komunikatory, profile w mediach społecznościowych).</w:t>
      </w:r>
    </w:p>
    <w:p w14:paraId="0755D83A" w14:textId="77777777" w:rsidR="004A1BCD" w:rsidRPr="00DC2571" w:rsidRDefault="004A1BCD" w:rsidP="00FA196D">
      <w:pPr>
        <w:spacing w:line="240" w:lineRule="auto"/>
        <w:ind w:left="720"/>
        <w:contextualSpacing/>
        <w:jc w:val="both"/>
        <w:rPr>
          <w:rFonts w:ascii="Arial" w:hAnsi="Arial" w:cs="Arial"/>
        </w:rPr>
      </w:pPr>
    </w:p>
    <w:p w14:paraId="0354CC5E" w14:textId="77777777" w:rsidR="004A1BCD" w:rsidRPr="00675724" w:rsidRDefault="004A1BCD" w:rsidP="00473238">
      <w:pPr>
        <w:numPr>
          <w:ilvl w:val="0"/>
          <w:numId w:val="11"/>
        </w:numPr>
        <w:spacing w:before="100"/>
        <w:contextualSpacing/>
        <w:jc w:val="both"/>
        <w:rPr>
          <w:rFonts w:ascii="Arial" w:hAnsi="Arial" w:cs="Arial"/>
        </w:rPr>
      </w:pPr>
      <w:r w:rsidRPr="00DC2571">
        <w:rPr>
          <w:rFonts w:ascii="Arial" w:hAnsi="Arial" w:cs="Arial"/>
        </w:rPr>
        <w:t>Jeśli zachodzi taka konieczność, właściwą formą komunikacji z uczniami poza godzinami pracy są kanały służbowe (e-mail, telefon służbowy, dziennik elektroniczny),</w:t>
      </w:r>
      <w:r w:rsidR="00FA196D">
        <w:rPr>
          <w:rFonts w:ascii="Arial" w:hAnsi="Arial" w:cs="Arial"/>
        </w:rPr>
        <w:br/>
      </w:r>
      <w:r w:rsidRPr="00675724">
        <w:rPr>
          <w:rFonts w:ascii="Arial" w:hAnsi="Arial" w:cs="Arial"/>
        </w:rPr>
        <w:t xml:space="preserve">a rodzice/opiekunowie prawni </w:t>
      </w:r>
      <w:r>
        <w:rPr>
          <w:rFonts w:ascii="Arial" w:hAnsi="Arial" w:cs="Arial"/>
        </w:rPr>
        <w:t>uczniów</w:t>
      </w:r>
      <w:r w:rsidRPr="00675724">
        <w:rPr>
          <w:rFonts w:ascii="Arial" w:hAnsi="Arial" w:cs="Arial"/>
        </w:rPr>
        <w:t xml:space="preserve"> muszą wyrazić zgodę na taki kontakt. </w:t>
      </w:r>
    </w:p>
    <w:p w14:paraId="6730D477" w14:textId="77777777" w:rsidR="004A1BCD" w:rsidRPr="00DC2571" w:rsidRDefault="004A1BCD" w:rsidP="00FA196D">
      <w:pPr>
        <w:spacing w:line="240" w:lineRule="auto"/>
        <w:ind w:firstLine="720"/>
        <w:contextualSpacing/>
        <w:jc w:val="both"/>
        <w:rPr>
          <w:rFonts w:ascii="Arial" w:hAnsi="Arial" w:cs="Arial"/>
        </w:rPr>
      </w:pPr>
    </w:p>
    <w:p w14:paraId="5753BA6A" w14:textId="77777777" w:rsidR="004A1BCD" w:rsidRDefault="004A1BCD" w:rsidP="00473238">
      <w:pPr>
        <w:numPr>
          <w:ilvl w:val="0"/>
          <w:numId w:val="11"/>
        </w:numPr>
        <w:spacing w:before="100"/>
        <w:contextualSpacing/>
        <w:jc w:val="both"/>
        <w:rPr>
          <w:rFonts w:ascii="Arial" w:hAnsi="Arial" w:cs="Arial"/>
        </w:rPr>
      </w:pPr>
      <w:r w:rsidRPr="00DC2571">
        <w:rPr>
          <w:rFonts w:ascii="Arial" w:hAnsi="Arial" w:cs="Arial"/>
        </w:rPr>
        <w:t xml:space="preserve">Utrzymywanie relacji towarzyskich lub rodzinnych (jeśli </w:t>
      </w:r>
      <w:r>
        <w:rPr>
          <w:rFonts w:ascii="Arial" w:hAnsi="Arial" w:cs="Arial"/>
        </w:rPr>
        <w:t>uczniowie</w:t>
      </w:r>
      <w:r w:rsidRPr="00DC2571">
        <w:rPr>
          <w:rFonts w:ascii="Arial" w:hAnsi="Arial" w:cs="Arial"/>
        </w:rPr>
        <w:t xml:space="preserve"> i rodzi</w:t>
      </w:r>
      <w:r>
        <w:rPr>
          <w:rFonts w:ascii="Arial" w:hAnsi="Arial" w:cs="Arial"/>
        </w:rPr>
        <w:t xml:space="preserve">ce/opiekunowie </w:t>
      </w:r>
      <w:r w:rsidRPr="00DC2571">
        <w:rPr>
          <w:rFonts w:ascii="Arial" w:hAnsi="Arial" w:cs="Arial"/>
        </w:rPr>
        <w:t xml:space="preserve">uczniów są osobami bliskimi dla </w:t>
      </w:r>
      <w:r>
        <w:rPr>
          <w:rFonts w:ascii="Arial" w:hAnsi="Arial" w:cs="Arial"/>
        </w:rPr>
        <w:t>pracownika)</w:t>
      </w:r>
      <w:r w:rsidRPr="00DC2571">
        <w:rPr>
          <w:rFonts w:ascii="Arial" w:hAnsi="Arial" w:cs="Arial"/>
        </w:rPr>
        <w:t xml:space="preserve"> wymaga zachowania poufności wszystkich informacji dotyczących innych dzieci, ich rodziców/opiekunów.</w:t>
      </w:r>
    </w:p>
    <w:p w14:paraId="4223558A" w14:textId="77777777" w:rsidR="00954E0D" w:rsidRDefault="00954E0D" w:rsidP="003C262A">
      <w:pPr>
        <w:spacing w:after="0" w:line="240" w:lineRule="auto"/>
        <w:ind w:right="510"/>
        <w:jc w:val="both"/>
        <w:rPr>
          <w:rFonts w:ascii="Cambria" w:hAnsi="Cambria" w:cs="Arial"/>
          <w:noProof/>
          <w:kern w:val="0"/>
        </w:rPr>
      </w:pPr>
    </w:p>
    <w:p w14:paraId="60957196" w14:textId="77777777" w:rsidR="00954E0D" w:rsidRDefault="00954E0D" w:rsidP="003C262A">
      <w:pPr>
        <w:spacing w:after="0" w:line="240" w:lineRule="auto"/>
        <w:ind w:right="510"/>
        <w:jc w:val="both"/>
        <w:rPr>
          <w:rFonts w:ascii="Cambria" w:hAnsi="Cambria" w:cs="Arial"/>
          <w:noProof/>
          <w:kern w:val="0"/>
        </w:rPr>
      </w:pPr>
    </w:p>
    <w:p w14:paraId="60337B41" w14:textId="77777777" w:rsidR="00A83045" w:rsidRPr="00D91E0A" w:rsidRDefault="00A83045" w:rsidP="00473238">
      <w:pPr>
        <w:pStyle w:val="Akapitzlist"/>
        <w:numPr>
          <w:ilvl w:val="0"/>
          <w:numId w:val="47"/>
        </w:numPr>
        <w:shd w:val="clear" w:color="auto" w:fill="FFFCE5"/>
        <w:spacing w:before="100" w:after="0" w:line="240" w:lineRule="auto"/>
        <w:ind w:left="426" w:right="1" w:hanging="426"/>
        <w:jc w:val="both"/>
        <w:rPr>
          <w:rFonts w:ascii="Arial" w:hAnsi="Arial" w:cs="Arial"/>
          <w:b/>
          <w:bCs/>
          <w:noProof/>
          <w:color w:val="002060"/>
          <w:sz w:val="24"/>
          <w:szCs w:val="24"/>
        </w:rPr>
      </w:pPr>
      <w:r w:rsidRPr="00D91E0A">
        <w:rPr>
          <w:rFonts w:ascii="Arial" w:hAnsi="Arial" w:cs="Arial"/>
          <w:b/>
          <w:bCs/>
          <w:noProof/>
          <w:color w:val="002060"/>
          <w:sz w:val="24"/>
          <w:szCs w:val="24"/>
        </w:rPr>
        <w:t xml:space="preserve">ZASADY BEZPIECZNYCH RELACJI MIĘDZY MAŁOLETNIMI W </w:t>
      </w:r>
      <w:r>
        <w:rPr>
          <w:rFonts w:ascii="Arial" w:hAnsi="Arial" w:cs="Arial"/>
          <w:b/>
          <w:bCs/>
          <w:noProof/>
          <w:color w:val="002060"/>
          <w:sz w:val="24"/>
          <w:szCs w:val="24"/>
        </w:rPr>
        <w:t xml:space="preserve">SZKOL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14:paraId="320C5ECE" w14:textId="77777777" w:rsidR="00A83045" w:rsidRPr="00DC2571" w:rsidRDefault="00A83045" w:rsidP="00A83045">
      <w:pPr>
        <w:spacing w:after="0"/>
        <w:ind w:left="426" w:right="1"/>
        <w:contextualSpacing/>
        <w:rPr>
          <w:rFonts w:ascii="Arial" w:hAnsi="Arial" w:cs="Arial"/>
          <w:b/>
          <w:bCs/>
          <w:noProof/>
          <w:color w:val="0070C0"/>
          <w:sz w:val="28"/>
          <w:szCs w:val="28"/>
        </w:rPr>
      </w:pPr>
    </w:p>
    <w:p w14:paraId="1F9DD7C9" w14:textId="77777777" w:rsidR="00A83045" w:rsidRPr="00D91E0A" w:rsidRDefault="00A83045" w:rsidP="00473238">
      <w:pPr>
        <w:pStyle w:val="Akapitzlist"/>
        <w:numPr>
          <w:ilvl w:val="1"/>
          <w:numId w:val="47"/>
        </w:numPr>
        <w:spacing w:before="100"/>
        <w:ind w:right="1"/>
        <w:rPr>
          <w:rFonts w:ascii="Arial" w:hAnsi="Arial" w:cs="Arial"/>
          <w:b/>
          <w:noProof/>
          <w:color w:val="0070C0"/>
          <w:sz w:val="24"/>
          <w:szCs w:val="24"/>
        </w:rPr>
      </w:pPr>
      <w:r w:rsidRPr="00D91E0A">
        <w:rPr>
          <w:rFonts w:ascii="Arial" w:hAnsi="Arial" w:cs="Arial"/>
          <w:b/>
          <w:noProof/>
          <w:color w:val="0070C0"/>
          <w:sz w:val="24"/>
          <w:szCs w:val="24"/>
        </w:rPr>
        <w:t>Zasady bezpiecznych relacji między małoletnimi</w:t>
      </w:r>
    </w:p>
    <w:p w14:paraId="056BF06C" w14:textId="77777777" w:rsidR="00A83045" w:rsidRPr="00DC2571" w:rsidRDefault="00A83045" w:rsidP="00A83045">
      <w:pPr>
        <w:spacing w:after="0"/>
        <w:ind w:left="708" w:right="1" w:hanging="708"/>
        <w:rPr>
          <w:rFonts w:ascii="Arial" w:hAnsi="Arial" w:cs="Arial"/>
          <w:b/>
          <w:noProof/>
          <w:color w:val="0070C0"/>
        </w:rPr>
      </w:pPr>
    </w:p>
    <w:p w14:paraId="18F30DC4" w14:textId="77777777" w:rsidR="00A83045" w:rsidRPr="00DC2571" w:rsidRDefault="00A83045" w:rsidP="00473238">
      <w:pPr>
        <w:numPr>
          <w:ilvl w:val="0"/>
          <w:numId w:val="17"/>
        </w:numPr>
        <w:spacing w:before="100"/>
        <w:ind w:right="1"/>
        <w:contextualSpacing/>
        <w:jc w:val="both"/>
        <w:rPr>
          <w:rFonts w:ascii="Arial" w:hAnsi="Arial" w:cs="Arial"/>
          <w:noProof/>
        </w:rPr>
      </w:pPr>
      <w:r>
        <w:rPr>
          <w:rFonts w:ascii="Arial" w:hAnsi="Arial" w:cs="Arial"/>
          <w:noProof/>
        </w:rPr>
        <w:lastRenderedPageBreak/>
        <w:t>Uczniowie mają prawo do</w:t>
      </w:r>
      <w:r w:rsidRPr="00DC2571">
        <w:rPr>
          <w:rFonts w:ascii="Arial" w:hAnsi="Arial" w:cs="Arial"/>
          <w:noProof/>
        </w:rPr>
        <w:t xml:space="preserve"> przeby</w:t>
      </w:r>
      <w:r>
        <w:rPr>
          <w:rFonts w:ascii="Arial" w:hAnsi="Arial" w:cs="Arial"/>
          <w:noProof/>
        </w:rPr>
        <w:t>wania w bezpiecznym środowisku szkolnym</w:t>
      </w:r>
      <w:r w:rsidRPr="00DC2571">
        <w:rPr>
          <w:rFonts w:ascii="Arial" w:hAnsi="Arial" w:cs="Arial"/>
          <w:noProof/>
        </w:rPr>
        <w:t>. Nauczyciele i personel szkolny  chronią uczniów  i zapewniają  im bezpieczeństwo.</w:t>
      </w:r>
    </w:p>
    <w:p w14:paraId="3F63EA53" w14:textId="77777777" w:rsidR="00A83045" w:rsidRPr="00DC2571" w:rsidRDefault="00A83045" w:rsidP="00A83045">
      <w:pPr>
        <w:ind w:left="720" w:right="1"/>
        <w:contextualSpacing/>
        <w:jc w:val="both"/>
        <w:rPr>
          <w:rFonts w:ascii="Arial" w:hAnsi="Arial" w:cs="Arial"/>
          <w:noProof/>
        </w:rPr>
      </w:pPr>
    </w:p>
    <w:p w14:paraId="77214EFC"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Uczniowie mają obowiązek przestrzegania zasad i norm</w:t>
      </w:r>
      <w:r w:rsidRPr="00E57B54">
        <w:rPr>
          <w:rFonts w:ascii="Arial" w:hAnsi="Arial" w:cs="Arial"/>
          <w:noProof/>
        </w:rPr>
        <w:t xml:space="preserve"> zachowania </w:t>
      </w:r>
      <w:r w:rsidRPr="00DC2571">
        <w:rPr>
          <w:rFonts w:ascii="Arial" w:hAnsi="Arial" w:cs="Arial"/>
          <w:noProof/>
        </w:rPr>
        <w:t>określonych</w:t>
      </w:r>
      <w:r>
        <w:rPr>
          <w:rFonts w:ascii="Arial" w:hAnsi="Arial" w:cs="Arial"/>
          <w:noProof/>
        </w:rPr>
        <w:br/>
      </w:r>
      <w:r w:rsidRPr="00DC2571">
        <w:rPr>
          <w:rFonts w:ascii="Arial" w:hAnsi="Arial" w:cs="Arial"/>
          <w:noProof/>
        </w:rPr>
        <w:t>w statucie szkoły.</w:t>
      </w:r>
    </w:p>
    <w:p w14:paraId="53E01BC5" w14:textId="77777777" w:rsidR="00A83045" w:rsidRPr="00DC2571" w:rsidRDefault="00A83045" w:rsidP="00A83045">
      <w:pPr>
        <w:ind w:left="720" w:right="1"/>
        <w:contextualSpacing/>
        <w:jc w:val="both"/>
        <w:rPr>
          <w:rFonts w:ascii="Arial" w:hAnsi="Arial" w:cs="Arial"/>
          <w:noProof/>
        </w:rPr>
      </w:pPr>
    </w:p>
    <w:p w14:paraId="57964914"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Uczniowie uznają  prawo innych uczniów do  odmienności i zachowania tożsamości ze względuna:pochodzenie etniczne, geograficzne,narodowe,religię,statusekonomiczny</w:t>
      </w:r>
      <w:r>
        <w:rPr>
          <w:rFonts w:ascii="Arial" w:hAnsi="Arial" w:cs="Arial"/>
          <w:noProof/>
        </w:rPr>
        <w:t xml:space="preserve">, </w:t>
      </w:r>
      <w:r w:rsidRPr="00DC2571">
        <w:rPr>
          <w:rFonts w:ascii="Arial" w:hAnsi="Arial" w:cs="Arial"/>
          <w:noProof/>
        </w:rPr>
        <w:t>cechy rodzinne, wiek, płeć,orientację seksualną,cechy fizyczne, niepełnosprawność. Nie naruszają praw innych uczniów – nikogo nie dyskryminują ze względu na jakąkolwiek jego odmienność.</w:t>
      </w:r>
    </w:p>
    <w:p w14:paraId="3B7E6F6A" w14:textId="77777777" w:rsidR="00A83045" w:rsidRPr="00DC2571" w:rsidRDefault="00A83045" w:rsidP="00A83045">
      <w:pPr>
        <w:ind w:left="720" w:right="1"/>
        <w:contextualSpacing/>
        <w:jc w:val="both"/>
        <w:rPr>
          <w:rFonts w:ascii="Arial" w:hAnsi="Arial" w:cs="Arial"/>
          <w:noProof/>
        </w:rPr>
      </w:pPr>
    </w:p>
    <w:p w14:paraId="7C85059A"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 wobec kolegów/ innych osób nie  narusza ich poczucia godności/ wartości osobistej.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14:paraId="1634EBD2" w14:textId="77777777" w:rsidR="00A83045" w:rsidRPr="00DC2571" w:rsidRDefault="00A83045" w:rsidP="00A83045">
      <w:pPr>
        <w:ind w:left="720" w:right="1"/>
        <w:contextualSpacing/>
        <w:jc w:val="both"/>
        <w:rPr>
          <w:rFonts w:ascii="Arial" w:hAnsi="Arial" w:cs="Arial"/>
          <w:noProof/>
        </w:rPr>
      </w:pPr>
    </w:p>
    <w:p w14:paraId="074788F8"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 xml:space="preserve">Kontakty  między uczniami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życzliwość; poprawny, wolny od wulgaryzmów język; kontrola swojego zachowania i emocji; wyrażanie sądów i opinii w spokojny sposób, który nikogo nie obraża i nie krzywdzi.</w:t>
      </w:r>
    </w:p>
    <w:p w14:paraId="5E5E55FA" w14:textId="77777777" w:rsidR="00A83045" w:rsidRPr="00DC2571" w:rsidRDefault="00A83045" w:rsidP="00A83045">
      <w:pPr>
        <w:ind w:left="720" w:right="1"/>
        <w:contextualSpacing/>
        <w:jc w:val="both"/>
        <w:rPr>
          <w:rFonts w:ascii="Arial" w:hAnsi="Arial" w:cs="Arial"/>
          <w:noProof/>
        </w:rPr>
      </w:pPr>
    </w:p>
    <w:p w14:paraId="64154763"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Uczniowie budują wzajemne relacje poprzez niwelowanie konkurencyjności między sobą w różnych obszarach życia,wzajemne zrozumienie oraz konstruktywne, bez uzycia siły rozwiązywanie problemów i konfliktów między sobą. Akceptują i szanują siebie nawzajem.</w:t>
      </w:r>
    </w:p>
    <w:p w14:paraId="1F608C90" w14:textId="77777777" w:rsidR="00A83045" w:rsidRPr="00DC2571" w:rsidRDefault="00A83045" w:rsidP="00A83045">
      <w:pPr>
        <w:ind w:left="720" w:right="1"/>
        <w:contextualSpacing/>
        <w:jc w:val="both"/>
        <w:rPr>
          <w:rFonts w:ascii="Arial" w:hAnsi="Arial" w:cs="Arial"/>
          <w:noProof/>
        </w:rPr>
      </w:pPr>
    </w:p>
    <w:p w14:paraId="55FD43DB"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Uczniowie okazują zrozumienie dla trudności i problemów kolegów/koleżanek i oferują im pomoc. Nie kpią, nie szydzą z ich słabości,  nie wyśmiewają ich, nie krytykują.</w:t>
      </w:r>
    </w:p>
    <w:p w14:paraId="702116B3" w14:textId="77777777" w:rsidR="00A83045" w:rsidRPr="00DC2571" w:rsidRDefault="00A83045" w:rsidP="00A83045">
      <w:pPr>
        <w:ind w:left="720" w:right="1"/>
        <w:contextualSpacing/>
        <w:jc w:val="both"/>
        <w:rPr>
          <w:rFonts w:ascii="Arial" w:hAnsi="Arial" w:cs="Arial"/>
          <w:noProof/>
        </w:rPr>
      </w:pPr>
    </w:p>
    <w:p w14:paraId="4070D1AE"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 xml:space="preserve">W kontaktach między sobą uczniowi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Nie powinni również mieć poczucia zagrożenia czy odczuwać wrogości ze strony kolegów.</w:t>
      </w:r>
    </w:p>
    <w:p w14:paraId="4328D568" w14:textId="77777777" w:rsidR="00A83045" w:rsidRPr="00DC2571" w:rsidRDefault="00A83045" w:rsidP="00A83045">
      <w:pPr>
        <w:ind w:left="720" w:right="1"/>
        <w:contextualSpacing/>
        <w:jc w:val="both"/>
        <w:rPr>
          <w:rFonts w:ascii="Arial" w:hAnsi="Arial" w:cs="Arial"/>
          <w:noProof/>
        </w:rPr>
      </w:pPr>
    </w:p>
    <w:p w14:paraId="108FBE6A"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Uczniowie mają prawo do własnych poglądów, ocen i spojrzenia na świat oraz wyrażania ich, pod warunkiem, że sposób ich wyrażania wolny jest od agresji</w:t>
      </w:r>
      <w:r>
        <w:rPr>
          <w:rFonts w:ascii="Arial" w:hAnsi="Arial" w:cs="Arial"/>
          <w:noProof/>
        </w:rPr>
        <w:br/>
      </w:r>
      <w:r w:rsidRPr="00DC2571">
        <w:rPr>
          <w:rFonts w:ascii="Arial" w:hAnsi="Arial" w:cs="Arial"/>
          <w:noProof/>
        </w:rPr>
        <w:t xml:space="preserve">i przemocy oraz  nikomu nie wyrządza krzywdy. </w:t>
      </w:r>
    </w:p>
    <w:p w14:paraId="7588B4DB" w14:textId="77777777" w:rsidR="00A83045" w:rsidRPr="00DC2571" w:rsidRDefault="00A83045" w:rsidP="00A83045">
      <w:pPr>
        <w:ind w:left="720" w:right="1"/>
        <w:contextualSpacing/>
        <w:jc w:val="both"/>
        <w:rPr>
          <w:rFonts w:ascii="Arial" w:hAnsi="Arial" w:cs="Arial"/>
          <w:noProof/>
        </w:rPr>
      </w:pPr>
    </w:p>
    <w:p w14:paraId="188F3949" w14:textId="77777777" w:rsidR="00A83045" w:rsidRPr="00DC2571" w:rsidRDefault="00A83045" w:rsidP="00473238">
      <w:pPr>
        <w:numPr>
          <w:ilvl w:val="0"/>
          <w:numId w:val="17"/>
        </w:numPr>
        <w:spacing w:before="100"/>
        <w:ind w:right="1"/>
        <w:contextualSpacing/>
        <w:jc w:val="both"/>
        <w:rPr>
          <w:rFonts w:ascii="Arial" w:hAnsi="Arial" w:cs="Arial"/>
        </w:rPr>
      </w:pPr>
      <w:r w:rsidRPr="00DC2571">
        <w:rPr>
          <w:rFonts w:ascii="Arial" w:hAnsi="Arial" w:cs="Arial"/>
          <w:noProof/>
        </w:rPr>
        <w:t xml:space="preserve">Bez względu na powód, agresja i przemoc fizyczna, słowna lub psychiczna wśród uczniów nigdy nie może być przez nich akceptowana lub usprawiedliwiona.Uczniowie nie mają prawa stosować z jakiegokolwiek powodu.słownej, fizycznej i psychicznej agresji i przemocy wobec innych uczniów.  </w:t>
      </w:r>
    </w:p>
    <w:p w14:paraId="49956595" w14:textId="77777777" w:rsidR="00A83045" w:rsidRPr="00DC2571" w:rsidRDefault="00A83045" w:rsidP="00A83045">
      <w:pPr>
        <w:ind w:left="720" w:right="1"/>
        <w:contextualSpacing/>
        <w:jc w:val="both"/>
        <w:rPr>
          <w:rFonts w:ascii="Arial" w:hAnsi="Arial" w:cs="Arial"/>
        </w:rPr>
      </w:pPr>
    </w:p>
    <w:p w14:paraId="0366EA96" w14:textId="77777777" w:rsidR="00A83045" w:rsidRPr="00DC2571" w:rsidRDefault="00A83045" w:rsidP="00473238">
      <w:pPr>
        <w:numPr>
          <w:ilvl w:val="0"/>
          <w:numId w:val="17"/>
        </w:numPr>
        <w:spacing w:before="100"/>
        <w:ind w:right="1"/>
        <w:contextualSpacing/>
        <w:jc w:val="both"/>
        <w:rPr>
          <w:rFonts w:ascii="Arial" w:hAnsi="Arial" w:cs="Arial"/>
        </w:rPr>
      </w:pPr>
      <w:r w:rsidRPr="00DC2571">
        <w:rPr>
          <w:rFonts w:ascii="Arial" w:hAnsi="Arial" w:cs="Arial"/>
          <w:noProof/>
        </w:rPr>
        <w:t>Uczniowie mają obowiązek przeciwstawiania się wszelkim przejawom brutalności</w:t>
      </w:r>
      <w:r w:rsidR="00BF0A9F">
        <w:rPr>
          <w:rFonts w:ascii="Arial" w:hAnsi="Arial" w:cs="Arial"/>
          <w:noProof/>
        </w:rPr>
        <w:br/>
      </w:r>
      <w:r w:rsidRPr="00DC2571">
        <w:rPr>
          <w:rFonts w:ascii="Arial" w:hAnsi="Arial" w:cs="Arial"/>
          <w:noProof/>
        </w:rPr>
        <w:t>i wulgarności oraz informowania pracowników szkoły o zaistniałych zagrożeniach.</w:t>
      </w:r>
    </w:p>
    <w:p w14:paraId="1E422DB9" w14:textId="77777777" w:rsidR="00A83045" w:rsidRPr="00DC2571" w:rsidRDefault="00A83045" w:rsidP="00A83045">
      <w:pPr>
        <w:ind w:left="720" w:right="1"/>
        <w:contextualSpacing/>
        <w:jc w:val="both"/>
        <w:rPr>
          <w:rFonts w:ascii="Arial" w:hAnsi="Arial" w:cs="Arial"/>
        </w:rPr>
      </w:pPr>
    </w:p>
    <w:p w14:paraId="6BE0D2A5" w14:textId="77777777" w:rsidR="00A83045" w:rsidRPr="00DC2571" w:rsidRDefault="00A83045" w:rsidP="00473238">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lastRenderedPageBreak/>
        <w:t xml:space="preserve">Jeśli uczeń jest świadkiem stosowania przez innego ucznia/uczniów jakiejkolwiek formy agresji lub przemocy, ma obowiązek reagowania na nią, np: pomaga ofierze, chroni ją, szuka pomocy dla ofiary u  osoby dorosłej (zgodnie z obowiązującyymi </w:t>
      </w:r>
      <w:r w:rsidR="00BF0A9F">
        <w:rPr>
          <w:rFonts w:ascii="Arial" w:hAnsi="Arial" w:cs="Arial"/>
          <w:noProof/>
        </w:rPr>
        <w:br/>
      </w:r>
      <w:r w:rsidRPr="00DC2571">
        <w:rPr>
          <w:rFonts w:ascii="Arial" w:hAnsi="Arial" w:cs="Arial"/>
          <w:noProof/>
        </w:rPr>
        <w:t>w szkole procedurami).</w:t>
      </w:r>
    </w:p>
    <w:p w14:paraId="2AFDE5E0" w14:textId="77777777" w:rsidR="00A83045" w:rsidRPr="00DC2571" w:rsidRDefault="00A83045" w:rsidP="00A83045">
      <w:pPr>
        <w:ind w:left="720" w:right="1"/>
        <w:contextualSpacing/>
        <w:jc w:val="both"/>
        <w:rPr>
          <w:rFonts w:ascii="Arial" w:hAnsi="Arial" w:cs="Arial"/>
          <w:noProof/>
        </w:rPr>
      </w:pPr>
    </w:p>
    <w:p w14:paraId="6968856F" w14:textId="77777777" w:rsidR="00A83045" w:rsidRPr="007F3AE9"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Wszyscy uczniowie znają obowiązujące w szkole procedury bezpieczeństwa – wiedzą, jak zachowywać się w sytuacjach, które zagrażają ich bezpieczeństwulub bezpieczeństwa innych uczniów, gdzie i do kogo  dorosłego mogą się w szkole zwrócić  o pomoc.</w:t>
      </w:r>
    </w:p>
    <w:p w14:paraId="69D3E2F7" w14:textId="77777777" w:rsidR="00A83045" w:rsidRPr="00DC2571" w:rsidRDefault="00A83045" w:rsidP="00473238">
      <w:pPr>
        <w:numPr>
          <w:ilvl w:val="0"/>
          <w:numId w:val="17"/>
        </w:numPr>
        <w:spacing w:before="100"/>
        <w:ind w:right="1"/>
        <w:contextualSpacing/>
        <w:jc w:val="both"/>
        <w:rPr>
          <w:rFonts w:ascii="Arial" w:hAnsi="Arial" w:cs="Arial"/>
          <w:noProof/>
        </w:rPr>
      </w:pPr>
      <w:r w:rsidRPr="00DC2571">
        <w:rPr>
          <w:rFonts w:ascii="Arial" w:hAnsi="Arial" w:cs="Arial"/>
          <w:noProof/>
        </w:rPr>
        <w:t>Jeśli uczeń stał się ofiarą agresji lub przemocy, może uzyskać w szkole pomoc, zgodnie z obowiązującymi w niej procedurami.</w:t>
      </w:r>
    </w:p>
    <w:p w14:paraId="00B7104D" w14:textId="77777777" w:rsidR="00A83045" w:rsidRPr="00DC2571" w:rsidRDefault="00000000" w:rsidP="00C02012">
      <w:pPr>
        <w:ind w:right="283" w:firstLine="709"/>
        <w:rPr>
          <w:rFonts w:ascii="Arial" w:hAnsi="Arial" w:cs="Arial"/>
          <w:b/>
          <w:noProof/>
        </w:rPr>
      </w:pPr>
      <w:r>
        <w:rPr>
          <w:rFonts w:ascii="Arial" w:hAnsi="Arial" w:cs="Arial"/>
          <w:b/>
          <w:noProof/>
          <w:lang w:eastAsia="pl-PL"/>
        </w:rPr>
        <w:pict w14:anchorId="6B13D079">
          <v:line id="Łącznik prosty 1" o:spid="_x0000_s3075" style="position:absolute;left:0;text-align:left;z-index:251674624;visibility:visible" from="20.35pt,9.3pt" to="2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" strokecolor="#4472c4" strokeweight=".5pt">
            <v:stroke joinstyle="miter"/>
          </v:line>
        </w:pict>
      </w:r>
    </w:p>
    <w:p w14:paraId="09F90309" w14:textId="77777777" w:rsidR="00A83045" w:rsidRPr="00C02012" w:rsidRDefault="00A83045" w:rsidP="00C02012">
      <w:pPr>
        <w:ind w:right="283" w:firstLine="709"/>
        <w:rPr>
          <w:rFonts w:ascii="Arial" w:hAnsi="Arial" w:cs="Arial"/>
          <w:b/>
          <w:noProof/>
          <w:color w:val="FF0000"/>
          <w:sz w:val="24"/>
          <w:szCs w:val="24"/>
        </w:rPr>
      </w:pPr>
      <w:r w:rsidRPr="00C02012">
        <w:rPr>
          <w:rFonts w:ascii="Arial" w:hAnsi="Arial" w:cs="Arial"/>
          <w:b/>
          <w:noProof/>
          <w:color w:val="FF0000"/>
          <w:sz w:val="24"/>
          <w:szCs w:val="24"/>
        </w:rPr>
        <w:t>2.2. Niedozwolone zachowania małoletnich w szkole</w:t>
      </w:r>
    </w:p>
    <w:p w14:paraId="30F6386E" w14:textId="77777777" w:rsidR="00A83045" w:rsidRPr="00DC2571" w:rsidRDefault="00A83045" w:rsidP="005C4C2C">
      <w:pPr>
        <w:ind w:left="720" w:right="1"/>
        <w:contextualSpacing/>
        <w:jc w:val="both"/>
        <w:rPr>
          <w:rFonts w:ascii="Arial" w:hAnsi="Arial" w:cs="Arial"/>
        </w:rPr>
      </w:pPr>
    </w:p>
    <w:p w14:paraId="70DF8FDD"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innych osób:</w:t>
      </w:r>
    </w:p>
    <w:p w14:paraId="4B9F06CF" w14:textId="77777777" w:rsidR="00A83045" w:rsidRPr="00DC2571" w:rsidRDefault="00A83045" w:rsidP="005C4C2C">
      <w:pPr>
        <w:ind w:left="720" w:right="1"/>
        <w:contextualSpacing/>
        <w:jc w:val="both"/>
        <w:rPr>
          <w:rFonts w:ascii="Arial" w:hAnsi="Arial" w:cs="Arial"/>
        </w:rPr>
      </w:pPr>
    </w:p>
    <w:p w14:paraId="2ED51CA0" w14:textId="77777777" w:rsidR="00A83045" w:rsidRPr="00DC2571" w:rsidRDefault="00A83045" w:rsidP="00473238">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14:paraId="40B7EF68" w14:textId="77777777" w:rsidR="00A83045" w:rsidRPr="00DC2571" w:rsidRDefault="00A83045" w:rsidP="005C4C2C">
      <w:pPr>
        <w:ind w:left="1440" w:right="1"/>
        <w:contextualSpacing/>
        <w:jc w:val="both"/>
        <w:rPr>
          <w:rFonts w:ascii="Arial" w:hAnsi="Arial" w:cs="Arial"/>
        </w:rPr>
      </w:pPr>
    </w:p>
    <w:p w14:paraId="6B6834FB"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14:paraId="17C576F9"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wymuszenia;</w:t>
      </w:r>
    </w:p>
    <w:p w14:paraId="0D71F69E"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napastowanie seksualne;</w:t>
      </w:r>
    </w:p>
    <w:p w14:paraId="680EBBCD"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14:paraId="18478E5A"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fizyczne zaczepki;</w:t>
      </w:r>
    </w:p>
    <w:p w14:paraId="0C2CD53C"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14:paraId="2EFD1DAA" w14:textId="77777777" w:rsidR="00A83045" w:rsidRPr="00DC2571" w:rsidRDefault="00A83045" w:rsidP="00473238">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14:paraId="3F67C572" w14:textId="77777777" w:rsidR="00A83045" w:rsidRPr="00DC2571" w:rsidRDefault="00A83045" w:rsidP="005C4C2C">
      <w:pPr>
        <w:ind w:left="2160" w:right="1"/>
        <w:contextualSpacing/>
        <w:jc w:val="both"/>
        <w:rPr>
          <w:rFonts w:ascii="Arial" w:hAnsi="Arial" w:cs="Arial"/>
        </w:rPr>
      </w:pPr>
    </w:p>
    <w:p w14:paraId="0B0E7338" w14:textId="77777777" w:rsidR="00A83045" w:rsidRPr="00DC2571" w:rsidRDefault="00A83045" w:rsidP="00473238">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14:paraId="4466E5CA" w14:textId="77777777" w:rsidR="00A83045" w:rsidRPr="00DC2571" w:rsidRDefault="00A83045" w:rsidP="005C4C2C">
      <w:pPr>
        <w:ind w:left="1440" w:right="1"/>
        <w:contextualSpacing/>
        <w:jc w:val="both"/>
        <w:rPr>
          <w:rFonts w:ascii="Arial" w:hAnsi="Arial" w:cs="Arial"/>
        </w:rPr>
      </w:pPr>
    </w:p>
    <w:p w14:paraId="3A8A43EF" w14:textId="77777777" w:rsidR="00A83045" w:rsidRPr="00DC2571" w:rsidRDefault="00A83045" w:rsidP="00473238">
      <w:pPr>
        <w:numPr>
          <w:ilvl w:val="0"/>
          <w:numId w:val="15"/>
        </w:numPr>
        <w:spacing w:before="100"/>
        <w:ind w:right="1"/>
        <w:contextualSpacing/>
        <w:jc w:val="both"/>
        <w:rPr>
          <w:rFonts w:ascii="Arial" w:hAnsi="Arial" w:cs="Arial"/>
        </w:rPr>
      </w:pPr>
      <w:r w:rsidRPr="00DC2571">
        <w:rPr>
          <w:rFonts w:ascii="Arial" w:hAnsi="Arial" w:cs="Arial"/>
        </w:rPr>
        <w:t>obelgi, wyzwiska</w:t>
      </w:r>
    </w:p>
    <w:p w14:paraId="655D0196" w14:textId="77777777" w:rsidR="00A83045" w:rsidRPr="00DC2571" w:rsidRDefault="00A83045" w:rsidP="00473238">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14:paraId="3C12C88F" w14:textId="77777777" w:rsidR="00A83045" w:rsidRPr="00DC2571" w:rsidRDefault="00A83045" w:rsidP="00473238">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14:paraId="37A4F376" w14:textId="77777777" w:rsidR="00A83045" w:rsidRPr="00DC2571" w:rsidRDefault="00A83045" w:rsidP="00473238">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14:paraId="4E1CC3B8" w14:textId="77777777" w:rsidR="00A83045" w:rsidRPr="00DC2571" w:rsidRDefault="00A83045" w:rsidP="00473238">
      <w:pPr>
        <w:numPr>
          <w:ilvl w:val="0"/>
          <w:numId w:val="15"/>
        </w:numPr>
        <w:spacing w:before="100"/>
        <w:ind w:right="1"/>
        <w:contextualSpacing/>
        <w:jc w:val="both"/>
        <w:rPr>
          <w:rFonts w:ascii="Arial" w:hAnsi="Arial" w:cs="Arial"/>
        </w:rPr>
      </w:pPr>
      <w:r w:rsidRPr="00DC2571">
        <w:rPr>
          <w:rFonts w:ascii="Arial" w:hAnsi="Arial" w:cs="Arial"/>
        </w:rPr>
        <w:t>groźby;</w:t>
      </w:r>
    </w:p>
    <w:p w14:paraId="408D391E" w14:textId="77777777" w:rsidR="00A83045" w:rsidRPr="00DC2571" w:rsidRDefault="00A83045" w:rsidP="005C4C2C">
      <w:pPr>
        <w:ind w:left="2160" w:right="1"/>
        <w:contextualSpacing/>
        <w:jc w:val="both"/>
        <w:rPr>
          <w:rFonts w:ascii="Arial" w:hAnsi="Arial" w:cs="Arial"/>
        </w:rPr>
      </w:pPr>
    </w:p>
    <w:p w14:paraId="04D5147C" w14:textId="77777777" w:rsidR="00A83045" w:rsidRPr="00DC2571" w:rsidRDefault="00A83045" w:rsidP="00473238">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14:paraId="7D7F91B0" w14:textId="77777777" w:rsidR="00A83045" w:rsidRPr="00DC2571" w:rsidRDefault="00A83045" w:rsidP="005C4C2C">
      <w:pPr>
        <w:ind w:left="1440" w:right="1"/>
        <w:contextualSpacing/>
        <w:jc w:val="both"/>
        <w:rPr>
          <w:rFonts w:ascii="Arial" w:hAnsi="Arial" w:cs="Arial"/>
        </w:rPr>
      </w:pPr>
    </w:p>
    <w:p w14:paraId="2205196E"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poniżanie;</w:t>
      </w:r>
    </w:p>
    <w:p w14:paraId="38AD5A9E"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14:paraId="6D7A2814"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14:paraId="02606874"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wulgarne gesty;</w:t>
      </w:r>
    </w:p>
    <w:p w14:paraId="4793CDE2"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śledzenie/szpiegowanie;</w:t>
      </w:r>
    </w:p>
    <w:p w14:paraId="0C4E233C"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 xml:space="preserve">obraźliwe </w:t>
      </w:r>
      <w:proofErr w:type="spellStart"/>
      <w:r w:rsidRPr="00DC2571">
        <w:rPr>
          <w:rFonts w:ascii="Arial" w:hAnsi="Arial" w:cs="Arial"/>
        </w:rPr>
        <w:t>SMSy</w:t>
      </w:r>
      <w:proofErr w:type="spellEnd"/>
      <w:r w:rsidRPr="00DC2571">
        <w:rPr>
          <w:rFonts w:ascii="Arial" w:hAnsi="Arial" w:cs="Arial"/>
        </w:rPr>
        <w:t xml:space="preserve"> i </w:t>
      </w:r>
      <w:proofErr w:type="spellStart"/>
      <w:r w:rsidRPr="00DC2571">
        <w:rPr>
          <w:rFonts w:ascii="Arial" w:hAnsi="Arial" w:cs="Arial"/>
        </w:rPr>
        <w:t>MMSy</w:t>
      </w:r>
      <w:proofErr w:type="spellEnd"/>
      <w:r w:rsidRPr="00DC2571">
        <w:rPr>
          <w:rFonts w:ascii="Arial" w:hAnsi="Arial" w:cs="Arial"/>
        </w:rPr>
        <w:t>;</w:t>
      </w:r>
    </w:p>
    <w:p w14:paraId="2CAA6DE5"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p>
    <w:p w14:paraId="2146AD67"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telefony i e-maile zawierające groźby, poniżające, wulgarne, zastraszające);</w:t>
      </w:r>
    </w:p>
    <w:p w14:paraId="2F771FA3"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niszczenie/zabieranie rzeczy należących do ofiary;</w:t>
      </w:r>
    </w:p>
    <w:p w14:paraId="0805742E"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straszenie;</w:t>
      </w:r>
    </w:p>
    <w:p w14:paraId="5446B285"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gapienie się;</w:t>
      </w:r>
    </w:p>
    <w:p w14:paraId="373B7FCB" w14:textId="77777777" w:rsidR="00A83045" w:rsidRPr="00DC2571" w:rsidRDefault="00A83045" w:rsidP="00473238">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14:paraId="00A262AC" w14:textId="77777777" w:rsidR="00A83045" w:rsidRPr="00DC2571" w:rsidRDefault="00A83045" w:rsidP="005C4C2C">
      <w:pPr>
        <w:ind w:left="2160" w:right="1"/>
        <w:contextualSpacing/>
        <w:jc w:val="both"/>
        <w:rPr>
          <w:rFonts w:ascii="Arial" w:hAnsi="Arial" w:cs="Arial"/>
        </w:rPr>
      </w:pPr>
    </w:p>
    <w:p w14:paraId="70AFFE61" w14:textId="77777777" w:rsidR="00A83045" w:rsidRDefault="00A83045" w:rsidP="00473238">
      <w:pPr>
        <w:numPr>
          <w:ilvl w:val="0"/>
          <w:numId w:val="12"/>
        </w:numPr>
        <w:spacing w:before="100" w:line="240" w:lineRule="auto"/>
        <w:ind w:right="1"/>
        <w:contextualSpacing/>
        <w:jc w:val="both"/>
        <w:rPr>
          <w:rFonts w:ascii="Arial" w:hAnsi="Arial" w:cs="Arial"/>
        </w:rPr>
      </w:pPr>
      <w:r w:rsidRPr="00DC2571">
        <w:rPr>
          <w:rFonts w:ascii="Arial" w:hAnsi="Arial" w:cs="Arial"/>
        </w:rPr>
        <w:lastRenderedPageBreak/>
        <w:t>Stwarzanie niebezpiecznych sytuacji w szkole lub klasie, np. rzucanie kamieniami, przynoszenie do szkoły ostrych narzędzi, innych niebezpiecznych przedmiotów i substancji (środków pirotechnicznych, łańcuchów, noży, zapalniczek), używanie ognia na terenie szkoły.</w:t>
      </w:r>
    </w:p>
    <w:p w14:paraId="2ABEBB4A" w14:textId="77777777" w:rsidR="00A83045" w:rsidRPr="00DC2571" w:rsidRDefault="00A83045" w:rsidP="005C4C2C">
      <w:pPr>
        <w:ind w:left="720" w:right="1"/>
        <w:contextualSpacing/>
        <w:jc w:val="both"/>
        <w:rPr>
          <w:rFonts w:ascii="Arial" w:hAnsi="Arial" w:cs="Arial"/>
        </w:rPr>
      </w:pPr>
    </w:p>
    <w:p w14:paraId="7223C20C" w14:textId="77777777" w:rsidR="00A83045" w:rsidRPr="00DC2571" w:rsidRDefault="00A83045" w:rsidP="00473238">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 opuszczanie sali lekcyjnej. Wagarowanie. Wyjście bez zezwolenia poza teren szkoły w trakcie przerwy lub lekcji.</w:t>
      </w:r>
    </w:p>
    <w:p w14:paraId="60D84117" w14:textId="77777777" w:rsidR="00A83045" w:rsidRPr="00DC2571" w:rsidRDefault="00A83045" w:rsidP="005C4C2C">
      <w:pPr>
        <w:ind w:left="720" w:right="1"/>
        <w:contextualSpacing/>
        <w:rPr>
          <w:rFonts w:ascii="Arial" w:hAnsi="Arial" w:cs="Arial"/>
        </w:rPr>
      </w:pPr>
    </w:p>
    <w:p w14:paraId="6345FD93"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Celowe nieprzestrzeganie zasad bezpieczeństwa podczas zajęć i zabaw organizowanych w szkole. Celowe zachowania zagrażające zdrowiu bądź życiu.</w:t>
      </w:r>
    </w:p>
    <w:p w14:paraId="0F1DD1AA" w14:textId="77777777" w:rsidR="00A83045" w:rsidRPr="00DC2571" w:rsidRDefault="00A83045" w:rsidP="005C4C2C">
      <w:pPr>
        <w:spacing w:line="240" w:lineRule="auto"/>
        <w:ind w:left="720" w:right="1"/>
        <w:contextualSpacing/>
        <w:jc w:val="both"/>
        <w:rPr>
          <w:rFonts w:ascii="Arial" w:hAnsi="Arial" w:cs="Arial"/>
        </w:rPr>
      </w:pPr>
    </w:p>
    <w:p w14:paraId="06011165"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14:paraId="720510BA" w14:textId="77777777" w:rsidR="00A83045" w:rsidRPr="00DC2571" w:rsidRDefault="00A83045" w:rsidP="005C4C2C">
      <w:pPr>
        <w:spacing w:line="240" w:lineRule="auto"/>
        <w:ind w:left="720" w:right="1"/>
        <w:contextualSpacing/>
        <w:jc w:val="both"/>
        <w:rPr>
          <w:rFonts w:ascii="Arial" w:hAnsi="Arial" w:cs="Arial"/>
        </w:rPr>
      </w:pPr>
    </w:p>
    <w:p w14:paraId="475FA2E3"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14:paraId="3AF8A6EC" w14:textId="77777777" w:rsidR="00A83045" w:rsidRPr="00DC2571" w:rsidRDefault="00A83045" w:rsidP="005C4C2C">
      <w:pPr>
        <w:spacing w:line="240" w:lineRule="auto"/>
        <w:ind w:left="720" w:right="1"/>
        <w:contextualSpacing/>
        <w:jc w:val="both"/>
        <w:rPr>
          <w:rFonts w:ascii="Arial" w:hAnsi="Arial" w:cs="Arial"/>
        </w:rPr>
      </w:pPr>
    </w:p>
    <w:p w14:paraId="70287802"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14:paraId="5B90E17B" w14:textId="77777777" w:rsidR="00A83045" w:rsidRPr="00DC2571" w:rsidRDefault="00A83045" w:rsidP="005C4C2C">
      <w:pPr>
        <w:spacing w:line="240" w:lineRule="auto"/>
        <w:ind w:left="720" w:right="1"/>
        <w:contextualSpacing/>
        <w:jc w:val="both"/>
        <w:rPr>
          <w:rFonts w:ascii="Arial" w:hAnsi="Arial" w:cs="Arial"/>
        </w:rPr>
      </w:pPr>
    </w:p>
    <w:p w14:paraId="60271628"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p>
    <w:p w14:paraId="5689DAA4" w14:textId="77777777" w:rsidR="00A83045" w:rsidRPr="00DC2571" w:rsidRDefault="00A83045" w:rsidP="005C4C2C">
      <w:pPr>
        <w:spacing w:line="240" w:lineRule="auto"/>
        <w:ind w:left="720" w:right="1"/>
        <w:contextualSpacing/>
        <w:jc w:val="both"/>
        <w:rPr>
          <w:rFonts w:ascii="Arial" w:hAnsi="Arial" w:cs="Arial"/>
        </w:rPr>
      </w:pPr>
    </w:p>
    <w:p w14:paraId="0195A4D1"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p>
    <w:p w14:paraId="64E0943B" w14:textId="77777777" w:rsidR="00A83045" w:rsidRPr="00DC2571" w:rsidRDefault="00A83045" w:rsidP="005C4C2C">
      <w:pPr>
        <w:spacing w:line="240" w:lineRule="auto"/>
        <w:ind w:left="720" w:right="1"/>
        <w:contextualSpacing/>
        <w:jc w:val="both"/>
        <w:rPr>
          <w:rFonts w:ascii="Arial" w:hAnsi="Arial" w:cs="Arial"/>
        </w:rPr>
      </w:pPr>
    </w:p>
    <w:p w14:paraId="16A37F04"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ych osób oraz własności szkolnej.</w:t>
      </w:r>
    </w:p>
    <w:p w14:paraId="194C8AC2" w14:textId="77777777" w:rsidR="00A83045" w:rsidRPr="00DC2571" w:rsidRDefault="00A83045" w:rsidP="005C4C2C">
      <w:pPr>
        <w:ind w:left="720" w:right="1"/>
        <w:contextualSpacing/>
        <w:jc w:val="both"/>
        <w:rPr>
          <w:rFonts w:ascii="Arial" w:hAnsi="Arial" w:cs="Arial"/>
        </w:rPr>
      </w:pPr>
    </w:p>
    <w:p w14:paraId="2873E0D6"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Kradzież/ przywłaszczenie własności kolegów lub innych osób oraz własności szkolnej.</w:t>
      </w:r>
    </w:p>
    <w:p w14:paraId="0085399A" w14:textId="77777777" w:rsidR="00A83045" w:rsidRPr="00DC2571" w:rsidRDefault="00A83045" w:rsidP="005C4C2C">
      <w:pPr>
        <w:spacing w:line="240" w:lineRule="auto"/>
        <w:ind w:left="720" w:right="1"/>
        <w:contextualSpacing/>
        <w:jc w:val="both"/>
        <w:rPr>
          <w:rFonts w:ascii="Arial" w:hAnsi="Arial" w:cs="Arial"/>
        </w:rPr>
      </w:pPr>
    </w:p>
    <w:p w14:paraId="11FF83D8"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p>
    <w:p w14:paraId="1271A01B" w14:textId="77777777" w:rsidR="00A83045" w:rsidRPr="00DC2571" w:rsidRDefault="00A83045" w:rsidP="005C4C2C">
      <w:pPr>
        <w:spacing w:line="240" w:lineRule="auto"/>
        <w:ind w:left="720" w:right="1"/>
        <w:contextualSpacing/>
        <w:jc w:val="both"/>
        <w:rPr>
          <w:rFonts w:ascii="Arial" w:hAnsi="Arial" w:cs="Arial"/>
        </w:rPr>
      </w:pPr>
    </w:p>
    <w:p w14:paraId="2C17F859"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Wysługiwanie się innymi uczniami w zamian za korzyści materialne.</w:t>
      </w:r>
    </w:p>
    <w:p w14:paraId="2E9F49EF" w14:textId="77777777" w:rsidR="00A83045" w:rsidRPr="00DC2571" w:rsidRDefault="00A83045" w:rsidP="005C4C2C">
      <w:pPr>
        <w:spacing w:line="240" w:lineRule="auto"/>
        <w:ind w:left="720" w:right="1"/>
        <w:contextualSpacing/>
        <w:jc w:val="both"/>
        <w:rPr>
          <w:rFonts w:ascii="Arial" w:hAnsi="Arial" w:cs="Arial"/>
        </w:rPr>
      </w:pPr>
    </w:p>
    <w:p w14:paraId="2FE41E9E"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14:paraId="5D776BDA" w14:textId="77777777" w:rsidR="00A83045" w:rsidRPr="00DC2571" w:rsidRDefault="00A83045" w:rsidP="005C4C2C">
      <w:pPr>
        <w:ind w:left="720" w:right="1"/>
        <w:contextualSpacing/>
        <w:jc w:val="both"/>
        <w:rPr>
          <w:rFonts w:ascii="Arial" w:hAnsi="Arial" w:cs="Arial"/>
        </w:rPr>
      </w:pPr>
    </w:p>
    <w:p w14:paraId="49716139"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Szykanowanie uczniów lub innych osób w szkole z powodu odmienności przekonań, religii, światopoglądu, płci, poczucia tożsamości, pochodzenia, statusu ekonomicznego i społecznego, niepełnosprawności, wyglądu.</w:t>
      </w:r>
    </w:p>
    <w:p w14:paraId="1DABB3C2" w14:textId="77777777" w:rsidR="00A83045" w:rsidRPr="00DC2571" w:rsidRDefault="00A83045" w:rsidP="005C4C2C">
      <w:pPr>
        <w:spacing w:line="240" w:lineRule="auto"/>
        <w:ind w:left="720" w:right="1"/>
        <w:contextualSpacing/>
        <w:jc w:val="both"/>
        <w:rPr>
          <w:rFonts w:ascii="Arial" w:hAnsi="Arial" w:cs="Arial"/>
        </w:rPr>
      </w:pPr>
    </w:p>
    <w:p w14:paraId="5F1BCA1A"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14:paraId="4825433A" w14:textId="77777777" w:rsidR="00A83045" w:rsidRPr="00DC2571" w:rsidRDefault="00A83045" w:rsidP="005C4C2C">
      <w:pPr>
        <w:ind w:left="720" w:right="1"/>
        <w:contextualSpacing/>
        <w:jc w:val="both"/>
        <w:rPr>
          <w:rFonts w:ascii="Arial" w:hAnsi="Arial" w:cs="Arial"/>
        </w:rPr>
      </w:pPr>
    </w:p>
    <w:p w14:paraId="5890E49B"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14:paraId="499EF4A9" w14:textId="77777777" w:rsidR="00A83045" w:rsidRPr="00DC2571" w:rsidRDefault="00A83045" w:rsidP="005C4C2C">
      <w:pPr>
        <w:spacing w:line="240" w:lineRule="auto"/>
        <w:ind w:left="720" w:right="1"/>
        <w:contextualSpacing/>
        <w:jc w:val="both"/>
        <w:rPr>
          <w:rFonts w:ascii="Arial" w:hAnsi="Arial" w:cs="Arial"/>
        </w:rPr>
      </w:pPr>
    </w:p>
    <w:p w14:paraId="721CD5E0"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p>
    <w:p w14:paraId="5745F473" w14:textId="77777777" w:rsidR="00A83045" w:rsidRPr="00DC2571" w:rsidRDefault="00A83045" w:rsidP="005C4C2C">
      <w:pPr>
        <w:spacing w:line="240" w:lineRule="auto"/>
        <w:ind w:left="720" w:right="1"/>
        <w:contextualSpacing/>
        <w:jc w:val="both"/>
        <w:rPr>
          <w:rFonts w:ascii="Arial" w:hAnsi="Arial" w:cs="Arial"/>
        </w:rPr>
      </w:pPr>
    </w:p>
    <w:p w14:paraId="31BFC635"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Fotografowanie lub filmowanie zdarzeń z udziałem innych uczniów/ osób bez ich zgody.</w:t>
      </w:r>
    </w:p>
    <w:p w14:paraId="25239E58" w14:textId="77777777" w:rsidR="00A83045" w:rsidRPr="00DC2571" w:rsidRDefault="00A83045" w:rsidP="005C4C2C">
      <w:pPr>
        <w:spacing w:line="240" w:lineRule="auto"/>
        <w:ind w:left="720" w:right="1"/>
        <w:contextualSpacing/>
        <w:jc w:val="both"/>
        <w:rPr>
          <w:rFonts w:ascii="Arial" w:hAnsi="Arial" w:cs="Arial"/>
        </w:rPr>
      </w:pPr>
    </w:p>
    <w:p w14:paraId="627E6D8F"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14:paraId="273DEDC1" w14:textId="77777777" w:rsidR="00A83045" w:rsidRPr="00DC2571" w:rsidRDefault="00A83045" w:rsidP="005C4C2C">
      <w:pPr>
        <w:ind w:left="720" w:right="1"/>
        <w:contextualSpacing/>
        <w:jc w:val="both"/>
        <w:rPr>
          <w:rFonts w:ascii="Arial" w:hAnsi="Arial" w:cs="Arial"/>
        </w:rPr>
      </w:pPr>
    </w:p>
    <w:p w14:paraId="0DD6C0AF" w14:textId="77777777" w:rsidR="00A83045" w:rsidRPr="00DC2571" w:rsidRDefault="00A83045" w:rsidP="00473238">
      <w:pPr>
        <w:numPr>
          <w:ilvl w:val="0"/>
          <w:numId w:val="12"/>
        </w:numPr>
        <w:spacing w:before="100"/>
        <w:ind w:right="1"/>
        <w:contextualSpacing/>
        <w:jc w:val="both"/>
        <w:rPr>
          <w:rFonts w:ascii="Arial" w:hAnsi="Arial" w:cs="Arial"/>
        </w:rPr>
      </w:pPr>
      <w:r w:rsidRPr="00DC2571">
        <w:rPr>
          <w:rFonts w:ascii="Arial" w:hAnsi="Arial" w:cs="Arial"/>
        </w:rPr>
        <w:t>Stosowanie wobec innych uczniów/innych osób różnych form cyberprzemocy.</w:t>
      </w:r>
    </w:p>
    <w:p w14:paraId="02AABC90" w14:textId="77777777" w:rsidR="00A83045" w:rsidRPr="00DC2571" w:rsidRDefault="00A83045" w:rsidP="00A83045">
      <w:pPr>
        <w:ind w:left="720" w:right="283"/>
        <w:contextualSpacing/>
        <w:jc w:val="both"/>
        <w:rPr>
          <w:rFonts w:ascii="Arial" w:hAnsi="Arial" w:cs="Arial"/>
        </w:rPr>
      </w:pPr>
    </w:p>
    <w:p w14:paraId="6B10A29F" w14:textId="77777777" w:rsidR="00A83045" w:rsidRDefault="00A83045" w:rsidP="00A83045">
      <w:pPr>
        <w:contextualSpacing/>
        <w:rPr>
          <w:rFonts w:ascii="Arial" w:hAnsi="Arial" w:cs="Arial"/>
          <w:b/>
          <w:color w:val="0070C0"/>
          <w:sz w:val="24"/>
          <w:szCs w:val="24"/>
        </w:rPr>
      </w:pPr>
    </w:p>
    <w:p w14:paraId="783BA473" w14:textId="77777777" w:rsidR="00A83045" w:rsidRPr="00F20351" w:rsidRDefault="00A83045" w:rsidP="00473238">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 xml:space="preserve">z urządzeń elektronicznych z dostępem do </w:t>
      </w:r>
      <w:proofErr w:type="spellStart"/>
      <w:r w:rsidRPr="00F20351">
        <w:rPr>
          <w:rFonts w:ascii="Arial" w:hAnsi="Arial" w:cs="Arial"/>
          <w:b/>
          <w:sz w:val="24"/>
          <w:szCs w:val="24"/>
        </w:rPr>
        <w:t>internetu</w:t>
      </w:r>
      <w:proofErr w:type="spellEnd"/>
    </w:p>
    <w:p w14:paraId="2320B5E8" w14:textId="77777777" w:rsidR="00A83045" w:rsidRDefault="00A83045" w:rsidP="008D3934">
      <w:pPr>
        <w:contextualSpacing/>
        <w:jc w:val="center"/>
        <w:rPr>
          <w:rFonts w:ascii="Arial" w:hAnsi="Arial" w:cs="Arial"/>
          <w:b/>
          <w:color w:val="0070C0"/>
          <w:sz w:val="24"/>
          <w:szCs w:val="24"/>
        </w:rPr>
      </w:pPr>
    </w:p>
    <w:p w14:paraId="38EF4EF0" w14:textId="77777777"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14:paraId="4FB415DE" w14:textId="77777777" w:rsidR="00A83045" w:rsidRPr="00F53055" w:rsidRDefault="00A83045" w:rsidP="005C4C2C">
      <w:pPr>
        <w:ind w:firstLine="708"/>
        <w:rPr>
          <w:rFonts w:ascii="Times New Roman" w:hAnsi="Times New Roman"/>
          <w:b/>
          <w:sz w:val="24"/>
          <w:szCs w:val="24"/>
        </w:rPr>
      </w:pPr>
    </w:p>
    <w:p w14:paraId="4AB7C6D5" w14:textId="77777777" w:rsidR="00A83045" w:rsidRPr="00F53055" w:rsidRDefault="00A83045" w:rsidP="00473238">
      <w:pPr>
        <w:numPr>
          <w:ilvl w:val="0"/>
          <w:numId w:val="23"/>
        </w:numPr>
        <w:spacing w:before="100"/>
        <w:ind w:left="709" w:hanging="425"/>
        <w:contextualSpacing/>
        <w:jc w:val="both"/>
        <w:rPr>
          <w:rFonts w:ascii="Arial" w:hAnsi="Arial" w:cs="Arial"/>
        </w:rPr>
      </w:pPr>
      <w:r w:rsidRPr="00F53055">
        <w:rPr>
          <w:rFonts w:ascii="Arial" w:hAnsi="Arial" w:cs="Arial"/>
        </w:rPr>
        <w:t>Infrastruktura sieciowa szkoły umożliwia dostęp do Internetu, zarówno personelowi, jak i uczniom, w czasie zajęć i poza nimi.</w:t>
      </w:r>
    </w:p>
    <w:p w14:paraId="0753A369" w14:textId="77777777" w:rsidR="00A83045" w:rsidRPr="00F53055" w:rsidRDefault="00A83045" w:rsidP="005C4C2C">
      <w:pPr>
        <w:spacing w:line="240" w:lineRule="auto"/>
        <w:ind w:left="709"/>
        <w:contextualSpacing/>
        <w:jc w:val="both"/>
        <w:rPr>
          <w:rFonts w:ascii="Arial" w:hAnsi="Arial" w:cs="Arial"/>
        </w:rPr>
      </w:pPr>
    </w:p>
    <w:p w14:paraId="2EB0B84E" w14:textId="77777777" w:rsidR="00A83045" w:rsidRPr="00F53055" w:rsidRDefault="00A83045" w:rsidP="00473238">
      <w:pPr>
        <w:numPr>
          <w:ilvl w:val="0"/>
          <w:numId w:val="23"/>
        </w:numPr>
        <w:spacing w:before="100"/>
        <w:ind w:left="709" w:hanging="425"/>
        <w:contextualSpacing/>
        <w:jc w:val="both"/>
        <w:rPr>
          <w:rFonts w:ascii="Arial" w:hAnsi="Arial" w:cs="Arial"/>
        </w:rPr>
      </w:pPr>
      <w:r w:rsidRPr="00F53055">
        <w:rPr>
          <w:rFonts w:ascii="Arial" w:hAnsi="Arial" w:cs="Arial"/>
        </w:rPr>
        <w:t>Sieć jest monitorowana w taki sposób, aby możliwe było zidentyfikowanie sprawców ewentualnych nadużyć.</w:t>
      </w:r>
    </w:p>
    <w:p w14:paraId="4C9B54EA" w14:textId="77777777" w:rsidR="00A83045" w:rsidRPr="00F92B45" w:rsidRDefault="00A83045" w:rsidP="005C4C2C">
      <w:pPr>
        <w:spacing w:line="240" w:lineRule="auto"/>
        <w:contextualSpacing/>
        <w:jc w:val="both"/>
        <w:rPr>
          <w:rFonts w:ascii="Arial" w:hAnsi="Arial" w:cs="Arial"/>
        </w:rPr>
      </w:pPr>
    </w:p>
    <w:p w14:paraId="7E1560E8" w14:textId="77777777" w:rsidR="00A83045" w:rsidRPr="00036BC8" w:rsidRDefault="00A83045" w:rsidP="00473238">
      <w:pPr>
        <w:numPr>
          <w:ilvl w:val="0"/>
          <w:numId w:val="23"/>
        </w:numPr>
        <w:spacing w:before="100"/>
        <w:ind w:left="709" w:hanging="425"/>
        <w:contextualSpacing/>
        <w:jc w:val="both"/>
        <w:rPr>
          <w:rFonts w:ascii="Arial" w:hAnsi="Arial" w:cs="Arial"/>
        </w:rPr>
      </w:pPr>
      <w:r w:rsidRPr="00036BC8">
        <w:rPr>
          <w:rFonts w:ascii="Arial" w:hAnsi="Arial" w:cs="Arial"/>
        </w:rPr>
        <w:t xml:space="preserve">Na wszystkich komputerach z dostępem do Internetu na terenie szkoły jest zainstalowane i oraz systematycznie aktualizowane oprogramowanie antywirusowe, antyspamowe i firewall. </w:t>
      </w:r>
    </w:p>
    <w:p w14:paraId="1533A490" w14:textId="77777777" w:rsidR="00A83045" w:rsidRPr="00F53055" w:rsidRDefault="00A83045" w:rsidP="005C4C2C">
      <w:pPr>
        <w:contextualSpacing/>
        <w:jc w:val="both"/>
        <w:rPr>
          <w:rFonts w:ascii="Arial" w:hAnsi="Arial" w:cs="Arial"/>
        </w:rPr>
      </w:pPr>
    </w:p>
    <w:p w14:paraId="793CDA96" w14:textId="77777777" w:rsidR="00A83045" w:rsidRPr="00F53055" w:rsidRDefault="00A83045" w:rsidP="00473238">
      <w:pPr>
        <w:numPr>
          <w:ilvl w:val="0"/>
          <w:numId w:val="23"/>
        </w:numPr>
        <w:spacing w:before="100"/>
        <w:ind w:left="786" w:hanging="502"/>
        <w:contextualSpacing/>
        <w:jc w:val="both"/>
        <w:rPr>
          <w:rFonts w:ascii="Arial" w:hAnsi="Arial" w:cs="Arial"/>
        </w:rPr>
      </w:pPr>
      <w:r w:rsidRPr="00F53055">
        <w:rPr>
          <w:rFonts w:ascii="Arial" w:hAnsi="Arial" w:cs="Arial"/>
        </w:rPr>
        <w:t xml:space="preserve">Na terenie szkoły dostęp ucznia do Internetu możliwy jest: </w:t>
      </w:r>
    </w:p>
    <w:p w14:paraId="2E9AA820" w14:textId="77777777" w:rsidR="00A83045" w:rsidRPr="00F53055" w:rsidRDefault="00A83045" w:rsidP="005C4C2C">
      <w:pPr>
        <w:spacing w:line="240" w:lineRule="auto"/>
        <w:ind w:left="720"/>
        <w:contextualSpacing/>
        <w:jc w:val="both"/>
        <w:rPr>
          <w:rFonts w:ascii="Arial" w:hAnsi="Arial" w:cs="Arial"/>
        </w:rPr>
      </w:pPr>
    </w:p>
    <w:p w14:paraId="7E30A25F" w14:textId="77777777" w:rsidR="00A83045" w:rsidRPr="00F53055" w:rsidRDefault="00A83045" w:rsidP="00473238">
      <w:pPr>
        <w:numPr>
          <w:ilvl w:val="0"/>
          <w:numId w:val="18"/>
        </w:numPr>
        <w:spacing w:before="100"/>
        <w:ind w:left="1276" w:hanging="425"/>
        <w:contextualSpacing/>
        <w:jc w:val="both"/>
        <w:rPr>
          <w:rFonts w:ascii="Arial" w:hAnsi="Arial" w:cs="Arial"/>
        </w:rPr>
      </w:pPr>
      <w:r w:rsidRPr="00F53055">
        <w:rPr>
          <w:rFonts w:ascii="Arial" w:hAnsi="Arial" w:cs="Arial"/>
        </w:rPr>
        <w:t>pod nadzorem nauczyciela na zajęciach komputerowych</w:t>
      </w:r>
      <w:r w:rsidR="005C4C2C">
        <w:rPr>
          <w:rFonts w:ascii="Arial" w:hAnsi="Arial" w:cs="Arial"/>
        </w:rPr>
        <w:t>,</w:t>
      </w:r>
    </w:p>
    <w:p w14:paraId="2AD2130B" w14:textId="77777777" w:rsidR="00A83045" w:rsidRPr="00F53055" w:rsidRDefault="00A83045" w:rsidP="00473238">
      <w:pPr>
        <w:numPr>
          <w:ilvl w:val="0"/>
          <w:numId w:val="18"/>
        </w:numPr>
        <w:spacing w:before="100"/>
        <w:ind w:left="1276" w:hanging="425"/>
        <w:contextualSpacing/>
        <w:jc w:val="both"/>
        <w:rPr>
          <w:rFonts w:ascii="Arial" w:hAnsi="Arial" w:cs="Arial"/>
        </w:rPr>
      </w:pPr>
      <w:r w:rsidRPr="00F53055">
        <w:rPr>
          <w:rFonts w:ascii="Arial" w:hAnsi="Arial" w:cs="Arial"/>
        </w:rPr>
        <w:t>za pomocą sieci wifi szkoły, po podaniu hasła.</w:t>
      </w:r>
    </w:p>
    <w:p w14:paraId="583162A3" w14:textId="77777777" w:rsidR="00A83045" w:rsidRPr="00F53055" w:rsidRDefault="00A83045" w:rsidP="005C4C2C">
      <w:pPr>
        <w:spacing w:line="240" w:lineRule="auto"/>
        <w:ind w:left="1276"/>
        <w:contextualSpacing/>
        <w:jc w:val="both"/>
        <w:rPr>
          <w:rFonts w:ascii="Arial" w:hAnsi="Arial" w:cs="Arial"/>
        </w:rPr>
      </w:pPr>
    </w:p>
    <w:p w14:paraId="79A1F8A7" w14:textId="77777777" w:rsidR="00A83045" w:rsidRPr="007E5FA6" w:rsidRDefault="00A83045" w:rsidP="00473238">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sidR="00BA4647">
        <w:rPr>
          <w:rFonts w:ascii="Arial" w:hAnsi="Arial" w:cs="Arial"/>
        </w:rPr>
        <w:t xml:space="preserve"> </w:t>
      </w:r>
      <w:r w:rsidRPr="007E5FA6">
        <w:rPr>
          <w:rFonts w:ascii="Arial" w:hAnsi="Arial" w:cs="Arial"/>
        </w:rPr>
        <w:t>filtrującym treści.</w:t>
      </w:r>
    </w:p>
    <w:p w14:paraId="55CD1F05" w14:textId="77777777" w:rsidR="00A83045" w:rsidRPr="00F53055" w:rsidRDefault="00A83045" w:rsidP="005C4C2C">
      <w:pPr>
        <w:spacing w:line="240" w:lineRule="auto"/>
        <w:ind w:left="720"/>
        <w:contextualSpacing/>
        <w:jc w:val="both"/>
        <w:rPr>
          <w:rFonts w:ascii="Arial" w:hAnsi="Arial" w:cs="Arial"/>
        </w:rPr>
      </w:pPr>
    </w:p>
    <w:p w14:paraId="392BE280" w14:textId="77777777" w:rsidR="00A83045" w:rsidRPr="00BA4647" w:rsidRDefault="00A83045" w:rsidP="00473238">
      <w:pPr>
        <w:numPr>
          <w:ilvl w:val="0"/>
          <w:numId w:val="23"/>
        </w:numPr>
        <w:spacing w:before="100"/>
        <w:ind w:left="786"/>
        <w:contextualSpacing/>
        <w:jc w:val="both"/>
        <w:rPr>
          <w:rFonts w:ascii="Arial" w:hAnsi="Arial" w:cs="Arial"/>
        </w:rPr>
      </w:pPr>
      <w:r w:rsidRPr="00BA4647">
        <w:rPr>
          <w:rFonts w:ascii="Arial" w:hAnsi="Arial" w:cs="Arial"/>
        </w:rPr>
        <w:t>Uczniowie korzystają z komputera tylko pod opieką nauczyciel</w:t>
      </w:r>
      <w:r w:rsidR="00BA4647" w:rsidRPr="00BA4647">
        <w:rPr>
          <w:rFonts w:ascii="Arial" w:hAnsi="Arial" w:cs="Arial"/>
        </w:rPr>
        <w:t>a.</w:t>
      </w:r>
    </w:p>
    <w:p w14:paraId="639D209D" w14:textId="77777777" w:rsidR="00A83045" w:rsidRPr="00BA4647" w:rsidRDefault="00A83045" w:rsidP="005C4C2C">
      <w:pPr>
        <w:spacing w:line="240" w:lineRule="auto"/>
        <w:ind w:left="720"/>
        <w:contextualSpacing/>
        <w:jc w:val="both"/>
        <w:rPr>
          <w:rFonts w:ascii="Arial" w:hAnsi="Arial" w:cs="Arial"/>
        </w:rPr>
      </w:pPr>
    </w:p>
    <w:p w14:paraId="1DF91841" w14:textId="77777777" w:rsidR="00A83045" w:rsidRPr="00BA4647" w:rsidRDefault="00A83045" w:rsidP="00473238">
      <w:pPr>
        <w:numPr>
          <w:ilvl w:val="0"/>
          <w:numId w:val="23"/>
        </w:numPr>
        <w:spacing w:before="100"/>
        <w:ind w:left="786"/>
        <w:contextualSpacing/>
        <w:jc w:val="both"/>
        <w:rPr>
          <w:rFonts w:ascii="Arial" w:hAnsi="Arial" w:cs="Arial"/>
        </w:rPr>
      </w:pPr>
      <w:r w:rsidRPr="00BA4647">
        <w:rPr>
          <w:rFonts w:ascii="Arial" w:hAnsi="Arial" w:cs="Arial"/>
        </w:rPr>
        <w:t>Korzystanie z multimediów, Internetu i programów użytkowych służy wyłącznie celom informacyjnym i edukacyjnym.</w:t>
      </w:r>
    </w:p>
    <w:p w14:paraId="78243AB2" w14:textId="77777777" w:rsidR="00A83045" w:rsidRPr="00BA4647" w:rsidRDefault="00A83045" w:rsidP="005C4C2C">
      <w:pPr>
        <w:spacing w:line="240" w:lineRule="auto"/>
        <w:ind w:left="720"/>
        <w:contextualSpacing/>
        <w:rPr>
          <w:rFonts w:ascii="Arial" w:hAnsi="Arial" w:cs="Arial"/>
        </w:rPr>
      </w:pPr>
    </w:p>
    <w:p w14:paraId="20ECAAA3" w14:textId="77777777" w:rsidR="00A83045" w:rsidRPr="00BA4647" w:rsidRDefault="00A83045" w:rsidP="00473238">
      <w:pPr>
        <w:numPr>
          <w:ilvl w:val="0"/>
          <w:numId w:val="23"/>
        </w:numPr>
        <w:spacing w:before="100"/>
        <w:ind w:left="786"/>
        <w:contextualSpacing/>
        <w:rPr>
          <w:rFonts w:ascii="Arial" w:hAnsi="Arial" w:cs="Arial"/>
        </w:rPr>
      </w:pPr>
      <w:r w:rsidRPr="00BA4647">
        <w:rPr>
          <w:rFonts w:ascii="Arial" w:hAnsi="Arial" w:cs="Arial"/>
        </w:rPr>
        <w:t xml:space="preserve">Uczeń obsługuje sprzęt komputerowy zgodnie z zaleceniami nauczyciela/ zgodnie </w:t>
      </w:r>
      <w:r w:rsidR="005C4C2C" w:rsidRPr="00BA4647">
        <w:rPr>
          <w:rFonts w:ascii="Arial" w:hAnsi="Arial" w:cs="Arial"/>
        </w:rPr>
        <w:br/>
      </w:r>
      <w:r w:rsidRPr="00BA4647">
        <w:rPr>
          <w:rFonts w:ascii="Arial" w:hAnsi="Arial" w:cs="Arial"/>
        </w:rPr>
        <w:t>z obowiązującym regulaminem/ instrukcją korzystania z komputerów.</w:t>
      </w:r>
    </w:p>
    <w:p w14:paraId="325AFF50" w14:textId="77777777" w:rsidR="00A83045" w:rsidRPr="00F53055" w:rsidRDefault="00A83045" w:rsidP="00A83045">
      <w:pPr>
        <w:spacing w:line="240" w:lineRule="auto"/>
        <w:ind w:left="720"/>
        <w:contextualSpacing/>
        <w:rPr>
          <w:rFonts w:ascii="Arial" w:hAnsi="Arial" w:cs="Arial"/>
          <w:color w:val="FF0000"/>
        </w:rPr>
      </w:pPr>
    </w:p>
    <w:p w14:paraId="68018091" w14:textId="77777777" w:rsidR="00A83045" w:rsidRPr="00F22AF5" w:rsidRDefault="00A83045" w:rsidP="008D3934">
      <w:pPr>
        <w:spacing w:after="0"/>
        <w:jc w:val="center"/>
        <w:rPr>
          <w:rFonts w:ascii="Arial" w:hAnsi="Arial" w:cs="Arial"/>
          <w:b/>
          <w:color w:val="002060"/>
          <w:sz w:val="24"/>
          <w:szCs w:val="24"/>
        </w:rPr>
      </w:pPr>
    </w:p>
    <w:p w14:paraId="1CAE3915" w14:textId="77777777" w:rsidR="00A83045" w:rsidRPr="00F22AF5"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 xml:space="preserve">Zasady korzystania z telefonów komórkowych oraz innych urządzeń elektronicznych z dostępem do </w:t>
      </w:r>
      <w:proofErr w:type="spellStart"/>
      <w:r w:rsidRPr="00F22AF5">
        <w:rPr>
          <w:rFonts w:ascii="Arial" w:hAnsi="Arial" w:cs="Arial"/>
          <w:b/>
          <w:color w:val="0070C0"/>
          <w:sz w:val="24"/>
          <w:szCs w:val="24"/>
        </w:rPr>
        <w:t>internetu</w:t>
      </w:r>
      <w:proofErr w:type="spellEnd"/>
    </w:p>
    <w:p w14:paraId="62D09E83" w14:textId="77777777" w:rsidR="00A83045" w:rsidRPr="00F53055" w:rsidRDefault="00A83045" w:rsidP="005C4C2C">
      <w:pPr>
        <w:ind w:left="2280"/>
        <w:contextualSpacing/>
        <w:jc w:val="both"/>
        <w:rPr>
          <w:rFonts w:ascii="Arial" w:hAnsi="Arial" w:cs="Arial"/>
          <w:b/>
          <w:color w:val="0070C0"/>
          <w:sz w:val="24"/>
          <w:szCs w:val="24"/>
        </w:rPr>
      </w:pPr>
    </w:p>
    <w:p w14:paraId="785DF728" w14:textId="77777777" w:rsidR="00A83045" w:rsidRPr="00F53055" w:rsidRDefault="00A83045" w:rsidP="00473238">
      <w:pPr>
        <w:numPr>
          <w:ilvl w:val="0"/>
          <w:numId w:val="19"/>
        </w:numPr>
        <w:spacing w:before="240"/>
        <w:contextualSpacing/>
        <w:jc w:val="both"/>
        <w:rPr>
          <w:rFonts w:ascii="Arial" w:hAnsi="Arial" w:cs="Arial"/>
        </w:rPr>
      </w:pPr>
      <w:r w:rsidRPr="00F53055">
        <w:rPr>
          <w:rFonts w:ascii="Arial" w:hAnsi="Arial" w:cs="Arial"/>
        </w:rPr>
        <w:t>Uczeń ma prawo korzystać na terenie szkoły z telefonu komórkowego oraz innych urządzeń elektronicznych zgodnie z ustalonymi w szkole zasadami.</w:t>
      </w:r>
    </w:p>
    <w:p w14:paraId="47DFA521" w14:textId="77777777" w:rsidR="00A83045" w:rsidRPr="00F53055" w:rsidRDefault="00A83045" w:rsidP="005C4C2C">
      <w:pPr>
        <w:spacing w:line="240" w:lineRule="auto"/>
        <w:ind w:left="720"/>
        <w:contextualSpacing/>
        <w:jc w:val="both"/>
        <w:rPr>
          <w:rFonts w:ascii="Arial" w:hAnsi="Arial" w:cs="Arial"/>
        </w:rPr>
      </w:pPr>
    </w:p>
    <w:p w14:paraId="69CEB688"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14:paraId="3A3D6D8D" w14:textId="77777777" w:rsidR="00A83045" w:rsidRPr="00F53055" w:rsidRDefault="00A83045" w:rsidP="005C4C2C">
      <w:pPr>
        <w:spacing w:line="240" w:lineRule="auto"/>
        <w:ind w:left="720"/>
        <w:contextualSpacing/>
        <w:jc w:val="both"/>
        <w:rPr>
          <w:rFonts w:ascii="Arial" w:hAnsi="Arial" w:cs="Arial"/>
        </w:rPr>
      </w:pPr>
    </w:p>
    <w:p w14:paraId="61A09482"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14:paraId="686E3AB5" w14:textId="77777777" w:rsidR="00A83045" w:rsidRPr="00F53055" w:rsidRDefault="00A83045" w:rsidP="005C4C2C">
      <w:pPr>
        <w:ind w:left="720"/>
        <w:contextualSpacing/>
        <w:jc w:val="both"/>
        <w:rPr>
          <w:rFonts w:ascii="Arial" w:hAnsi="Arial" w:cs="Arial"/>
        </w:rPr>
      </w:pPr>
    </w:p>
    <w:p w14:paraId="67CF18C7"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Uczniowie przynoszą do szkoły telefony komórkowe oraz inny sprzęt elektroniczny na własną odpowiedzialność</w:t>
      </w:r>
      <w:r w:rsidRPr="003918A2">
        <w:rPr>
          <w:rFonts w:ascii="Arial" w:hAnsi="Arial" w:cs="Arial"/>
        </w:rPr>
        <w:t>, za zgodą rodziców.</w:t>
      </w:r>
    </w:p>
    <w:p w14:paraId="0EF68122" w14:textId="77777777" w:rsidR="00A83045" w:rsidRPr="00F53055" w:rsidRDefault="00A83045" w:rsidP="005C4C2C">
      <w:pPr>
        <w:ind w:left="720"/>
        <w:contextualSpacing/>
        <w:jc w:val="both"/>
        <w:rPr>
          <w:rFonts w:ascii="Arial" w:hAnsi="Arial" w:cs="Arial"/>
        </w:rPr>
      </w:pPr>
    </w:p>
    <w:p w14:paraId="21C4ABFA"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lastRenderedPageBreak/>
        <w:t>Szkoła nie ponosi odpowiedzialności za zaginięcie lub zniszczenie czy kradzież sprzętu przynoszonego przez uczniów.</w:t>
      </w:r>
    </w:p>
    <w:p w14:paraId="11065942" w14:textId="77777777" w:rsidR="00A83045" w:rsidRPr="00F53055" w:rsidRDefault="00A83045" w:rsidP="005C4C2C">
      <w:pPr>
        <w:spacing w:line="240" w:lineRule="auto"/>
        <w:ind w:left="720"/>
        <w:contextualSpacing/>
        <w:jc w:val="both"/>
        <w:rPr>
          <w:rFonts w:ascii="Arial" w:hAnsi="Arial" w:cs="Arial"/>
        </w:rPr>
      </w:pPr>
    </w:p>
    <w:p w14:paraId="3B9AFEBC" w14:textId="77777777" w:rsidR="00A83045" w:rsidRPr="004879A3" w:rsidRDefault="00A83045" w:rsidP="00473238">
      <w:pPr>
        <w:numPr>
          <w:ilvl w:val="0"/>
          <w:numId w:val="19"/>
        </w:numPr>
        <w:spacing w:before="100"/>
        <w:contextualSpacing/>
        <w:jc w:val="both"/>
        <w:rPr>
          <w:rFonts w:ascii="Arial" w:hAnsi="Arial" w:cs="Arial"/>
        </w:rPr>
      </w:pPr>
      <w:r w:rsidRPr="004879A3">
        <w:rPr>
          <w:rFonts w:ascii="Arial" w:hAnsi="Arial" w:cs="Arial"/>
        </w:rPr>
        <w:t>Uczniowie nie mogą korzystać w celach prywatnych z telefonu komórkowego oraz innych urządzeń elektronicznych z dostępem do Internetu podczas zajęć edukacyjnych, opiekuńczych, treningów, uroczystości, a także zajęć pozalekcyjnych organizowanych na terenie szkoły.</w:t>
      </w:r>
    </w:p>
    <w:p w14:paraId="442B5042" w14:textId="77777777" w:rsidR="00A83045" w:rsidRPr="004879A3" w:rsidRDefault="00A83045" w:rsidP="005C4C2C">
      <w:pPr>
        <w:contextualSpacing/>
        <w:jc w:val="both"/>
        <w:rPr>
          <w:rFonts w:ascii="Arial" w:hAnsi="Arial" w:cs="Arial"/>
        </w:rPr>
      </w:pPr>
    </w:p>
    <w:p w14:paraId="4CB2C546" w14:textId="77777777" w:rsidR="00A83045" w:rsidRDefault="00A83045" w:rsidP="00473238">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 ma obowiązek wyłączyć lub wyciszyć telefon (bez wibracji) i schować go</w:t>
      </w:r>
      <w:r w:rsidR="005C4C2C">
        <w:rPr>
          <w:rFonts w:ascii="Arial" w:hAnsi="Arial" w:cs="Arial"/>
        </w:rPr>
        <w:br/>
      </w:r>
      <w:r w:rsidRPr="00EA4779">
        <w:rPr>
          <w:rFonts w:ascii="Arial" w:hAnsi="Arial" w:cs="Arial"/>
        </w:rPr>
        <w:t xml:space="preserve">w torbie/plecaku przed rozpoczęciem zajęć edukacyjnych. </w:t>
      </w:r>
    </w:p>
    <w:p w14:paraId="0146EB58" w14:textId="77777777" w:rsidR="00A83045" w:rsidRPr="00EA4779" w:rsidRDefault="00A83045" w:rsidP="005C4C2C">
      <w:pPr>
        <w:spacing w:line="240" w:lineRule="auto"/>
        <w:contextualSpacing/>
        <w:jc w:val="both"/>
        <w:rPr>
          <w:rFonts w:ascii="Arial" w:hAnsi="Arial" w:cs="Arial"/>
          <w:strike/>
          <w:color w:val="FF0000"/>
        </w:rPr>
      </w:pPr>
    </w:p>
    <w:p w14:paraId="18BF4B70" w14:textId="77777777" w:rsidR="00A83045" w:rsidRPr="00BA4647" w:rsidRDefault="00A83045" w:rsidP="00473238">
      <w:pPr>
        <w:numPr>
          <w:ilvl w:val="0"/>
          <w:numId w:val="19"/>
        </w:numPr>
        <w:spacing w:before="100"/>
        <w:contextualSpacing/>
        <w:jc w:val="both"/>
        <w:rPr>
          <w:rFonts w:ascii="Arial" w:hAnsi="Arial" w:cs="Arial"/>
        </w:rPr>
      </w:pPr>
      <w:r w:rsidRPr="00BA4647">
        <w:rPr>
          <w:rFonts w:ascii="Arial" w:hAnsi="Arial" w:cs="Arial"/>
        </w:rPr>
        <w:t>Na terenie szkoły obowiązuje zakaz korzystania z Internetu za pośrednictwem telefonu komórkowego.? Zakaz nie dotyczy sytuacji edukacyjnych, które wynikają z organizacji oraz przebiegu zajęć lekcyjnych prowadzonych przez nauczyciela.</w:t>
      </w:r>
    </w:p>
    <w:p w14:paraId="7DBDD191" w14:textId="77777777" w:rsidR="00A83045" w:rsidRPr="00F53055" w:rsidRDefault="00A83045" w:rsidP="005C4C2C">
      <w:pPr>
        <w:ind w:left="720"/>
        <w:contextualSpacing/>
        <w:jc w:val="both"/>
        <w:rPr>
          <w:rFonts w:ascii="Arial" w:hAnsi="Arial" w:cs="Arial"/>
        </w:rPr>
      </w:pPr>
    </w:p>
    <w:p w14:paraId="761D90C2"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67476C6B" w14:textId="77777777" w:rsidR="00A83045" w:rsidRPr="00F53055" w:rsidRDefault="00A83045" w:rsidP="005C4C2C">
      <w:pPr>
        <w:ind w:left="720"/>
        <w:contextualSpacing/>
        <w:jc w:val="both"/>
        <w:rPr>
          <w:rFonts w:ascii="Arial" w:hAnsi="Arial" w:cs="Arial"/>
          <w:color w:val="FF0000"/>
        </w:rPr>
      </w:pPr>
    </w:p>
    <w:p w14:paraId="3A172E25"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 xml:space="preserve">Jeśli uczeń czeka na ważną informację (połączenie, SMS, etc.) ma obowiązek poinformować o tym fakcie nauczyciela przed lekcją, poprosić o pozwolenie na skorzystanie z telefonu i ustalić sposób odebrania tej </w:t>
      </w:r>
      <w:proofErr w:type="spellStart"/>
      <w:r w:rsidRPr="00F53055">
        <w:rPr>
          <w:rFonts w:ascii="Arial" w:hAnsi="Arial" w:cs="Arial"/>
        </w:rPr>
        <w:t>wiadomości.Dotyczy</w:t>
      </w:r>
      <w:proofErr w:type="spellEnd"/>
      <w:r w:rsidRPr="00F53055">
        <w:rPr>
          <w:rFonts w:ascii="Arial" w:hAnsi="Arial" w:cs="Arial"/>
        </w:rPr>
        <w:t xml:space="preserve"> to także sytuacji, gdy wystąpiła pilna potrzeba skontaktowania się, np. z rodzicami lub w innej ważnej sprawie. </w:t>
      </w:r>
    </w:p>
    <w:p w14:paraId="26522326" w14:textId="77777777" w:rsidR="00A83045" w:rsidRPr="00F53055" w:rsidRDefault="00A83045" w:rsidP="005C4C2C">
      <w:pPr>
        <w:ind w:left="720"/>
        <w:contextualSpacing/>
        <w:jc w:val="both"/>
        <w:rPr>
          <w:rFonts w:ascii="Arial" w:hAnsi="Arial" w:cs="Arial"/>
        </w:rPr>
      </w:pPr>
    </w:p>
    <w:p w14:paraId="381B3D40" w14:textId="77777777" w:rsidR="00A83045" w:rsidRDefault="00A83045" w:rsidP="00473238">
      <w:pPr>
        <w:numPr>
          <w:ilvl w:val="0"/>
          <w:numId w:val="19"/>
        </w:numPr>
        <w:spacing w:before="100"/>
        <w:contextualSpacing/>
        <w:jc w:val="both"/>
        <w:rPr>
          <w:rFonts w:ascii="Arial" w:hAnsi="Arial" w:cs="Arial"/>
        </w:rPr>
      </w:pPr>
      <w:r w:rsidRPr="00F53055">
        <w:rPr>
          <w:rFonts w:ascii="Arial" w:hAnsi="Arial" w:cs="Arial"/>
        </w:rPr>
        <w:t>Na terenie szkoły zakazuje się uczniom filmowania, fotografowania oraz utrwalania dźwięku na jakichkolwiek nośnikach cyfrowych.</w:t>
      </w:r>
    </w:p>
    <w:p w14:paraId="08098EEE" w14:textId="77777777" w:rsidR="005C4C2C" w:rsidRPr="00EA4779" w:rsidRDefault="005C4C2C" w:rsidP="005C4C2C">
      <w:pPr>
        <w:spacing w:before="100"/>
        <w:contextualSpacing/>
        <w:jc w:val="both"/>
        <w:rPr>
          <w:rFonts w:ascii="Arial" w:hAnsi="Arial" w:cs="Arial"/>
        </w:rPr>
      </w:pPr>
    </w:p>
    <w:p w14:paraId="71BCE94B"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Powyższe nie dotyczy wydarzeń publicznych odbywających się w szkole, w tym uroczystości szkolnych.</w:t>
      </w:r>
    </w:p>
    <w:p w14:paraId="774EE238" w14:textId="77777777" w:rsidR="00A83045" w:rsidRPr="00F53055" w:rsidRDefault="00A83045" w:rsidP="005C4C2C">
      <w:pPr>
        <w:ind w:left="786"/>
        <w:contextualSpacing/>
        <w:jc w:val="both"/>
        <w:rPr>
          <w:rFonts w:ascii="Arial" w:hAnsi="Arial" w:cs="Arial"/>
        </w:rPr>
      </w:pPr>
    </w:p>
    <w:p w14:paraId="284987D7"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 xml:space="preserve">W szczególnych przypadkach nagrywanie zajęć edukacyjnych oraz utrwalanie ich </w:t>
      </w:r>
      <w:r w:rsidR="005C4C2C">
        <w:rPr>
          <w:rFonts w:ascii="Arial" w:hAnsi="Arial" w:cs="Arial"/>
        </w:rPr>
        <w:br/>
      </w:r>
      <w:r w:rsidRPr="00F53055">
        <w:rPr>
          <w:rFonts w:ascii="Arial" w:hAnsi="Arial" w:cs="Arial"/>
        </w:rPr>
        <w:t>w jakikolwiek sposób możliwe jest wyłącznie po uzyskaniu zgody dyrektora szkoły lub nauczyciela prowadzącego zajęcia edukacyjne.</w:t>
      </w:r>
    </w:p>
    <w:p w14:paraId="27ED0292" w14:textId="77777777" w:rsidR="00A83045" w:rsidRPr="00F53055" w:rsidRDefault="00A83045" w:rsidP="005C4C2C">
      <w:pPr>
        <w:ind w:left="786"/>
        <w:contextualSpacing/>
        <w:jc w:val="both"/>
        <w:rPr>
          <w:rFonts w:ascii="Arial" w:hAnsi="Arial" w:cs="Arial"/>
        </w:rPr>
      </w:pPr>
    </w:p>
    <w:p w14:paraId="4A886F1C" w14:textId="77777777" w:rsidR="00A83045" w:rsidRPr="00F53055" w:rsidRDefault="00A83045" w:rsidP="00473238">
      <w:pPr>
        <w:numPr>
          <w:ilvl w:val="0"/>
          <w:numId w:val="19"/>
        </w:numPr>
        <w:spacing w:before="100"/>
        <w:contextualSpacing/>
        <w:jc w:val="both"/>
        <w:rPr>
          <w:rFonts w:ascii="Arial" w:hAnsi="Arial" w:cs="Arial"/>
        </w:rPr>
      </w:pPr>
      <w:r w:rsidRPr="00F53055">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6F1B575E" w14:textId="77777777" w:rsidR="00A83045" w:rsidRPr="00F53055" w:rsidRDefault="00A83045" w:rsidP="00A83045">
      <w:pPr>
        <w:ind w:left="720"/>
        <w:contextualSpacing/>
        <w:rPr>
          <w:rFonts w:ascii="Arial" w:hAnsi="Arial" w:cs="Arial"/>
        </w:rPr>
      </w:pPr>
    </w:p>
    <w:p w14:paraId="06F394F5" w14:textId="77777777" w:rsidR="00A83045" w:rsidRPr="00F53055" w:rsidRDefault="00A83045" w:rsidP="00A83045">
      <w:pPr>
        <w:ind w:left="720" w:right="283"/>
        <w:contextualSpacing/>
        <w:jc w:val="both"/>
        <w:rPr>
          <w:rFonts w:ascii="Arial" w:hAnsi="Arial" w:cs="Arial"/>
        </w:rPr>
      </w:pPr>
    </w:p>
    <w:p w14:paraId="49A62C62" w14:textId="77777777"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i innych urządzeń elektronicznych podczas wyjść, wycieczek edukacyjnych organizowanych przez szkołę.</w:t>
      </w:r>
    </w:p>
    <w:p w14:paraId="070179FB" w14:textId="77777777" w:rsidR="00A83045" w:rsidRPr="00F53055" w:rsidRDefault="00A83045" w:rsidP="005C4C2C">
      <w:pPr>
        <w:ind w:left="786" w:right="1"/>
        <w:contextualSpacing/>
        <w:jc w:val="both"/>
        <w:rPr>
          <w:rFonts w:ascii="Arial" w:hAnsi="Arial" w:cs="Arial"/>
          <w:color w:val="002060"/>
        </w:rPr>
      </w:pPr>
    </w:p>
    <w:p w14:paraId="5EB14582" w14:textId="77777777" w:rsidR="00A83045" w:rsidRPr="00F53055" w:rsidRDefault="00A83045" w:rsidP="00473238">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14:paraId="51C47653" w14:textId="77777777" w:rsidR="00A83045" w:rsidRPr="00F53055" w:rsidRDefault="00A83045" w:rsidP="005C4C2C">
      <w:pPr>
        <w:ind w:left="709" w:right="1" w:hanging="283"/>
        <w:contextualSpacing/>
        <w:jc w:val="both"/>
        <w:rPr>
          <w:rFonts w:ascii="Arial" w:hAnsi="Arial" w:cs="Arial"/>
        </w:rPr>
      </w:pPr>
    </w:p>
    <w:p w14:paraId="78FC2FC8" w14:textId="77777777" w:rsidR="00A83045" w:rsidRPr="00F53055" w:rsidRDefault="00A83045" w:rsidP="00473238">
      <w:pPr>
        <w:numPr>
          <w:ilvl w:val="0"/>
          <w:numId w:val="20"/>
        </w:numPr>
        <w:spacing w:before="100"/>
        <w:ind w:left="709" w:right="1" w:hanging="283"/>
        <w:contextualSpacing/>
        <w:jc w:val="both"/>
        <w:rPr>
          <w:rFonts w:ascii="Arial" w:hAnsi="Arial" w:cs="Arial"/>
        </w:rPr>
      </w:pPr>
      <w:r w:rsidRPr="00F53055">
        <w:rPr>
          <w:rFonts w:ascii="Arial" w:hAnsi="Arial" w:cs="Arial"/>
        </w:rPr>
        <w:lastRenderedPageBreak/>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7DC1FF7E" w14:textId="77777777" w:rsidR="00A83045" w:rsidRPr="00F53055" w:rsidRDefault="00A83045" w:rsidP="005C4C2C">
      <w:pPr>
        <w:ind w:left="709" w:right="1" w:hanging="283"/>
        <w:contextualSpacing/>
        <w:jc w:val="both"/>
        <w:rPr>
          <w:rFonts w:ascii="Arial" w:hAnsi="Arial" w:cs="Arial"/>
        </w:rPr>
      </w:pPr>
    </w:p>
    <w:p w14:paraId="16737E16" w14:textId="77777777" w:rsidR="00A83045" w:rsidRPr="00F53055" w:rsidRDefault="00A83045" w:rsidP="00473238">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 (teatr, kino, muzeum, filharmonia, zwiedzanie z przewodnikiem, lekcja w terenie, konkursy, zawody sportowe itp.) uczeń jest zobowiązany do wyłączenia/wyciszenia telefonu (bez wibracji) i schowania go</w:t>
      </w:r>
      <w:r>
        <w:rPr>
          <w:rFonts w:ascii="Arial" w:hAnsi="Arial" w:cs="Arial"/>
        </w:rPr>
        <w:t>.</w:t>
      </w:r>
    </w:p>
    <w:p w14:paraId="67B8C877" w14:textId="77777777" w:rsidR="00A83045" w:rsidRDefault="00A83045" w:rsidP="005C4C2C">
      <w:pPr>
        <w:ind w:left="786" w:right="1"/>
        <w:contextualSpacing/>
        <w:rPr>
          <w:rFonts w:ascii="Times New Roman" w:hAnsi="Times New Roman"/>
          <w:sz w:val="24"/>
          <w:szCs w:val="24"/>
        </w:rPr>
      </w:pPr>
    </w:p>
    <w:p w14:paraId="36EF5918" w14:textId="77777777" w:rsidR="00760D8F" w:rsidRDefault="00760D8F" w:rsidP="005C4C2C">
      <w:pPr>
        <w:ind w:left="786" w:right="1"/>
        <w:contextualSpacing/>
        <w:rPr>
          <w:rFonts w:ascii="Times New Roman" w:hAnsi="Times New Roman"/>
          <w:sz w:val="24"/>
          <w:szCs w:val="24"/>
        </w:rPr>
      </w:pPr>
    </w:p>
    <w:p w14:paraId="1739BBB9" w14:textId="77777777" w:rsidR="00760D8F" w:rsidRPr="00F53055" w:rsidRDefault="00760D8F" w:rsidP="005C4C2C">
      <w:pPr>
        <w:ind w:left="786" w:right="1"/>
        <w:contextualSpacing/>
        <w:rPr>
          <w:rFonts w:ascii="Times New Roman" w:hAnsi="Times New Roman"/>
          <w:sz w:val="24"/>
          <w:szCs w:val="24"/>
        </w:rPr>
      </w:pPr>
    </w:p>
    <w:p w14:paraId="1CE35F0F" w14:textId="77777777" w:rsidR="00A83045" w:rsidRPr="00F22AF5" w:rsidRDefault="00A83045" w:rsidP="00473238">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t xml:space="preserve">Obszar: </w:t>
      </w:r>
      <w:r w:rsidRPr="00735EC5">
        <w:rPr>
          <w:rFonts w:ascii="Arial" w:hAnsi="Arial" w:cs="Arial"/>
          <w:b/>
          <w:kern w:val="2"/>
          <w:sz w:val="24"/>
          <w:szCs w:val="24"/>
        </w:rPr>
        <w:t>Ochrona małoletnich przed treściami szkodliwymi i zagrożeniami z sieci</w:t>
      </w:r>
    </w:p>
    <w:p w14:paraId="59C2746D" w14:textId="77777777" w:rsidR="00A83045" w:rsidRPr="00735EC5" w:rsidRDefault="00A83045" w:rsidP="005C4C2C">
      <w:pPr>
        <w:pStyle w:val="Akapitzlist"/>
        <w:ind w:left="426" w:right="1"/>
        <w:jc w:val="both"/>
        <w:rPr>
          <w:rFonts w:ascii="Times New Roman" w:hAnsi="Times New Roman"/>
          <w:b/>
          <w:kern w:val="2"/>
          <w:sz w:val="24"/>
          <w:szCs w:val="24"/>
        </w:rPr>
      </w:pPr>
    </w:p>
    <w:p w14:paraId="13F9595C" w14:textId="77777777"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14:paraId="5FE5D724" w14:textId="77777777" w:rsidR="00A83045" w:rsidRPr="00F53055" w:rsidRDefault="00A83045" w:rsidP="005C4C2C">
      <w:pPr>
        <w:ind w:right="1"/>
        <w:jc w:val="both"/>
        <w:rPr>
          <w:rFonts w:ascii="Times New Roman" w:hAnsi="Times New Roman"/>
          <w:b/>
          <w:color w:val="0070C0"/>
          <w:sz w:val="24"/>
          <w:szCs w:val="24"/>
        </w:rPr>
      </w:pPr>
    </w:p>
    <w:p w14:paraId="0F7B6D2D" w14:textId="77777777" w:rsidR="00A83045" w:rsidRPr="00F53055" w:rsidRDefault="00A83045" w:rsidP="00473238">
      <w:pPr>
        <w:numPr>
          <w:ilvl w:val="0"/>
          <w:numId w:val="22"/>
        </w:numPr>
        <w:spacing w:before="100"/>
        <w:ind w:right="1"/>
        <w:contextualSpacing/>
        <w:jc w:val="both"/>
        <w:rPr>
          <w:rFonts w:ascii="Arial" w:hAnsi="Arial" w:cs="Arial"/>
        </w:rPr>
      </w:pPr>
      <w:r w:rsidRPr="00F53055">
        <w:rPr>
          <w:rFonts w:ascii="Arial" w:hAnsi="Arial" w:cs="Arial"/>
        </w:rPr>
        <w:t>Szkoła ma obowiązek podejmować działania zabezpieczające dzieci przed łatwym dostępem do tych treści z sieci, które mogą zagrażać ich prawidłowemu rozwojowi.</w:t>
      </w:r>
    </w:p>
    <w:p w14:paraId="0D181CCF" w14:textId="77777777" w:rsidR="00A83045" w:rsidRPr="00F53055" w:rsidRDefault="00A83045" w:rsidP="005C4C2C">
      <w:pPr>
        <w:ind w:left="720" w:right="1"/>
        <w:contextualSpacing/>
        <w:jc w:val="both"/>
        <w:rPr>
          <w:rFonts w:ascii="Arial" w:hAnsi="Arial" w:cs="Arial"/>
        </w:rPr>
      </w:pPr>
    </w:p>
    <w:p w14:paraId="7115F349" w14:textId="77777777" w:rsidR="00A83045" w:rsidRPr="00F53055" w:rsidRDefault="00A83045" w:rsidP="00473238">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14:paraId="7223194C" w14:textId="77777777" w:rsidR="00A83045" w:rsidRPr="00F53055" w:rsidRDefault="00A83045" w:rsidP="005C4C2C">
      <w:pPr>
        <w:ind w:left="720" w:right="1"/>
        <w:contextualSpacing/>
        <w:jc w:val="both"/>
        <w:rPr>
          <w:rFonts w:ascii="Arial" w:hAnsi="Arial" w:cs="Arial"/>
        </w:rPr>
      </w:pPr>
    </w:p>
    <w:p w14:paraId="478E7A76" w14:textId="77777777" w:rsidR="00A83045" w:rsidRPr="00F53055" w:rsidRDefault="00A83045" w:rsidP="00473238">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14:paraId="3FFCD277" w14:textId="77777777" w:rsidR="00A83045" w:rsidRPr="00F53055" w:rsidRDefault="00A83045" w:rsidP="00473238">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14:paraId="6122F1A6" w14:textId="77777777" w:rsidR="00A83045" w:rsidRPr="00F53055" w:rsidRDefault="00A83045" w:rsidP="00473238">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149D6604" w14:textId="77777777" w:rsidR="00A83045" w:rsidRPr="00F53055" w:rsidRDefault="00A83045" w:rsidP="005C4C2C">
      <w:pPr>
        <w:ind w:left="1134" w:right="1"/>
        <w:contextualSpacing/>
        <w:jc w:val="both"/>
        <w:rPr>
          <w:rFonts w:ascii="Arial" w:hAnsi="Arial" w:cs="Arial"/>
        </w:rPr>
      </w:pPr>
    </w:p>
    <w:p w14:paraId="755F72D4" w14:textId="77777777" w:rsidR="00A83045" w:rsidRPr="00F53055" w:rsidRDefault="00A83045" w:rsidP="00473238">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14:paraId="69C524E0" w14:textId="77777777" w:rsidR="00A83045" w:rsidRPr="00F53055" w:rsidRDefault="00A83045" w:rsidP="005C4C2C">
      <w:pPr>
        <w:spacing w:line="240" w:lineRule="auto"/>
        <w:ind w:left="720" w:right="1"/>
        <w:contextualSpacing/>
        <w:jc w:val="both"/>
        <w:rPr>
          <w:rFonts w:ascii="Arial" w:hAnsi="Arial" w:cs="Arial"/>
        </w:rPr>
      </w:pPr>
    </w:p>
    <w:p w14:paraId="4B249AF0" w14:textId="77777777" w:rsidR="00A83045" w:rsidRDefault="00A83045" w:rsidP="00473238">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p>
    <w:p w14:paraId="5658C2CD" w14:textId="77777777" w:rsidR="00A83045" w:rsidRPr="002921FE" w:rsidRDefault="00A83045" w:rsidP="00473238">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w:t>
      </w:r>
      <w:r w:rsidR="005C4C2C">
        <w:rPr>
          <w:rFonts w:ascii="Arial" w:hAnsi="Arial" w:cs="Arial"/>
        </w:rPr>
        <w:t>,</w:t>
      </w:r>
    </w:p>
    <w:p w14:paraId="2636159B" w14:textId="77777777" w:rsidR="00A83045" w:rsidRPr="00F53055" w:rsidRDefault="00A83045" w:rsidP="005C4C2C">
      <w:pPr>
        <w:ind w:left="1080" w:right="1"/>
        <w:contextualSpacing/>
        <w:jc w:val="both"/>
        <w:rPr>
          <w:rFonts w:ascii="Arial" w:hAnsi="Arial" w:cs="Arial"/>
        </w:rPr>
      </w:pPr>
    </w:p>
    <w:p w14:paraId="03E79AB4" w14:textId="77777777" w:rsidR="00A83045" w:rsidRPr="00F53055" w:rsidRDefault="00A83045" w:rsidP="00473238">
      <w:pPr>
        <w:numPr>
          <w:ilvl w:val="0"/>
          <w:numId w:val="24"/>
        </w:numPr>
        <w:spacing w:before="100"/>
        <w:ind w:right="1"/>
        <w:contextualSpacing/>
        <w:jc w:val="both"/>
        <w:rPr>
          <w:rFonts w:ascii="Arial" w:hAnsi="Arial" w:cs="Arial"/>
        </w:rPr>
      </w:pPr>
      <w:r w:rsidRPr="00F53055">
        <w:rPr>
          <w:rFonts w:ascii="Arial" w:hAnsi="Arial" w:cs="Arial"/>
        </w:rPr>
        <w:t>edukacja medialna – dostarczanie dzieciom wiedzy i umiejętności dotyczących posługiwania się technologią komunikacyjną</w:t>
      </w:r>
      <w:r w:rsidR="005C4C2C">
        <w:rPr>
          <w:rFonts w:ascii="Arial" w:hAnsi="Arial" w:cs="Arial"/>
        </w:rPr>
        <w:t>,</w:t>
      </w:r>
    </w:p>
    <w:p w14:paraId="67269220" w14:textId="77777777" w:rsidR="00A83045" w:rsidRPr="00F53055" w:rsidRDefault="00A83045" w:rsidP="005C4C2C">
      <w:pPr>
        <w:spacing w:line="240" w:lineRule="auto"/>
        <w:ind w:left="1080" w:right="1"/>
        <w:contextualSpacing/>
        <w:jc w:val="both"/>
        <w:rPr>
          <w:rFonts w:ascii="Arial" w:hAnsi="Arial" w:cs="Arial"/>
        </w:rPr>
      </w:pPr>
    </w:p>
    <w:p w14:paraId="4DC0D24E" w14:textId="77777777" w:rsidR="00A83045" w:rsidRPr="00F53055" w:rsidRDefault="00A83045" w:rsidP="00473238">
      <w:pPr>
        <w:numPr>
          <w:ilvl w:val="0"/>
          <w:numId w:val="24"/>
        </w:numPr>
        <w:spacing w:before="100"/>
        <w:ind w:right="1"/>
        <w:contextualSpacing/>
        <w:jc w:val="both"/>
        <w:rPr>
          <w:rFonts w:ascii="Arial" w:hAnsi="Arial" w:cs="Arial"/>
        </w:rPr>
      </w:pPr>
      <w:r w:rsidRPr="00F53055">
        <w:rPr>
          <w:rFonts w:ascii="Arial" w:hAnsi="Arial" w:cs="Arial"/>
        </w:rPr>
        <w:lastRenderedPageBreak/>
        <w:t xml:space="preserve">prowadzenie systematycznych działań wychowawczych (integracja zespołu klasowego, budowanie dobrych relacji pomiędzy uczniami,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14:paraId="7950DDC3" w14:textId="77777777" w:rsidR="00A83045" w:rsidRPr="00F53055" w:rsidRDefault="00A83045" w:rsidP="005C4C2C">
      <w:pPr>
        <w:spacing w:line="240" w:lineRule="auto"/>
        <w:ind w:left="1080" w:right="1"/>
        <w:contextualSpacing/>
        <w:jc w:val="both"/>
        <w:rPr>
          <w:rFonts w:ascii="Arial" w:hAnsi="Arial" w:cs="Arial"/>
        </w:rPr>
      </w:pPr>
    </w:p>
    <w:p w14:paraId="2E588378" w14:textId="77777777" w:rsidR="00A83045" w:rsidRPr="0045034E" w:rsidRDefault="00A83045" w:rsidP="00473238">
      <w:pPr>
        <w:numPr>
          <w:ilvl w:val="0"/>
          <w:numId w:val="24"/>
        </w:numPr>
        <w:spacing w:before="100"/>
        <w:ind w:right="1"/>
        <w:contextualSpacing/>
        <w:jc w:val="both"/>
        <w:rPr>
          <w:rFonts w:ascii="Arial" w:hAnsi="Arial" w:cs="Arial"/>
          <w:strike/>
        </w:rPr>
      </w:pPr>
      <w:r w:rsidRPr="00F53055">
        <w:rPr>
          <w:rFonts w:ascii="Arial" w:hAnsi="Arial" w:cs="Arial"/>
        </w:rPr>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14:paraId="14B84F5D" w14:textId="77777777" w:rsidR="00A83045" w:rsidRPr="0045034E" w:rsidRDefault="00A83045" w:rsidP="005C4C2C">
      <w:pPr>
        <w:spacing w:line="240" w:lineRule="auto"/>
        <w:ind w:left="720" w:right="1"/>
        <w:contextualSpacing/>
        <w:jc w:val="both"/>
        <w:rPr>
          <w:rFonts w:ascii="Arial" w:hAnsi="Arial" w:cs="Arial"/>
          <w:strike/>
        </w:rPr>
      </w:pPr>
    </w:p>
    <w:p w14:paraId="7DC9622C" w14:textId="77777777" w:rsidR="00A83045" w:rsidRPr="00F53055" w:rsidRDefault="00A83045" w:rsidP="00473238">
      <w:pPr>
        <w:numPr>
          <w:ilvl w:val="0"/>
          <w:numId w:val="24"/>
        </w:numPr>
        <w:spacing w:before="100"/>
        <w:ind w:right="1"/>
        <w:contextualSpacing/>
        <w:jc w:val="both"/>
        <w:rPr>
          <w:rFonts w:ascii="Arial" w:hAnsi="Arial" w:cs="Arial"/>
        </w:rPr>
      </w:pPr>
      <w:r w:rsidRPr="00F53055">
        <w:rPr>
          <w:rFonts w:ascii="Arial" w:hAnsi="Arial" w:cs="Arial"/>
        </w:rPr>
        <w:t>włączenie rodziców uczniów w działania szkoły na rzecz zapobiegania cyberprzemocy - poinformowanie ich o polityce szkoły w zakresie reagowania na cyberprzemoc; edukacja na temat cyberprzemocy i zagrożeń z sieci: warsztaty, szkolenia dla rodziców, udostępnianie materiałów i publikacji, w tym polecanie i wskazywanie sposobów instalowania ochrony rodzicielskiej</w:t>
      </w:r>
      <w:r w:rsidR="005C4C2C">
        <w:rPr>
          <w:rFonts w:ascii="Arial" w:hAnsi="Arial" w:cs="Arial"/>
        </w:rPr>
        <w:t>,</w:t>
      </w:r>
    </w:p>
    <w:p w14:paraId="31C82573" w14:textId="77777777" w:rsidR="00A83045" w:rsidRPr="003B262B" w:rsidRDefault="00A83045" w:rsidP="005C4C2C">
      <w:pPr>
        <w:ind w:right="1"/>
        <w:contextualSpacing/>
        <w:jc w:val="both"/>
      </w:pPr>
    </w:p>
    <w:p w14:paraId="6651832B" w14:textId="77777777" w:rsidR="00A83045" w:rsidRPr="003B262B" w:rsidRDefault="00A83045" w:rsidP="00473238">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e niebezpiecznych treści</w:t>
      </w:r>
      <w:r w:rsidR="005C4C2C">
        <w:rPr>
          <w:rFonts w:ascii="Arial" w:hAnsi="Arial" w:cs="Arial"/>
        </w:rPr>
        <w:t>,</w:t>
      </w:r>
    </w:p>
    <w:p w14:paraId="6021F305" w14:textId="77777777" w:rsidR="00A83045" w:rsidRPr="003B262B" w:rsidRDefault="00A83045" w:rsidP="005C4C2C">
      <w:pPr>
        <w:spacing w:line="240" w:lineRule="auto"/>
        <w:ind w:left="720" w:right="1"/>
        <w:contextualSpacing/>
        <w:jc w:val="both"/>
        <w:rPr>
          <w:rFonts w:ascii="Arial" w:hAnsi="Arial" w:cs="Arial"/>
        </w:rPr>
      </w:pPr>
    </w:p>
    <w:p w14:paraId="1174DDF6" w14:textId="77777777" w:rsidR="00A83045" w:rsidRPr="003B262B" w:rsidRDefault="00A83045" w:rsidP="00473238">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 do których należy się zwrócić oraz działania, które należy podjąć w sytuacji znalezienia niebezpiecznych treści na komputerze lub zjawiska doświadczonej/ zaobserwowanej cyberprzemocy</w:t>
      </w:r>
      <w:r>
        <w:rPr>
          <w:rFonts w:ascii="Arial" w:hAnsi="Arial" w:cs="Arial"/>
        </w:rPr>
        <w:t>.</w:t>
      </w:r>
    </w:p>
    <w:p w14:paraId="4B73E35C" w14:textId="77777777" w:rsidR="00A83045" w:rsidRDefault="00A83045" w:rsidP="005C4C2C">
      <w:pPr>
        <w:ind w:left="720" w:right="1"/>
        <w:contextualSpacing/>
        <w:jc w:val="both"/>
        <w:rPr>
          <w:rFonts w:ascii="Arial" w:hAnsi="Arial" w:cs="Arial"/>
          <w:b/>
          <w:bCs/>
          <w:noProof/>
          <w:sz w:val="28"/>
          <w:szCs w:val="28"/>
        </w:rPr>
      </w:pPr>
    </w:p>
    <w:p w14:paraId="37E614B8" w14:textId="77777777" w:rsidR="00A83045" w:rsidRPr="00735EC5" w:rsidRDefault="00A83045" w:rsidP="00473238">
      <w:pPr>
        <w:pStyle w:val="Akapitzlist"/>
        <w:numPr>
          <w:ilvl w:val="0"/>
          <w:numId w:val="46"/>
        </w:numPr>
        <w:spacing w:before="100"/>
        <w:ind w:left="426" w:right="1" w:hanging="426"/>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14:paraId="10B59796" w14:textId="77777777" w:rsidR="00A83045" w:rsidRPr="00280CC2" w:rsidRDefault="00A83045" w:rsidP="00ED401F">
      <w:pPr>
        <w:shd w:val="clear" w:color="auto" w:fill="FFFFFF"/>
        <w:spacing w:after="0"/>
        <w:ind w:left="709"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wizerunku małoletnich</w:t>
      </w:r>
    </w:p>
    <w:p w14:paraId="21850693" w14:textId="77777777" w:rsidR="00A83045" w:rsidRPr="00F53055" w:rsidRDefault="00A83045" w:rsidP="005C4C2C">
      <w:pPr>
        <w:spacing w:after="0"/>
        <w:ind w:left="426" w:right="1"/>
        <w:contextualSpacing/>
        <w:jc w:val="both"/>
        <w:rPr>
          <w:rFonts w:ascii="Arial" w:hAnsi="Arial" w:cs="Arial"/>
          <w:b/>
          <w:bCs/>
          <w:noProof/>
          <w:color w:val="7030A0"/>
          <w:sz w:val="28"/>
          <w:szCs w:val="28"/>
        </w:rPr>
      </w:pPr>
    </w:p>
    <w:p w14:paraId="0759E7E8" w14:textId="77777777" w:rsidR="00A83045" w:rsidRPr="004549BC" w:rsidRDefault="00A83045" w:rsidP="00473238">
      <w:pPr>
        <w:numPr>
          <w:ilvl w:val="0"/>
          <w:numId w:val="25"/>
        </w:numPr>
        <w:spacing w:before="100"/>
        <w:ind w:right="1"/>
        <w:contextualSpacing/>
        <w:jc w:val="both"/>
        <w:rPr>
          <w:rFonts w:ascii="Arial" w:hAnsi="Arial" w:cs="Arial"/>
        </w:rPr>
      </w:pPr>
      <w:r w:rsidRPr="00F53055">
        <w:rPr>
          <w:rFonts w:ascii="Arial" w:hAnsi="Arial" w:cs="Arial"/>
        </w:rPr>
        <w:t xml:space="preserve">Szkoła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14:paraId="1F227318" w14:textId="77777777" w:rsidR="00A83045" w:rsidRPr="00F53055" w:rsidRDefault="00A83045" w:rsidP="004F1036">
      <w:pPr>
        <w:spacing w:line="240" w:lineRule="auto"/>
        <w:ind w:left="720" w:right="1"/>
        <w:contextualSpacing/>
        <w:jc w:val="both"/>
        <w:rPr>
          <w:rFonts w:ascii="Arial" w:hAnsi="Arial" w:cs="Arial"/>
        </w:rPr>
      </w:pPr>
    </w:p>
    <w:p w14:paraId="07A621F6" w14:textId="77777777" w:rsidR="00A83045" w:rsidRPr="00F53055" w:rsidRDefault="00A83045" w:rsidP="00473238">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14:paraId="0B717D5D" w14:textId="77777777" w:rsidR="00A83045" w:rsidRPr="00F53055" w:rsidRDefault="00A83045" w:rsidP="005C4C2C">
      <w:pPr>
        <w:spacing w:line="240" w:lineRule="auto"/>
        <w:ind w:left="720" w:right="1"/>
        <w:contextualSpacing/>
        <w:jc w:val="both"/>
        <w:rPr>
          <w:rFonts w:ascii="Arial" w:hAnsi="Arial" w:cs="Arial"/>
        </w:rPr>
      </w:pPr>
    </w:p>
    <w:p w14:paraId="1BE30598" w14:textId="77777777" w:rsidR="00A83045" w:rsidRPr="00F53055" w:rsidRDefault="00A83045" w:rsidP="00473238">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14:paraId="6F5A6385" w14:textId="77777777" w:rsidR="00A83045" w:rsidRPr="00F53055" w:rsidRDefault="00A83045" w:rsidP="005C4C2C">
      <w:pPr>
        <w:spacing w:line="240" w:lineRule="auto"/>
        <w:ind w:left="720" w:right="1"/>
        <w:contextualSpacing/>
        <w:jc w:val="both"/>
        <w:rPr>
          <w:rFonts w:ascii="Arial" w:hAnsi="Arial" w:cs="Arial"/>
        </w:rPr>
      </w:pPr>
    </w:p>
    <w:p w14:paraId="79A8D435" w14:textId="77777777" w:rsidR="00A83045" w:rsidRPr="00E31005" w:rsidRDefault="00A83045" w:rsidP="00473238">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5CE1EEDC" w14:textId="77777777" w:rsidR="00A83045" w:rsidRPr="00F53055" w:rsidRDefault="00A83045" w:rsidP="005C4C2C">
      <w:pPr>
        <w:ind w:left="720" w:right="1"/>
        <w:contextualSpacing/>
        <w:jc w:val="both"/>
        <w:rPr>
          <w:rFonts w:ascii="Arial" w:hAnsi="Arial" w:cs="Arial"/>
        </w:rPr>
      </w:pPr>
    </w:p>
    <w:p w14:paraId="629566A1" w14:textId="77777777" w:rsidR="00A83045" w:rsidRPr="00F53055" w:rsidRDefault="00A83045" w:rsidP="00473238">
      <w:pPr>
        <w:numPr>
          <w:ilvl w:val="0"/>
          <w:numId w:val="25"/>
        </w:numPr>
        <w:spacing w:before="100"/>
        <w:ind w:right="1"/>
        <w:contextualSpacing/>
        <w:jc w:val="both"/>
        <w:rPr>
          <w:rFonts w:ascii="Arial" w:hAnsi="Arial" w:cs="Arial"/>
        </w:rPr>
      </w:pPr>
      <w:r w:rsidRPr="00F53055">
        <w:rPr>
          <w:rFonts w:ascii="Arial" w:hAnsi="Arial" w:cs="Arial"/>
        </w:rPr>
        <w:t xml:space="preserve">Ochrona wizerunku małoletnich utrwalanych przez kamery monitoringu odbywa się na zasadach określonych w Regulaminie monitoringu. </w:t>
      </w:r>
    </w:p>
    <w:p w14:paraId="188F203B" w14:textId="77777777" w:rsidR="00280CC2" w:rsidRPr="00F53055" w:rsidRDefault="00280CC2" w:rsidP="005C4C2C">
      <w:pPr>
        <w:ind w:right="1"/>
        <w:contextualSpacing/>
        <w:jc w:val="both"/>
        <w:rPr>
          <w:rFonts w:ascii="Arial" w:hAnsi="Arial" w:cs="Arial"/>
        </w:rPr>
      </w:pPr>
    </w:p>
    <w:p w14:paraId="45D446EF" w14:textId="77777777"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14:paraId="7BB20DF2" w14:textId="77777777" w:rsidR="00A83045" w:rsidRPr="00F53055" w:rsidRDefault="00A83045" w:rsidP="005C4C2C">
      <w:pPr>
        <w:ind w:right="1"/>
        <w:contextualSpacing/>
        <w:jc w:val="both"/>
        <w:rPr>
          <w:rFonts w:ascii="Arial" w:hAnsi="Arial" w:cs="Arial"/>
          <w:noProof/>
        </w:rPr>
      </w:pPr>
    </w:p>
    <w:p w14:paraId="78CDF5EC" w14:textId="77777777" w:rsidR="00A83045" w:rsidRPr="00407F13" w:rsidRDefault="00A83045" w:rsidP="00473238">
      <w:pPr>
        <w:numPr>
          <w:ilvl w:val="0"/>
          <w:numId w:val="26"/>
        </w:numPr>
        <w:spacing w:before="100" w:after="0"/>
        <w:ind w:right="1"/>
        <w:contextualSpacing/>
        <w:jc w:val="both"/>
        <w:rPr>
          <w:rFonts w:ascii="Arial" w:hAnsi="Arial" w:cs="Arial"/>
          <w:noProof/>
        </w:rPr>
      </w:pPr>
      <w:r>
        <w:rPr>
          <w:rFonts w:ascii="Arial" w:hAnsi="Arial" w:cs="Arial"/>
          <w:noProof/>
        </w:rPr>
        <w:t>W</w:t>
      </w:r>
      <w:r w:rsidR="00BA4647">
        <w:rPr>
          <w:rFonts w:ascii="Arial" w:hAnsi="Arial" w:cs="Arial"/>
          <w:noProof/>
        </w:rPr>
        <w:t xml:space="preserve"> szkole</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14:paraId="10604610" w14:textId="77777777" w:rsidR="00A83045" w:rsidRPr="00F53055" w:rsidRDefault="00A83045" w:rsidP="005C4C2C">
      <w:pPr>
        <w:ind w:left="720" w:right="1"/>
        <w:contextualSpacing/>
        <w:jc w:val="both"/>
        <w:rPr>
          <w:rFonts w:ascii="Arial" w:hAnsi="Arial" w:cs="Arial"/>
          <w:noProof/>
        </w:rPr>
      </w:pPr>
    </w:p>
    <w:p w14:paraId="586C99DF" w14:textId="77777777" w:rsidR="00A83045" w:rsidRPr="00F53055" w:rsidRDefault="00A83045" w:rsidP="00473238">
      <w:pPr>
        <w:numPr>
          <w:ilvl w:val="0"/>
          <w:numId w:val="26"/>
        </w:numPr>
        <w:spacing w:before="100" w:after="0"/>
        <w:ind w:right="1"/>
        <w:contextualSpacing/>
        <w:jc w:val="both"/>
        <w:rPr>
          <w:rFonts w:ascii="Arial" w:hAnsi="Arial" w:cs="Arial"/>
          <w:noProof/>
        </w:rPr>
      </w:pPr>
      <w:r>
        <w:rPr>
          <w:rFonts w:ascii="Arial" w:hAnsi="Arial" w:cs="Arial"/>
          <w:noProof/>
        </w:rPr>
        <w:lastRenderedPageBreak/>
        <w:t>Dyrektor szkoły</w:t>
      </w:r>
      <w:r w:rsidRPr="00F53055">
        <w:rPr>
          <w:rFonts w:ascii="Arial" w:hAnsi="Arial" w:cs="Arial"/>
          <w:noProof/>
        </w:rPr>
        <w:t xml:space="preserve"> wdrożył odpowiednie środki techniczne i organizacyjne w celu zapewnienia bezpieczeństwa przetwarzania danych osobowych.</w:t>
      </w:r>
    </w:p>
    <w:p w14:paraId="5957D37B" w14:textId="77777777" w:rsidR="00A83045" w:rsidRPr="00F53055" w:rsidRDefault="00A83045" w:rsidP="005C4C2C">
      <w:pPr>
        <w:ind w:left="720" w:right="1"/>
        <w:contextualSpacing/>
        <w:jc w:val="both"/>
        <w:rPr>
          <w:rFonts w:ascii="Arial" w:hAnsi="Arial" w:cs="Arial"/>
          <w:noProof/>
        </w:rPr>
      </w:pPr>
    </w:p>
    <w:p w14:paraId="1958FCDD" w14:textId="77777777" w:rsidR="00A83045" w:rsidRPr="00F53055" w:rsidRDefault="00A83045" w:rsidP="00473238">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14:paraId="05E96256" w14:textId="77777777" w:rsidR="00A83045" w:rsidRDefault="00A83045" w:rsidP="005C4C2C">
      <w:pPr>
        <w:ind w:left="720" w:right="1"/>
        <w:contextualSpacing/>
        <w:jc w:val="both"/>
        <w:rPr>
          <w:rFonts w:ascii="Arial" w:hAnsi="Arial" w:cs="Arial"/>
          <w:strike/>
          <w:noProof/>
        </w:rPr>
      </w:pPr>
    </w:p>
    <w:p w14:paraId="656E2B9F" w14:textId="77777777" w:rsidR="00A83045" w:rsidRDefault="00A83045" w:rsidP="005C4C2C">
      <w:pPr>
        <w:ind w:left="720" w:right="1"/>
        <w:contextualSpacing/>
        <w:jc w:val="both"/>
        <w:rPr>
          <w:rFonts w:ascii="Arial" w:hAnsi="Arial" w:cs="Arial"/>
          <w:strike/>
          <w:noProof/>
        </w:rPr>
      </w:pPr>
    </w:p>
    <w:p w14:paraId="4E8C5D4F" w14:textId="77777777" w:rsidR="00A83045" w:rsidRDefault="00A83045" w:rsidP="005C4C2C">
      <w:pPr>
        <w:ind w:left="720" w:right="1"/>
        <w:contextualSpacing/>
        <w:jc w:val="both"/>
        <w:rPr>
          <w:rFonts w:ascii="Arial" w:hAnsi="Arial" w:cs="Arial"/>
          <w:strike/>
          <w:noProof/>
        </w:rPr>
      </w:pPr>
    </w:p>
    <w:p w14:paraId="79E484C6" w14:textId="77777777" w:rsidR="00A83045" w:rsidRDefault="00A83045" w:rsidP="00A83045">
      <w:pPr>
        <w:ind w:left="720" w:right="283"/>
        <w:contextualSpacing/>
        <w:jc w:val="both"/>
        <w:rPr>
          <w:rFonts w:ascii="Arial" w:hAnsi="Arial" w:cs="Arial"/>
          <w:strike/>
          <w:noProof/>
        </w:rPr>
      </w:pPr>
    </w:p>
    <w:p w14:paraId="4EC6A168" w14:textId="77777777" w:rsidR="00954E0D" w:rsidRDefault="00A83045" w:rsidP="00ED401F">
      <w:pPr>
        <w:spacing w:after="0" w:line="240" w:lineRule="auto"/>
        <w:ind w:right="510"/>
        <w:jc w:val="right"/>
        <w:rPr>
          <w:rFonts w:ascii="Cambria" w:hAnsi="Cambria" w:cs="Arial"/>
          <w:noProof/>
          <w:kern w:val="0"/>
        </w:rPr>
      </w:pPr>
      <w:r>
        <w:rPr>
          <w:rFonts w:ascii="Arial" w:hAnsi="Arial" w:cs="Arial"/>
          <w:strike/>
          <w:noProof/>
        </w:rPr>
        <w:t>…………………</w:t>
      </w:r>
    </w:p>
    <w:p w14:paraId="352AE7D3" w14:textId="77777777" w:rsidR="00954E0D" w:rsidRDefault="00954E0D" w:rsidP="003C262A">
      <w:pPr>
        <w:spacing w:after="0" w:line="240" w:lineRule="auto"/>
        <w:ind w:right="510"/>
        <w:jc w:val="both"/>
        <w:rPr>
          <w:rFonts w:ascii="Cambria" w:hAnsi="Cambria" w:cs="Arial"/>
          <w:noProof/>
          <w:kern w:val="0"/>
        </w:rPr>
      </w:pPr>
    </w:p>
    <w:p w14:paraId="4A0C69B6" w14:textId="77777777" w:rsidR="00BA4647" w:rsidRDefault="00BA4647" w:rsidP="00760D8F">
      <w:pPr>
        <w:ind w:right="1"/>
        <w:contextualSpacing/>
        <w:rPr>
          <w:rFonts w:ascii="Arial" w:hAnsi="Arial" w:cs="Arial"/>
          <w:b/>
          <w:noProof/>
          <w:sz w:val="28"/>
        </w:rPr>
      </w:pPr>
    </w:p>
    <w:p w14:paraId="59403FB6" w14:textId="77777777" w:rsidR="000E10A0" w:rsidRPr="000E10A0" w:rsidRDefault="000E10A0" w:rsidP="000E10A0">
      <w:pPr>
        <w:ind w:right="1"/>
        <w:contextualSpacing/>
        <w:jc w:val="center"/>
        <w:rPr>
          <w:rFonts w:ascii="Arial" w:hAnsi="Arial" w:cs="Arial"/>
          <w:b/>
          <w:noProof/>
          <w:sz w:val="28"/>
        </w:rPr>
      </w:pPr>
      <w:r w:rsidRPr="000E10A0">
        <w:rPr>
          <w:rFonts w:ascii="Arial" w:hAnsi="Arial" w:cs="Arial"/>
          <w:b/>
          <w:noProof/>
          <w:sz w:val="28"/>
        </w:rPr>
        <w:t>CZĘŚĆ III</w:t>
      </w:r>
    </w:p>
    <w:p w14:paraId="10D905BB" w14:textId="77777777" w:rsidR="000E10A0" w:rsidRPr="000E10A0" w:rsidRDefault="000E10A0" w:rsidP="000E10A0">
      <w:pPr>
        <w:ind w:left="720" w:right="1"/>
        <w:contextualSpacing/>
        <w:jc w:val="both"/>
        <w:rPr>
          <w:rFonts w:ascii="Arial" w:hAnsi="Arial" w:cs="Arial"/>
          <w:strike/>
          <w:noProof/>
        </w:rPr>
      </w:pPr>
    </w:p>
    <w:p w14:paraId="70BD9DE3" w14:textId="77777777"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t>ŚCIEŻKI POSTĘPOWANIA MAŁOLETNIEGO W PRZYPADKU DOZNAWANIA PRZEZ NIEGO KRZYWDY</w:t>
      </w:r>
    </w:p>
    <w:p w14:paraId="355F0E31" w14:textId="77777777"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Pr>
          <w:rFonts w:ascii="Arial" w:hAnsi="Arial" w:cs="Arial"/>
          <w:b/>
          <w:bCs/>
          <w:noProof/>
          <w:sz w:val="28"/>
          <w:szCs w:val="28"/>
        </w:rPr>
        <w:t>)</w:t>
      </w:r>
    </w:p>
    <w:p w14:paraId="1AB04A0A" w14:textId="77777777"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14:paraId="5F4A1D24" w14:textId="77777777" w:rsidTr="002207FF">
        <w:tc>
          <w:tcPr>
            <w:tcW w:w="9068" w:type="dxa"/>
            <w:shd w:val="clear" w:color="auto" w:fill="FF0000"/>
          </w:tcPr>
          <w:p w14:paraId="78152C1C"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51AF9344" w14:textId="77777777" w:rsidTr="002207FF">
        <w:trPr>
          <w:trHeight w:val="883"/>
        </w:trPr>
        <w:tc>
          <w:tcPr>
            <w:tcW w:w="9068" w:type="dxa"/>
            <w:shd w:val="clear" w:color="auto" w:fill="FFF2CC" w:themeFill="accent4" w:themeFillTint="33"/>
            <w:vAlign w:val="center"/>
          </w:tcPr>
          <w:p w14:paraId="394CC85E" w14:textId="77777777" w:rsidR="002207FF" w:rsidRDefault="002207FF" w:rsidP="00E63F46">
            <w:pPr>
              <w:jc w:val="center"/>
              <w:rPr>
                <w:rFonts w:ascii="Arial" w:hAnsi="Arial" w:cs="Arial"/>
                <w:bCs/>
                <w:color w:val="C00000"/>
                <w:sz w:val="24"/>
                <w:szCs w:val="24"/>
              </w:rPr>
            </w:pPr>
            <w:r w:rsidRPr="002207FF">
              <w:rPr>
                <w:rFonts w:ascii="Arial" w:hAnsi="Arial" w:cs="Arial"/>
                <w:b/>
                <w:sz w:val="24"/>
                <w:szCs w:val="24"/>
              </w:rPr>
              <w:t>Znęcanie się, przemoc fizyczna, słowna, psychiczna stosowane wobec małoletniego</w:t>
            </w:r>
          </w:p>
        </w:tc>
      </w:tr>
    </w:tbl>
    <w:p w14:paraId="57B17EBA" w14:textId="77777777" w:rsidR="002207FF" w:rsidRDefault="002207FF" w:rsidP="000E10A0">
      <w:pPr>
        <w:ind w:right="1"/>
        <w:jc w:val="both"/>
        <w:rPr>
          <w:rFonts w:ascii="Arial" w:hAnsi="Arial" w:cs="Arial"/>
          <w:bCs/>
          <w:color w:val="C00000"/>
          <w:sz w:val="24"/>
          <w:szCs w:val="24"/>
        </w:rPr>
      </w:pPr>
    </w:p>
    <w:p w14:paraId="4F579C68" w14:textId="77777777"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14:paraId="6F181EC4" w14:textId="77777777" w:rsidR="000E10A0"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14:paraId="0B612F01" w14:textId="77777777" w:rsidR="000E10A0" w:rsidRPr="000E10A0" w:rsidRDefault="000E10A0" w:rsidP="00A4073F">
      <w:pPr>
        <w:spacing w:line="240" w:lineRule="auto"/>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 xml:space="preserve">rzemoc </w:t>
      </w:r>
      <w:proofErr w:type="spellStart"/>
      <w:r w:rsidR="00C159E1" w:rsidRPr="000E10A0">
        <w:rPr>
          <w:rFonts w:ascii="Arial" w:hAnsi="Arial" w:cs="Arial"/>
          <w:b/>
          <w:bCs/>
        </w:rPr>
        <w:t>fizyczną</w:t>
      </w:r>
      <w:r w:rsidRPr="000E10A0">
        <w:rPr>
          <w:rFonts w:ascii="Arial" w:hAnsi="Arial" w:cs="Arial"/>
          <w:b/>
          <w:bCs/>
        </w:rPr>
        <w:t>:</w:t>
      </w:r>
      <w:r w:rsidRPr="000E10A0">
        <w:rPr>
          <w:rFonts w:ascii="Arial" w:hAnsi="Arial" w:cs="Arial"/>
        </w:rPr>
        <w:t>atak</w:t>
      </w:r>
      <w:proofErr w:type="spellEnd"/>
      <w:r w:rsidRPr="000E10A0">
        <w:rPr>
          <w:rFonts w:ascii="Arial" w:hAnsi="Arial" w:cs="Arial"/>
        </w:rPr>
        <w:t xml:space="preserve">, napastowanie </w:t>
      </w:r>
      <w:proofErr w:type="spellStart"/>
      <w:r w:rsidRPr="000E10A0">
        <w:rPr>
          <w:rFonts w:ascii="Arial" w:hAnsi="Arial" w:cs="Arial"/>
        </w:rPr>
        <w:t>seksualne,nadużywanie</w:t>
      </w:r>
      <w:proofErr w:type="spellEnd"/>
      <w:r w:rsidRPr="000E10A0">
        <w:rPr>
          <w:rFonts w:ascii="Arial" w:hAnsi="Arial" w:cs="Arial"/>
        </w:rPr>
        <w:t xml:space="preserve"> swojej przewagi nad inną osobą, fizyczne zaczepki lub dokuczanie, zmuszanie innej osoby do robienia nieprzyjemnych rzeczy, rzucanie w kogoś przedmiotami.</w:t>
      </w:r>
    </w:p>
    <w:p w14:paraId="2A54FF20" w14:textId="77777777" w:rsidR="000E10A0" w:rsidRPr="000E10A0" w:rsidRDefault="000E10A0" w:rsidP="00C14F9D">
      <w:pPr>
        <w:tabs>
          <w:tab w:val="right" w:pos="1985"/>
        </w:tabs>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słowną</w:t>
      </w:r>
      <w:r w:rsidRPr="000E10A0">
        <w:rPr>
          <w:rFonts w:ascii="Arial" w:hAnsi="Arial" w:cs="Arial"/>
        </w:rPr>
        <w:t>: obelgi, bezpośrednie obrażanie ofiary, plotki i obraźliwe żarty, groźby. Przemoc słowna może być także wymierzona w rodzinę i w przyjaciół ofiary po to, aby jeszcze bardziej jej dokuczyć.</w:t>
      </w:r>
    </w:p>
    <w:p w14:paraId="19CC2639" w14:textId="77777777" w:rsidR="000E10A0" w:rsidRDefault="000E10A0" w:rsidP="005A4B1F">
      <w:pPr>
        <w:ind w:left="2268" w:right="1" w:hanging="2268"/>
        <w:jc w:val="both"/>
        <w:rPr>
          <w:rFonts w:ascii="Arial" w:hAnsi="Arial" w:cs="Arial"/>
        </w:rPr>
      </w:pPr>
      <w:r w:rsidRPr="000E10A0">
        <w:rPr>
          <w:rFonts w:ascii="Arial" w:hAnsi="Arial" w:cs="Arial"/>
          <w:b/>
          <w:bCs/>
        </w:rPr>
        <w:t>P</w:t>
      </w:r>
      <w:r w:rsidR="00C159E1" w:rsidRPr="000E10A0">
        <w:rPr>
          <w:rFonts w:ascii="Arial" w:hAnsi="Arial" w:cs="Arial"/>
          <w:b/>
          <w:bCs/>
        </w:rPr>
        <w:t>rzemoc psychiczną</w:t>
      </w:r>
      <w:r w:rsidRPr="000E10A0">
        <w:rPr>
          <w:rFonts w:ascii="Arial" w:hAnsi="Arial" w:cs="Arial"/>
          <w:b/>
          <w:bCs/>
        </w:rPr>
        <w:t>:</w:t>
      </w:r>
      <w:r w:rsidRPr="000E10A0">
        <w:rPr>
          <w:rFonts w:ascii="Arial" w:hAnsi="Arial" w:cs="Arial"/>
        </w:rPr>
        <w:t xml:space="preserve"> poniżanie, wykluczanie/izolacja/milczenie, obraźliwe pisanie na ścianach(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r>
        <w:rPr>
          <w:rFonts w:ascii="Arial" w:hAnsi="Arial" w:cs="Arial"/>
        </w:rPr>
        <w:t>.</w:t>
      </w:r>
    </w:p>
    <w:p w14:paraId="47E32A01" w14:textId="77777777" w:rsidR="00FD119D" w:rsidRPr="000E10A0" w:rsidRDefault="00FD119D" w:rsidP="00C159E1">
      <w:pPr>
        <w:ind w:left="2410" w:right="1" w:hanging="2410"/>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14:paraId="5AA17142" w14:textId="77777777" w:rsidTr="002207FF">
        <w:trPr>
          <w:trHeight w:val="510"/>
        </w:trPr>
        <w:tc>
          <w:tcPr>
            <w:tcW w:w="9640" w:type="dxa"/>
            <w:shd w:val="clear" w:color="auto" w:fill="00B050"/>
            <w:vAlign w:val="center"/>
          </w:tcPr>
          <w:p w14:paraId="70CF4546" w14:textId="77777777" w:rsidR="00D25E77" w:rsidRPr="00D25E77" w:rsidRDefault="00D25E77"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E82E14A" w14:textId="77777777" w:rsidR="000E10A0" w:rsidRPr="000E10A0" w:rsidRDefault="000E10A0" w:rsidP="000E10A0">
      <w:pPr>
        <w:pStyle w:val="Akapitzlist"/>
        <w:ind w:left="1428" w:right="1" w:firstLine="696"/>
        <w:jc w:val="both"/>
        <w:rPr>
          <w:rFonts w:ascii="Arial" w:hAnsi="Arial" w:cs="Arial"/>
        </w:rPr>
      </w:pPr>
    </w:p>
    <w:p w14:paraId="7E09DECC" w14:textId="77777777" w:rsidR="000E10A0" w:rsidRPr="000E10A0" w:rsidRDefault="000E10A0" w:rsidP="000E10A0">
      <w:pPr>
        <w:pStyle w:val="Akapitzlist"/>
        <w:ind w:right="1"/>
        <w:jc w:val="both"/>
        <w:rPr>
          <w:rFonts w:ascii="Arial" w:hAnsi="Arial" w:cs="Arial"/>
        </w:rPr>
      </w:pPr>
    </w:p>
    <w:p w14:paraId="5BB52F52" w14:textId="77777777" w:rsidR="000E10A0" w:rsidRDefault="000E10A0" w:rsidP="00473238">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lastRenderedPageBreak/>
        <w:t>Jeśli nie czujesz się bezpiecznie, powiedz o tym wychowawcy. Przedstaw mu sytuację, jeśli masz świadków przemocy stosowanej wobec Ciebie, poinformuj o tym nauczyciela. Poproś o reakcję, wsparcie i pomoc. Poinformuj także rodziców o tym, co Cię spotyka.</w:t>
      </w:r>
    </w:p>
    <w:p w14:paraId="50E53654" w14:textId="77777777" w:rsidR="000E10A0" w:rsidRPr="000E10A0" w:rsidRDefault="000E10A0" w:rsidP="000E10A0">
      <w:pPr>
        <w:pStyle w:val="Akapitzlist"/>
        <w:spacing w:before="100" w:after="200" w:line="276" w:lineRule="auto"/>
        <w:ind w:left="426" w:right="1"/>
        <w:jc w:val="both"/>
        <w:rPr>
          <w:rFonts w:ascii="Arial" w:hAnsi="Arial" w:cs="Arial"/>
        </w:rPr>
      </w:pPr>
    </w:p>
    <w:p w14:paraId="046210AE" w14:textId="77777777" w:rsidR="000E10A0" w:rsidRPr="000E10A0" w:rsidRDefault="000E10A0" w:rsidP="00473238">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Nauczyciel (wychowawca), do którego się zgłosiłeś, podejmie działania, mające na celu wyjaśnienie zaistniałej sytuacji. Działania te może podjąć we współpracy z rodzicami, jeśli wyrażą oni wolę uczestniczenia w postępowaniu wyjaśniającym.</w:t>
      </w:r>
    </w:p>
    <w:p w14:paraId="4126A6B9" w14:textId="77777777" w:rsidR="000E10A0" w:rsidRPr="00CB34F3" w:rsidRDefault="000E10A0" w:rsidP="000E10A0">
      <w:pPr>
        <w:pStyle w:val="Akapitzlist"/>
        <w:ind w:right="1"/>
        <w:jc w:val="both"/>
        <w:rPr>
          <w:rFonts w:ascii="Arial" w:hAnsi="Arial" w:cs="Arial"/>
          <w:i/>
          <w:color w:val="7030A0"/>
        </w:rPr>
      </w:pPr>
    </w:p>
    <w:p w14:paraId="02D6D3F0"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068D51AB"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w:t>
      </w:r>
    </w:p>
    <w:p w14:paraId="7682B86E" w14:textId="77777777" w:rsidR="000E10A0" w:rsidRPr="000E10A0" w:rsidRDefault="000E10A0" w:rsidP="000E10A0">
      <w:pPr>
        <w:pStyle w:val="Akapitzlist"/>
        <w:ind w:right="1"/>
        <w:jc w:val="both"/>
        <w:rPr>
          <w:rFonts w:ascii="Arial" w:hAnsi="Arial" w:cs="Arial"/>
          <w:i/>
        </w:rPr>
      </w:pPr>
    </w:p>
    <w:p w14:paraId="0FEA4459" w14:textId="77777777" w:rsidR="000E10A0" w:rsidRPr="000E10A0" w:rsidRDefault="000E10A0" w:rsidP="00473238">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Po wyjaśnieniu okoliczności i ustaleniu rodzaju </w:t>
      </w:r>
      <w:proofErr w:type="spellStart"/>
      <w:r w:rsidRPr="000E10A0">
        <w:rPr>
          <w:rFonts w:ascii="Arial" w:hAnsi="Arial" w:cs="Arial"/>
        </w:rPr>
        <w:t>zachowań</w:t>
      </w:r>
      <w:proofErr w:type="spellEnd"/>
      <w:r w:rsidRPr="000E10A0">
        <w:rPr>
          <w:rFonts w:ascii="Arial" w:hAnsi="Arial" w:cs="Arial"/>
        </w:rPr>
        <w:t xml:space="preserve"> </w:t>
      </w:r>
      <w:proofErr w:type="spellStart"/>
      <w:r w:rsidRPr="000E10A0">
        <w:rPr>
          <w:rFonts w:ascii="Arial" w:hAnsi="Arial" w:cs="Arial"/>
        </w:rPr>
        <w:t>przemocowych</w:t>
      </w:r>
      <w:proofErr w:type="spellEnd"/>
      <w:r w:rsidRPr="000E10A0">
        <w:rPr>
          <w:rFonts w:ascii="Arial" w:hAnsi="Arial" w:cs="Arial"/>
        </w:rPr>
        <w:t xml:space="preserve"> wobec Ciebie, wysłuchaniu wyjaśnień ich sprawcy / sprawców przemocy, wychowawca podejmie stosowne, zgodne ze statutem szkoły, działania. </w:t>
      </w:r>
    </w:p>
    <w:p w14:paraId="294CC05B" w14:textId="77777777" w:rsidR="000E10A0" w:rsidRPr="000E10A0" w:rsidRDefault="000E10A0" w:rsidP="000E10A0">
      <w:pPr>
        <w:pStyle w:val="Akapitzlist"/>
        <w:ind w:right="1"/>
        <w:jc w:val="both"/>
        <w:rPr>
          <w:rFonts w:ascii="Arial" w:hAnsi="Arial" w:cs="Arial"/>
        </w:rPr>
      </w:pPr>
    </w:p>
    <w:p w14:paraId="007C3B7A"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390277AF"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obec ucznia przejawiającego zachowania agresywne stosuje się określone konsekwencje przewidziane w statucie szkoły.</w:t>
      </w:r>
    </w:p>
    <w:p w14:paraId="2EB64F8A" w14:textId="77777777" w:rsidR="000E10A0" w:rsidRPr="000E10A0" w:rsidRDefault="000E10A0" w:rsidP="000E10A0">
      <w:pPr>
        <w:pStyle w:val="Akapitzlist"/>
        <w:ind w:right="1"/>
        <w:jc w:val="both"/>
        <w:rPr>
          <w:rFonts w:ascii="Arial" w:hAnsi="Arial" w:cs="Arial"/>
          <w:i/>
          <w:color w:val="002060"/>
        </w:rPr>
      </w:pPr>
    </w:p>
    <w:p w14:paraId="231633B5" w14:textId="77777777" w:rsidR="000E10A0" w:rsidRPr="000E10A0" w:rsidRDefault="000E10A0" w:rsidP="00473238">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 pedagogiem szkolnym lub psychologiem (lub innym nauczycielem, któremu ufasz).</w:t>
      </w:r>
    </w:p>
    <w:p w14:paraId="25CA60AD" w14:textId="77777777" w:rsidR="000E10A0" w:rsidRPr="000E10A0" w:rsidRDefault="000E10A0" w:rsidP="000E10A0">
      <w:pPr>
        <w:pStyle w:val="Akapitzlist"/>
        <w:ind w:right="1"/>
        <w:jc w:val="both"/>
        <w:rPr>
          <w:rFonts w:ascii="Arial" w:hAnsi="Arial" w:cs="Arial"/>
        </w:rPr>
      </w:pPr>
    </w:p>
    <w:p w14:paraId="5FEB8FFB"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6AFF86CB"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 lub psycholog szkolny może Ci udzielić pomocy psychologicznej oraz wskazać, jak należy radzić sobie w tego typu sytuacjach. Pomocy tej udzielać Ci może systematycznie, dopóki będzie Ci ona potrzebna.</w:t>
      </w:r>
    </w:p>
    <w:p w14:paraId="67E30830" w14:textId="77777777" w:rsidR="000E10A0" w:rsidRPr="000E10A0" w:rsidRDefault="000E10A0" w:rsidP="000E10A0">
      <w:pPr>
        <w:pStyle w:val="Akapitzlist"/>
        <w:ind w:right="1"/>
        <w:jc w:val="both"/>
        <w:rPr>
          <w:rFonts w:ascii="Arial" w:hAnsi="Arial" w:cs="Arial"/>
          <w:i/>
          <w:color w:val="002060"/>
        </w:rPr>
      </w:pPr>
    </w:p>
    <w:p w14:paraId="0BBE0FC1" w14:textId="77777777" w:rsidR="000E10A0" w:rsidRPr="000E10A0" w:rsidRDefault="000E10A0" w:rsidP="00473238">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 oraz swoich rodziców. Wspólnie z wychowawcą</w:t>
      </w:r>
      <w:r>
        <w:rPr>
          <w:rFonts w:ascii="Arial" w:hAnsi="Arial" w:cs="Arial"/>
        </w:rPr>
        <w:br/>
      </w:r>
      <w:r w:rsidRPr="000E10A0">
        <w:rPr>
          <w:rFonts w:ascii="Arial" w:hAnsi="Arial" w:cs="Arial"/>
        </w:rPr>
        <w:t>i rodzicami możesz też przedstawić sprawę dyrektorowi lub wicedyrektorowi szkoły, który zastosuje kolejne, przewidziane prawem szkolnym, konsekwencje wobec sprawcy/sprawców przemocy.</w:t>
      </w:r>
    </w:p>
    <w:p w14:paraId="156F0B53" w14:textId="77777777" w:rsidR="000E10A0" w:rsidRPr="000E10A0" w:rsidRDefault="000E10A0" w:rsidP="000E10A0">
      <w:pPr>
        <w:pStyle w:val="Akapitzlist"/>
        <w:ind w:right="1"/>
        <w:jc w:val="both"/>
        <w:rPr>
          <w:rFonts w:ascii="Arial" w:hAnsi="Arial" w:cs="Arial"/>
          <w:color w:val="FF0000"/>
        </w:rPr>
      </w:pPr>
    </w:p>
    <w:p w14:paraId="60122912"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33BE810A" w14:textId="77777777"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 zgłasza sprawę agresji fizycznej na policję w celu wyciągnięcia konsekwencji prawnych wobec agresora.</w:t>
      </w:r>
    </w:p>
    <w:p w14:paraId="2E692CE2" w14:textId="77777777" w:rsidR="000E10A0" w:rsidRPr="000E10A0" w:rsidRDefault="000E10A0" w:rsidP="000E10A0">
      <w:pPr>
        <w:pStyle w:val="Akapitzlist"/>
        <w:ind w:right="1"/>
        <w:jc w:val="both"/>
        <w:rPr>
          <w:rFonts w:ascii="Arial" w:hAnsi="Arial" w:cs="Arial"/>
          <w:i/>
          <w:color w:val="002060"/>
        </w:rPr>
      </w:pPr>
    </w:p>
    <w:p w14:paraId="13EBA230" w14:textId="77777777" w:rsidR="000E10A0" w:rsidRPr="000E10A0" w:rsidRDefault="000E10A0" w:rsidP="00473238">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W przypadku ciągłego, uporczywego znęcania się nad Tobą oraz nieskutecznej </w:t>
      </w:r>
      <w:proofErr w:type="spellStart"/>
      <w:r w:rsidRPr="000E10A0">
        <w:rPr>
          <w:rFonts w:ascii="Arial" w:hAnsi="Arial" w:cs="Arial"/>
        </w:rPr>
        <w:t>reakcjiszkoły</w:t>
      </w:r>
      <w:proofErr w:type="spellEnd"/>
      <w:r w:rsidRPr="000E10A0">
        <w:rPr>
          <w:rFonts w:ascii="Arial" w:hAnsi="Arial" w:cs="Arial"/>
        </w:rPr>
        <w:t xml:space="preserve"> na działania sprawcy rodzice mogą zgłosić ten fakt do kuratorium oświaty, które podejmie działanie wyjaśniające.</w:t>
      </w:r>
    </w:p>
    <w:p w14:paraId="51B9B4DF" w14:textId="77777777" w:rsidR="000E10A0" w:rsidRDefault="000E10A0" w:rsidP="003C262A">
      <w:pPr>
        <w:spacing w:after="0" w:line="240" w:lineRule="auto"/>
        <w:ind w:right="510"/>
        <w:jc w:val="both"/>
        <w:rPr>
          <w:rFonts w:ascii="Cambria" w:hAnsi="Cambria" w:cs="Arial"/>
          <w:noProof/>
          <w:kern w:val="0"/>
        </w:rPr>
      </w:pPr>
    </w:p>
    <w:p w14:paraId="5C5CBA02" w14:textId="77777777" w:rsidR="00954E0D" w:rsidRDefault="00954E0D" w:rsidP="003C262A">
      <w:pPr>
        <w:spacing w:after="0" w:line="240" w:lineRule="auto"/>
        <w:ind w:right="510"/>
        <w:jc w:val="both"/>
        <w:rPr>
          <w:rFonts w:ascii="Cambria" w:hAnsi="Cambria" w:cs="Arial"/>
          <w:noProof/>
          <w:kern w:val="0"/>
        </w:rPr>
      </w:pPr>
    </w:p>
    <w:p w14:paraId="6C58C740" w14:textId="77777777" w:rsidR="00954E0D" w:rsidRDefault="00954E0D" w:rsidP="003C262A">
      <w:pPr>
        <w:spacing w:after="0" w:line="240" w:lineRule="auto"/>
        <w:ind w:right="510"/>
        <w:jc w:val="both"/>
        <w:rPr>
          <w:rFonts w:ascii="Cambria" w:hAnsi="Cambria" w:cs="Arial"/>
          <w:noProof/>
          <w:kern w:val="0"/>
        </w:rPr>
      </w:pPr>
    </w:p>
    <w:p w14:paraId="24E0CB00" w14:textId="77777777" w:rsidR="00954E0D" w:rsidRDefault="00954E0D" w:rsidP="003C262A">
      <w:pPr>
        <w:spacing w:after="0" w:line="240" w:lineRule="auto"/>
        <w:ind w:right="510"/>
        <w:jc w:val="both"/>
        <w:rPr>
          <w:rFonts w:ascii="Cambria" w:hAnsi="Cambria" w:cs="Arial"/>
          <w:noProof/>
          <w:kern w:val="0"/>
        </w:rPr>
      </w:pPr>
    </w:p>
    <w:p w14:paraId="5ED89671" w14:textId="77777777" w:rsidR="00954E0D" w:rsidRDefault="00954E0D" w:rsidP="003C262A">
      <w:pPr>
        <w:spacing w:after="0" w:line="240" w:lineRule="auto"/>
        <w:ind w:right="510"/>
        <w:jc w:val="both"/>
        <w:rPr>
          <w:rFonts w:ascii="Cambria" w:hAnsi="Cambria" w:cs="Arial"/>
          <w:noProof/>
          <w:kern w:val="0"/>
        </w:rPr>
      </w:pPr>
    </w:p>
    <w:p w14:paraId="361045EB" w14:textId="77777777" w:rsidR="00F81F1E" w:rsidRDefault="00F81F1E" w:rsidP="003C262A">
      <w:pPr>
        <w:spacing w:after="0" w:line="240" w:lineRule="auto"/>
        <w:ind w:right="510"/>
        <w:jc w:val="both"/>
        <w:rPr>
          <w:rFonts w:ascii="Cambria" w:hAnsi="Cambria" w:cs="Arial"/>
          <w:noProof/>
          <w:kern w:val="0"/>
        </w:rPr>
      </w:pPr>
    </w:p>
    <w:p w14:paraId="29570C2F" w14:textId="77777777" w:rsidR="00F81F1E" w:rsidRDefault="00F81F1E" w:rsidP="003C262A">
      <w:pPr>
        <w:spacing w:after="0" w:line="240" w:lineRule="auto"/>
        <w:ind w:right="510"/>
        <w:jc w:val="both"/>
        <w:rPr>
          <w:rFonts w:ascii="Cambria" w:hAnsi="Cambria" w:cs="Arial"/>
          <w:noProof/>
          <w:kern w:val="0"/>
        </w:rPr>
      </w:pPr>
    </w:p>
    <w:p w14:paraId="0B7B2950" w14:textId="77777777" w:rsidR="00F81F1E" w:rsidRDefault="00F81F1E" w:rsidP="003C262A">
      <w:pPr>
        <w:spacing w:after="0" w:line="240" w:lineRule="auto"/>
        <w:ind w:right="510"/>
        <w:jc w:val="both"/>
        <w:rPr>
          <w:rFonts w:ascii="Cambria" w:hAnsi="Cambria" w:cs="Arial"/>
          <w:noProof/>
          <w:kern w:val="0"/>
        </w:rPr>
      </w:pPr>
    </w:p>
    <w:p w14:paraId="0EECAB6C" w14:textId="77777777" w:rsidR="00F81F1E" w:rsidRDefault="00F81F1E" w:rsidP="003C262A">
      <w:pPr>
        <w:spacing w:after="0" w:line="240" w:lineRule="auto"/>
        <w:ind w:right="510"/>
        <w:jc w:val="both"/>
        <w:rPr>
          <w:rFonts w:ascii="Cambria" w:hAnsi="Cambria" w:cs="Arial"/>
          <w:noProof/>
          <w:kern w:val="0"/>
        </w:rPr>
      </w:pPr>
    </w:p>
    <w:p w14:paraId="2878FB0B" w14:textId="77777777" w:rsidR="00F81F1E" w:rsidRDefault="00F81F1E" w:rsidP="003C262A">
      <w:pPr>
        <w:spacing w:after="0" w:line="240" w:lineRule="auto"/>
        <w:ind w:right="510"/>
        <w:jc w:val="both"/>
        <w:rPr>
          <w:rFonts w:ascii="Cambria" w:hAnsi="Cambria" w:cs="Arial"/>
          <w:noProof/>
          <w:kern w:val="0"/>
        </w:rPr>
      </w:pPr>
    </w:p>
    <w:p w14:paraId="4443A04D" w14:textId="77777777" w:rsidR="00F81F1E" w:rsidRDefault="00F81F1E" w:rsidP="003C262A">
      <w:pPr>
        <w:spacing w:after="0" w:line="240" w:lineRule="auto"/>
        <w:ind w:right="510"/>
        <w:jc w:val="both"/>
        <w:rPr>
          <w:rFonts w:ascii="Cambria" w:hAnsi="Cambria" w:cs="Arial"/>
          <w:noProof/>
          <w:kern w:val="0"/>
        </w:rPr>
      </w:pPr>
    </w:p>
    <w:p w14:paraId="71697280" w14:textId="77777777" w:rsidR="00F81F1E" w:rsidRDefault="00F81F1E" w:rsidP="003C262A">
      <w:pPr>
        <w:spacing w:after="0" w:line="240" w:lineRule="auto"/>
        <w:ind w:right="510"/>
        <w:jc w:val="both"/>
        <w:rPr>
          <w:rFonts w:ascii="Cambria" w:hAnsi="Cambria" w:cs="Arial"/>
          <w:noProof/>
          <w:kern w:val="0"/>
        </w:rPr>
      </w:pPr>
    </w:p>
    <w:p w14:paraId="755A921B" w14:textId="77777777" w:rsidR="00F81F1E" w:rsidRDefault="00F81F1E" w:rsidP="003C262A">
      <w:pPr>
        <w:spacing w:after="0" w:line="240" w:lineRule="auto"/>
        <w:ind w:right="510"/>
        <w:jc w:val="both"/>
        <w:rPr>
          <w:rFonts w:ascii="Cambria" w:hAnsi="Cambria" w:cs="Arial"/>
          <w:noProof/>
          <w:kern w:val="0"/>
        </w:rPr>
      </w:pPr>
    </w:p>
    <w:p w14:paraId="2EA40E85" w14:textId="77777777" w:rsidR="00F81F1E" w:rsidRDefault="00F81F1E" w:rsidP="003C262A">
      <w:pPr>
        <w:spacing w:after="0" w:line="240" w:lineRule="auto"/>
        <w:ind w:right="510"/>
        <w:jc w:val="both"/>
        <w:rPr>
          <w:rFonts w:ascii="Cambria" w:hAnsi="Cambria" w:cs="Arial"/>
          <w:noProof/>
          <w:kern w:val="0"/>
        </w:rPr>
      </w:pPr>
    </w:p>
    <w:p w14:paraId="66CDCFC4" w14:textId="77777777" w:rsidR="00F81F1E" w:rsidRDefault="00F81F1E" w:rsidP="003C262A">
      <w:pPr>
        <w:spacing w:after="0" w:line="240" w:lineRule="auto"/>
        <w:ind w:right="510"/>
        <w:jc w:val="both"/>
        <w:rPr>
          <w:rFonts w:ascii="Cambria" w:hAnsi="Cambria" w:cs="Arial"/>
          <w:noProof/>
          <w:kern w:val="0"/>
        </w:rPr>
      </w:pPr>
    </w:p>
    <w:p w14:paraId="00A88F0A" w14:textId="77777777" w:rsidR="00F81F1E" w:rsidRDefault="00F81F1E" w:rsidP="003C262A">
      <w:pPr>
        <w:spacing w:after="0" w:line="240" w:lineRule="auto"/>
        <w:ind w:right="510"/>
        <w:jc w:val="both"/>
        <w:rPr>
          <w:rFonts w:ascii="Cambria" w:hAnsi="Cambria" w:cs="Arial"/>
          <w:noProof/>
          <w:kern w:val="0"/>
        </w:rPr>
      </w:pPr>
    </w:p>
    <w:p w14:paraId="5D841745" w14:textId="77777777" w:rsidR="00F81F1E" w:rsidRDefault="00F81F1E" w:rsidP="003C262A">
      <w:pPr>
        <w:spacing w:after="0" w:line="240" w:lineRule="auto"/>
        <w:ind w:right="510"/>
        <w:jc w:val="both"/>
        <w:rPr>
          <w:rFonts w:ascii="Cambria" w:hAnsi="Cambria" w:cs="Arial"/>
          <w:noProof/>
          <w:kern w:val="0"/>
        </w:rPr>
      </w:pPr>
    </w:p>
    <w:p w14:paraId="2F7DAB74" w14:textId="77777777" w:rsidR="00CA0F56" w:rsidRDefault="00CA0F56"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154D9E37" w14:textId="77777777" w:rsidTr="002207FF">
        <w:tc>
          <w:tcPr>
            <w:tcW w:w="9068" w:type="dxa"/>
            <w:shd w:val="clear" w:color="auto" w:fill="FF0000"/>
          </w:tcPr>
          <w:p w14:paraId="032749FA"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793C1379" w14:textId="77777777" w:rsidTr="00E63F46">
        <w:trPr>
          <w:trHeight w:val="794"/>
        </w:trPr>
        <w:tc>
          <w:tcPr>
            <w:tcW w:w="9068" w:type="dxa"/>
            <w:shd w:val="clear" w:color="auto" w:fill="FFF2CC" w:themeFill="accent4" w:themeFillTint="33"/>
            <w:vAlign w:val="center"/>
          </w:tcPr>
          <w:p w14:paraId="5DBB65C5" w14:textId="77777777" w:rsidR="002207FF" w:rsidRDefault="002207FF" w:rsidP="00E63F46">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14:paraId="10C41227" w14:textId="77777777" w:rsidR="00CB34F3" w:rsidRDefault="00CB34F3" w:rsidP="00F81F1E">
      <w:pPr>
        <w:ind w:right="1"/>
        <w:jc w:val="both"/>
        <w:rPr>
          <w:rFonts w:ascii="Arial" w:hAnsi="Arial" w:cs="Arial"/>
          <w:b/>
        </w:rPr>
      </w:pPr>
    </w:p>
    <w:p w14:paraId="4CF92C1F" w14:textId="77777777" w:rsidR="00F81F1E"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p w14:paraId="0E1E85D2" w14:textId="77777777" w:rsidR="00D25E77" w:rsidRDefault="00D25E77" w:rsidP="00F81F1E">
      <w:pPr>
        <w:ind w:right="1"/>
        <w:jc w:val="both"/>
        <w:rPr>
          <w:rFonts w:ascii="Arial" w:hAnsi="Arial" w:cs="Arial"/>
          <w:b/>
        </w:rPr>
      </w:pPr>
    </w:p>
    <w:tbl>
      <w:tblPr>
        <w:tblStyle w:val="Tabela-Siatka"/>
        <w:tblW w:w="9214" w:type="dxa"/>
        <w:tblInd w:w="-147" w:type="dxa"/>
        <w:tblLook w:val="04A0" w:firstRow="1" w:lastRow="0" w:firstColumn="1" w:lastColumn="0" w:noHBand="0" w:noVBand="1"/>
      </w:tblPr>
      <w:tblGrid>
        <w:gridCol w:w="9214"/>
      </w:tblGrid>
      <w:tr w:rsidR="00D25E77" w14:paraId="60608CA7" w14:textId="77777777" w:rsidTr="002207FF">
        <w:trPr>
          <w:trHeight w:val="510"/>
        </w:trPr>
        <w:tc>
          <w:tcPr>
            <w:tcW w:w="9214" w:type="dxa"/>
            <w:shd w:val="clear" w:color="auto" w:fill="00B050"/>
            <w:vAlign w:val="center"/>
          </w:tcPr>
          <w:p w14:paraId="440073A0" w14:textId="77777777" w:rsidR="00D25E77" w:rsidRPr="00D25E77" w:rsidRDefault="00D25E77"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300C01A" w14:textId="77777777" w:rsidR="00FD119D" w:rsidRPr="00156DA9" w:rsidRDefault="00FD119D" w:rsidP="00F81F1E">
      <w:pPr>
        <w:ind w:right="1"/>
        <w:jc w:val="both"/>
        <w:rPr>
          <w:rFonts w:ascii="Arial" w:hAnsi="Arial" w:cs="Arial"/>
          <w:b/>
        </w:rPr>
      </w:pPr>
    </w:p>
    <w:p w14:paraId="7ED692B0" w14:textId="77777777" w:rsidR="00F81F1E" w:rsidRDefault="00F81F1E" w:rsidP="00473238">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 xml:space="preserve">Zgłoś zdarzenie kradzieży lub zniszczenia Twoich rzeczy wychowawcy lub innemu nauczycielowi - przedstaw mu, kiedy, gdzie i w jakich okolicznościach to się stało. Poinformuj </w:t>
      </w:r>
      <w:r>
        <w:rPr>
          <w:rFonts w:ascii="Arial" w:hAnsi="Arial" w:cs="Arial"/>
        </w:rPr>
        <w:br/>
      </w:r>
      <w:r w:rsidRPr="00F81F1E">
        <w:rPr>
          <w:rFonts w:ascii="Arial" w:hAnsi="Arial" w:cs="Arial"/>
        </w:rPr>
        <w:t>o ewentualnych świadkach zdarzenia.</w:t>
      </w:r>
    </w:p>
    <w:p w14:paraId="08C663D9" w14:textId="77777777" w:rsidR="00C14F9D" w:rsidRPr="00F81F1E" w:rsidRDefault="00C14F9D" w:rsidP="00C14F9D">
      <w:pPr>
        <w:pStyle w:val="Akapitzlist"/>
        <w:spacing w:before="100" w:after="200" w:line="276" w:lineRule="auto"/>
        <w:ind w:left="284" w:right="1"/>
        <w:jc w:val="both"/>
        <w:rPr>
          <w:rFonts w:ascii="Arial" w:hAnsi="Arial" w:cs="Arial"/>
        </w:rPr>
      </w:pPr>
    </w:p>
    <w:p w14:paraId="3DF143B0" w14:textId="77777777" w:rsidR="00C14F9D" w:rsidRPr="00C14F9D" w:rsidRDefault="00F81F1E" w:rsidP="00473238">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14:paraId="6BBE9831" w14:textId="77777777" w:rsidR="00C14F9D" w:rsidRPr="00C14F9D" w:rsidRDefault="00C14F9D" w:rsidP="00C14F9D">
      <w:pPr>
        <w:pStyle w:val="Akapitzlist"/>
        <w:spacing w:after="0" w:line="276" w:lineRule="auto"/>
        <w:ind w:left="284" w:right="1"/>
        <w:jc w:val="both"/>
        <w:rPr>
          <w:rFonts w:ascii="Arial" w:hAnsi="Arial" w:cs="Arial"/>
        </w:rPr>
      </w:pPr>
    </w:p>
    <w:p w14:paraId="09E1872A" w14:textId="77777777" w:rsidR="00F81F1E" w:rsidRPr="00F81F1E" w:rsidRDefault="00F81F1E" w:rsidP="00473238">
      <w:pPr>
        <w:pStyle w:val="Akapitzlist"/>
        <w:numPr>
          <w:ilvl w:val="0"/>
          <w:numId w:val="50"/>
        </w:numPr>
        <w:spacing w:after="0" w:line="276" w:lineRule="auto"/>
        <w:ind w:left="284" w:right="1"/>
        <w:jc w:val="both"/>
        <w:rPr>
          <w:rFonts w:ascii="Arial" w:hAnsi="Arial" w:cs="Arial"/>
        </w:rPr>
      </w:pPr>
      <w:r w:rsidRPr="00F81F1E">
        <w:rPr>
          <w:rFonts w:ascii="Arial" w:hAnsi="Arial" w:cs="Arial"/>
        </w:rPr>
        <w:t xml:space="preserve">O zaistniałym zdarzeniu możesz opowiedzieć pedagogowi szkolnemu, który zgodnie z Twoimi </w:t>
      </w:r>
      <w:proofErr w:type="spellStart"/>
      <w:r w:rsidRPr="00F81F1E">
        <w:rPr>
          <w:rFonts w:ascii="Arial" w:hAnsi="Arial" w:cs="Arial"/>
        </w:rPr>
        <w:t>potrzebami,udzieli</w:t>
      </w:r>
      <w:proofErr w:type="spellEnd"/>
      <w:r w:rsidRPr="00F81F1E">
        <w:rPr>
          <w:rFonts w:ascii="Arial" w:hAnsi="Arial" w:cs="Arial"/>
        </w:rPr>
        <w:t xml:space="preserve"> Ci wsparcia pedagogiczno-psychologicznego lub inną formę pomocy.</w:t>
      </w:r>
    </w:p>
    <w:p w14:paraId="2C0B175F" w14:textId="77777777" w:rsidR="00F81F1E" w:rsidRPr="00CB34F3" w:rsidRDefault="00F81F1E" w:rsidP="00F81F1E">
      <w:pPr>
        <w:ind w:right="1"/>
        <w:jc w:val="both"/>
        <w:rPr>
          <w:rFonts w:ascii="Arial" w:hAnsi="Arial" w:cs="Arial"/>
          <w:i/>
          <w:color w:val="7030A0"/>
        </w:rPr>
      </w:pPr>
      <w:r w:rsidRPr="00CB34F3">
        <w:rPr>
          <w:rFonts w:ascii="Arial" w:hAnsi="Arial" w:cs="Arial"/>
          <w:i/>
          <w:color w:val="7030A0"/>
        </w:rPr>
        <w:t xml:space="preserve">Działania szkoły </w:t>
      </w:r>
    </w:p>
    <w:p w14:paraId="408C6B6F"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informuje rodziców, pedagoga oraz dyrektora szkoły o zaistniałym zdarzeniu.</w:t>
      </w:r>
    </w:p>
    <w:p w14:paraId="66024595"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14:paraId="0034512E"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14:paraId="721B0256"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14:paraId="11359907"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 zgodnie ze swoim statutem stosuje wobec sprawcy czynu środki dyscyplinujące. Zobowiązuje też sprawcę a do oddania Ci skradzionej rzeczy lub w uzgodnieniu z jego rodzicami - do ewentualnego pokrycia kosztów skradzionej lub zniszczonej rzeczy.</w:t>
      </w:r>
    </w:p>
    <w:p w14:paraId="503C661A" w14:textId="77777777" w:rsidR="00F81F1E" w:rsidRPr="00CB34F3" w:rsidRDefault="00F81F1E" w:rsidP="00473238">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lastRenderedPageBreak/>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r w:rsidRPr="00CB34F3">
        <w:rPr>
          <w:rFonts w:ascii="Arial" w:hAnsi="Arial" w:cs="Arial"/>
          <w:color w:val="7030A0"/>
        </w:rPr>
        <w:t>.</w:t>
      </w:r>
    </w:p>
    <w:p w14:paraId="3825D501" w14:textId="77777777" w:rsidR="00F81F1E" w:rsidRDefault="00F81F1E" w:rsidP="003C262A">
      <w:pPr>
        <w:spacing w:after="0" w:line="240" w:lineRule="auto"/>
        <w:ind w:right="510"/>
        <w:jc w:val="both"/>
        <w:rPr>
          <w:rFonts w:ascii="Cambria" w:hAnsi="Cambria" w:cs="Arial"/>
          <w:noProof/>
          <w:kern w:val="0"/>
        </w:rPr>
      </w:pPr>
    </w:p>
    <w:p w14:paraId="1E694DE0" w14:textId="77777777" w:rsidR="00F81F1E" w:rsidRDefault="00F81F1E" w:rsidP="003C262A">
      <w:pPr>
        <w:spacing w:after="0" w:line="240" w:lineRule="auto"/>
        <w:ind w:right="510"/>
        <w:jc w:val="both"/>
        <w:rPr>
          <w:rFonts w:ascii="Cambria" w:hAnsi="Cambria" w:cs="Arial"/>
          <w:noProof/>
          <w:kern w:val="0"/>
        </w:rPr>
      </w:pPr>
    </w:p>
    <w:p w14:paraId="48DD3AEE" w14:textId="77777777" w:rsidR="00F81F1E" w:rsidRDefault="00F81F1E" w:rsidP="003C262A">
      <w:pPr>
        <w:spacing w:after="0" w:line="240" w:lineRule="auto"/>
        <w:ind w:right="510"/>
        <w:jc w:val="both"/>
        <w:rPr>
          <w:rFonts w:ascii="Cambria" w:hAnsi="Cambria" w:cs="Arial"/>
          <w:noProof/>
          <w:kern w:val="0"/>
        </w:rPr>
      </w:pPr>
    </w:p>
    <w:p w14:paraId="6A2A8AE9" w14:textId="77777777" w:rsidR="00F81F1E" w:rsidRDefault="00F81F1E" w:rsidP="003C262A">
      <w:pPr>
        <w:spacing w:after="0" w:line="240" w:lineRule="auto"/>
        <w:ind w:right="510"/>
        <w:jc w:val="both"/>
        <w:rPr>
          <w:rFonts w:ascii="Cambria" w:hAnsi="Cambria" w:cs="Arial"/>
          <w:noProof/>
          <w:kern w:val="0"/>
        </w:rPr>
      </w:pPr>
    </w:p>
    <w:p w14:paraId="7D1FED4C" w14:textId="77777777" w:rsidR="00F81F1E" w:rsidRDefault="00F81F1E" w:rsidP="003C262A">
      <w:pPr>
        <w:spacing w:after="0" w:line="240" w:lineRule="auto"/>
        <w:ind w:right="510"/>
        <w:jc w:val="both"/>
        <w:rPr>
          <w:rFonts w:ascii="Cambria" w:hAnsi="Cambria" w:cs="Arial"/>
          <w:noProof/>
          <w:kern w:val="0"/>
        </w:rPr>
      </w:pPr>
    </w:p>
    <w:p w14:paraId="4CDF88F3" w14:textId="77777777" w:rsidR="00F81F1E" w:rsidRDefault="00F81F1E" w:rsidP="003C262A">
      <w:pPr>
        <w:spacing w:after="0" w:line="240" w:lineRule="auto"/>
        <w:ind w:right="510"/>
        <w:jc w:val="both"/>
        <w:rPr>
          <w:rFonts w:ascii="Cambria" w:hAnsi="Cambria" w:cs="Arial"/>
          <w:noProof/>
          <w:kern w:val="0"/>
        </w:rPr>
      </w:pPr>
    </w:p>
    <w:p w14:paraId="3695B45C" w14:textId="77777777" w:rsidR="00F81F1E" w:rsidRDefault="00F81F1E" w:rsidP="003C262A">
      <w:pPr>
        <w:spacing w:after="0" w:line="240" w:lineRule="auto"/>
        <w:ind w:right="510"/>
        <w:jc w:val="both"/>
        <w:rPr>
          <w:rFonts w:ascii="Cambria" w:hAnsi="Cambria" w:cs="Arial"/>
          <w:noProof/>
          <w:kern w:val="0"/>
        </w:rPr>
      </w:pPr>
    </w:p>
    <w:p w14:paraId="2834FE59" w14:textId="77777777"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05157E7F" w14:textId="77777777" w:rsidTr="002207FF">
        <w:tc>
          <w:tcPr>
            <w:tcW w:w="9068" w:type="dxa"/>
            <w:shd w:val="clear" w:color="auto" w:fill="FF0000"/>
          </w:tcPr>
          <w:p w14:paraId="140E5668"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06A7147E" w14:textId="77777777" w:rsidTr="00E63F46">
        <w:trPr>
          <w:trHeight w:val="794"/>
        </w:trPr>
        <w:tc>
          <w:tcPr>
            <w:tcW w:w="9068" w:type="dxa"/>
            <w:shd w:val="clear" w:color="auto" w:fill="FFF2CC" w:themeFill="accent4" w:themeFillTint="33"/>
            <w:vAlign w:val="center"/>
          </w:tcPr>
          <w:p w14:paraId="24A26FC8" w14:textId="77777777" w:rsidR="002207FF" w:rsidRDefault="002207FF" w:rsidP="00E63F46">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14:paraId="52C9C82A" w14:textId="77777777"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14:paraId="2210DB69" w14:textId="77777777" w:rsidR="00A01DEA" w:rsidRPr="00A01DEA" w:rsidRDefault="00A01DEA" w:rsidP="00473238">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14:paraId="7BBE110D" w14:textId="77777777" w:rsidR="00A01DEA" w:rsidRPr="00A01DEA" w:rsidRDefault="00A01DEA" w:rsidP="00473238">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14:paraId="45A10B9F" w14:textId="77777777" w:rsidR="00A01DEA" w:rsidRPr="00A01DEA" w:rsidRDefault="00A01DEA" w:rsidP="00473238">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14:paraId="4E479BD1" w14:textId="77777777" w:rsidR="00A01DEA" w:rsidRPr="00A01DEA" w:rsidRDefault="00A01DEA" w:rsidP="00473238">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14:paraId="2C317E96" w14:textId="77777777" w:rsidR="00A01DEA" w:rsidRPr="00A01DEA" w:rsidRDefault="00A01DEA" w:rsidP="00473238">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14:paraId="01D21C49" w14:textId="77777777" w:rsidR="00A01DEA" w:rsidRPr="00CB34F3" w:rsidRDefault="00A01DEA" w:rsidP="00A01DEA">
      <w:pPr>
        <w:pStyle w:val="NormalnyWeb"/>
        <w:ind w:left="720" w:right="1"/>
        <w:jc w:val="both"/>
        <w:rPr>
          <w:rFonts w:ascii="Arial" w:eastAsiaTheme="minorHAnsi" w:hAnsi="Arial" w:cs="Arial"/>
          <w:b/>
          <w:color w:val="C00000"/>
          <w:sz w:val="22"/>
          <w:szCs w:val="22"/>
          <w:lang w:eastAsia="en-US"/>
        </w:rPr>
      </w:pPr>
      <w:r w:rsidRPr="00CB34F3">
        <w:rPr>
          <w:rFonts w:ascii="Arial" w:eastAsiaTheme="minorHAnsi" w:hAnsi="Arial" w:cs="Arial"/>
          <w:b/>
          <w:color w:val="C00000"/>
          <w:sz w:val="22"/>
          <w:szCs w:val="22"/>
          <w:lang w:eastAsia="en-US"/>
        </w:rPr>
        <w:t>Pamiętaj!</w:t>
      </w:r>
    </w:p>
    <w:p w14:paraId="7493BD2F"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Jeżeli dzieje Ci się w domu jakakolwiek krzywda, możesz poinformować o tym pracownika szkoły, do którego masz zaufanie. Podejmie on stosowne, zgodne z zakresem swoich kompetencji działania, mające na celu Twoją ochronę.</w:t>
      </w:r>
    </w:p>
    <w:p w14:paraId="62CDBBC5" w14:textId="77777777" w:rsidR="00D25E77" w:rsidRDefault="00A01DEA" w:rsidP="00A01DEA">
      <w:pPr>
        <w:ind w:right="1"/>
        <w:jc w:val="both"/>
        <w:rPr>
          <w:rFonts w:ascii="Arial" w:hAnsi="Arial" w:cs="Arial"/>
          <w:i/>
          <w:color w:val="002060"/>
        </w:rPr>
      </w:pPr>
      <w:r w:rsidRPr="00A01DEA">
        <w:rPr>
          <w:rFonts w:ascii="Arial" w:hAnsi="Arial" w:cs="Arial"/>
          <w:i/>
          <w:color w:val="002060"/>
        </w:rPr>
        <w:t>Jeśli jednak nauczyciel lub inni pracownicy szkoły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Pr>
          <w:rFonts w:ascii="Arial" w:hAnsi="Arial" w:cs="Arial"/>
          <w:i/>
          <w:color w:val="002060"/>
        </w:rPr>
        <w:t>.</w:t>
      </w:r>
    </w:p>
    <w:p w14:paraId="09A9638A" w14:textId="77777777"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14:paraId="6BCE89B2" w14:textId="77777777" w:rsidTr="00D407F6">
        <w:trPr>
          <w:trHeight w:val="510"/>
        </w:trPr>
        <w:tc>
          <w:tcPr>
            <w:tcW w:w="8931" w:type="dxa"/>
            <w:shd w:val="clear" w:color="auto" w:fill="00B050"/>
            <w:vAlign w:val="center"/>
          </w:tcPr>
          <w:p w14:paraId="425C58FC" w14:textId="77777777" w:rsidR="00D25E77" w:rsidRPr="00D25E77" w:rsidRDefault="00D25E77"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6D855CCF" w14:textId="77777777" w:rsidR="00A01DEA" w:rsidRPr="00A01DEA" w:rsidRDefault="00A01DEA" w:rsidP="00473238">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 do którego masz zaufanie, że dzieje Ci się krzywda i poprosić go o pomoc w tej trudnej dla Ciebie sytuacji.</w:t>
      </w:r>
    </w:p>
    <w:p w14:paraId="304667D0" w14:textId="77777777" w:rsidR="00A01DEA" w:rsidRPr="00A01DEA" w:rsidRDefault="00A01DEA" w:rsidP="00A01DEA">
      <w:pPr>
        <w:pStyle w:val="Akapitzlist"/>
        <w:ind w:right="1"/>
        <w:jc w:val="both"/>
        <w:rPr>
          <w:rFonts w:ascii="Arial" w:hAnsi="Arial" w:cs="Arial"/>
          <w:i/>
        </w:rPr>
      </w:pPr>
    </w:p>
    <w:p w14:paraId="18095EB9" w14:textId="77777777" w:rsidR="00A01DEA" w:rsidRPr="00A01DEA" w:rsidRDefault="00A01DEA" w:rsidP="00A01DEA">
      <w:pPr>
        <w:pStyle w:val="Akapitzlist"/>
        <w:ind w:left="284" w:right="1"/>
        <w:jc w:val="both"/>
        <w:rPr>
          <w:rFonts w:ascii="Arial" w:hAnsi="Arial" w:cs="Arial"/>
          <w:i/>
        </w:rPr>
      </w:pPr>
      <w:r w:rsidRPr="00A01DEA">
        <w:rPr>
          <w:rFonts w:ascii="Arial" w:hAnsi="Arial" w:cs="Arial"/>
          <w:i/>
        </w:rPr>
        <w:t xml:space="preserve">Może wystąpić również przypadek, że nauczyciel obserwując Cię, podejrzewa, że jesteś krzywdzony, chociaż mu tego nie zgłosiłeś. W tej sytuacji wychowawca przeprowadza </w:t>
      </w:r>
      <w:r w:rsidRPr="00A01DEA">
        <w:rPr>
          <w:rFonts w:ascii="Arial" w:hAnsi="Arial" w:cs="Arial"/>
          <w:i/>
        </w:rPr>
        <w:lastRenderedPageBreak/>
        <w:t>rozmowę z Tobą oraz Twoimi rodzicami/prawnymi opiekunami, w celu zweryfikowania podejrzeń.</w:t>
      </w:r>
    </w:p>
    <w:p w14:paraId="3A838F9D" w14:textId="77777777"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64293A8C" w14:textId="77777777"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 ma obowiązek troszczyć się o Twoje dobro i bezpieczeństwo i udzieli Ci pomocy</w:t>
      </w:r>
      <w:r w:rsidRPr="00CB34F3">
        <w:rPr>
          <w:rFonts w:ascii="Arial" w:hAnsi="Arial" w:cs="Arial"/>
          <w:color w:val="7030A0"/>
        </w:rPr>
        <w:t>, zgodnie ze swoimi kompetencjami.</w:t>
      </w:r>
    </w:p>
    <w:p w14:paraId="1CB7F5C3" w14:textId="77777777" w:rsidR="00A01DEA" w:rsidRPr="00A01DEA" w:rsidRDefault="00A01DEA" w:rsidP="00A01DEA">
      <w:pPr>
        <w:pStyle w:val="Akapitzlist"/>
        <w:ind w:right="1"/>
        <w:jc w:val="both"/>
        <w:rPr>
          <w:rFonts w:ascii="Arial" w:hAnsi="Arial" w:cs="Arial"/>
        </w:rPr>
      </w:pPr>
    </w:p>
    <w:p w14:paraId="585BF8B4" w14:textId="77777777" w:rsidR="00A01DEA" w:rsidRPr="00A01DEA" w:rsidRDefault="00A01DEA" w:rsidP="00473238">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 xml:space="preserve">Po uzyskaniu informacji od Ciebie wychowawca podejmie interwencję w Twojej </w:t>
      </w:r>
      <w:proofErr w:type="spellStart"/>
      <w:r w:rsidRPr="00A01DEA">
        <w:rPr>
          <w:rFonts w:ascii="Arial" w:hAnsi="Arial" w:cs="Arial"/>
        </w:rPr>
        <w:t>sprawie:wspólnie</w:t>
      </w:r>
      <w:proofErr w:type="spellEnd"/>
      <w:r w:rsidRPr="00A01DEA">
        <w:rPr>
          <w:rFonts w:ascii="Arial" w:hAnsi="Arial" w:cs="Arial"/>
        </w:rPr>
        <w:t xml:space="preserve"> z pedagogiem zbiorą od Ciebie informacje na temat krzywdy, której doświadczyłeś – ustalą jej formy i okoliczności. Rozmowa z Tobą będzie podstawą do oceny stopnia zagrożenia Twojego bezpieczeństwa.</w:t>
      </w:r>
    </w:p>
    <w:p w14:paraId="5B60FA70" w14:textId="77777777" w:rsidR="00A01DEA" w:rsidRPr="00A01DEA" w:rsidRDefault="00A01DEA" w:rsidP="00A01DEA">
      <w:pPr>
        <w:pStyle w:val="Akapitzlist"/>
        <w:ind w:right="1"/>
        <w:jc w:val="both"/>
        <w:rPr>
          <w:rFonts w:ascii="Arial" w:hAnsi="Arial" w:cs="Arial"/>
        </w:rPr>
      </w:pPr>
    </w:p>
    <w:p w14:paraId="32748DDA" w14:textId="77777777" w:rsidR="00A01DEA" w:rsidRPr="00A01DEA" w:rsidRDefault="00A01DEA" w:rsidP="00A01DEA">
      <w:pPr>
        <w:pStyle w:val="Akapitzlist"/>
        <w:ind w:right="1"/>
        <w:jc w:val="both"/>
        <w:rPr>
          <w:rFonts w:ascii="Arial" w:hAnsi="Arial" w:cs="Arial"/>
        </w:rPr>
      </w:pPr>
      <w:r w:rsidRPr="00A01DEA">
        <w:rPr>
          <w:rFonts w:ascii="Arial" w:hAnsi="Arial" w:cs="Arial"/>
          <w:b/>
          <w:i/>
        </w:rPr>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ć wydarzeń. Wychowawca i pedagog dadzą Ci czas na wypowiedzenie się i nie będą Cię korygować. Żeby uzyskać jak najwięcej informacji, mogą Ci zadać dodatkowe pytania</w:t>
      </w:r>
      <w:r w:rsidRPr="00A01DEA">
        <w:rPr>
          <w:rFonts w:ascii="Arial" w:hAnsi="Arial" w:cs="Arial"/>
        </w:rPr>
        <w:t>.</w:t>
      </w:r>
    </w:p>
    <w:p w14:paraId="3C72C501" w14:textId="77777777"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14:paraId="19FC84EB" w14:textId="77777777"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 xml:space="preserve">W przypadku uzyskania informacji o krzywdzeniu Ciebie lub potwierdzenia się podejrzeń, że jesteś </w:t>
      </w:r>
      <w:proofErr w:type="spellStart"/>
      <w:r w:rsidRPr="00CB34F3">
        <w:rPr>
          <w:rFonts w:ascii="Arial" w:hAnsi="Arial" w:cs="Arial"/>
          <w:i/>
          <w:color w:val="7030A0"/>
        </w:rPr>
        <w:t>krzywdzony,wychowawca</w:t>
      </w:r>
      <w:proofErr w:type="spellEnd"/>
      <w:r w:rsidRPr="00CB34F3">
        <w:rPr>
          <w:rFonts w:ascii="Arial" w:hAnsi="Arial" w:cs="Arial"/>
          <w:i/>
          <w:color w:val="7030A0"/>
        </w:rPr>
        <w:t xml:space="preserve"> zgłasza problem pedagogowi szkolnemu psychologowi i pielęgniarce (w przypadku zagrożenia Twego zdrowia lub życia). </w:t>
      </w:r>
    </w:p>
    <w:p w14:paraId="0783DEC7" w14:textId="77777777"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Pedagog szkolny, po dokładnym rozpoznaniu sprawy, dokonuje oceny zdarzeń i zawiadamia o nich dyrektora szkoły.</w:t>
      </w:r>
    </w:p>
    <w:p w14:paraId="69061CA2" w14:textId="77777777" w:rsidR="00A01DEA" w:rsidRPr="00A01DEA" w:rsidRDefault="00A01DEA" w:rsidP="00A01DEA">
      <w:pPr>
        <w:pStyle w:val="Akapitzlist"/>
        <w:ind w:right="1"/>
        <w:jc w:val="both"/>
        <w:rPr>
          <w:rFonts w:ascii="Arial" w:hAnsi="Arial" w:cs="Arial"/>
        </w:rPr>
      </w:pPr>
    </w:p>
    <w:p w14:paraId="2A85505D" w14:textId="77777777" w:rsidR="00A01DEA" w:rsidRPr="00A01DEA" w:rsidRDefault="00A01DEA" w:rsidP="00473238">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 xml:space="preserve">Porozmawiaj też o swojej sytuacji, o tym, co czujesz i przeżywasz z pedagogiem szkolnym lub/i psychologiem. Udzielą Ci oni wsparcia w tej trudnej dla Ciebie sytuacji oraz </w:t>
      </w:r>
      <w:proofErr w:type="spellStart"/>
      <w:r w:rsidRPr="00A01DEA">
        <w:rPr>
          <w:rFonts w:ascii="Arial" w:hAnsi="Arial" w:cs="Arial"/>
        </w:rPr>
        <w:t>uwzględniającTwoje</w:t>
      </w:r>
      <w:proofErr w:type="spellEnd"/>
      <w:r w:rsidRPr="00A01DEA">
        <w:rPr>
          <w:rFonts w:ascii="Arial" w:hAnsi="Arial" w:cs="Arial"/>
        </w:rPr>
        <w:t xml:space="preserve"> potrzeby, wspólnie z rodzicami zaplanują działania, które zapewnią Ci ochronę przed krzywdzeniem.</w:t>
      </w:r>
    </w:p>
    <w:p w14:paraId="5768CDA2" w14:textId="77777777"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14:paraId="6AA5B57D" w14:textId="77777777" w:rsidR="00A01DEA" w:rsidRPr="00CB34F3" w:rsidRDefault="00A01DEA" w:rsidP="00777C4E">
      <w:pPr>
        <w:ind w:left="709" w:right="1"/>
        <w:jc w:val="both"/>
        <w:rPr>
          <w:rFonts w:ascii="Arial" w:hAnsi="Arial" w:cs="Arial"/>
          <w:color w:val="7030A0"/>
        </w:rPr>
      </w:pPr>
      <w:r w:rsidRPr="00CB34F3">
        <w:rPr>
          <w:rFonts w:ascii="Arial" w:hAnsi="Arial" w:cs="Arial"/>
          <w:i/>
          <w:color w:val="7030A0"/>
        </w:rPr>
        <w:t>Wspólnie z Twoimi rodzicami (lub jednym z nich, tym, który Cię nie krzywdzi) pedagog wraz z wychowawcą planują konkretne działania zapewniające Ci ochronę</w:t>
      </w:r>
      <w:r w:rsidRPr="00CB34F3">
        <w:rPr>
          <w:rFonts w:ascii="Arial" w:hAnsi="Arial" w:cs="Arial"/>
          <w:color w:val="7030A0"/>
        </w:rPr>
        <w:t xml:space="preserve">. </w:t>
      </w:r>
    </w:p>
    <w:p w14:paraId="72305CFD" w14:textId="77777777" w:rsidR="00A01DEA" w:rsidRPr="00CB34F3" w:rsidRDefault="00A01DEA" w:rsidP="00777C4E">
      <w:pPr>
        <w:ind w:left="709" w:right="1"/>
        <w:jc w:val="both"/>
        <w:rPr>
          <w:rFonts w:ascii="Arial" w:hAnsi="Arial" w:cs="Arial"/>
          <w:color w:val="7030A0"/>
        </w:rPr>
      </w:pPr>
      <w:r w:rsidRPr="00CB34F3">
        <w:rPr>
          <w:rFonts w:ascii="Arial" w:hAnsi="Arial" w:cs="Arial"/>
          <w:bCs/>
          <w:i/>
          <w:color w:val="7030A0"/>
        </w:rPr>
        <w:t>S</w:t>
      </w:r>
      <w:r w:rsidRPr="00CB34F3">
        <w:rPr>
          <w:rFonts w:ascii="Arial" w:hAnsi="Arial" w:cs="Arial"/>
          <w:i/>
          <w:color w:val="7030A0"/>
        </w:rPr>
        <w:t>zkoła zapewni Ci opiekę i pomoc psychologiczną. Może także skierować Cię na terapię psychologiczną, gdy będziesz potrzebować długotrwałego i profesjonalnego wsparcia psychicznego</w:t>
      </w:r>
      <w:r w:rsidRPr="00CB34F3">
        <w:rPr>
          <w:rFonts w:ascii="Arial" w:hAnsi="Arial" w:cs="Arial"/>
          <w:color w:val="7030A0"/>
        </w:rPr>
        <w:t>.</w:t>
      </w:r>
    </w:p>
    <w:p w14:paraId="446C5B48" w14:textId="77777777" w:rsidR="00A01DEA" w:rsidRPr="00156DA9" w:rsidRDefault="00A01DEA" w:rsidP="00A01DEA">
      <w:pPr>
        <w:ind w:right="1"/>
        <w:jc w:val="both"/>
        <w:rPr>
          <w:rFonts w:ascii="Arial" w:hAnsi="Arial" w:cs="Arial"/>
          <w:b/>
          <w:i/>
          <w:color w:val="C00000"/>
        </w:rPr>
      </w:pPr>
      <w:r w:rsidRPr="00156DA9">
        <w:rPr>
          <w:rFonts w:ascii="Arial" w:hAnsi="Arial" w:cs="Arial"/>
          <w:b/>
          <w:i/>
          <w:color w:val="C00000"/>
        </w:rPr>
        <w:t>Uwaga!</w:t>
      </w:r>
    </w:p>
    <w:p w14:paraId="0BF6BF49" w14:textId="77777777" w:rsidR="00A01DEA" w:rsidRPr="00A01DEA" w:rsidRDefault="00A01DEA" w:rsidP="00473238">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Gdyby zaplanowane przez szkołę działania nie były wystarczające do zapewnienia Ci pomocy, której potrzebujesz, pedagog szkolny nawiązuje współpracę z instytucjami pomocowymi, np. dzielnicowym, specjalistą ds. nieletnich, pracownikiem socjalnym.</w:t>
      </w:r>
    </w:p>
    <w:p w14:paraId="14151D1A" w14:textId="77777777" w:rsidR="00A01DEA" w:rsidRPr="00A01DEA" w:rsidRDefault="00A01DEA" w:rsidP="00473238">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prawach trudnych lub związanych z popełnieniem przestępstwa, pedagog powiadamia specjalistę ds. nieletnich oraz sąd rodzinny.</w:t>
      </w:r>
    </w:p>
    <w:p w14:paraId="090A3029" w14:textId="77777777" w:rsidR="00A01DEA" w:rsidRPr="00A01DEA" w:rsidRDefault="00A01DEA" w:rsidP="00473238">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ytuacjach bezpośrednio zagrażających Twojemu zdrowiu lub życiu, pedagog powiadamia policję lub prokuraturę rejonową.</w:t>
      </w:r>
    </w:p>
    <w:p w14:paraId="66E653D5" w14:textId="77777777" w:rsidR="00A01DEA" w:rsidRPr="00CB34F3" w:rsidRDefault="00A01DEA" w:rsidP="00FD119D">
      <w:pPr>
        <w:ind w:left="851" w:right="1" w:hanging="851"/>
        <w:jc w:val="both"/>
        <w:rPr>
          <w:rFonts w:ascii="Arial" w:hAnsi="Arial" w:cs="Arial"/>
          <w:b/>
          <w:i/>
          <w:color w:val="C00000"/>
        </w:rPr>
      </w:pPr>
      <w:r w:rsidRPr="00CB34F3">
        <w:rPr>
          <w:rFonts w:ascii="Arial" w:hAnsi="Arial" w:cs="Arial"/>
          <w:b/>
          <w:i/>
          <w:color w:val="C00000"/>
        </w:rPr>
        <w:t>Pamiętaj!</w:t>
      </w:r>
    </w:p>
    <w:p w14:paraId="2D2B0266"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lastRenderedPageBreak/>
        <w:t xml:space="preserve">Każde zachowanie o charakterze </w:t>
      </w:r>
      <w:proofErr w:type="spellStart"/>
      <w:r w:rsidRPr="00A01DEA">
        <w:rPr>
          <w:rFonts w:ascii="Arial" w:hAnsi="Arial" w:cs="Arial"/>
          <w:i/>
          <w:color w:val="002060"/>
        </w:rPr>
        <w:t>przemocowym</w:t>
      </w:r>
      <w:proofErr w:type="spellEnd"/>
      <w:r w:rsidRPr="00A01DEA">
        <w:rPr>
          <w:rFonts w:ascii="Arial" w:hAnsi="Arial" w:cs="Arial"/>
          <w:i/>
          <w:color w:val="002060"/>
        </w:rPr>
        <w:t>, również seksualnym, wobec osoby małoletniej jest przestępstwem. Szkoła ma obowiązek zgłosić sprawę wykorzystywania seksualnego osoby małoletniej na policję.</w:t>
      </w:r>
    </w:p>
    <w:p w14:paraId="6607CBBC"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Sposób postępowania w sytuacji krzywdzenia małoletnich określa procedura „Niebieskiej Karty” – polega ona na podejmowaniu interwencji w środowisku wobec rodziny dotkniętej przemocą odbywa się wg ustalonych zasad prawnych.</w:t>
      </w:r>
    </w:p>
    <w:p w14:paraId="541FCC7A" w14:textId="77777777" w:rsidR="00A01DEA" w:rsidRPr="00A01DEA" w:rsidRDefault="00A01DEA" w:rsidP="00A01DEA">
      <w:pPr>
        <w:ind w:right="1"/>
        <w:jc w:val="both"/>
        <w:rPr>
          <w:rFonts w:ascii="Arial" w:hAnsi="Arial" w:cs="Arial"/>
          <w:i/>
          <w:color w:val="002060"/>
        </w:rPr>
      </w:pPr>
      <w:r w:rsidRPr="00A01DEA">
        <w:rPr>
          <w:rFonts w:ascii="Arial" w:hAnsi="Arial" w:cs="Arial"/>
          <w:i/>
          <w:color w:val="002060"/>
        </w:rPr>
        <w:t>Do wszczęcia procedury „Niebieskie karty” nie jest konieczna pewność występowania przemocy, wystarczy jej uzasadnione podejrzenie.</w:t>
      </w:r>
    </w:p>
    <w:p w14:paraId="62F454B6" w14:textId="77777777" w:rsidR="00A01DEA" w:rsidRDefault="00A01DEA" w:rsidP="003C262A">
      <w:pPr>
        <w:spacing w:after="0" w:line="240" w:lineRule="auto"/>
        <w:ind w:right="510"/>
        <w:jc w:val="both"/>
        <w:rPr>
          <w:rFonts w:ascii="Cambria" w:hAnsi="Cambria" w:cs="Arial"/>
          <w:noProof/>
          <w:kern w:val="0"/>
        </w:rPr>
      </w:pPr>
    </w:p>
    <w:p w14:paraId="5262B5A3" w14:textId="77777777" w:rsidR="00A01DEA" w:rsidRDefault="00A01DEA" w:rsidP="003C262A">
      <w:pPr>
        <w:spacing w:after="0" w:line="240" w:lineRule="auto"/>
        <w:ind w:right="510"/>
        <w:jc w:val="both"/>
        <w:rPr>
          <w:rFonts w:ascii="Cambria" w:hAnsi="Cambria" w:cs="Arial"/>
          <w:noProof/>
          <w:kern w:val="0"/>
        </w:rPr>
      </w:pPr>
    </w:p>
    <w:p w14:paraId="2FDF2128" w14:textId="77777777" w:rsidR="00C14F9D" w:rsidRDefault="00C14F9D" w:rsidP="003C262A">
      <w:pPr>
        <w:spacing w:after="0" w:line="240" w:lineRule="auto"/>
        <w:ind w:right="510"/>
        <w:jc w:val="both"/>
        <w:rPr>
          <w:rFonts w:ascii="Cambria" w:hAnsi="Cambria" w:cs="Arial"/>
          <w:noProof/>
          <w:kern w:val="0"/>
        </w:rPr>
      </w:pPr>
    </w:p>
    <w:p w14:paraId="1E07C770" w14:textId="77777777" w:rsidR="000C3B93" w:rsidRDefault="000C3B9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203A47CD" w14:textId="77777777" w:rsidTr="002207FF">
        <w:tc>
          <w:tcPr>
            <w:tcW w:w="9068" w:type="dxa"/>
            <w:shd w:val="clear" w:color="auto" w:fill="FF0000"/>
          </w:tcPr>
          <w:p w14:paraId="2B7AC73D"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3E163FA0" w14:textId="77777777" w:rsidTr="00E63F46">
        <w:trPr>
          <w:trHeight w:val="794"/>
        </w:trPr>
        <w:tc>
          <w:tcPr>
            <w:tcW w:w="9068" w:type="dxa"/>
            <w:shd w:val="clear" w:color="auto" w:fill="FFF2CC" w:themeFill="accent4" w:themeFillTint="33"/>
            <w:vAlign w:val="center"/>
          </w:tcPr>
          <w:p w14:paraId="76E158BD" w14:textId="77777777" w:rsidR="002207FF" w:rsidRDefault="002207FF" w:rsidP="00E63F46">
            <w:pPr>
              <w:jc w:val="center"/>
              <w:rPr>
                <w:rFonts w:ascii="Arial" w:hAnsi="Arial" w:cs="Arial"/>
                <w:bCs/>
                <w:color w:val="C00000"/>
                <w:sz w:val="24"/>
                <w:szCs w:val="24"/>
              </w:rPr>
            </w:pPr>
            <w:r w:rsidRPr="002207FF">
              <w:rPr>
                <w:rFonts w:ascii="Arial" w:hAnsi="Arial" w:cs="Arial"/>
                <w:b/>
                <w:sz w:val="24"/>
                <w:szCs w:val="24"/>
              </w:rPr>
              <w:t>Nierówne traktowanie – dyskryminacja ucznia małoletniego</w:t>
            </w:r>
          </w:p>
        </w:tc>
      </w:tr>
    </w:tbl>
    <w:p w14:paraId="7693A56E" w14:textId="77777777" w:rsidR="002207FF" w:rsidRDefault="002207FF" w:rsidP="00B42120">
      <w:pPr>
        <w:ind w:right="1"/>
        <w:jc w:val="both"/>
        <w:rPr>
          <w:rFonts w:ascii="Arial" w:hAnsi="Arial" w:cs="Arial"/>
        </w:rPr>
      </w:pPr>
    </w:p>
    <w:p w14:paraId="193E51AB" w14:textId="77777777"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14:paraId="06CFC565" w14:textId="77777777"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p w14:paraId="6BD476FA" w14:textId="77777777" w:rsidR="00D25E77" w:rsidRPr="00D25E77" w:rsidRDefault="00D25E77" w:rsidP="00D25E77">
      <w:pPr>
        <w:jc w:val="both"/>
        <w:rPr>
          <w:rFonts w:ascii="Yu Gothic" w:eastAsia="Yu Gothic" w:hAnsi="Yu Gothic" w:cs="Arial"/>
          <w:b/>
          <w:color w:val="FFFFFF" w:themeColor="background1"/>
          <w:sz w:val="24"/>
          <w:szCs w:val="24"/>
        </w:rPr>
      </w:pPr>
    </w:p>
    <w:tbl>
      <w:tblPr>
        <w:tblStyle w:val="Tabela-Siatka"/>
        <w:tblW w:w="0" w:type="auto"/>
        <w:tblInd w:w="-147" w:type="dxa"/>
        <w:tblLook w:val="04A0" w:firstRow="1" w:lastRow="0" w:firstColumn="1" w:lastColumn="0" w:noHBand="0" w:noVBand="1"/>
      </w:tblPr>
      <w:tblGrid>
        <w:gridCol w:w="9073"/>
      </w:tblGrid>
      <w:tr w:rsidR="00D25E77" w14:paraId="03E293A5" w14:textId="77777777" w:rsidTr="00D407F6">
        <w:trPr>
          <w:trHeight w:val="510"/>
        </w:trPr>
        <w:tc>
          <w:tcPr>
            <w:tcW w:w="9073" w:type="dxa"/>
            <w:shd w:val="clear" w:color="auto" w:fill="00B050"/>
            <w:vAlign w:val="center"/>
          </w:tcPr>
          <w:p w14:paraId="50E53301" w14:textId="77777777" w:rsidR="00D25E77" w:rsidRPr="00D25E77" w:rsidRDefault="00D25E77"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646D219" w14:textId="77777777" w:rsidR="00FD119D" w:rsidRPr="00B42120" w:rsidRDefault="00FD119D" w:rsidP="00B42120">
      <w:pPr>
        <w:ind w:right="1"/>
        <w:jc w:val="both"/>
        <w:rPr>
          <w:rFonts w:ascii="Arial" w:hAnsi="Arial" w:cs="Arial"/>
        </w:rPr>
      </w:pPr>
    </w:p>
    <w:p w14:paraId="05F6C28E" w14:textId="77777777" w:rsidR="00B42120" w:rsidRDefault="00B42120" w:rsidP="00473238">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 xml:space="preserve">Porozmawiaj z nauczycielem, któremu ufasz lub wychowawcą - opowiedz szczerze o tym, czego, z jakiego powodu i od kogo </w:t>
      </w:r>
      <w:proofErr w:type="spellStart"/>
      <w:r w:rsidRPr="00B42120">
        <w:rPr>
          <w:rFonts w:ascii="Arial" w:hAnsi="Arial" w:cs="Arial"/>
        </w:rPr>
        <w:t>doświadczyłeś.To</w:t>
      </w:r>
      <w:proofErr w:type="spellEnd"/>
      <w:r w:rsidRPr="00B42120">
        <w:rPr>
          <w:rFonts w:ascii="Arial" w:hAnsi="Arial" w:cs="Arial"/>
        </w:rPr>
        <w:t xml:space="preserve"> trudna dla Ciebie sytuacja, więc nie obawiaj się poprosić nauczyciela o pomoc i interwencję w tej sprawie.</w:t>
      </w:r>
    </w:p>
    <w:p w14:paraId="66928146" w14:textId="77777777" w:rsidR="00C14F9D" w:rsidRPr="00B42120" w:rsidRDefault="00C14F9D" w:rsidP="00C14F9D">
      <w:pPr>
        <w:pStyle w:val="Akapitzlist"/>
        <w:spacing w:before="100" w:after="200" w:line="276" w:lineRule="auto"/>
        <w:ind w:left="284" w:right="1"/>
        <w:jc w:val="both"/>
        <w:rPr>
          <w:rFonts w:ascii="Arial" w:hAnsi="Arial" w:cs="Arial"/>
        </w:rPr>
      </w:pPr>
    </w:p>
    <w:p w14:paraId="1D764368" w14:textId="77777777" w:rsidR="00C14F9D" w:rsidRPr="00C14F9D" w:rsidRDefault="00B42120" w:rsidP="00473238">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14:paraId="5D04B29D" w14:textId="77777777" w:rsidR="00C14F9D" w:rsidRPr="00C14F9D" w:rsidRDefault="00C14F9D" w:rsidP="00C14F9D">
      <w:pPr>
        <w:pStyle w:val="Akapitzlist"/>
        <w:spacing w:before="100" w:after="200" w:line="276" w:lineRule="auto"/>
        <w:ind w:left="284" w:right="1"/>
        <w:jc w:val="both"/>
        <w:rPr>
          <w:rFonts w:ascii="Arial" w:hAnsi="Arial" w:cs="Arial"/>
        </w:rPr>
      </w:pPr>
    </w:p>
    <w:p w14:paraId="184515F7" w14:textId="77777777" w:rsidR="00B42120" w:rsidRDefault="00B42120" w:rsidP="00473238">
      <w:pPr>
        <w:pStyle w:val="Akapitzlist"/>
        <w:numPr>
          <w:ilvl w:val="0"/>
          <w:numId w:val="54"/>
        </w:numPr>
        <w:spacing w:after="0" w:line="276" w:lineRule="auto"/>
        <w:ind w:left="284" w:right="1"/>
        <w:jc w:val="both"/>
        <w:rPr>
          <w:rFonts w:ascii="Arial" w:hAnsi="Arial" w:cs="Arial"/>
        </w:rPr>
      </w:pPr>
      <w:r w:rsidRPr="00B42120">
        <w:rPr>
          <w:rFonts w:ascii="Arial" w:hAnsi="Arial" w:cs="Arial"/>
        </w:rPr>
        <w:t xml:space="preserve">Zasięgnij porady szkolnego pedagoga lub psychologa – opowiedz mu o swoich obawach, przeżyciach i odczuciach. Pedagog szkolny lub/i psycholog zgodnie z Twoimi </w:t>
      </w:r>
      <w:proofErr w:type="spellStart"/>
      <w:r w:rsidRPr="00B42120">
        <w:rPr>
          <w:rFonts w:ascii="Arial" w:hAnsi="Arial" w:cs="Arial"/>
        </w:rPr>
        <w:t>potrzebamiudzielą</w:t>
      </w:r>
      <w:proofErr w:type="spellEnd"/>
      <w:r w:rsidRPr="00B42120">
        <w:rPr>
          <w:rFonts w:ascii="Arial" w:hAnsi="Arial" w:cs="Arial"/>
        </w:rPr>
        <w:t xml:space="preserve"> Ci pomocy pedagogiczno-psychologicznej.</w:t>
      </w:r>
    </w:p>
    <w:p w14:paraId="2D6871E8" w14:textId="77777777" w:rsidR="00C14F9D" w:rsidRPr="00C14F9D" w:rsidRDefault="00C14F9D" w:rsidP="00C14F9D">
      <w:pPr>
        <w:spacing w:after="0" w:line="276" w:lineRule="auto"/>
        <w:ind w:right="1"/>
        <w:jc w:val="both"/>
        <w:rPr>
          <w:rFonts w:ascii="Arial" w:hAnsi="Arial" w:cs="Arial"/>
        </w:rPr>
      </w:pPr>
    </w:p>
    <w:p w14:paraId="1AE6AE92" w14:textId="77777777" w:rsidR="00C14F9D" w:rsidRPr="00C14F9D" w:rsidRDefault="00B42120" w:rsidP="00473238">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14:paraId="1EC3CFFD" w14:textId="77777777" w:rsidR="00B42120" w:rsidRPr="00B42120" w:rsidRDefault="00B42120" w:rsidP="00C14F9D">
      <w:pPr>
        <w:pStyle w:val="Akapitzlist"/>
        <w:spacing w:after="0" w:line="276" w:lineRule="auto"/>
        <w:ind w:left="284" w:right="1"/>
        <w:jc w:val="both"/>
        <w:rPr>
          <w:rFonts w:ascii="Arial" w:hAnsi="Arial" w:cs="Arial"/>
        </w:rPr>
      </w:pPr>
    </w:p>
    <w:p w14:paraId="590ED22F" w14:textId="77777777" w:rsidR="00B42120" w:rsidRDefault="00B42120" w:rsidP="00473238">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lastRenderedPageBreak/>
        <w:t xml:space="preserve">W przypadku nieotrzymania pomocy ze strony szkoły, Twoi rodzice mogą zgłosić sprawę do właściwego kuratorium oświaty i </w:t>
      </w:r>
      <w:proofErr w:type="spellStart"/>
      <w:r w:rsidRPr="00B42120">
        <w:rPr>
          <w:rFonts w:ascii="Arial" w:hAnsi="Arial" w:cs="Arial"/>
        </w:rPr>
        <w:t>następniedo</w:t>
      </w:r>
      <w:proofErr w:type="spellEnd"/>
      <w:r w:rsidRPr="00B42120">
        <w:rPr>
          <w:rFonts w:ascii="Arial" w:hAnsi="Arial" w:cs="Arial"/>
        </w:rPr>
        <w:t xml:space="preserve"> Rzecznika Praw Obywatelskich lub Rzecznika Praw Dziecka.</w:t>
      </w:r>
    </w:p>
    <w:p w14:paraId="28A23489" w14:textId="77777777" w:rsidR="00B42120" w:rsidRPr="00B42120" w:rsidRDefault="00B42120" w:rsidP="00B42120">
      <w:pPr>
        <w:pStyle w:val="Akapitzlist"/>
        <w:spacing w:before="100" w:after="200" w:line="276" w:lineRule="auto"/>
        <w:ind w:left="284" w:right="1"/>
        <w:jc w:val="both"/>
        <w:rPr>
          <w:rFonts w:ascii="Arial" w:hAnsi="Arial" w:cs="Arial"/>
        </w:rPr>
      </w:pPr>
    </w:p>
    <w:p w14:paraId="71C62EFA" w14:textId="77777777" w:rsidR="00B42120" w:rsidRPr="00FE27F5" w:rsidRDefault="00B42120" w:rsidP="00B42120">
      <w:pPr>
        <w:pStyle w:val="Akapitzlist"/>
        <w:ind w:left="0" w:right="1"/>
        <w:rPr>
          <w:rFonts w:ascii="Arial" w:hAnsi="Arial" w:cs="Arial"/>
          <w:i/>
          <w:color w:val="7030A0"/>
        </w:rPr>
      </w:pPr>
      <w:r w:rsidRPr="00FE27F5">
        <w:rPr>
          <w:rFonts w:ascii="Arial" w:hAnsi="Arial" w:cs="Arial"/>
          <w:i/>
          <w:color w:val="7030A0"/>
        </w:rPr>
        <w:t>Działania szkoły</w:t>
      </w:r>
    </w:p>
    <w:p w14:paraId="5B052A66" w14:textId="77777777" w:rsidR="00B42120" w:rsidRPr="00FE27F5" w:rsidRDefault="00B42120" w:rsidP="00B42120">
      <w:pPr>
        <w:pStyle w:val="Akapitzlist"/>
        <w:ind w:left="567" w:right="1"/>
        <w:rPr>
          <w:rFonts w:ascii="Arial" w:hAnsi="Arial" w:cs="Arial"/>
          <w:i/>
          <w:color w:val="7030A0"/>
        </w:rPr>
      </w:pPr>
    </w:p>
    <w:p w14:paraId="70387560" w14:textId="77777777" w:rsidR="00B42120" w:rsidRPr="00FE27F5" w:rsidRDefault="00B42120" w:rsidP="00473238">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 powinna zapewnić uczniom możliwości rozwoju w bezpiecznej atmosferze, wolnej od jakiejkolwiek dyskryminacji, dlatego też jest zobowiązana do działań antydyskryminacyjnych.</w:t>
      </w:r>
    </w:p>
    <w:p w14:paraId="40FBDA69" w14:textId="77777777" w:rsidR="00B42120" w:rsidRPr="00FE27F5" w:rsidRDefault="00B42120" w:rsidP="00473238">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pedagog szkolny podejmują działania wyjaśniające okoliczności zdarzenia, zmierzające do określenia jego znaczenia dla Ciebie oraz ustalenia sprawcy/sprawców. Informują o zdarzeniu dyrektora szkoły. </w:t>
      </w:r>
    </w:p>
    <w:p w14:paraId="18F6D5C6" w14:textId="77777777" w:rsidR="00B42120" w:rsidRPr="00FE27F5" w:rsidRDefault="00B42120" w:rsidP="00473238">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Po ustaleniu sprawców poinformują o tym ich rodziców.</w:t>
      </w:r>
    </w:p>
    <w:p w14:paraId="5073C86C" w14:textId="77777777" w:rsidR="00B42120" w:rsidRPr="00B42120" w:rsidRDefault="00B42120" w:rsidP="00473238">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t>Szkoła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p w14:paraId="04DCB99F" w14:textId="77777777" w:rsidR="00B42120" w:rsidRDefault="00B42120" w:rsidP="003C262A">
      <w:pPr>
        <w:spacing w:after="0" w:line="240" w:lineRule="auto"/>
        <w:ind w:right="510"/>
        <w:jc w:val="both"/>
        <w:rPr>
          <w:rFonts w:ascii="Cambria" w:hAnsi="Cambria" w:cs="Arial"/>
          <w:noProof/>
          <w:kern w:val="0"/>
        </w:rPr>
      </w:pPr>
    </w:p>
    <w:p w14:paraId="22C9A8D5" w14:textId="77777777" w:rsidR="00B42120" w:rsidRDefault="00B42120" w:rsidP="003C262A">
      <w:pPr>
        <w:spacing w:after="0" w:line="240" w:lineRule="auto"/>
        <w:ind w:right="510"/>
        <w:jc w:val="both"/>
        <w:rPr>
          <w:rFonts w:ascii="Cambria" w:hAnsi="Cambria" w:cs="Arial"/>
          <w:noProof/>
          <w:kern w:val="0"/>
        </w:rPr>
      </w:pPr>
    </w:p>
    <w:p w14:paraId="2D5EC354" w14:textId="77777777" w:rsidR="00B42120" w:rsidRDefault="00B42120"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4B3F6C46" w14:textId="77777777" w:rsidTr="002207FF">
        <w:tc>
          <w:tcPr>
            <w:tcW w:w="9068" w:type="dxa"/>
            <w:shd w:val="clear" w:color="auto" w:fill="FF0000"/>
          </w:tcPr>
          <w:p w14:paraId="27784017"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675C54B5" w14:textId="77777777" w:rsidTr="00E63F46">
        <w:trPr>
          <w:trHeight w:val="794"/>
        </w:trPr>
        <w:tc>
          <w:tcPr>
            <w:tcW w:w="9068" w:type="dxa"/>
            <w:shd w:val="clear" w:color="auto" w:fill="FFF2CC" w:themeFill="accent4" w:themeFillTint="33"/>
            <w:vAlign w:val="center"/>
          </w:tcPr>
          <w:p w14:paraId="5B29A2ED" w14:textId="77777777" w:rsidR="002207FF" w:rsidRDefault="002207FF" w:rsidP="00E63F46">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14:paraId="5C2A9232" w14:textId="77777777" w:rsidR="002207FF" w:rsidRDefault="002207FF" w:rsidP="006166B3">
      <w:pPr>
        <w:jc w:val="both"/>
        <w:rPr>
          <w:rFonts w:ascii="Arial" w:hAnsi="Arial" w:cs="Arial"/>
          <w:b/>
          <w:color w:val="002060"/>
        </w:rPr>
      </w:pPr>
    </w:p>
    <w:p w14:paraId="68377E53" w14:textId="77777777" w:rsidR="006166B3" w:rsidRDefault="006166B3" w:rsidP="006166B3">
      <w:pPr>
        <w:jc w:val="both"/>
        <w:rPr>
          <w:rFonts w:ascii="Arial" w:hAnsi="Arial" w:cs="Arial"/>
          <w:b/>
          <w:color w:val="002060"/>
        </w:rPr>
      </w:pPr>
      <w:r w:rsidRPr="006166B3">
        <w:rPr>
          <w:rFonts w:ascii="Arial" w:hAnsi="Arial" w:cs="Arial"/>
          <w:b/>
          <w:color w:val="002060"/>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14:paraId="04629755" w14:textId="77777777" w:rsidTr="00D407F6">
        <w:trPr>
          <w:trHeight w:val="510"/>
        </w:trPr>
        <w:tc>
          <w:tcPr>
            <w:tcW w:w="9072" w:type="dxa"/>
            <w:shd w:val="clear" w:color="auto" w:fill="00B050"/>
            <w:vAlign w:val="center"/>
          </w:tcPr>
          <w:p w14:paraId="33F62127" w14:textId="77777777"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55545A44" w14:textId="77777777" w:rsidR="00FD119D" w:rsidRDefault="00FD119D" w:rsidP="006166B3">
      <w:pPr>
        <w:jc w:val="both"/>
        <w:rPr>
          <w:rFonts w:ascii="Arial" w:hAnsi="Arial" w:cs="Arial"/>
          <w:b/>
        </w:rPr>
      </w:pPr>
    </w:p>
    <w:p w14:paraId="2017B9FF" w14:textId="77777777" w:rsidR="0094423A" w:rsidRPr="006166B3" w:rsidRDefault="0094423A" w:rsidP="006166B3">
      <w:pPr>
        <w:jc w:val="both"/>
        <w:rPr>
          <w:rFonts w:ascii="Arial" w:hAnsi="Arial" w:cs="Arial"/>
          <w:b/>
        </w:rPr>
      </w:pPr>
    </w:p>
    <w:p w14:paraId="49473691" w14:textId="77777777" w:rsidR="006166B3" w:rsidRDefault="006166B3" w:rsidP="00473238">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14:paraId="4C0524BA" w14:textId="77777777" w:rsidR="006166B3" w:rsidRPr="006166B3" w:rsidRDefault="006166B3" w:rsidP="006166B3">
      <w:pPr>
        <w:pStyle w:val="Akapitzlist"/>
        <w:spacing w:before="100" w:after="200" w:line="276" w:lineRule="auto"/>
        <w:ind w:left="284"/>
        <w:jc w:val="both"/>
        <w:rPr>
          <w:rFonts w:ascii="Arial" w:hAnsi="Arial" w:cs="Arial"/>
        </w:rPr>
      </w:pPr>
    </w:p>
    <w:p w14:paraId="7C5EDB6B" w14:textId="77777777" w:rsidR="006166B3" w:rsidRPr="006166B3" w:rsidRDefault="006166B3" w:rsidP="00473238">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Zgłoś ten fakt wychowawcy. </w:t>
      </w:r>
    </w:p>
    <w:p w14:paraId="5E148EA2" w14:textId="77777777" w:rsidR="006166B3" w:rsidRPr="00FE27F5" w:rsidRDefault="006166B3" w:rsidP="006166B3">
      <w:pPr>
        <w:pStyle w:val="Akapitzlist"/>
        <w:jc w:val="both"/>
        <w:rPr>
          <w:rFonts w:ascii="Arial" w:hAnsi="Arial" w:cs="Arial"/>
          <w:i/>
          <w:color w:val="7030A0"/>
        </w:rPr>
      </w:pPr>
    </w:p>
    <w:p w14:paraId="55B0B2F1"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w:t>
      </w:r>
      <w:r w:rsidR="00FE27F5">
        <w:rPr>
          <w:rFonts w:ascii="Arial" w:hAnsi="Arial" w:cs="Arial"/>
          <w:i/>
          <w:color w:val="7030A0"/>
        </w:rPr>
        <w:t>y:</w:t>
      </w:r>
    </w:p>
    <w:p w14:paraId="76CDBC70" w14:textId="77777777"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 wysłucha Cię, przeanalizuje dowody, które dostarczysz. Jeśli będziesz mieć kłopot z zabezpieczeniem dowodów w sieci, nauczyciel poprosi o pomoc specjalistę</w:t>
      </w:r>
      <w:r w:rsidRPr="006166B3">
        <w:rPr>
          <w:rFonts w:ascii="Arial" w:hAnsi="Arial" w:cs="Arial"/>
          <w:i/>
          <w:color w:val="002060"/>
        </w:rPr>
        <w:t xml:space="preserve">. </w:t>
      </w:r>
    </w:p>
    <w:p w14:paraId="4DC2FC50" w14:textId="77777777" w:rsidR="006166B3" w:rsidRPr="006166B3" w:rsidRDefault="006166B3" w:rsidP="006166B3">
      <w:pPr>
        <w:pStyle w:val="Akapitzlist"/>
        <w:jc w:val="both"/>
        <w:rPr>
          <w:rFonts w:ascii="Arial" w:hAnsi="Arial" w:cs="Arial"/>
          <w:i/>
          <w:color w:val="002060"/>
        </w:rPr>
      </w:pPr>
    </w:p>
    <w:p w14:paraId="4C566AFE" w14:textId="77777777" w:rsidR="006166B3" w:rsidRDefault="006166B3" w:rsidP="00473238">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Jeśli masz świadków doświadczanej przez Ciebie cyberprzemocy, powiedz o nich nauczycielowi. Identyfikacja sprawcy często jest możliwa dzięki zebranym materiałom – wynikom rozmów z osobą zgłaszającą, z ofiarą cyberprzemocy, analizie zebranych dowodów z sieci.  </w:t>
      </w:r>
    </w:p>
    <w:p w14:paraId="2A537BA0" w14:textId="77777777" w:rsidR="006166B3" w:rsidRPr="006166B3" w:rsidRDefault="006166B3" w:rsidP="006166B3">
      <w:pPr>
        <w:pStyle w:val="Akapitzlist"/>
        <w:spacing w:before="100" w:after="200" w:line="276" w:lineRule="auto"/>
        <w:ind w:left="284"/>
        <w:jc w:val="both"/>
        <w:rPr>
          <w:rFonts w:ascii="Arial" w:hAnsi="Arial" w:cs="Arial"/>
        </w:rPr>
      </w:pPr>
    </w:p>
    <w:p w14:paraId="5FBA6B6F" w14:textId="77777777" w:rsidR="006166B3" w:rsidRPr="006166B3" w:rsidRDefault="006166B3" w:rsidP="00473238">
      <w:pPr>
        <w:pStyle w:val="Akapitzlist"/>
        <w:numPr>
          <w:ilvl w:val="0"/>
          <w:numId w:val="56"/>
        </w:numPr>
        <w:spacing w:before="100" w:after="200" w:line="276" w:lineRule="auto"/>
        <w:ind w:left="284"/>
        <w:jc w:val="both"/>
        <w:rPr>
          <w:rFonts w:ascii="Arial" w:hAnsi="Arial" w:cs="Arial"/>
        </w:rPr>
      </w:pPr>
      <w:r w:rsidRPr="006166B3">
        <w:rPr>
          <w:rFonts w:ascii="Arial" w:hAnsi="Arial" w:cs="Arial"/>
        </w:rPr>
        <w:lastRenderedPageBreak/>
        <w:t>Wychowawca wspólnie z Tobą oceni, czy zdarzenie wyczerpuje znamiona cyberprzemocy, czy jest np. niezbyt udanym żartem.</w:t>
      </w:r>
    </w:p>
    <w:p w14:paraId="0DB87804" w14:textId="77777777" w:rsidR="006166B3" w:rsidRPr="006166B3" w:rsidRDefault="006166B3" w:rsidP="006166B3">
      <w:pPr>
        <w:pStyle w:val="Akapitzlist"/>
        <w:jc w:val="both"/>
        <w:rPr>
          <w:rFonts w:ascii="Arial" w:hAnsi="Arial" w:cs="Arial"/>
        </w:rPr>
      </w:pPr>
    </w:p>
    <w:p w14:paraId="78E0DA23"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p>
    <w:p w14:paraId="651D62C1"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podejmie działania mające na celu ustalenie sprawcy cyberprzemocy. </w:t>
      </w:r>
    </w:p>
    <w:p w14:paraId="336271A3" w14:textId="7777777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w statucie szkoły środki dyscyplinujące.</w:t>
      </w:r>
    </w:p>
    <w:p w14:paraId="62AE46CA" w14:textId="77777777" w:rsidR="006166B3" w:rsidRPr="006166B3" w:rsidRDefault="006166B3" w:rsidP="006166B3">
      <w:pPr>
        <w:pStyle w:val="Akapitzlist"/>
        <w:jc w:val="both"/>
        <w:rPr>
          <w:rFonts w:ascii="Arial" w:hAnsi="Arial" w:cs="Arial"/>
          <w:i/>
          <w:color w:val="002060"/>
        </w:rPr>
      </w:pPr>
    </w:p>
    <w:p w14:paraId="52DEA5A6" w14:textId="77777777" w:rsidR="006166B3" w:rsidRPr="006166B3" w:rsidRDefault="006166B3" w:rsidP="00473238">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może też o zaistniałym zdarzeniu cyberprzemocy poinformować Twoich rodziców lub nawet policję – decyzję w tej sprawie podejmie wspólnie z Tobą, rodzicami</w:t>
      </w:r>
      <w:r>
        <w:rPr>
          <w:rFonts w:ascii="Arial" w:hAnsi="Arial" w:cs="Arial"/>
        </w:rPr>
        <w:br/>
      </w:r>
      <w:r w:rsidRPr="006166B3">
        <w:rPr>
          <w:rFonts w:ascii="Arial" w:hAnsi="Arial" w:cs="Arial"/>
        </w:rPr>
        <w:t>i dyrektorem szkoły.</w:t>
      </w:r>
    </w:p>
    <w:p w14:paraId="4285AB38" w14:textId="77777777" w:rsidR="006166B3" w:rsidRPr="006166B3" w:rsidRDefault="006166B3" w:rsidP="006166B3">
      <w:pPr>
        <w:pStyle w:val="Akapitzlist"/>
        <w:jc w:val="both"/>
        <w:rPr>
          <w:rFonts w:ascii="Arial" w:hAnsi="Arial" w:cs="Arial"/>
        </w:rPr>
      </w:pPr>
    </w:p>
    <w:p w14:paraId="1D065BFD" w14:textId="77777777"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p>
    <w:p w14:paraId="1803A7D1" w14:textId="77777777" w:rsidR="006166B3" w:rsidRPr="00FE27F5" w:rsidRDefault="006166B3" w:rsidP="006166B3">
      <w:pPr>
        <w:ind w:left="851"/>
        <w:jc w:val="both"/>
        <w:rPr>
          <w:rFonts w:ascii="Arial" w:hAnsi="Arial" w:cs="Arial"/>
          <w:i/>
          <w:color w:val="7030A0"/>
        </w:rPr>
      </w:pPr>
      <w:r w:rsidRPr="00FE27F5">
        <w:rPr>
          <w:rFonts w:ascii="Arial" w:hAnsi="Arial" w:cs="Arial"/>
          <w:bCs/>
          <w:i/>
          <w:color w:val="7030A0"/>
        </w:rPr>
        <w:t>W</w:t>
      </w:r>
      <w:r w:rsidRPr="00FE27F5">
        <w:rPr>
          <w:rFonts w:ascii="Arial" w:hAnsi="Arial" w:cs="Arial"/>
          <w:i/>
          <w:color w:val="7030A0"/>
        </w:rPr>
        <w:t>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ucznia – sprawcy cyberprzemocy).</w:t>
      </w:r>
    </w:p>
    <w:p w14:paraId="5F49CB86" w14:textId="77777777" w:rsidR="006166B3" w:rsidRDefault="006166B3" w:rsidP="00473238">
      <w:pPr>
        <w:pStyle w:val="Akapitzlist"/>
        <w:numPr>
          <w:ilvl w:val="0"/>
          <w:numId w:val="57"/>
        </w:numPr>
        <w:spacing w:before="100" w:after="200" w:line="276" w:lineRule="auto"/>
        <w:ind w:left="284"/>
        <w:jc w:val="both"/>
        <w:rPr>
          <w:rFonts w:ascii="Arial" w:hAnsi="Arial" w:cs="Arial"/>
        </w:rPr>
      </w:pPr>
      <w:r w:rsidRPr="006166B3">
        <w:rPr>
          <w:rFonts w:ascii="Arial" w:hAnsi="Arial" w:cs="Arial"/>
        </w:rPr>
        <w:t xml:space="preserve">Jeśli będziesz potrzebować dodatkowego wsparcia emocjonalnego- poproś o rozmowę </w:t>
      </w:r>
      <w:r>
        <w:rPr>
          <w:rFonts w:ascii="Arial" w:hAnsi="Arial" w:cs="Arial"/>
        </w:rPr>
        <w:br/>
      </w:r>
      <w:r w:rsidRPr="006166B3">
        <w:rPr>
          <w:rFonts w:ascii="Arial" w:hAnsi="Arial" w:cs="Arial"/>
        </w:rPr>
        <w:t>z pedagogiem szkolnym lub psychologiem (lub innym nauczycielem, któremu ufasz).</w:t>
      </w:r>
    </w:p>
    <w:p w14:paraId="2D11C246" w14:textId="77777777" w:rsidR="006166B3" w:rsidRPr="006166B3" w:rsidRDefault="006166B3" w:rsidP="006166B3">
      <w:pPr>
        <w:pStyle w:val="Akapitzlist"/>
        <w:spacing w:before="100" w:after="200" w:line="276" w:lineRule="auto"/>
        <w:ind w:left="284"/>
        <w:jc w:val="both"/>
        <w:rPr>
          <w:rFonts w:ascii="Arial" w:hAnsi="Arial" w:cs="Arial"/>
        </w:rPr>
      </w:pPr>
    </w:p>
    <w:p w14:paraId="1D56D52B" w14:textId="77777777" w:rsidR="006166B3" w:rsidRPr="00FE27F5" w:rsidRDefault="006166B3" w:rsidP="006166B3">
      <w:pPr>
        <w:pStyle w:val="Akapitzlist"/>
        <w:ind w:left="851"/>
        <w:jc w:val="both"/>
        <w:rPr>
          <w:rFonts w:ascii="Arial" w:hAnsi="Arial" w:cs="Arial"/>
          <w:b/>
          <w:i/>
          <w:color w:val="C00000"/>
        </w:rPr>
      </w:pPr>
      <w:r w:rsidRPr="00FE27F5">
        <w:rPr>
          <w:rFonts w:ascii="Arial" w:hAnsi="Arial" w:cs="Arial"/>
          <w:b/>
          <w:i/>
          <w:color w:val="C00000"/>
        </w:rPr>
        <w:t>Pamiętaj:</w:t>
      </w:r>
    </w:p>
    <w:p w14:paraId="273C8F04" w14:textId="77777777" w:rsidR="00FE27F5" w:rsidRPr="006166B3" w:rsidRDefault="00FE27F5" w:rsidP="006166B3">
      <w:pPr>
        <w:pStyle w:val="Akapitzlist"/>
        <w:ind w:left="851"/>
        <w:jc w:val="both"/>
        <w:rPr>
          <w:rFonts w:ascii="Arial" w:hAnsi="Arial" w:cs="Arial"/>
          <w:b/>
          <w:i/>
          <w:color w:val="002060"/>
        </w:rPr>
      </w:pPr>
    </w:p>
    <w:p w14:paraId="59474F5D" w14:textId="77777777" w:rsidR="006166B3" w:rsidRPr="006166B3" w:rsidRDefault="006166B3" w:rsidP="00473238">
      <w:pPr>
        <w:pStyle w:val="Akapitzlist"/>
        <w:numPr>
          <w:ilvl w:val="0"/>
          <w:numId w:val="55"/>
        </w:numPr>
        <w:spacing w:before="100" w:after="200" w:line="276" w:lineRule="auto"/>
        <w:ind w:left="567"/>
        <w:jc w:val="both"/>
        <w:rPr>
          <w:rFonts w:ascii="Arial" w:hAnsi="Arial" w:cs="Arial"/>
          <w:i/>
          <w:color w:val="002060"/>
        </w:rPr>
      </w:pPr>
      <w:r w:rsidRPr="006166B3">
        <w:rPr>
          <w:rFonts w:ascii="Arial" w:hAnsi="Arial" w:cs="Arial"/>
          <w:i/>
          <w:color w:val="002060"/>
        </w:rPr>
        <w:t>że nie jesteś winien/winna zaistniałej sytuacji i nikt nie ma prawa zachowywać się wobec Ciebie w ten sposób;</w:t>
      </w:r>
    </w:p>
    <w:p w14:paraId="1FBC847E" w14:textId="77777777" w:rsidR="006166B3" w:rsidRPr="00760D8F" w:rsidRDefault="006166B3" w:rsidP="00473238">
      <w:pPr>
        <w:pStyle w:val="Akapitzlist"/>
        <w:numPr>
          <w:ilvl w:val="0"/>
          <w:numId w:val="55"/>
        </w:numPr>
        <w:spacing w:before="100" w:after="200" w:line="276" w:lineRule="auto"/>
        <w:ind w:left="567"/>
        <w:jc w:val="both"/>
        <w:rPr>
          <w:rFonts w:ascii="Arial" w:hAnsi="Arial" w:cs="Arial"/>
        </w:rPr>
      </w:pPr>
      <w:r w:rsidRPr="006166B3">
        <w:rPr>
          <w:rFonts w:ascii="Arial" w:hAnsi="Arial" w:cs="Arial"/>
          <w:i/>
          <w:color w:val="002060"/>
        </w:rPr>
        <w:t xml:space="preserve">że pomoc, którą otrzymasz ze strony grona pedagogicznego, nie kończy się w momencie zakończenia procedur ustalenia sprawcy i zastosowania wobec niego </w:t>
      </w:r>
      <w:proofErr w:type="spellStart"/>
      <w:r w:rsidRPr="006166B3">
        <w:rPr>
          <w:rFonts w:ascii="Arial" w:hAnsi="Arial" w:cs="Arial"/>
          <w:i/>
          <w:color w:val="002060"/>
        </w:rPr>
        <w:t>środkówdyscyplinujących</w:t>
      </w:r>
      <w:proofErr w:type="spellEnd"/>
      <w:r>
        <w:rPr>
          <w:rFonts w:ascii="Arial" w:hAnsi="Arial" w:cs="Arial"/>
          <w:i/>
          <w:color w:val="002060"/>
        </w:rPr>
        <w:t xml:space="preserve">. </w:t>
      </w:r>
      <w:r w:rsidRPr="006166B3">
        <w:rPr>
          <w:rFonts w:ascii="Arial" w:hAnsi="Arial" w:cs="Arial"/>
          <w:i/>
          <w:color w:val="002060"/>
        </w:rPr>
        <w:t xml:space="preserve">Nauczyciele będą w sposób szczególny czuwać nad Twoim bezpieczeństwem i zwracać uwagę, czy nie są podejmowane wobec Ciebie dalsze działania </w:t>
      </w:r>
      <w:proofErr w:type="spellStart"/>
      <w:r w:rsidRPr="006166B3">
        <w:rPr>
          <w:rFonts w:ascii="Arial" w:hAnsi="Arial" w:cs="Arial"/>
          <w:i/>
          <w:color w:val="002060"/>
        </w:rPr>
        <w:t>przemocowe</w:t>
      </w:r>
      <w:proofErr w:type="spellEnd"/>
      <w:r w:rsidRPr="006166B3">
        <w:rPr>
          <w:rFonts w:ascii="Arial" w:hAnsi="Arial" w:cs="Arial"/>
          <w:i/>
          <w:color w:val="002060"/>
        </w:rPr>
        <w:t>. Bedą Ci również pomagać w radzeniu sobie z tą trudną dla Ciebie sytuacją.</w:t>
      </w:r>
    </w:p>
    <w:p w14:paraId="1E33AA38" w14:textId="77777777" w:rsidR="006166B3" w:rsidRDefault="006166B3" w:rsidP="003C262A">
      <w:pPr>
        <w:spacing w:after="0" w:line="240" w:lineRule="auto"/>
        <w:ind w:right="510"/>
        <w:jc w:val="both"/>
        <w:rPr>
          <w:rFonts w:ascii="Cambria" w:hAnsi="Cambria" w:cs="Arial"/>
          <w:noProof/>
          <w:kern w:val="0"/>
        </w:rPr>
      </w:pPr>
    </w:p>
    <w:p w14:paraId="3F15F505" w14:textId="77777777"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7B52C310" w14:textId="77777777" w:rsidTr="002207FF">
        <w:tc>
          <w:tcPr>
            <w:tcW w:w="9068" w:type="dxa"/>
            <w:shd w:val="clear" w:color="auto" w:fill="FF0000"/>
          </w:tcPr>
          <w:p w14:paraId="48659004" w14:textId="77777777" w:rsidR="002207FF" w:rsidRPr="002207FF" w:rsidRDefault="002207FF"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520042A" w14:textId="77777777" w:rsidTr="002207FF">
        <w:trPr>
          <w:trHeight w:val="794"/>
        </w:trPr>
        <w:tc>
          <w:tcPr>
            <w:tcW w:w="9068" w:type="dxa"/>
            <w:shd w:val="clear" w:color="auto" w:fill="FFF2CC" w:themeFill="accent4" w:themeFillTint="33"/>
            <w:vAlign w:val="center"/>
          </w:tcPr>
          <w:p w14:paraId="3112464F" w14:textId="77777777"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14:paraId="584C9354" w14:textId="77777777" w:rsidR="002207FF" w:rsidRDefault="002207FF" w:rsidP="006166B3">
      <w:pPr>
        <w:jc w:val="both"/>
        <w:rPr>
          <w:rFonts w:ascii="Arial" w:hAnsi="Arial" w:cs="Arial"/>
          <w:bCs/>
          <w:color w:val="C00000"/>
          <w:sz w:val="24"/>
          <w:szCs w:val="24"/>
        </w:rPr>
      </w:pPr>
    </w:p>
    <w:p w14:paraId="0CBCCFB7" w14:textId="77777777"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14:paraId="42795CEC" w14:textId="77777777" w:rsidR="006166B3" w:rsidRPr="006166B3" w:rsidRDefault="006166B3" w:rsidP="006166B3">
      <w:pPr>
        <w:jc w:val="both"/>
        <w:rPr>
          <w:rFonts w:ascii="Arial" w:hAnsi="Arial" w:cs="Arial"/>
        </w:rPr>
      </w:pPr>
      <w:r w:rsidRPr="006166B3">
        <w:rPr>
          <w:rFonts w:ascii="Arial" w:hAnsi="Arial" w:cs="Arial"/>
        </w:rPr>
        <w:t xml:space="preserve">Seksting polega na wysyłaniu innym osobom przez </w:t>
      </w:r>
      <w:proofErr w:type="spellStart"/>
      <w:r w:rsidRPr="006166B3">
        <w:rPr>
          <w:rFonts w:ascii="Arial" w:hAnsi="Arial" w:cs="Arial"/>
        </w:rPr>
        <w:t>internet</w:t>
      </w:r>
      <w:proofErr w:type="spellEnd"/>
      <w:r w:rsidRPr="006166B3">
        <w:rPr>
          <w:rFonts w:ascii="Arial" w:hAnsi="Arial" w:cs="Arial"/>
        </w:rPr>
        <w:t xml:space="preserve">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14:paraId="44EEA17A" w14:textId="77777777" w:rsidR="006166B3" w:rsidRPr="006166B3" w:rsidRDefault="006166B3" w:rsidP="006166B3">
      <w:pPr>
        <w:jc w:val="both"/>
        <w:rPr>
          <w:rFonts w:ascii="Arial" w:hAnsi="Arial" w:cs="Arial"/>
        </w:rPr>
      </w:pPr>
      <w:r w:rsidRPr="006166B3">
        <w:rPr>
          <w:rFonts w:ascii="Arial" w:hAnsi="Arial" w:cs="Arial"/>
        </w:rPr>
        <w:t>Rodzaje sekstingu</w:t>
      </w:r>
    </w:p>
    <w:p w14:paraId="11B593B3" w14:textId="77777777" w:rsidR="006166B3" w:rsidRPr="006166B3" w:rsidRDefault="006166B3" w:rsidP="00473238">
      <w:pPr>
        <w:pStyle w:val="Akapitzlist"/>
        <w:numPr>
          <w:ilvl w:val="0"/>
          <w:numId w:val="60"/>
        </w:numPr>
        <w:jc w:val="both"/>
        <w:rPr>
          <w:rFonts w:ascii="Arial" w:hAnsi="Arial" w:cs="Arial"/>
        </w:rPr>
      </w:pPr>
      <w:r w:rsidRPr="006166B3">
        <w:rPr>
          <w:rFonts w:ascii="Arial" w:hAnsi="Arial" w:cs="Arial"/>
        </w:rPr>
        <w:lastRenderedPageBreak/>
        <w:t>Wymiana materiałów o charakterze seksualnym następuje tylko w ramach związku między dwojgiem rówieśników. Materiały nie uległy rozprzestrzenieniu dalej.</w:t>
      </w:r>
    </w:p>
    <w:p w14:paraId="7DEFED5A" w14:textId="77777777" w:rsidR="006166B3" w:rsidRPr="006166B3" w:rsidRDefault="006166B3" w:rsidP="00473238">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14:paraId="78717FCA" w14:textId="77777777" w:rsidR="006166B3" w:rsidRDefault="006166B3" w:rsidP="00473238">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14:paraId="35407061" w14:textId="77777777" w:rsidR="00760D8F" w:rsidRPr="00760D8F" w:rsidRDefault="00760D8F" w:rsidP="00760D8F">
      <w:pPr>
        <w:jc w:val="both"/>
        <w:rPr>
          <w:rFonts w:ascii="Arial" w:hAnsi="Arial" w:cs="Arial"/>
          <w:color w:val="002060"/>
        </w:rPr>
      </w:pPr>
    </w:p>
    <w:p w14:paraId="042406CB" w14:textId="77777777"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14:paraId="330D7582" w14:textId="77777777" w:rsidTr="00D057FB">
        <w:trPr>
          <w:trHeight w:val="510"/>
        </w:trPr>
        <w:tc>
          <w:tcPr>
            <w:tcW w:w="9072" w:type="dxa"/>
            <w:shd w:val="clear" w:color="auto" w:fill="00B050"/>
            <w:vAlign w:val="center"/>
          </w:tcPr>
          <w:p w14:paraId="75254D25" w14:textId="77777777" w:rsidR="00D25E77" w:rsidRPr="00D25E77" w:rsidRDefault="00D25E77"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661D9D0" w14:textId="77777777"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14:paraId="12EDD562" w14:textId="77777777"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14:paraId="491FDBC1" w14:textId="77777777" w:rsidR="006166B3" w:rsidRDefault="006166B3" w:rsidP="00473238">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 któremu ufasz.</w:t>
      </w:r>
    </w:p>
    <w:p w14:paraId="663E5C12" w14:textId="77777777" w:rsidR="00C14F9D" w:rsidRPr="006166B3" w:rsidRDefault="00C14F9D" w:rsidP="00C14F9D">
      <w:pPr>
        <w:pStyle w:val="Akapitzlist"/>
        <w:spacing w:before="100" w:after="200" w:line="276" w:lineRule="auto"/>
        <w:ind w:left="426"/>
        <w:jc w:val="both"/>
        <w:rPr>
          <w:rFonts w:ascii="Arial" w:hAnsi="Arial" w:cs="Arial"/>
        </w:rPr>
      </w:pPr>
    </w:p>
    <w:p w14:paraId="015EFA08" w14:textId="77777777" w:rsidR="006166B3" w:rsidRDefault="006166B3" w:rsidP="00473238">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sprawcy. Ponieważ seksting jest karalny, skrupulatność i wiarygodność dokumentacji ma duże znaczenie. </w:t>
      </w:r>
    </w:p>
    <w:p w14:paraId="33AAB011" w14:textId="77777777" w:rsidR="00C14F9D" w:rsidRPr="00C14F9D" w:rsidRDefault="00C14F9D" w:rsidP="00C14F9D">
      <w:pPr>
        <w:spacing w:after="0" w:line="276" w:lineRule="auto"/>
        <w:jc w:val="both"/>
        <w:rPr>
          <w:rFonts w:ascii="Arial" w:hAnsi="Arial" w:cs="Arial"/>
        </w:rPr>
      </w:pPr>
    </w:p>
    <w:p w14:paraId="363147A1" w14:textId="77777777" w:rsidR="006166B3" w:rsidRDefault="006166B3" w:rsidP="00473238">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p>
    <w:p w14:paraId="1B95CD76" w14:textId="77777777" w:rsidR="006166B3" w:rsidRPr="006166B3" w:rsidRDefault="006166B3" w:rsidP="006166B3">
      <w:pPr>
        <w:pStyle w:val="Akapitzlist"/>
        <w:spacing w:before="100" w:after="200" w:line="276" w:lineRule="auto"/>
        <w:ind w:left="426"/>
        <w:jc w:val="both"/>
        <w:rPr>
          <w:rFonts w:ascii="Arial" w:hAnsi="Arial" w:cs="Arial"/>
        </w:rPr>
      </w:pPr>
    </w:p>
    <w:p w14:paraId="5CF7DB1E" w14:textId="77777777" w:rsidR="006166B3" w:rsidRPr="006166B3" w:rsidRDefault="006166B3" w:rsidP="006166B3">
      <w:pPr>
        <w:pStyle w:val="Akapitzlist"/>
        <w:jc w:val="both"/>
        <w:rPr>
          <w:rFonts w:ascii="Arial" w:hAnsi="Arial" w:cs="Arial"/>
          <w:i/>
          <w:color w:val="002060"/>
        </w:rPr>
      </w:pPr>
      <w:r w:rsidRPr="006166B3">
        <w:rPr>
          <w:rFonts w:ascii="Arial" w:hAnsi="Arial" w:cs="Arial"/>
          <w:i/>
          <w:color w:val="002060"/>
        </w:rPr>
        <w:t>Działania szkoły</w:t>
      </w:r>
      <w:r w:rsidR="00B10F14">
        <w:rPr>
          <w:rFonts w:ascii="Arial" w:hAnsi="Arial" w:cs="Arial"/>
          <w:i/>
          <w:color w:val="002060"/>
        </w:rPr>
        <w:t>:</w:t>
      </w:r>
    </w:p>
    <w:p w14:paraId="2B9DF108" w14:textId="77777777" w:rsidR="006166B3" w:rsidRPr="006166B3" w:rsidRDefault="006166B3" w:rsidP="006166B3">
      <w:pPr>
        <w:pStyle w:val="Akapitzlist"/>
        <w:jc w:val="both"/>
        <w:rPr>
          <w:rFonts w:ascii="Arial" w:hAnsi="Arial" w:cs="Arial"/>
          <w:i/>
          <w:color w:val="002060"/>
        </w:rPr>
      </w:pPr>
    </w:p>
    <w:p w14:paraId="65347F4B" w14:textId="77777777" w:rsidR="006166B3" w:rsidRPr="006166B3" w:rsidRDefault="006166B3" w:rsidP="00473238">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 zostanie przeprowadzona analiza dowodów o raz postępowanie mające na celu ustalenie sprawcy. Jeżeli niektóre z tego typu materiałów rozesłanych do większej liczby osób zostaną uznane za pornograficzne, dyrektor szkoły ma obowiązek zgłoszenia incydentu na policję.</w:t>
      </w:r>
    </w:p>
    <w:p w14:paraId="2A0453B6" w14:textId="77777777" w:rsidR="006166B3" w:rsidRPr="006166B3" w:rsidRDefault="006166B3" w:rsidP="00473238">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Pedagog szkolny lub/i psycholog biorąc pod uwagę Twoje dobro, poinformują o zdarzeniu Twoich rodziców.</w:t>
      </w:r>
    </w:p>
    <w:p w14:paraId="030C4370" w14:textId="77777777" w:rsidR="006166B3" w:rsidRDefault="006166B3" w:rsidP="00473238">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 xml:space="preserve">Jeżeli celem sprawcy było upokorzenie Ciebie, sprawca/sprawcy zostaną wezwani do dyrekcji szkoły. Przedstawione zostaną sprawcom dowody, okoliczności zdarzenia, konsekwencje, jakimi skutkuje takie </w:t>
      </w:r>
      <w:proofErr w:type="spellStart"/>
      <w:r w:rsidRPr="006166B3">
        <w:rPr>
          <w:rFonts w:ascii="Arial" w:hAnsi="Arial" w:cs="Arial"/>
          <w:i/>
          <w:color w:val="002060"/>
        </w:rPr>
        <w:t>zachowanie.Wobec</w:t>
      </w:r>
      <w:proofErr w:type="spellEnd"/>
      <w:r w:rsidRPr="006166B3">
        <w:rPr>
          <w:rFonts w:ascii="Arial" w:hAnsi="Arial" w:cs="Arial"/>
          <w:i/>
          <w:color w:val="002060"/>
        </w:rPr>
        <w:t xml:space="preserve"> sprawcy zostaną zastosowane środki dyscyplinujące, określone w statucie szkoły.</w:t>
      </w:r>
    </w:p>
    <w:p w14:paraId="0883DCC2" w14:textId="77777777" w:rsidR="005C4735" w:rsidRPr="006166B3" w:rsidRDefault="005C4735" w:rsidP="005C4735">
      <w:pPr>
        <w:pStyle w:val="Akapitzlist"/>
        <w:spacing w:before="100" w:after="200" w:line="276" w:lineRule="auto"/>
        <w:ind w:left="567"/>
        <w:jc w:val="both"/>
        <w:rPr>
          <w:rFonts w:ascii="Arial" w:hAnsi="Arial" w:cs="Arial"/>
          <w:i/>
          <w:color w:val="002060"/>
        </w:rPr>
      </w:pPr>
    </w:p>
    <w:p w14:paraId="45B8B361" w14:textId="77777777" w:rsidR="006166B3" w:rsidRDefault="006166B3" w:rsidP="00473238">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 opieką psychologiczno-pedagogiczną. Rozmowa na temat samego zdarzenia czy identyfikacji potencjalnego sprawcy będzie realizowana w warunkach komfortu psychicznego dla Ciebie – ofiary sekstingu, z szacunkiem dla Twojej indywidualności i przeżytego stresu.</w:t>
      </w:r>
    </w:p>
    <w:p w14:paraId="59C663D9" w14:textId="77777777" w:rsidR="00C14F9D" w:rsidRPr="006166B3" w:rsidRDefault="00C14F9D" w:rsidP="00C14F9D">
      <w:pPr>
        <w:pStyle w:val="Akapitzlist"/>
        <w:spacing w:before="100" w:after="200" w:line="276" w:lineRule="auto"/>
        <w:ind w:left="284"/>
        <w:jc w:val="both"/>
        <w:rPr>
          <w:rFonts w:ascii="Arial" w:hAnsi="Arial" w:cs="Arial"/>
        </w:rPr>
      </w:pPr>
    </w:p>
    <w:p w14:paraId="2AF161A9" w14:textId="77777777" w:rsidR="006166B3" w:rsidRPr="006166B3" w:rsidRDefault="006166B3" w:rsidP="00473238">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 jest niewystarczająca, możecie poprosić pedagoga szkolnego o podjęcie decyzji o skierowaniu Ciebie do placówki specjalistycznej na terapię psychologiczną.</w:t>
      </w:r>
    </w:p>
    <w:p w14:paraId="093C6478" w14:textId="77777777" w:rsidR="006166B3" w:rsidRDefault="006166B3" w:rsidP="003C262A">
      <w:pPr>
        <w:spacing w:after="0" w:line="240" w:lineRule="auto"/>
        <w:ind w:right="510"/>
        <w:jc w:val="both"/>
        <w:rPr>
          <w:rFonts w:ascii="Cambria" w:hAnsi="Cambria" w:cs="Arial"/>
          <w:noProof/>
          <w:kern w:val="0"/>
        </w:rPr>
      </w:pPr>
    </w:p>
    <w:p w14:paraId="6CE6FB6D" w14:textId="77777777" w:rsidR="006166B3" w:rsidRDefault="006166B3" w:rsidP="003C262A">
      <w:pPr>
        <w:spacing w:after="0" w:line="240" w:lineRule="auto"/>
        <w:ind w:right="510"/>
        <w:jc w:val="both"/>
        <w:rPr>
          <w:rFonts w:ascii="Cambria" w:hAnsi="Cambria" w:cs="Arial"/>
          <w:noProof/>
          <w:kern w:val="0"/>
        </w:rPr>
      </w:pPr>
    </w:p>
    <w:p w14:paraId="74486866" w14:textId="77777777" w:rsidR="00DD7B3E" w:rsidRDefault="00DD7B3E" w:rsidP="003C262A">
      <w:pPr>
        <w:spacing w:after="0" w:line="240" w:lineRule="auto"/>
        <w:ind w:right="510"/>
        <w:jc w:val="both"/>
        <w:rPr>
          <w:rFonts w:ascii="Cambria" w:hAnsi="Cambria" w:cs="Arial"/>
          <w:noProof/>
          <w:kern w:val="0"/>
        </w:rPr>
      </w:pPr>
    </w:p>
    <w:p w14:paraId="18DA0F29" w14:textId="77777777" w:rsidR="00DD7B3E" w:rsidRDefault="00DD7B3E" w:rsidP="003C262A">
      <w:pPr>
        <w:spacing w:after="0" w:line="240" w:lineRule="auto"/>
        <w:ind w:right="510"/>
        <w:jc w:val="both"/>
        <w:rPr>
          <w:rFonts w:ascii="Cambria" w:hAnsi="Cambria" w:cs="Arial"/>
          <w:noProof/>
          <w:kern w:val="0"/>
        </w:rPr>
      </w:pPr>
    </w:p>
    <w:p w14:paraId="00846659" w14:textId="77777777" w:rsidR="00DD7B3E" w:rsidRDefault="00DD7B3E" w:rsidP="003C262A">
      <w:pPr>
        <w:spacing w:after="0" w:line="240" w:lineRule="auto"/>
        <w:ind w:right="510"/>
        <w:jc w:val="both"/>
        <w:rPr>
          <w:rFonts w:ascii="Cambria" w:hAnsi="Cambria" w:cs="Arial"/>
          <w:noProof/>
          <w:kern w:val="0"/>
        </w:rPr>
      </w:pPr>
    </w:p>
    <w:p w14:paraId="72571EA0" w14:textId="77777777" w:rsidR="00DD7B3E" w:rsidRDefault="00DD7B3E" w:rsidP="003C262A">
      <w:pPr>
        <w:spacing w:after="0" w:line="240" w:lineRule="auto"/>
        <w:ind w:right="510"/>
        <w:jc w:val="both"/>
        <w:rPr>
          <w:rFonts w:ascii="Cambria" w:hAnsi="Cambria" w:cs="Arial"/>
          <w:noProof/>
          <w:kern w:val="0"/>
        </w:rPr>
      </w:pPr>
    </w:p>
    <w:p w14:paraId="133EC61B" w14:textId="77777777" w:rsidR="00DD7B3E" w:rsidRDefault="00DD7B3E" w:rsidP="003C262A">
      <w:pPr>
        <w:spacing w:after="0" w:line="240" w:lineRule="auto"/>
        <w:ind w:right="510"/>
        <w:jc w:val="both"/>
        <w:rPr>
          <w:rFonts w:ascii="Cambria" w:hAnsi="Cambria" w:cs="Arial"/>
          <w:noProof/>
          <w:kern w:val="0"/>
        </w:rPr>
      </w:pPr>
    </w:p>
    <w:p w14:paraId="6A42C110" w14:textId="77777777" w:rsidR="00DD7B3E" w:rsidRDefault="00DD7B3E" w:rsidP="003C262A">
      <w:pPr>
        <w:spacing w:after="0" w:line="240" w:lineRule="auto"/>
        <w:ind w:right="510"/>
        <w:jc w:val="both"/>
        <w:rPr>
          <w:rFonts w:ascii="Cambria" w:hAnsi="Cambria" w:cs="Arial"/>
          <w:noProof/>
          <w:kern w:val="0"/>
        </w:rPr>
      </w:pPr>
    </w:p>
    <w:p w14:paraId="1DF5790D" w14:textId="77777777" w:rsidR="00DD7B3E" w:rsidRDefault="00DD7B3E" w:rsidP="003C262A">
      <w:pPr>
        <w:spacing w:after="0" w:line="240" w:lineRule="auto"/>
        <w:ind w:right="510"/>
        <w:jc w:val="both"/>
        <w:rPr>
          <w:rFonts w:ascii="Cambria" w:hAnsi="Cambria" w:cs="Arial"/>
          <w:noProof/>
          <w:kern w:val="0"/>
        </w:rPr>
      </w:pPr>
    </w:p>
    <w:p w14:paraId="6D31B353" w14:textId="77777777" w:rsidR="00DD7B3E" w:rsidRDefault="00DD7B3E" w:rsidP="003C262A">
      <w:pPr>
        <w:spacing w:after="0" w:line="240" w:lineRule="auto"/>
        <w:ind w:right="510"/>
        <w:jc w:val="both"/>
        <w:rPr>
          <w:rFonts w:ascii="Cambria" w:hAnsi="Cambria" w:cs="Arial"/>
          <w:noProof/>
          <w:kern w:val="0"/>
        </w:rPr>
      </w:pPr>
    </w:p>
    <w:p w14:paraId="26B95B8F" w14:textId="77777777" w:rsidR="00D057FB" w:rsidRPr="00D25E77" w:rsidRDefault="00D057FB" w:rsidP="00D057FB">
      <w:pPr>
        <w:rPr>
          <w:rFonts w:ascii="Yu Gothic" w:eastAsia="Yu Gothic" w:hAnsi="Yu Gothic" w:cs="Arial"/>
          <w:b/>
          <w:color w:val="002060"/>
          <w:sz w:val="24"/>
          <w:szCs w:val="24"/>
        </w:rPr>
      </w:pPr>
    </w:p>
    <w:tbl>
      <w:tblPr>
        <w:tblStyle w:val="Tabela-Siatka"/>
        <w:tblW w:w="0" w:type="auto"/>
        <w:tblInd w:w="-5" w:type="dxa"/>
        <w:tblLook w:val="04A0" w:firstRow="1" w:lastRow="0" w:firstColumn="1" w:lastColumn="0" w:noHBand="0" w:noVBand="1"/>
      </w:tblPr>
      <w:tblGrid>
        <w:gridCol w:w="9068"/>
      </w:tblGrid>
      <w:tr w:rsidR="0094423A" w14:paraId="2E6AFCE3" w14:textId="77777777" w:rsidTr="00D057FB">
        <w:tc>
          <w:tcPr>
            <w:tcW w:w="9068" w:type="dxa"/>
            <w:shd w:val="clear" w:color="auto" w:fill="FF0000"/>
          </w:tcPr>
          <w:p w14:paraId="2FFA3FB6" w14:textId="77777777" w:rsidR="0094423A" w:rsidRPr="002207FF" w:rsidRDefault="0094423A" w:rsidP="00A12EF9">
            <w:pPr>
              <w:jc w:val="center"/>
              <w:rPr>
                <w:rFonts w:ascii="Cambria" w:hAnsi="Cambria" w:cs="Arial"/>
                <w:bCs/>
                <w:color w:val="FFFFFF" w:themeColor="background1"/>
              </w:rPr>
            </w:pPr>
            <w:bookmarkStart w:id="3" w:name="_Hlk150977628"/>
            <w:proofErr w:type="spellStart"/>
            <w:r w:rsidRPr="002207FF">
              <w:rPr>
                <w:rFonts w:ascii="Cambria" w:hAnsi="Cambria" w:cs="Arial"/>
                <w:bCs/>
                <w:color w:val="FFFFFF" w:themeColor="background1"/>
              </w:rPr>
              <w:t>Rodzajkrzywd</w:t>
            </w:r>
            <w:r w:rsidR="00A12EF9" w:rsidRPr="002207FF">
              <w:rPr>
                <w:rFonts w:ascii="Cambria" w:hAnsi="Cambria" w:cs="Arial"/>
                <w:bCs/>
                <w:color w:val="FFFFFF" w:themeColor="background1"/>
              </w:rPr>
              <w:t>y</w:t>
            </w:r>
            <w:proofErr w:type="spellEnd"/>
          </w:p>
        </w:tc>
      </w:tr>
      <w:tr w:rsidR="0094423A" w14:paraId="628C3F17" w14:textId="77777777" w:rsidTr="009D145D">
        <w:trPr>
          <w:trHeight w:val="794"/>
        </w:trPr>
        <w:tc>
          <w:tcPr>
            <w:tcW w:w="9068" w:type="dxa"/>
            <w:shd w:val="clear" w:color="auto" w:fill="FFF2CC" w:themeFill="accent4" w:themeFillTint="33"/>
            <w:vAlign w:val="center"/>
          </w:tcPr>
          <w:p w14:paraId="59746D26" w14:textId="77777777"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3"/>
    </w:tbl>
    <w:p w14:paraId="395D51F6" w14:textId="77777777" w:rsidR="0094423A" w:rsidRDefault="0094423A" w:rsidP="00B10F14">
      <w:pPr>
        <w:ind w:left="1843" w:hanging="1843"/>
        <w:jc w:val="both"/>
        <w:rPr>
          <w:rFonts w:ascii="Arial" w:hAnsi="Arial" w:cs="Arial"/>
          <w:bCs/>
          <w:color w:val="C00000"/>
          <w:sz w:val="24"/>
          <w:szCs w:val="24"/>
        </w:rPr>
      </w:pPr>
    </w:p>
    <w:p w14:paraId="4C1E26D4" w14:textId="77777777"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14:paraId="3BC47266" w14:textId="77777777"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14:paraId="262B4FBC" w14:textId="77777777" w:rsidTr="00D057FB">
        <w:trPr>
          <w:trHeight w:val="510"/>
        </w:trPr>
        <w:tc>
          <w:tcPr>
            <w:tcW w:w="9072" w:type="dxa"/>
            <w:shd w:val="clear" w:color="auto" w:fill="00B050"/>
            <w:vAlign w:val="center"/>
          </w:tcPr>
          <w:p w14:paraId="7A6595A8" w14:textId="77777777" w:rsidR="00AA2658" w:rsidRPr="00D25E77" w:rsidRDefault="00AA2658" w:rsidP="00AD580A">
            <w:pPr>
              <w:jc w:val="center"/>
              <w:rPr>
                <w:rFonts w:ascii="Yu Gothic" w:eastAsia="Yu Gothic" w:hAnsi="Yu Gothic" w:cs="Arial"/>
                <w:b/>
                <w:color w:val="002060"/>
                <w:sz w:val="24"/>
                <w:szCs w:val="24"/>
              </w:rPr>
            </w:pPr>
            <w:bookmarkStart w:id="4"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4"/>
    </w:tbl>
    <w:p w14:paraId="669EA2F5" w14:textId="77777777" w:rsidR="00FD119D" w:rsidRDefault="00FD119D" w:rsidP="00DD7B3E">
      <w:pPr>
        <w:jc w:val="both"/>
        <w:rPr>
          <w:rFonts w:ascii="Arial" w:hAnsi="Arial" w:cs="Arial"/>
        </w:rPr>
      </w:pPr>
    </w:p>
    <w:p w14:paraId="6EDE6BAA" w14:textId="77777777"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 xml:space="preserve">nternecie treści nawołujące do samookaleczeń, samobójstw, zachowań szkodliwych dla zdrowia, treści dyskryminacyjne, promujące wrogość, nienawiść, treści pornograficzne dostępne bez żadnego ostrzeżenia, </w:t>
      </w:r>
      <w:proofErr w:type="spellStart"/>
      <w:r w:rsidRPr="00DD7B3E">
        <w:rPr>
          <w:rFonts w:ascii="Arial" w:hAnsi="Arial" w:cs="Arial"/>
        </w:rPr>
        <w:t>fake</w:t>
      </w:r>
      <w:proofErr w:type="spellEnd"/>
      <w:r w:rsidRPr="00DD7B3E">
        <w:rPr>
          <w:rFonts w:ascii="Arial" w:hAnsi="Arial" w:cs="Arial"/>
        </w:rPr>
        <w:t xml:space="preserve"> newsy - fałszywe wiadomości:</w:t>
      </w:r>
    </w:p>
    <w:p w14:paraId="65D550B7" w14:textId="77777777" w:rsidR="00DD7B3E" w:rsidRDefault="00DD7B3E" w:rsidP="00473238">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kt rodzicom oraz wychowawcy lub pedagogowi szkolnemu (albo innemu pracownikowi szkoły, któremu ufasz).</w:t>
      </w:r>
    </w:p>
    <w:p w14:paraId="43867557" w14:textId="77777777" w:rsidR="00C14F9D" w:rsidRPr="00DD7B3E" w:rsidRDefault="00C14F9D" w:rsidP="00C14F9D">
      <w:pPr>
        <w:pStyle w:val="Akapitzlist"/>
        <w:spacing w:before="100" w:after="200" w:line="276" w:lineRule="auto"/>
        <w:ind w:left="284"/>
        <w:jc w:val="both"/>
        <w:rPr>
          <w:rFonts w:ascii="Arial" w:hAnsi="Arial" w:cs="Arial"/>
        </w:rPr>
      </w:pPr>
    </w:p>
    <w:p w14:paraId="185063EC" w14:textId="77777777" w:rsidR="00DD7B3E" w:rsidRPr="00DD7B3E" w:rsidRDefault="00DD7B3E" w:rsidP="00473238">
      <w:pPr>
        <w:pStyle w:val="Akapitzlist"/>
        <w:numPr>
          <w:ilvl w:val="0"/>
          <w:numId w:val="61"/>
        </w:numPr>
        <w:spacing w:before="100" w:after="200" w:line="276" w:lineRule="auto"/>
        <w:ind w:left="284"/>
        <w:jc w:val="both"/>
        <w:rPr>
          <w:rFonts w:ascii="Arial" w:hAnsi="Arial" w:cs="Arial"/>
        </w:rPr>
      </w:pPr>
      <w:r w:rsidRPr="00DD7B3E">
        <w:rPr>
          <w:rFonts w:ascii="Arial" w:hAnsi="Arial" w:cs="Arial"/>
        </w:rPr>
        <w:t>W miarę swoich możliwości i umiejętności zabezpiecz dowody. Skorzystaj z pomocy rodziców i pracowników szkoły. Jeśli masz świadków zdarzenia, poinformuj o nich wychowawcę.</w:t>
      </w:r>
    </w:p>
    <w:p w14:paraId="5F161BFD" w14:textId="77777777"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 posiadający odpowiednie kompetencje techniczne. Dowody odgrywają kluczowe znaczenie w identyfikacji sprawców.</w:t>
      </w:r>
    </w:p>
    <w:p w14:paraId="6E3CAF25" w14:textId="77777777" w:rsidR="00DD7B3E" w:rsidRPr="00DD7B3E" w:rsidRDefault="00DD7B3E" w:rsidP="003F3A45">
      <w:pPr>
        <w:ind w:left="284" w:firstLine="283"/>
        <w:jc w:val="both"/>
        <w:rPr>
          <w:rFonts w:ascii="Arial" w:hAnsi="Arial" w:cs="Arial"/>
          <w:i/>
        </w:rPr>
      </w:pPr>
      <w:r w:rsidRPr="00DD7B3E">
        <w:rPr>
          <w:rFonts w:ascii="Arial" w:hAnsi="Arial" w:cs="Arial"/>
          <w:i/>
          <w:color w:val="002060"/>
        </w:rPr>
        <w:t>Działania szkoły</w:t>
      </w:r>
      <w:r w:rsidR="003F3A45">
        <w:rPr>
          <w:rFonts w:ascii="Arial" w:hAnsi="Arial" w:cs="Arial"/>
          <w:i/>
          <w:color w:val="002060"/>
        </w:rPr>
        <w:t>:</w:t>
      </w:r>
    </w:p>
    <w:p w14:paraId="29181069" w14:textId="77777777" w:rsidR="00DD7B3E" w:rsidRP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 powiadomi Twoich rodziców o zaistniałym zdarzeniu.</w:t>
      </w:r>
    </w:p>
    <w:p w14:paraId="1B3A4A43" w14:textId="77777777" w:rsidR="00DD7B3E" w:rsidRP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 ustali okoliczności uzyskania przez Ciebie dostępu do szkodliwych treści.</w:t>
      </w:r>
    </w:p>
    <w:p w14:paraId="263FB612" w14:textId="77777777" w:rsid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Jeżeli treści można bezpośrednio powiązać z uczniami danej szkoły, szkoła </w:t>
      </w:r>
      <w:proofErr w:type="spellStart"/>
      <w:r w:rsidRPr="00DD7B3E">
        <w:rPr>
          <w:rFonts w:ascii="Arial" w:hAnsi="Arial" w:cs="Arial"/>
          <w:i/>
          <w:color w:val="002060"/>
        </w:rPr>
        <w:t>podejmiezgodne</w:t>
      </w:r>
      <w:proofErr w:type="spellEnd"/>
      <w:r w:rsidRPr="00DD7B3E">
        <w:rPr>
          <w:rFonts w:ascii="Arial" w:hAnsi="Arial" w:cs="Arial"/>
          <w:i/>
          <w:color w:val="002060"/>
        </w:rPr>
        <w:t xml:space="preserve"> z jej statutem działania mające na celu ustalenie sprawcy.</w:t>
      </w:r>
    </w:p>
    <w:p w14:paraId="7538A02F"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18662E80" w14:textId="77777777"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14:paraId="2312AF0E" w14:textId="77777777" w:rsidR="00DD7B3E" w:rsidRPr="00DD7B3E" w:rsidRDefault="00DD7B3E" w:rsidP="00DD7B3E">
      <w:pPr>
        <w:pStyle w:val="Akapitzlist"/>
        <w:ind w:left="284"/>
        <w:jc w:val="both"/>
        <w:rPr>
          <w:rFonts w:ascii="Arial" w:hAnsi="Arial" w:cs="Arial"/>
          <w:b/>
          <w:i/>
          <w:color w:val="002060"/>
        </w:rPr>
      </w:pPr>
    </w:p>
    <w:p w14:paraId="1ED27BAA" w14:textId="77777777" w:rsidR="00DD7B3E" w:rsidRP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14:paraId="0BDED87E" w14:textId="77777777" w:rsidR="00DD7B3E" w:rsidRP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Szkoła zastosuje wobec sprawcy ustalone w statucie środki dyscyplinujące. </w:t>
      </w:r>
    </w:p>
    <w:p w14:paraId="7F2401EE" w14:textId="77777777" w:rsidR="00DD7B3E" w:rsidRP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Jeżeli treści nie można bezpośrednio powiązać z uczniami danej szkoły, szkoła zgłosi incydent na policję oraz do serwisu </w:t>
      </w:r>
      <w:proofErr w:type="spellStart"/>
      <w:r w:rsidRPr="00DD7B3E">
        <w:rPr>
          <w:rFonts w:ascii="Arial" w:hAnsi="Arial" w:cs="Arial"/>
          <w:i/>
          <w:color w:val="002060"/>
        </w:rPr>
        <w:t>Dyżurnet</w:t>
      </w:r>
      <w:proofErr w:type="spellEnd"/>
      <w:r w:rsidRPr="00DD7B3E">
        <w:rPr>
          <w:rFonts w:ascii="Arial" w:hAnsi="Arial" w:cs="Arial"/>
          <w:i/>
          <w:color w:val="002060"/>
        </w:rPr>
        <w:t>.</w:t>
      </w:r>
    </w:p>
    <w:p w14:paraId="236B1574" w14:textId="77777777" w:rsidR="00DD7B3E" w:rsidRDefault="00DD7B3E" w:rsidP="00473238">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 złoży zawiadomienie na policję.</w:t>
      </w:r>
    </w:p>
    <w:p w14:paraId="5E22BEB5"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75FB0F1A" w14:textId="77777777" w:rsidR="00DD7B3E" w:rsidRDefault="00DD7B3E" w:rsidP="00473238">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 pedagogiem lub psychologiem szkolnym i opowiedz mu, co czujesz – skorzystaj z ich pomocy</w:t>
      </w:r>
      <w:r w:rsidRPr="00DD7B3E">
        <w:rPr>
          <w:rFonts w:ascii="Arial" w:hAnsi="Arial" w:cs="Arial"/>
          <w:b/>
        </w:rPr>
        <w:t>.</w:t>
      </w:r>
    </w:p>
    <w:p w14:paraId="3B7F411F" w14:textId="77777777" w:rsidR="00DD7B3E" w:rsidRPr="00DD7B3E" w:rsidRDefault="00DD7B3E" w:rsidP="00DD7B3E">
      <w:pPr>
        <w:pStyle w:val="Akapitzlist"/>
        <w:spacing w:before="100" w:after="200" w:line="276" w:lineRule="auto"/>
        <w:ind w:left="284"/>
        <w:jc w:val="both"/>
        <w:rPr>
          <w:rFonts w:ascii="Arial" w:hAnsi="Arial" w:cs="Arial"/>
          <w:b/>
        </w:rPr>
      </w:pPr>
    </w:p>
    <w:p w14:paraId="1BF212AA" w14:textId="77777777" w:rsidR="00DD7B3E" w:rsidRDefault="00DD7B3E" w:rsidP="003F3A45">
      <w:pPr>
        <w:pStyle w:val="Akapitzlist"/>
        <w:ind w:left="284" w:firstLine="425"/>
        <w:jc w:val="both"/>
        <w:rPr>
          <w:rFonts w:ascii="Arial" w:hAnsi="Arial" w:cs="Arial"/>
          <w:i/>
          <w:color w:val="002060"/>
        </w:rPr>
      </w:pPr>
      <w:r w:rsidRPr="00DD7B3E">
        <w:rPr>
          <w:rFonts w:ascii="Arial" w:hAnsi="Arial" w:cs="Arial"/>
          <w:i/>
          <w:color w:val="002060"/>
        </w:rPr>
        <w:t>Działania szkoły</w:t>
      </w:r>
      <w:r w:rsidR="003F3A45">
        <w:rPr>
          <w:rFonts w:ascii="Arial" w:hAnsi="Arial" w:cs="Arial"/>
          <w:i/>
          <w:color w:val="002060"/>
        </w:rPr>
        <w:t>:</w:t>
      </w:r>
    </w:p>
    <w:p w14:paraId="30C2B36A" w14:textId="77777777" w:rsidR="00DD7B3E" w:rsidRPr="00DD7B3E" w:rsidRDefault="00DD7B3E" w:rsidP="00DD7B3E">
      <w:pPr>
        <w:pStyle w:val="Akapitzlist"/>
        <w:ind w:left="284"/>
        <w:jc w:val="both"/>
        <w:rPr>
          <w:rFonts w:ascii="Arial" w:hAnsi="Arial" w:cs="Arial"/>
          <w:i/>
          <w:color w:val="002060"/>
        </w:rPr>
      </w:pPr>
    </w:p>
    <w:p w14:paraId="3869B111" w14:textId="77777777" w:rsidR="00DD7B3E" w:rsidRPr="00DD7B3E" w:rsidRDefault="00DD7B3E" w:rsidP="00473238">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Uzgodni z twoimi rodzicami podejmowane działania i formy wsparcia Ciebie</w:t>
      </w:r>
      <w:r w:rsidR="00E36E96">
        <w:rPr>
          <w:rFonts w:ascii="Arial" w:hAnsi="Arial" w:cs="Arial"/>
          <w:i/>
          <w:color w:val="002060"/>
        </w:rPr>
        <w:t>.</w:t>
      </w:r>
    </w:p>
    <w:p w14:paraId="49BA9E8F" w14:textId="77777777" w:rsidR="00DD7B3E" w:rsidRPr="00DD7B3E" w:rsidRDefault="00DD7B3E" w:rsidP="00473238">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 Ci pomoc pedagoga szkolnego lub psychologa.</w:t>
      </w:r>
    </w:p>
    <w:p w14:paraId="1761B56F" w14:textId="77777777" w:rsidR="00D057FB" w:rsidRPr="003E37E1" w:rsidRDefault="00DD7B3E" w:rsidP="00473238">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 okaże się niewystarczająca, w porozumieniu z Twoimi rodzicami może Cię skierować na specjalistyczną terapię</w:t>
      </w:r>
      <w:r>
        <w:rPr>
          <w:rFonts w:ascii="Arial" w:hAnsi="Arial" w:cs="Arial"/>
          <w:i/>
          <w:color w:val="002060"/>
        </w:rPr>
        <w:t>.</w:t>
      </w:r>
    </w:p>
    <w:tbl>
      <w:tblPr>
        <w:tblStyle w:val="Tabela-Siatka"/>
        <w:tblW w:w="0" w:type="auto"/>
        <w:tblInd w:w="-5" w:type="dxa"/>
        <w:tblLook w:val="04A0" w:firstRow="1" w:lastRow="0" w:firstColumn="1" w:lastColumn="0" w:noHBand="0" w:noVBand="1"/>
      </w:tblPr>
      <w:tblGrid>
        <w:gridCol w:w="9068"/>
      </w:tblGrid>
      <w:tr w:rsidR="00D057FB" w14:paraId="5A985352" w14:textId="77777777" w:rsidTr="00E63F46">
        <w:tc>
          <w:tcPr>
            <w:tcW w:w="9068" w:type="dxa"/>
            <w:shd w:val="clear" w:color="auto" w:fill="FF0000"/>
          </w:tcPr>
          <w:p w14:paraId="1A7A22DE" w14:textId="77777777" w:rsidR="00D057FB" w:rsidRPr="002207FF" w:rsidRDefault="00D057FB"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1DC7B0BB" w14:textId="77777777" w:rsidTr="00E63F46">
        <w:trPr>
          <w:trHeight w:val="794"/>
        </w:trPr>
        <w:tc>
          <w:tcPr>
            <w:tcW w:w="9068" w:type="dxa"/>
            <w:shd w:val="clear" w:color="auto" w:fill="FFF2CC" w:themeFill="accent4" w:themeFillTint="33"/>
            <w:vAlign w:val="center"/>
          </w:tcPr>
          <w:p w14:paraId="20C1653B" w14:textId="77777777" w:rsidR="00D057FB" w:rsidRDefault="00D057FB" w:rsidP="00D057FB">
            <w:pPr>
              <w:ind w:left="1843" w:right="1" w:hanging="1985"/>
              <w:contextualSpacing/>
              <w:jc w:val="both"/>
              <w:rPr>
                <w:rFonts w:ascii="Arial" w:hAnsi="Arial" w:cs="Arial"/>
                <w:b/>
                <w:noProof/>
                <w:sz w:val="24"/>
                <w:szCs w:val="24"/>
              </w:rPr>
            </w:pPr>
          </w:p>
          <w:p w14:paraId="36554640" w14:textId="77777777"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niezgodnego z prawem wykorzystania w sieci danych osobowych lub wizerunku małoletniego</w:t>
            </w:r>
          </w:p>
          <w:p w14:paraId="0074D979" w14:textId="77777777" w:rsidR="00D057FB" w:rsidRDefault="00D057FB" w:rsidP="00E63F46">
            <w:pPr>
              <w:jc w:val="center"/>
              <w:rPr>
                <w:rFonts w:ascii="Arial" w:hAnsi="Arial" w:cs="Arial"/>
                <w:bCs/>
                <w:color w:val="C00000"/>
                <w:sz w:val="24"/>
                <w:szCs w:val="24"/>
              </w:rPr>
            </w:pPr>
          </w:p>
        </w:tc>
      </w:tr>
    </w:tbl>
    <w:p w14:paraId="10D3AB23" w14:textId="77777777"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14:paraId="2C7AD4F3" w14:textId="77777777" w:rsidTr="00E63F46">
        <w:trPr>
          <w:trHeight w:val="510"/>
        </w:trPr>
        <w:tc>
          <w:tcPr>
            <w:tcW w:w="9072" w:type="dxa"/>
            <w:shd w:val="clear" w:color="auto" w:fill="00B050"/>
            <w:vAlign w:val="center"/>
          </w:tcPr>
          <w:p w14:paraId="23591B58" w14:textId="77777777" w:rsidR="00D057FB" w:rsidRPr="00D25E77" w:rsidRDefault="00D057FB"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F484587" w14:textId="77777777" w:rsidR="00E23B96" w:rsidRPr="00DD7B3E" w:rsidRDefault="00E23B96" w:rsidP="00E23B96">
      <w:pPr>
        <w:ind w:right="1"/>
        <w:contextualSpacing/>
        <w:jc w:val="both"/>
        <w:rPr>
          <w:rFonts w:ascii="Arial" w:hAnsi="Arial" w:cs="Arial"/>
          <w:strike/>
          <w:noProof/>
        </w:rPr>
      </w:pPr>
    </w:p>
    <w:p w14:paraId="12A04D09" w14:textId="77777777" w:rsidR="00E23B96" w:rsidRDefault="00E23B96" w:rsidP="00473238">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 – kolega ofiary ze szkoły czy klasy, skontaktuj się z wychowawcą. Przedstaw mu sytuację (szczegóły sprawy), okoliczności naruszenia Twoich praw</w:t>
      </w:r>
      <w:r>
        <w:rPr>
          <w:rFonts w:ascii="Arial" w:hAnsi="Arial" w:cs="Arial"/>
          <w:noProof/>
        </w:rPr>
        <w:t>.</w:t>
      </w:r>
    </w:p>
    <w:p w14:paraId="2AB80D3D" w14:textId="77777777" w:rsidR="00C14F9D" w:rsidRPr="00DD7B3E" w:rsidRDefault="00C14F9D" w:rsidP="00C14F9D">
      <w:pPr>
        <w:pStyle w:val="Akapitzlist"/>
        <w:spacing w:before="100"/>
        <w:ind w:left="284" w:right="1"/>
        <w:jc w:val="both"/>
        <w:rPr>
          <w:rFonts w:ascii="Arial" w:hAnsi="Arial" w:cs="Arial"/>
          <w:noProof/>
        </w:rPr>
      </w:pPr>
    </w:p>
    <w:p w14:paraId="71E0B520" w14:textId="77777777" w:rsidR="00E23B96" w:rsidRDefault="00E23B96" w:rsidP="00473238">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14:paraId="54916FE7" w14:textId="77777777" w:rsidR="00C14F9D" w:rsidRPr="00DD7B3E" w:rsidRDefault="00C14F9D" w:rsidP="00C14F9D">
      <w:pPr>
        <w:pStyle w:val="Akapitzlist"/>
        <w:spacing w:before="100"/>
        <w:ind w:left="284" w:right="1"/>
        <w:jc w:val="both"/>
        <w:rPr>
          <w:rFonts w:ascii="Arial" w:hAnsi="Arial" w:cs="Arial"/>
          <w:noProof/>
        </w:rPr>
      </w:pPr>
    </w:p>
    <w:p w14:paraId="6A7EE4AE" w14:textId="77777777" w:rsidR="00E23B96" w:rsidRDefault="00E23B96" w:rsidP="00473238">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w:t>
      </w:r>
    </w:p>
    <w:p w14:paraId="2117D967" w14:textId="77777777" w:rsidR="00C14F9D" w:rsidRPr="00C14F9D" w:rsidRDefault="00C14F9D" w:rsidP="00C14F9D">
      <w:pPr>
        <w:spacing w:after="0"/>
        <w:ind w:right="1"/>
        <w:jc w:val="both"/>
        <w:rPr>
          <w:rFonts w:ascii="Arial" w:hAnsi="Arial" w:cs="Arial"/>
          <w:noProof/>
        </w:rPr>
      </w:pPr>
    </w:p>
    <w:p w14:paraId="2AFC175D" w14:textId="77777777" w:rsidR="00E23B96" w:rsidRDefault="00E23B96" w:rsidP="00473238">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p>
    <w:p w14:paraId="2419278C" w14:textId="77777777" w:rsidR="00C14F9D" w:rsidRPr="00C14F9D" w:rsidRDefault="00C14F9D" w:rsidP="00C14F9D">
      <w:pPr>
        <w:spacing w:after="0"/>
        <w:ind w:right="1"/>
        <w:jc w:val="both"/>
        <w:rPr>
          <w:rFonts w:ascii="Arial" w:hAnsi="Arial" w:cs="Arial"/>
          <w:noProof/>
        </w:rPr>
      </w:pPr>
    </w:p>
    <w:p w14:paraId="740EFAC0" w14:textId="77777777" w:rsidR="00E23B96" w:rsidRPr="00DD7B3E" w:rsidRDefault="00E23B96" w:rsidP="00473238">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14:paraId="7DB6903B" w14:textId="77777777" w:rsidR="00E23B96" w:rsidRPr="00DD7B3E" w:rsidRDefault="00E23B96" w:rsidP="00E23B96">
      <w:pPr>
        <w:pStyle w:val="Akapitzlist"/>
        <w:ind w:left="1080" w:right="1"/>
        <w:jc w:val="both"/>
        <w:rPr>
          <w:rFonts w:ascii="Arial" w:hAnsi="Arial" w:cs="Arial"/>
          <w:noProof/>
        </w:rPr>
      </w:pPr>
    </w:p>
    <w:p w14:paraId="5FC82AA2" w14:textId="77777777" w:rsidR="00E23B96" w:rsidRPr="00DD7B3E" w:rsidRDefault="00E23B96" w:rsidP="00E23B96">
      <w:pPr>
        <w:ind w:left="284" w:right="1"/>
        <w:jc w:val="both"/>
        <w:rPr>
          <w:rFonts w:ascii="Arial" w:hAnsi="Arial" w:cs="Arial"/>
          <w:i/>
          <w:noProof/>
          <w:color w:val="002060"/>
        </w:rPr>
      </w:pPr>
      <w:r w:rsidRPr="00DD7B3E">
        <w:rPr>
          <w:rFonts w:ascii="Arial" w:hAnsi="Arial" w:cs="Arial"/>
          <w:i/>
          <w:noProof/>
          <w:color w:val="002060"/>
        </w:rPr>
        <w:t>Działania szkoły</w:t>
      </w:r>
      <w:r w:rsidR="003F3A45">
        <w:rPr>
          <w:rFonts w:ascii="Arial" w:hAnsi="Arial" w:cs="Arial"/>
          <w:i/>
          <w:noProof/>
          <w:color w:val="002060"/>
        </w:rPr>
        <w:t>:</w:t>
      </w:r>
    </w:p>
    <w:p w14:paraId="1D1864CB" w14:textId="77777777" w:rsidR="00E23B96" w:rsidRPr="00DD7B3E" w:rsidRDefault="00E23B96" w:rsidP="00E23B96">
      <w:pPr>
        <w:pStyle w:val="Akapitzlist"/>
        <w:ind w:left="1080" w:right="1"/>
        <w:jc w:val="both"/>
        <w:rPr>
          <w:rFonts w:ascii="Arial" w:hAnsi="Arial" w:cs="Arial"/>
          <w:i/>
          <w:noProof/>
          <w:color w:val="002060"/>
        </w:rPr>
      </w:pPr>
    </w:p>
    <w:p w14:paraId="4BDF6E5A" w14:textId="77777777" w:rsidR="00E23B96" w:rsidRPr="00DD7B3E" w:rsidRDefault="00E23B96" w:rsidP="00473238">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 podejmie działania mające na celu ustalenie sprawcy naruszenia Twoich praw do ochrony wizerunku i danych osobowych.</w:t>
      </w:r>
    </w:p>
    <w:p w14:paraId="55994BC9" w14:textId="77777777" w:rsidR="00E23B96" w:rsidRPr="00DD7B3E" w:rsidRDefault="00E23B96" w:rsidP="00E23B96">
      <w:pPr>
        <w:pStyle w:val="Akapitzlist"/>
        <w:ind w:left="284" w:right="1"/>
        <w:jc w:val="both"/>
        <w:rPr>
          <w:rFonts w:ascii="Arial" w:hAnsi="Arial" w:cs="Arial"/>
          <w:i/>
          <w:noProof/>
          <w:color w:val="002060"/>
        </w:rPr>
      </w:pPr>
    </w:p>
    <w:p w14:paraId="74FD36BB" w14:textId="77777777" w:rsidR="00E23B96" w:rsidRPr="00DD7B3E" w:rsidRDefault="00E23B96" w:rsidP="00473238">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Jeśli sprawcą okaże się  uczeń szkoły, którego działaniu nie przyświecał świadomy zamiar wyrządzenia Ci szkody majątkowej lub osobistej (był to np. niestosowny żart,niewłaściwe  zachowanie wobec Ciebie), szkoła  podejmie zgodne z jej statutem działania wychowawcze i dyscyplinujące sprawcę.</w:t>
      </w:r>
    </w:p>
    <w:p w14:paraId="3129A689" w14:textId="77777777" w:rsidR="00E23B96" w:rsidRPr="00DD7B3E" w:rsidRDefault="00E23B96" w:rsidP="00E23B96">
      <w:pPr>
        <w:pStyle w:val="Akapitzlist"/>
        <w:ind w:left="1080" w:right="1"/>
        <w:jc w:val="both"/>
        <w:rPr>
          <w:rFonts w:ascii="Arial" w:hAnsi="Arial" w:cs="Arial"/>
          <w:i/>
          <w:noProof/>
          <w:color w:val="002060"/>
        </w:rPr>
      </w:pPr>
    </w:p>
    <w:p w14:paraId="25E6A053" w14:textId="77777777" w:rsidR="003E37E1" w:rsidRDefault="003E37E1" w:rsidP="005C4735">
      <w:pPr>
        <w:pStyle w:val="Akapitzlist"/>
        <w:ind w:left="426" w:right="1"/>
        <w:jc w:val="both"/>
        <w:rPr>
          <w:rFonts w:ascii="Arial" w:hAnsi="Arial" w:cs="Arial"/>
          <w:b/>
          <w:i/>
          <w:noProof/>
          <w:color w:val="C00000"/>
        </w:rPr>
      </w:pPr>
    </w:p>
    <w:p w14:paraId="1BA15FBB" w14:textId="77777777"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t>Uwaga!</w:t>
      </w:r>
    </w:p>
    <w:p w14:paraId="18E238AA"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sprawca świadomie zmierzał do wyrządzenia Ci szkody majątkowej lub osobistej.</w:t>
      </w:r>
    </w:p>
    <w:p w14:paraId="39A4A049" w14:textId="77777777" w:rsidR="00E23B96" w:rsidRPr="00DD7B3E" w:rsidRDefault="00E23B96" w:rsidP="00E23B96">
      <w:pPr>
        <w:pStyle w:val="Akapitzlist"/>
        <w:ind w:left="284" w:right="1"/>
        <w:jc w:val="both"/>
        <w:rPr>
          <w:rFonts w:ascii="Arial" w:hAnsi="Arial" w:cs="Arial"/>
          <w:i/>
          <w:noProof/>
          <w:color w:val="002060"/>
        </w:rPr>
      </w:pPr>
    </w:p>
    <w:p w14:paraId="7BA5D1C7"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 xml:space="preserve">Jeżeli naruszenie twojej prywatności lub wyłudzenie czy kradzież tożsamości skutkują wyrządzeniemTobie szkody majątkowej lub osobistej – to szkoła i rodzice powinni przekazać dowody policji.Decyzję o powiadomieniu policji podejmuje dyrektor szkoły </w:t>
      </w:r>
      <w:r>
        <w:rPr>
          <w:rFonts w:ascii="Arial" w:hAnsi="Arial" w:cs="Arial"/>
          <w:i/>
          <w:noProof/>
          <w:color w:val="002060"/>
        </w:rPr>
        <w:br/>
      </w:r>
      <w:r w:rsidRPr="00DD7B3E">
        <w:rPr>
          <w:rFonts w:ascii="Arial" w:hAnsi="Arial" w:cs="Arial"/>
          <w:i/>
          <w:noProof/>
          <w:color w:val="002060"/>
        </w:rPr>
        <w:t>w porozumieniu z rodzicami.W takiej sytuacji identyfikacji sprawcy dokonuje policja.</w:t>
      </w:r>
    </w:p>
    <w:p w14:paraId="236DC784" w14:textId="77777777" w:rsidR="00E23B96" w:rsidRPr="00DD7B3E" w:rsidRDefault="00E23B96" w:rsidP="00E23B96">
      <w:pPr>
        <w:pStyle w:val="Akapitzlist"/>
        <w:ind w:left="1080" w:right="1"/>
        <w:jc w:val="both"/>
        <w:rPr>
          <w:rFonts w:ascii="Arial" w:hAnsi="Arial" w:cs="Arial"/>
          <w:noProof/>
        </w:rPr>
      </w:pPr>
    </w:p>
    <w:p w14:paraId="458BCF1F" w14:textId="77777777" w:rsidR="00E23B96" w:rsidRPr="00DD7B3E" w:rsidRDefault="00E23B96" w:rsidP="00473238">
      <w:pPr>
        <w:pStyle w:val="Akapitzlist"/>
        <w:numPr>
          <w:ilvl w:val="0"/>
          <w:numId w:val="64"/>
        </w:numPr>
        <w:spacing w:before="100"/>
        <w:ind w:left="284" w:right="1"/>
        <w:jc w:val="both"/>
        <w:rPr>
          <w:rFonts w:ascii="Arial" w:hAnsi="Arial" w:cs="Arial"/>
          <w:noProof/>
        </w:rPr>
      </w:pPr>
      <w:r w:rsidRPr="00DD7B3E">
        <w:rPr>
          <w:rFonts w:ascii="Arial" w:hAnsi="Arial" w:cs="Arial"/>
          <w:noProof/>
        </w:rPr>
        <w:t xml:space="preserve">Jeżeli naruszenie Twoich praw skutkuje dla Ciebie dużym obciążeniem emocjonalnym , zwróć się do pedagoga szkolnego lub psychologa o wsparcie, którego potrzebujesz.Zaplanują oni wraz z Tobą i Twoimi rodzicami rodzaj pomocy dla Ciebie </w:t>
      </w:r>
      <w:r>
        <w:rPr>
          <w:rFonts w:ascii="Arial" w:hAnsi="Arial" w:cs="Arial"/>
          <w:noProof/>
        </w:rPr>
        <w:br/>
      </w:r>
      <w:r w:rsidRPr="00DD7B3E">
        <w:rPr>
          <w:rFonts w:ascii="Arial" w:hAnsi="Arial" w:cs="Arial"/>
          <w:noProof/>
        </w:rPr>
        <w:t>i wdrożą  działania chroniące Cię przed stresem, lękiem, wstydem lub innymi emocjami, których doświadczasz.</w:t>
      </w:r>
    </w:p>
    <w:p w14:paraId="1F95ACA2" w14:textId="77777777" w:rsidR="00E23B96" w:rsidRPr="00DD7B3E" w:rsidRDefault="00E23B96" w:rsidP="00E23B96">
      <w:pPr>
        <w:pStyle w:val="Akapitzlist"/>
        <w:ind w:left="1080" w:right="1"/>
        <w:jc w:val="both"/>
        <w:rPr>
          <w:rFonts w:ascii="Arial" w:hAnsi="Arial" w:cs="Arial"/>
          <w:i/>
          <w:noProof/>
          <w:color w:val="002060"/>
        </w:rPr>
      </w:pPr>
    </w:p>
    <w:p w14:paraId="4C0C8A8F" w14:textId="77777777" w:rsidR="00E23B96" w:rsidRPr="00DD7B3E" w:rsidRDefault="00E23B96" w:rsidP="003F3A45">
      <w:pPr>
        <w:pStyle w:val="Akapitzlist"/>
        <w:ind w:left="851" w:right="1"/>
        <w:jc w:val="both"/>
        <w:rPr>
          <w:rFonts w:ascii="Arial" w:hAnsi="Arial" w:cs="Arial"/>
          <w:i/>
          <w:noProof/>
          <w:color w:val="002060"/>
        </w:rPr>
      </w:pPr>
      <w:r w:rsidRPr="00DD7B3E">
        <w:rPr>
          <w:rFonts w:ascii="Arial" w:hAnsi="Arial" w:cs="Arial"/>
          <w:i/>
          <w:noProof/>
          <w:color w:val="002060"/>
        </w:rPr>
        <w:t>Działania szkoły</w:t>
      </w:r>
      <w:r w:rsidR="003F3A45">
        <w:rPr>
          <w:rFonts w:ascii="Arial" w:hAnsi="Arial" w:cs="Arial"/>
          <w:i/>
          <w:noProof/>
          <w:color w:val="002060"/>
        </w:rPr>
        <w:t>:</w:t>
      </w:r>
    </w:p>
    <w:p w14:paraId="182C6346" w14:textId="77777777" w:rsidR="00E23B96" w:rsidRPr="00DD7B3E" w:rsidRDefault="00E23B96" w:rsidP="00E23B96">
      <w:pPr>
        <w:pStyle w:val="Akapitzlist"/>
        <w:ind w:left="1080" w:right="1"/>
        <w:jc w:val="both"/>
        <w:rPr>
          <w:rFonts w:ascii="Arial" w:hAnsi="Arial" w:cs="Arial"/>
          <w:i/>
          <w:noProof/>
          <w:color w:val="002060"/>
        </w:rPr>
      </w:pPr>
    </w:p>
    <w:p w14:paraId="79E9274E" w14:textId="77777777" w:rsidR="00E23B96" w:rsidRPr="00DD7B3E" w:rsidRDefault="00E23B96" w:rsidP="00473238">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0095C1FE" w14:textId="77777777" w:rsidR="00E23B96" w:rsidRPr="00DD7B3E" w:rsidRDefault="00E23B96" w:rsidP="00473238">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Powiadomi Ciebie i Twoich rodziców o swoich działaniach w celu usunięcia skutków działania sprawcy (np. usunięcie z Internetu intymnych zdjęć, zablokowanie dostępu do konta w portalu społecznościowym).</w:t>
      </w:r>
    </w:p>
    <w:p w14:paraId="0C3FDB0F" w14:textId="77777777" w:rsidR="00E23B96" w:rsidRPr="00DD7B3E" w:rsidRDefault="00E23B96" w:rsidP="00473238">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14:paraId="08C38141" w14:textId="77777777"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40540C17" w14:textId="77777777" w:rsidTr="00E63F46">
        <w:tc>
          <w:tcPr>
            <w:tcW w:w="9068" w:type="dxa"/>
            <w:shd w:val="clear" w:color="auto" w:fill="FF0000"/>
          </w:tcPr>
          <w:p w14:paraId="4F425F6F" w14:textId="77777777" w:rsidR="00D057FB" w:rsidRPr="002207FF" w:rsidRDefault="00D057FB" w:rsidP="00E63F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5BF0D10E" w14:textId="77777777" w:rsidTr="00E63F46">
        <w:trPr>
          <w:trHeight w:val="794"/>
        </w:trPr>
        <w:tc>
          <w:tcPr>
            <w:tcW w:w="9068" w:type="dxa"/>
            <w:shd w:val="clear" w:color="auto" w:fill="FFF2CC" w:themeFill="accent4" w:themeFillTint="33"/>
            <w:vAlign w:val="center"/>
          </w:tcPr>
          <w:p w14:paraId="73609995" w14:textId="77777777"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14:paraId="4090DD87" w14:textId="77777777" w:rsidR="00B11DD4" w:rsidRDefault="00B11DD4" w:rsidP="003C262A">
      <w:pPr>
        <w:spacing w:after="0" w:line="240" w:lineRule="auto"/>
        <w:ind w:right="510"/>
        <w:jc w:val="both"/>
        <w:rPr>
          <w:rFonts w:ascii="Cambria" w:hAnsi="Cambria" w:cs="Arial"/>
          <w:noProof/>
          <w:kern w:val="0"/>
        </w:rPr>
      </w:pPr>
    </w:p>
    <w:p w14:paraId="108F5CE9" w14:textId="77777777" w:rsidR="00B11DD4" w:rsidRDefault="00B11DD4" w:rsidP="00B11DD4">
      <w:pPr>
        <w:ind w:right="1"/>
        <w:jc w:val="both"/>
        <w:rPr>
          <w:rFonts w:ascii="Arial" w:hAnsi="Arial" w:cs="Arial"/>
          <w:color w:val="002060"/>
        </w:rPr>
      </w:pPr>
      <w:r w:rsidRPr="00B11DD4">
        <w:rPr>
          <w:rFonts w:ascii="Arial" w:hAnsi="Arial" w:cs="Arial"/>
          <w:color w:val="002060"/>
        </w:rPr>
        <w:t xml:space="preserve">W przypadkach niebezpiecznych kontaktów inicjowanych w Internecie może dochodzić do zagrożenia twojego życia i </w:t>
      </w:r>
      <w:proofErr w:type="spellStart"/>
      <w:r w:rsidRPr="00B11DD4">
        <w:rPr>
          <w:rFonts w:ascii="Arial" w:hAnsi="Arial" w:cs="Arial"/>
          <w:color w:val="002060"/>
        </w:rPr>
        <w:t>zdrowia,a</w:t>
      </w:r>
      <w:proofErr w:type="spellEnd"/>
      <w:r w:rsidRPr="00B11DD4">
        <w:rPr>
          <w:rFonts w:ascii="Arial" w:hAnsi="Arial" w:cs="Arial"/>
          <w:color w:val="002060"/>
        </w:rPr>
        <w:t xml:space="preserve"> także szantażu i przymusu realizacji czynności seksualnych.</w:t>
      </w:r>
    </w:p>
    <w:p w14:paraId="66EC1A74" w14:textId="77777777" w:rsidR="00D057FB" w:rsidRPr="00B11DD4" w:rsidRDefault="00D057FB" w:rsidP="00B11DD4">
      <w:pPr>
        <w:ind w:right="1"/>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057FB" w14:paraId="78B88E60" w14:textId="77777777" w:rsidTr="00E63F46">
        <w:trPr>
          <w:trHeight w:val="510"/>
        </w:trPr>
        <w:tc>
          <w:tcPr>
            <w:tcW w:w="9072" w:type="dxa"/>
            <w:shd w:val="clear" w:color="auto" w:fill="00B050"/>
            <w:vAlign w:val="center"/>
          </w:tcPr>
          <w:p w14:paraId="0ABFBCBE" w14:textId="77777777" w:rsidR="00D057FB" w:rsidRPr="00D25E77" w:rsidRDefault="00D057FB" w:rsidP="00E63F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5B3AF268" w14:textId="77777777" w:rsidR="00B11DD4" w:rsidRPr="00B11DD4" w:rsidRDefault="00B11DD4" w:rsidP="00B11DD4">
      <w:pPr>
        <w:ind w:right="1"/>
        <w:jc w:val="both"/>
        <w:rPr>
          <w:rFonts w:ascii="Arial" w:hAnsi="Arial" w:cs="Arial"/>
          <w:color w:val="002060"/>
        </w:rPr>
      </w:pPr>
    </w:p>
    <w:p w14:paraId="7F727198" w14:textId="77777777"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 taki problem związany z Tobą lub zrobisz to Ty sam:</w:t>
      </w:r>
    </w:p>
    <w:p w14:paraId="647CD10C" w14:textId="77777777" w:rsidR="00B11DD4" w:rsidRDefault="00B11DD4" w:rsidP="00473238">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 któremu ufasz.</w:t>
      </w:r>
    </w:p>
    <w:p w14:paraId="236CAAE1" w14:textId="77777777" w:rsidR="00C14F9D" w:rsidRPr="00B11DD4" w:rsidRDefault="00C14F9D" w:rsidP="00C14F9D">
      <w:pPr>
        <w:pStyle w:val="Akapitzlist"/>
        <w:spacing w:before="100" w:after="200" w:line="276" w:lineRule="auto"/>
        <w:ind w:left="284" w:right="1"/>
        <w:jc w:val="both"/>
        <w:rPr>
          <w:rFonts w:ascii="Arial" w:hAnsi="Arial" w:cs="Arial"/>
        </w:rPr>
      </w:pPr>
    </w:p>
    <w:p w14:paraId="1AE43456" w14:textId="77777777" w:rsidR="00B11DD4" w:rsidRDefault="00B11DD4" w:rsidP="00473238">
      <w:pPr>
        <w:pStyle w:val="Akapitzlist"/>
        <w:numPr>
          <w:ilvl w:val="0"/>
          <w:numId w:val="67"/>
        </w:numPr>
        <w:spacing w:after="0" w:line="276" w:lineRule="auto"/>
        <w:ind w:left="284" w:right="1"/>
        <w:jc w:val="both"/>
        <w:rPr>
          <w:rFonts w:ascii="Arial" w:hAnsi="Arial" w:cs="Arial"/>
        </w:rPr>
      </w:pPr>
      <w:r w:rsidRPr="00B11DD4">
        <w:rPr>
          <w:rFonts w:ascii="Arial" w:hAnsi="Arial" w:cs="Arial"/>
        </w:rPr>
        <w:t>Zbierz dowody dostępne w formie elektronicznej (zapisy rozmów w komunikatorach, na portalach społecznościowych; zrzuty ekranowe, zdjęcia, wiadomości e-mail). Zabezpiecz te dowody – możesz skorzystać z pomocy pracownika szkoły, którego wskaże Ci wychowawca.</w:t>
      </w:r>
    </w:p>
    <w:p w14:paraId="3FB87C5E" w14:textId="77777777" w:rsidR="00C14F9D" w:rsidRPr="00C14F9D" w:rsidRDefault="00C14F9D" w:rsidP="00C14F9D">
      <w:pPr>
        <w:spacing w:after="0" w:line="276" w:lineRule="auto"/>
        <w:ind w:right="1"/>
        <w:jc w:val="both"/>
        <w:rPr>
          <w:rFonts w:ascii="Arial" w:hAnsi="Arial" w:cs="Arial"/>
        </w:rPr>
      </w:pPr>
    </w:p>
    <w:p w14:paraId="2387F3AC" w14:textId="77777777" w:rsidR="00B11DD4" w:rsidRPr="00B11DD4" w:rsidRDefault="00B11DD4" w:rsidP="00473238">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wychowawcy i rodzicom. Od chwili przekazania przez Ciebie i rodziców dowodów szkole, to ona we współpracy z rodzicami zgłasza sprawę policji w celu ustalenia sprawcy. I to policja prowadzi dalsze dochodzenie w Twojej sprawie.</w:t>
      </w:r>
    </w:p>
    <w:p w14:paraId="319BD8F0" w14:textId="77777777" w:rsidR="00B11DD4" w:rsidRPr="00B11DD4" w:rsidRDefault="00B11DD4" w:rsidP="00B11DD4">
      <w:pPr>
        <w:pStyle w:val="Akapitzlist"/>
        <w:ind w:left="284" w:right="1"/>
        <w:jc w:val="both"/>
        <w:rPr>
          <w:rFonts w:ascii="Arial" w:hAnsi="Arial" w:cs="Arial"/>
          <w:i/>
        </w:rPr>
      </w:pPr>
      <w:r w:rsidRPr="00B11DD4">
        <w:rPr>
          <w:rFonts w:ascii="Arial" w:hAnsi="Arial" w:cs="Arial"/>
          <w:i/>
        </w:rPr>
        <w:t>W przypadkach naruszenia prawa – szczególnie w przypadku uwiedzenia dziecka do lat 15, szkoła ma obowiązek powiadomienia policji lub sądu rodzinnego.</w:t>
      </w:r>
    </w:p>
    <w:p w14:paraId="42DE45A8" w14:textId="77777777"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14:paraId="64230908" w14:textId="77777777"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14:paraId="2F1E714B" w14:textId="77777777"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 i rodziców</w:t>
      </w:r>
      <w:r w:rsidR="003F3A45">
        <w:rPr>
          <w:rFonts w:ascii="Arial" w:hAnsi="Arial" w:cs="Arial"/>
          <w:i/>
          <w:color w:val="002060"/>
        </w:rPr>
        <w:t>:</w:t>
      </w:r>
    </w:p>
    <w:p w14:paraId="3DED079D" w14:textId="77777777" w:rsidR="00B11DD4" w:rsidRPr="00B11DD4" w:rsidRDefault="00B11DD4" w:rsidP="00B11DD4">
      <w:pPr>
        <w:pStyle w:val="Akapitzlist"/>
        <w:ind w:left="426" w:right="1"/>
        <w:jc w:val="both"/>
        <w:rPr>
          <w:rFonts w:ascii="Arial" w:hAnsi="Arial" w:cs="Arial"/>
          <w:i/>
          <w:color w:val="002060"/>
        </w:rPr>
      </w:pPr>
    </w:p>
    <w:p w14:paraId="4949E2CF" w14:textId="77777777" w:rsidR="00B11DD4" w:rsidRPr="00B11DD4" w:rsidRDefault="00B11DD4" w:rsidP="00473238">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 i pedagoga szkolnego.</w:t>
      </w:r>
    </w:p>
    <w:p w14:paraId="328EF1B2" w14:textId="77777777" w:rsidR="00B11DD4" w:rsidRPr="00B11DD4" w:rsidRDefault="00B11DD4" w:rsidP="00473238">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 i rodzice bezzwłocznie zawiadomią policję o wystąpieniu zdarzenia. Przekażą policji dowody oraz wszelkie uzyskane informacje o sprawcy.</w:t>
      </w:r>
    </w:p>
    <w:p w14:paraId="30DB12FB" w14:textId="77777777" w:rsidR="00B11DD4" w:rsidRPr="00B11DD4" w:rsidRDefault="00B11DD4" w:rsidP="00B11DD4">
      <w:pPr>
        <w:pStyle w:val="Akapitzlist"/>
        <w:ind w:right="1"/>
        <w:jc w:val="both"/>
        <w:rPr>
          <w:rFonts w:ascii="Arial" w:hAnsi="Arial" w:cs="Arial"/>
          <w:i/>
          <w:color w:val="002060"/>
        </w:rPr>
      </w:pPr>
    </w:p>
    <w:p w14:paraId="5F73EE70" w14:textId="77777777" w:rsidR="00B11DD4" w:rsidRPr="00B11DD4" w:rsidRDefault="00B11DD4" w:rsidP="00473238">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t>Jeżeli potrzebujesz pomocy i wsparcia po ujawnieniu zdarzenia, zwróć się o pomoc do pedagoga szkolnego lub/i psychologa.</w:t>
      </w:r>
    </w:p>
    <w:p w14:paraId="7D8F34EC" w14:textId="77777777" w:rsidR="00B11DD4" w:rsidRPr="00B11DD4" w:rsidRDefault="00B11DD4" w:rsidP="003F3A45">
      <w:pPr>
        <w:ind w:left="426" w:right="1" w:firstLine="283"/>
        <w:jc w:val="both"/>
        <w:rPr>
          <w:rFonts w:ascii="Arial" w:hAnsi="Arial" w:cs="Arial"/>
          <w:i/>
          <w:color w:val="002060"/>
        </w:rPr>
      </w:pPr>
      <w:r w:rsidRPr="00B11DD4">
        <w:rPr>
          <w:rFonts w:ascii="Arial" w:hAnsi="Arial" w:cs="Arial"/>
          <w:i/>
          <w:color w:val="002060"/>
        </w:rPr>
        <w:t>Działania szkoły</w:t>
      </w:r>
      <w:r w:rsidR="003F3A45">
        <w:rPr>
          <w:rFonts w:ascii="Arial" w:hAnsi="Arial" w:cs="Arial"/>
          <w:i/>
          <w:color w:val="002060"/>
        </w:rPr>
        <w:t>:</w:t>
      </w:r>
    </w:p>
    <w:p w14:paraId="79EE33B2" w14:textId="77777777" w:rsidR="00B11DD4" w:rsidRPr="00B11DD4" w:rsidRDefault="00B11DD4" w:rsidP="00473238">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wszelkie działania pomocowe wobec Ciebie, stosownie do twoich potrzeb uzgodni z Twoimi rodzicami.</w:t>
      </w:r>
    </w:p>
    <w:p w14:paraId="42423E82" w14:textId="77777777" w:rsidR="00B11DD4" w:rsidRPr="00B11DD4" w:rsidRDefault="00B11DD4" w:rsidP="00473238">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obejmie Cię opieką psychologiczną i pedagogiczną. Jeśli będziesz potrzebować dalszej pomocy, W uzgodnieniu z rodzicami, szkoła może Cię skierować na terapię do placówki specjalistycznej opieki psychologicznej.</w:t>
      </w:r>
    </w:p>
    <w:p w14:paraId="0264CB09" w14:textId="77777777" w:rsidR="00DD7B3E" w:rsidRDefault="00DD7B3E" w:rsidP="003C262A">
      <w:pPr>
        <w:spacing w:after="0" w:line="240" w:lineRule="auto"/>
        <w:ind w:right="510"/>
        <w:jc w:val="both"/>
        <w:rPr>
          <w:rFonts w:ascii="Cambria" w:hAnsi="Cambria" w:cs="Arial"/>
          <w:noProof/>
          <w:kern w:val="0"/>
        </w:rPr>
      </w:pPr>
    </w:p>
    <w:p w14:paraId="6FCDC885" w14:textId="77777777"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Materiał pomocniczy </w:t>
      </w:r>
    </w:p>
    <w:p w14:paraId="4492959F" w14:textId="77777777" w:rsidR="001D7B58" w:rsidRDefault="001D7B58" w:rsidP="001D7B58">
      <w:pPr>
        <w:shd w:val="clear" w:color="auto" w:fill="FFFFFF" w:themeFill="background1"/>
        <w:jc w:val="both"/>
        <w:rPr>
          <w:rFonts w:ascii="Arial" w:hAnsi="Arial" w:cs="Arial"/>
          <w:b/>
          <w:color w:val="002060"/>
          <w:sz w:val="28"/>
          <w:szCs w:val="28"/>
        </w:rPr>
      </w:pPr>
    </w:p>
    <w:p w14:paraId="4682D68B" w14:textId="77777777"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14:paraId="246D6DE9" w14:textId="77777777" w:rsidR="00B11DD4" w:rsidRPr="006B7D11" w:rsidRDefault="00B11DD4" w:rsidP="006B7D11">
      <w:pPr>
        <w:jc w:val="both"/>
        <w:rPr>
          <w:rFonts w:ascii="Arial" w:hAnsi="Arial" w:cs="Arial"/>
          <w:b/>
          <w:color w:val="002060"/>
        </w:rPr>
      </w:pPr>
    </w:p>
    <w:p w14:paraId="151E4E33" w14:textId="77777777"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14:paraId="46AACA1A" w14:textId="77777777" w:rsidR="00B11DD4" w:rsidRPr="006B7D11" w:rsidRDefault="00B11DD4" w:rsidP="006B7D11">
      <w:pPr>
        <w:jc w:val="both"/>
        <w:rPr>
          <w:rFonts w:ascii="Arial" w:hAnsi="Arial" w:cs="Arial"/>
          <w:noProof/>
        </w:rPr>
      </w:pPr>
      <w:r w:rsidRPr="006B7D11">
        <w:rPr>
          <w:rFonts w:ascii="Arial" w:hAnsi="Arial" w:cs="Arial"/>
          <w:noProof/>
        </w:rPr>
        <w:lastRenderedPageBreak/>
        <w:t xml:space="preserve">       W Polsce najważniejszymi aktami prawnymi, gwarantującymi prawa dziecka, są: Konstytucja RP, Konwencja o prawach dziecka i Ustawa o Rzeczniku Praw Dziecka.</w:t>
      </w:r>
    </w:p>
    <w:p w14:paraId="21181D8A" w14:textId="77777777" w:rsidR="00B11DD4" w:rsidRPr="006B7D11" w:rsidRDefault="00B11DD4" w:rsidP="006B7D11">
      <w:pPr>
        <w:jc w:val="both"/>
        <w:rPr>
          <w:rFonts w:ascii="Arial" w:hAnsi="Arial" w:cs="Arial"/>
          <w:noProof/>
        </w:rPr>
      </w:pPr>
      <w:r w:rsidRPr="006B7D11">
        <w:rPr>
          <w:rFonts w:ascii="Arial" w:hAnsi="Arial" w:cs="Arial"/>
          <w:noProof/>
        </w:rPr>
        <w:t xml:space="preserve">       Źródłem praw dziecka jest godność człowieka, zwana również człowieczeństwem.                         W Konstytucji Rzeczypospolitej Polskiej zapisana jest ona w art. 30:</w:t>
      </w:r>
    </w:p>
    <w:p w14:paraId="353205A9" w14:textId="77777777"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14:paraId="5B0FE5A8" w14:textId="77777777" w:rsidR="00B11DD4" w:rsidRPr="006B7D11" w:rsidRDefault="00B11DD4" w:rsidP="006B7D11">
      <w:pPr>
        <w:jc w:val="both"/>
        <w:rPr>
          <w:rFonts w:ascii="Arial" w:hAnsi="Arial" w:cs="Arial"/>
          <w:noProof/>
        </w:rPr>
      </w:pPr>
      <w:r w:rsidRPr="006B7D11">
        <w:rPr>
          <w:rFonts w:ascii="Arial" w:hAnsi="Arial" w:cs="Arial"/>
          <w:noProof/>
        </w:rPr>
        <w:t xml:space="preserve">      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14:paraId="0BEA3FE4" w14:textId="77777777" w:rsidR="00B11DD4" w:rsidRPr="006B7D11" w:rsidRDefault="00B11DD4" w:rsidP="006B7D11">
      <w:pPr>
        <w:jc w:val="both"/>
        <w:rPr>
          <w:rFonts w:ascii="Arial" w:hAnsi="Arial" w:cs="Arial"/>
          <w:noProof/>
        </w:rPr>
      </w:pPr>
      <w:r w:rsidRPr="006B7D11">
        <w:rPr>
          <w:rFonts w:ascii="Arial" w:hAnsi="Arial" w:cs="Arial"/>
          <w:noProof/>
        </w:rPr>
        <w:t xml:space="preserve">     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14:paraId="34A1C9D9" w14:textId="77777777" w:rsidR="00B11DD4" w:rsidRPr="006B7D11" w:rsidRDefault="00B11DD4" w:rsidP="006B7D11">
      <w:pPr>
        <w:jc w:val="both"/>
        <w:rPr>
          <w:rFonts w:ascii="Arial" w:hAnsi="Arial" w:cs="Arial"/>
          <w:noProof/>
        </w:rPr>
      </w:pPr>
      <w:r w:rsidRPr="006B7D11">
        <w:rPr>
          <w:rFonts w:ascii="Arial" w:hAnsi="Arial" w:cs="Arial"/>
          <w:noProof/>
        </w:rPr>
        <w:t xml:space="preserve">     Każdemu dziecku przysługują prawa dziecka tak, jak każdemu dorosłemu prawa człowieka. Praw tych nikt nie może dziecka pozbawić. Prawa dziecka są więc naturalną konsekwencją praw człowieka. </w:t>
      </w:r>
    </w:p>
    <w:p w14:paraId="3DC95044" w14:textId="77777777" w:rsidR="00B11DD4" w:rsidRPr="006B7D11" w:rsidRDefault="00B11DD4" w:rsidP="006B7D11">
      <w:pPr>
        <w:ind w:firstLine="426"/>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7 czerwca 1991 roku i od tego momentu jej przepisy, zobowiązujące państwo do przestrzegania praw dziecka, obowiązują także w naszym kraju.  </w:t>
      </w:r>
    </w:p>
    <w:p w14:paraId="6F1910A6" w14:textId="77777777" w:rsidR="00B11DD4" w:rsidRPr="006B7D11" w:rsidRDefault="00B11DD4" w:rsidP="006B7D11">
      <w:pPr>
        <w:ind w:firstLine="426"/>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14:paraId="2FA0A93E" w14:textId="77777777"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14:paraId="41896998" w14:textId="77777777" w:rsidR="00B11DD4" w:rsidRPr="006B7D11" w:rsidRDefault="00B11DD4" w:rsidP="006B7D11">
      <w:pPr>
        <w:jc w:val="both"/>
        <w:rPr>
          <w:rFonts w:ascii="Arial" w:hAnsi="Arial" w:cs="Arial"/>
          <w:noProof/>
        </w:rPr>
      </w:pPr>
      <w:r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14:paraId="4FA4BD4A" w14:textId="77777777"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14:paraId="7DFEAE40" w14:textId="77777777"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14:paraId="2E6FBC72" w14:textId="77777777" w:rsidR="00B11DD4" w:rsidRPr="006B7D11" w:rsidRDefault="00B11DD4" w:rsidP="006B7D11">
      <w:pPr>
        <w:jc w:val="both"/>
        <w:rPr>
          <w:rFonts w:ascii="Arial" w:hAnsi="Arial" w:cs="Arial"/>
          <w:noProof/>
        </w:rPr>
      </w:pPr>
      <w:r w:rsidRPr="006B7D11">
        <w:rPr>
          <w:rFonts w:ascii="Arial" w:hAnsi="Arial" w:cs="Arial"/>
          <w:noProof/>
        </w:rPr>
        <w:t>Warto, abyście zapamiętali, że:</w:t>
      </w:r>
    </w:p>
    <w:p w14:paraId="0F9D2A2C" w14:textId="77777777" w:rsidR="00B11DD4" w:rsidRPr="006B7D11" w:rsidRDefault="00B11DD4" w:rsidP="00473238">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lastRenderedPageBreak/>
        <w:t>Prawa dziecka dotyczą każdego dziecka, czyli osoby poniżej 18. roku życia.</w:t>
      </w:r>
    </w:p>
    <w:p w14:paraId="1B679BC6" w14:textId="77777777" w:rsidR="00B11DD4" w:rsidRPr="006B7D11" w:rsidRDefault="00B11DD4" w:rsidP="00473238">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14:paraId="70CFC0D6" w14:textId="77777777" w:rsidR="00B11DD4" w:rsidRPr="006B7D11" w:rsidRDefault="00B11DD4" w:rsidP="00473238">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14:paraId="6D25BDA3" w14:textId="77777777" w:rsidR="00B11DD4" w:rsidRPr="006B7D11" w:rsidRDefault="00B11DD4" w:rsidP="00473238">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14:paraId="5BE905A2" w14:textId="77777777" w:rsidR="00B11DD4" w:rsidRPr="006B7D11" w:rsidRDefault="00B11DD4" w:rsidP="00473238">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14:paraId="1589F597"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14:paraId="689F5E3F"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14:paraId="44EF8029"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14:paraId="3314869A"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14:paraId="357C9664"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14:paraId="07A24902"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14:paraId="77D77A8F"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14:paraId="2085BFEE"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14:paraId="4620CA3A"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14:paraId="72FAF8D2" w14:textId="77777777" w:rsidR="00B11DD4" w:rsidRPr="006B7D11" w:rsidRDefault="00B11DD4" w:rsidP="00473238">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14:paraId="212883C1" w14:textId="77777777" w:rsidR="00B11DD4" w:rsidRPr="006B7D11" w:rsidRDefault="00B11DD4" w:rsidP="00473238">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14:paraId="2A535982" w14:textId="77777777"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 np. gracie w piłkę po lekcjach, to realizujecie wasze prawo do zabawy; jeśli idziecie do kinaz koleżankami – realizujecie prawo do spotykania się z innymi i wykorzystywania czasu wolnego; gdy kładziecie się spać – korzystacie z prawa do odpoczynku; gdy np. złamiecie nogę – korzystacie z prawa do opieki zdrowotnej.</w:t>
      </w:r>
    </w:p>
    <w:p w14:paraId="5A9D9443" w14:textId="77777777" w:rsidR="00B11DD4" w:rsidRPr="006B7D11" w:rsidRDefault="00B11DD4" w:rsidP="006B7D11">
      <w:pPr>
        <w:jc w:val="both"/>
        <w:rPr>
          <w:rFonts w:ascii="Arial" w:hAnsi="Arial" w:cs="Arial"/>
          <w:noProof/>
        </w:rPr>
      </w:pPr>
      <w:r w:rsidRPr="006B7D11">
        <w:rPr>
          <w:rFonts w:ascii="Arial" w:hAnsi="Arial" w:cs="Arial"/>
          <w:noProof/>
        </w:rPr>
        <w:t>Prawa kojarzyć się mogą ze swobodą decydowania o wszystkim, co Was dotyczy. Jednak prawa mają też swoje ograniczenia, które wynikają z faktu, że:</w:t>
      </w:r>
    </w:p>
    <w:p w14:paraId="6A4DA57B" w14:textId="77777777" w:rsidR="00B11DD4" w:rsidRPr="006B7D11" w:rsidRDefault="00B11DD4" w:rsidP="00473238">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14:paraId="3FD2430A" w14:textId="77777777" w:rsidR="00B11DD4" w:rsidRPr="006B7D11" w:rsidRDefault="00B11DD4" w:rsidP="00473238">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przyznanymi Wam prawami macie nałożone przez rodziców i szkołę (czyli państwo)  pewne obowiązki, które powinniście wypełniać.</w:t>
      </w:r>
    </w:p>
    <w:p w14:paraId="0062AAEE" w14:textId="77777777"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14:paraId="64442D32" w14:textId="77777777" w:rsidR="00B11DD4" w:rsidRPr="006B7D11" w:rsidRDefault="00B11DD4" w:rsidP="00473238">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spać w domu cały dzień i nie pójść do szkoły, bo Wam się nie chce;</w:t>
      </w:r>
    </w:p>
    <w:p w14:paraId="2686D4F9" w14:textId="77777777" w:rsidR="00B11DD4" w:rsidRPr="006B7D11" w:rsidRDefault="00B11DD4" w:rsidP="00473238">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chodzić  tylko na te lekcje, które  lubicie;</w:t>
      </w:r>
    </w:p>
    <w:p w14:paraId="1DA51559" w14:textId="77777777" w:rsidR="00B11DD4" w:rsidRPr="006B7D11" w:rsidRDefault="00B11DD4" w:rsidP="00473238">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14:paraId="6130B658" w14:textId="77777777" w:rsidR="00B11DD4" w:rsidRPr="006B7D11" w:rsidRDefault="00B11DD4" w:rsidP="00473238">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14:paraId="24D044F5" w14:textId="77777777" w:rsidR="00B11DD4" w:rsidRPr="006B7D11" w:rsidRDefault="00000000" w:rsidP="006B7D11">
      <w:pPr>
        <w:jc w:val="both"/>
        <w:rPr>
          <w:rFonts w:ascii="Arial" w:hAnsi="Arial" w:cs="Arial"/>
          <w:b/>
          <w:noProof/>
          <w:color w:val="004E9A"/>
        </w:rPr>
      </w:pPr>
      <w:r>
        <w:rPr>
          <w:rFonts w:ascii="Arial" w:hAnsi="Arial" w:cs="Arial"/>
          <w:b/>
          <w:noProof/>
          <w:color w:val="004E9A"/>
          <w:lang w:eastAsia="pl-PL"/>
        </w:rPr>
        <w:pict w14:anchorId="7231A592">
          <v:line id="_x0000_s3074" style="position:absolute;left:0;text-align:left;z-index:251676672;visibility:visible"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" strokecolor="#4a7ebb"/>
        </w:pict>
      </w:r>
      <w:r w:rsidR="00B11DD4"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00B11DD4" w:rsidRPr="006B7D11">
        <w:rPr>
          <w:rFonts w:ascii="Arial" w:hAnsi="Arial" w:cs="Arial"/>
          <w:b/>
          <w:noProof/>
          <w:color w:val="004E9A"/>
        </w:rPr>
        <w:t>z nich korzystania.</w:t>
      </w:r>
    </w:p>
    <w:p w14:paraId="64F22F90" w14:textId="77777777" w:rsidR="001C4C09" w:rsidRDefault="001C4C09" w:rsidP="006B7D11">
      <w:pPr>
        <w:jc w:val="center"/>
        <w:rPr>
          <w:rFonts w:ascii="Arial" w:hAnsi="Arial" w:cs="Arial"/>
          <w:b/>
          <w:bCs/>
          <w:noProof/>
        </w:rPr>
      </w:pPr>
    </w:p>
    <w:p w14:paraId="3A1788DF" w14:textId="77777777" w:rsidR="00B11DD4" w:rsidRDefault="00B11DD4" w:rsidP="006B7D11">
      <w:pPr>
        <w:jc w:val="center"/>
        <w:rPr>
          <w:rFonts w:ascii="Arial" w:hAnsi="Arial" w:cs="Arial"/>
          <w:b/>
          <w:bCs/>
          <w:noProof/>
        </w:rPr>
      </w:pPr>
      <w:r w:rsidRPr="006B7D11">
        <w:rPr>
          <w:rFonts w:ascii="Arial" w:hAnsi="Arial" w:cs="Arial"/>
          <w:b/>
          <w:bCs/>
          <w:noProof/>
        </w:rPr>
        <w:t>Najważniejsze prawa dziecka</w:t>
      </w:r>
    </w:p>
    <w:p w14:paraId="33EA9985" w14:textId="77777777" w:rsidR="002C4F55" w:rsidRPr="006B7D11" w:rsidRDefault="002C4F55" w:rsidP="006B7D11">
      <w:pPr>
        <w:jc w:val="center"/>
        <w:rPr>
          <w:rFonts w:ascii="Arial" w:hAnsi="Arial" w:cs="Arial"/>
          <w:b/>
          <w:bCs/>
          <w:noProof/>
        </w:rPr>
      </w:pPr>
    </w:p>
    <w:p w14:paraId="4A105A3C" w14:textId="77777777"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lastRenderedPageBreak/>
        <w:t>OCHRONA PRZED PRZEMOCĄ I WYKORZYSTYWANIEM</w:t>
      </w:r>
    </w:p>
    <w:p w14:paraId="70627E3F" w14:textId="77777777" w:rsidR="00B11DD4" w:rsidRPr="006B7D11" w:rsidRDefault="00B11DD4" w:rsidP="006B7D11">
      <w:pPr>
        <w:jc w:val="both"/>
        <w:rPr>
          <w:rFonts w:ascii="Arial" w:hAnsi="Arial" w:cs="Arial"/>
          <w:b/>
          <w:noProof/>
        </w:rPr>
      </w:pPr>
    </w:p>
    <w:p w14:paraId="0D92178C" w14:textId="77777777" w:rsidR="00B11DD4" w:rsidRPr="006B7D11" w:rsidRDefault="00B11DD4" w:rsidP="00473238">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14:paraId="389E15A0" w14:textId="77777777" w:rsidR="00B11DD4" w:rsidRPr="006B7D11" w:rsidRDefault="00B11DD4" w:rsidP="006B7D11">
      <w:pPr>
        <w:pStyle w:val="Akapitzlist"/>
        <w:jc w:val="both"/>
        <w:rPr>
          <w:rFonts w:ascii="Arial" w:hAnsi="Arial" w:cs="Arial"/>
          <w:b/>
          <w:noProof/>
        </w:rPr>
      </w:pPr>
    </w:p>
    <w:p w14:paraId="23B064B5" w14:textId="77777777" w:rsidR="00B11DD4" w:rsidRPr="006B7D11" w:rsidRDefault="00B11DD4" w:rsidP="00473238">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14:paraId="41143577" w14:textId="77777777" w:rsidR="00B11DD4" w:rsidRPr="006B7D11" w:rsidRDefault="00B11DD4" w:rsidP="006B7D11">
      <w:pPr>
        <w:pStyle w:val="Akapitzlist"/>
        <w:jc w:val="both"/>
        <w:rPr>
          <w:rFonts w:ascii="Arial" w:hAnsi="Arial" w:cs="Arial"/>
          <w:noProof/>
        </w:rPr>
      </w:pPr>
    </w:p>
    <w:p w14:paraId="3F53FB89" w14:textId="77777777" w:rsidR="00B11DD4" w:rsidRPr="006B7D11" w:rsidRDefault="00B11DD4" w:rsidP="00473238">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13E5806D" w14:textId="77777777" w:rsidR="00B11DD4" w:rsidRPr="006B7D11" w:rsidRDefault="00B11DD4" w:rsidP="006B7D11">
      <w:pPr>
        <w:pStyle w:val="Akapitzlist"/>
        <w:jc w:val="both"/>
        <w:rPr>
          <w:rFonts w:ascii="Arial" w:hAnsi="Arial" w:cs="Arial"/>
          <w:noProof/>
        </w:rPr>
      </w:pPr>
    </w:p>
    <w:p w14:paraId="667C9E47" w14:textId="77777777" w:rsidR="00B11DD4" w:rsidRPr="006B7D11" w:rsidRDefault="00B11DD4" w:rsidP="00473238">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 i inne służby mają za zadanie chronić Was przed dostępem do nich.</w:t>
      </w:r>
    </w:p>
    <w:p w14:paraId="55D0EAF9" w14:textId="77777777"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14:paraId="4AD342D9" w14:textId="77777777" w:rsidR="00B11DD4" w:rsidRPr="009B20F1" w:rsidRDefault="00B11DD4" w:rsidP="00473238">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ięc zmuszać koleżanki w jakikolwiek sposób,aby dała wam odpisać zadanie domowe.</w:t>
      </w:r>
    </w:p>
    <w:p w14:paraId="25B86A5B" w14:textId="77777777" w:rsidR="00B11DD4" w:rsidRPr="009B20F1" w:rsidRDefault="00B11DD4" w:rsidP="00473238">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14:paraId="2ED4F1A3" w14:textId="77777777" w:rsidR="00B11DD4" w:rsidRPr="009B20F1" w:rsidRDefault="00B11DD4" w:rsidP="00473238">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14:paraId="3A46C61E" w14:textId="77777777" w:rsidR="00B11DD4" w:rsidRPr="009B20F1" w:rsidRDefault="00B11DD4" w:rsidP="006B7D11">
      <w:pPr>
        <w:pStyle w:val="Akapitzlist"/>
        <w:spacing w:after="0"/>
        <w:jc w:val="both"/>
        <w:rPr>
          <w:rFonts w:ascii="Cambria" w:hAnsi="Cambria" w:cs="Arial"/>
          <w:i/>
          <w:noProof/>
        </w:rPr>
      </w:pPr>
    </w:p>
    <w:p w14:paraId="482B46D0" w14:textId="77777777"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14:paraId="3F487234" w14:textId="77777777"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14:paraId="59520A28" w14:textId="77777777" w:rsidR="00B11DD4" w:rsidRPr="006B7D11" w:rsidRDefault="00B11DD4" w:rsidP="00473238">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gdy jesteście krzywdzeni.</w:t>
      </w:r>
    </w:p>
    <w:p w14:paraId="3B5C957F" w14:textId="77777777"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t>Komentarz</w:t>
      </w:r>
      <w:r w:rsidR="001C4C09" w:rsidRPr="009B20F1">
        <w:rPr>
          <w:rFonts w:ascii="Cambria" w:hAnsi="Cambria" w:cs="Arial"/>
          <w:bCs/>
          <w:noProof/>
          <w:color w:val="590000"/>
        </w:rPr>
        <w:t>:</w:t>
      </w:r>
    </w:p>
    <w:p w14:paraId="69DFF15E" w14:textId="77777777"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14:paraId="4F3B80E2" w14:textId="77777777"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14:paraId="38CC40DC" w14:textId="77777777" w:rsidR="00B11DD4" w:rsidRPr="006B7D11" w:rsidRDefault="00B11DD4" w:rsidP="006B7D11">
      <w:pPr>
        <w:jc w:val="both"/>
        <w:rPr>
          <w:rFonts w:ascii="Arial" w:hAnsi="Arial" w:cs="Arial"/>
          <w:noProof/>
        </w:rPr>
      </w:pPr>
    </w:p>
    <w:p w14:paraId="0EE0FAD6" w14:textId="77777777"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14:paraId="68039F15" w14:textId="77777777" w:rsidR="00B11DD4" w:rsidRPr="006B7D11" w:rsidRDefault="00B11DD4" w:rsidP="006B7D11">
      <w:pPr>
        <w:spacing w:after="0"/>
        <w:jc w:val="both"/>
        <w:rPr>
          <w:rFonts w:ascii="Arial" w:hAnsi="Arial" w:cs="Arial"/>
          <w:noProof/>
        </w:rPr>
      </w:pPr>
    </w:p>
    <w:p w14:paraId="6DFAE36F"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lastRenderedPageBreak/>
        <w:t>Prawo do nauki i informacji</w:t>
      </w:r>
    </w:p>
    <w:p w14:paraId="4CF40E5D" w14:textId="77777777" w:rsidR="00B11DD4" w:rsidRPr="006B7D11" w:rsidRDefault="00B11DD4" w:rsidP="006B7D11">
      <w:pPr>
        <w:jc w:val="both"/>
        <w:rPr>
          <w:rFonts w:ascii="Arial" w:hAnsi="Arial" w:cs="Arial"/>
          <w:noProof/>
        </w:rPr>
      </w:pPr>
      <w:r w:rsidRPr="006B7D11">
        <w:rPr>
          <w:rFonts w:ascii="Arial" w:hAnsi="Arial" w:cs="Arial"/>
          <w:noProof/>
        </w:rPr>
        <w:t>Macie prawo do nauki i dostępu do informacj, ale także prawo do czasu wolnego – wypoczynku zabawy czy korzystania z zajęć rekreacyjnych</w:t>
      </w:r>
      <w:r w:rsidR="006B7D11">
        <w:rPr>
          <w:rFonts w:ascii="Arial" w:hAnsi="Arial" w:cs="Arial"/>
          <w:noProof/>
        </w:rPr>
        <w:t>.</w:t>
      </w:r>
    </w:p>
    <w:p w14:paraId="49D7D522" w14:textId="77777777" w:rsidR="00B11DD4" w:rsidRPr="006B7D11" w:rsidRDefault="00B11DD4" w:rsidP="006B7D11">
      <w:pPr>
        <w:jc w:val="both"/>
        <w:rPr>
          <w:rFonts w:ascii="Arial" w:hAnsi="Arial" w:cs="Arial"/>
          <w:noProof/>
        </w:rPr>
      </w:pPr>
      <w:r w:rsidRPr="006B7D11">
        <w:rPr>
          <w:rFonts w:ascii="Arial" w:hAnsi="Arial" w:cs="Arial"/>
          <w:noProof/>
        </w:rPr>
        <w:t xml:space="preserve">Wasze prawo do nauki polega na tym, że jesteście uprawnieni do korzystania z bezpłatnej edukacji, bo państwo gwarantuje każdemu z Was  bezpłatny dostęp do szkoły. Możecie również wybrać szkołę prywatną lub społeczną, która jest płatna. Jednocześnie jednak macie obowiązek chodzenia do szkoły. Prawo do nauki  daje Wam możliwość dokonania określonego wyboru. </w:t>
      </w:r>
    </w:p>
    <w:p w14:paraId="781860E6" w14:textId="77777777"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14:paraId="5A4A58CE" w14:textId="77777777"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14:paraId="713DBD69" w14:textId="77777777"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14:paraId="68985888" w14:textId="77777777"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Internetu. Jednak nauczyciele i rodzice powinni dbać o  Wasze bezpieczeństwo. Surfowanie po necie bywa naprawdę niebezpieczne.</w:t>
      </w:r>
    </w:p>
    <w:p w14:paraId="37894F1F"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dpoczynku i wolnego czasu</w:t>
      </w:r>
    </w:p>
    <w:p w14:paraId="29AD1973" w14:textId="77777777" w:rsidR="00B11DD4" w:rsidRPr="006B7D11" w:rsidRDefault="00B11DD4" w:rsidP="006B7D11">
      <w:pPr>
        <w:jc w:val="both"/>
        <w:rPr>
          <w:rFonts w:ascii="Arial" w:hAnsi="Arial" w:cs="Arial"/>
          <w:noProof/>
        </w:rPr>
      </w:pPr>
      <w:r w:rsidRPr="006B7D11">
        <w:rPr>
          <w:rFonts w:ascii="Arial" w:hAnsi="Arial" w:cs="Arial"/>
          <w:noProof/>
        </w:rPr>
        <w:t>Chodzi o w nim o to, abyście na przykład w szkole mieli przerwy, ferie i wakacje i żeby  zajęcia nie trwały cały dzień.</w:t>
      </w:r>
    </w:p>
    <w:p w14:paraId="70B62BAA" w14:textId="77777777"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14:paraId="17B5FF43" w14:textId="77777777" w:rsidR="00B11DD4" w:rsidRPr="00A25F40" w:rsidRDefault="00B11DD4" w:rsidP="00473238">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t xml:space="preserve">Czy  koleżanka  która zaprosiła  na swoje urodziny tylko część Waszej klasy, naruszyła  takim zachowaniem czyjeś prawo? </w:t>
      </w:r>
    </w:p>
    <w:p w14:paraId="3C0E7366" w14:textId="77777777"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116DE387" w14:textId="77777777" w:rsidR="00B11DD4" w:rsidRPr="00A25F40"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14:paraId="3FBE72DB" w14:textId="77777777" w:rsidR="00B11DD4" w:rsidRPr="00A25F40" w:rsidRDefault="00B11DD4" w:rsidP="00473238">
      <w:pPr>
        <w:pStyle w:val="Akapitzlist"/>
        <w:numPr>
          <w:ilvl w:val="0"/>
          <w:numId w:val="76"/>
        </w:numPr>
        <w:spacing w:before="100" w:after="200" w:line="276" w:lineRule="auto"/>
        <w:jc w:val="both"/>
        <w:rPr>
          <w:rFonts w:ascii="Cambria" w:hAnsi="Cambria" w:cs="Arial"/>
          <w:i/>
          <w:iCs/>
          <w:noProof/>
        </w:rPr>
      </w:pPr>
      <w:r w:rsidRPr="00A25F40">
        <w:rPr>
          <w:rFonts w:ascii="Cambria" w:hAnsi="Cambria" w:cs="Arial"/>
          <w:i/>
          <w:iCs/>
          <w:noProof/>
        </w:rPr>
        <w:t>Czy nauczyciel, który przedłużył lekcję na czas całej przerwy, naruszył Wasze prawo do odpoczynku?.</w:t>
      </w:r>
    </w:p>
    <w:p w14:paraId="084919F9" w14:textId="77777777"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777613D6" w14:textId="77777777" w:rsidR="001C4C09" w:rsidRPr="001D7B58" w:rsidRDefault="00B11DD4" w:rsidP="001D7B58">
      <w:pPr>
        <w:jc w:val="both"/>
        <w:rPr>
          <w:rFonts w:ascii="Cambria" w:hAnsi="Cambria" w:cs="Arial"/>
          <w:iCs/>
          <w:noProof/>
        </w:rPr>
      </w:pPr>
      <w:r w:rsidRPr="00A25F40">
        <w:rPr>
          <w:rFonts w:ascii="Cambria" w:hAnsi="Cambria" w:cs="Arial"/>
          <w:iCs/>
          <w:noProof/>
        </w:rPr>
        <w:t xml:space="preserve">      Tak, przerwa ma Wam zapewnić odpoczynek przed kolejną lekcją.</w:t>
      </w:r>
    </w:p>
    <w:p w14:paraId="07E3E34B" w14:textId="77777777"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14:paraId="4C93731C" w14:textId="77777777"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t xml:space="preserve">z każdym z nich, chyba  że to byłoby dla Was szkodliwe. Macie też prawo mieszkać ze swoimi rodzicami, chyba że nie byłoby  to dla Was dobre, np. jesteście krzywdzeni. </w:t>
      </w:r>
    </w:p>
    <w:p w14:paraId="4FB3E239"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14:paraId="42FA7182"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prywatności</w:t>
      </w:r>
    </w:p>
    <w:p w14:paraId="1CE16909" w14:textId="77777777" w:rsidR="00B11DD4" w:rsidRPr="006B7D11" w:rsidRDefault="00B11DD4" w:rsidP="006B7D11">
      <w:pPr>
        <w:jc w:val="both"/>
        <w:rPr>
          <w:rFonts w:ascii="Arial" w:hAnsi="Arial" w:cs="Arial"/>
          <w:noProof/>
        </w:rPr>
      </w:pPr>
      <w:r w:rsidRPr="006B7D11">
        <w:rPr>
          <w:rFonts w:ascii="Arial" w:hAnsi="Arial" w:cs="Arial"/>
          <w:noProof/>
        </w:rPr>
        <w:lastRenderedPageBreak/>
        <w:t>Nikt nie może w sposób arbitralny i bezprawny ingerować w sferę życia prywatnego, rodzinnego lub domowego dziecka czy w  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14:paraId="0E874BD3" w14:textId="77777777"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14:paraId="7774910D" w14:textId="77777777"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14:paraId="4DED90CA" w14:textId="77777777"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14:paraId="2DD872F8" w14:textId="77777777"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14:paraId="63BF68E9" w14:textId="77777777"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p>
    <w:p w14:paraId="4128A429" w14:textId="77777777"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ie ma prawa do ingerencji w waszą prywatność,chyba że robi to ze względu na wasze dobro. Artykuł 16 Konwencji o Prawach Dziecka wskazuje: Nikt nie ma prawa do ingerencji w Twoją prywatność, chyba że robi to ze względu na dobro Twoje lub Twoich bliskich.</w:t>
      </w:r>
    </w:p>
    <w:p w14:paraId="4F2E99DA" w14:textId="77777777" w:rsidR="00B11DD4" w:rsidRPr="006B7D11" w:rsidRDefault="00B11DD4" w:rsidP="006B7D11">
      <w:pPr>
        <w:spacing w:after="0"/>
        <w:jc w:val="both"/>
        <w:rPr>
          <w:rFonts w:ascii="Arial" w:hAnsi="Arial" w:cs="Arial"/>
          <w:noProof/>
        </w:rPr>
      </w:pPr>
    </w:p>
    <w:p w14:paraId="49D11BAF"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14:paraId="761FDA18"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nego wyrażania własnych poglądów we wszystkich sprawach dotyczących dziecka</w:t>
      </w:r>
    </w:p>
    <w:p w14:paraId="3EFEBC89" w14:textId="77777777"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14:paraId="4D93AA50"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14:paraId="34F99109" w14:textId="77777777"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 i dyskryminacją.</w:t>
      </w:r>
    </w:p>
    <w:p w14:paraId="653DD52B" w14:textId="77777777"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14:paraId="1027B6BB" w14:textId="77777777" w:rsidR="00B11DD4" w:rsidRPr="006B7D11" w:rsidRDefault="00B11DD4" w:rsidP="006B7D11">
      <w:pPr>
        <w:spacing w:after="0"/>
        <w:jc w:val="both"/>
        <w:rPr>
          <w:rFonts w:ascii="Arial" w:hAnsi="Arial" w:cs="Arial"/>
          <w:noProof/>
        </w:rPr>
      </w:pPr>
    </w:p>
    <w:p w14:paraId="5E99CAD2"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y myśli, sumienia i wyznania</w:t>
      </w:r>
    </w:p>
    <w:p w14:paraId="4D06BE8B" w14:textId="77777777" w:rsidR="00B11DD4" w:rsidRPr="006B7D11" w:rsidRDefault="00B11DD4" w:rsidP="006B7D11">
      <w:pPr>
        <w:jc w:val="both"/>
        <w:rPr>
          <w:rFonts w:ascii="Arial" w:hAnsi="Arial" w:cs="Arial"/>
          <w:noProof/>
        </w:rPr>
      </w:pPr>
      <w:r w:rsidRPr="006B7D11">
        <w:rPr>
          <w:rFonts w:ascii="Arial" w:hAnsi="Arial" w:cs="Arial"/>
          <w:noProof/>
        </w:rPr>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16C8B5B0" w14:textId="77777777" w:rsidR="00B11DD4" w:rsidRPr="006B7D11" w:rsidRDefault="00B11DD4" w:rsidP="006B7D11">
      <w:pPr>
        <w:jc w:val="both"/>
        <w:rPr>
          <w:rFonts w:ascii="Arial" w:hAnsi="Arial" w:cs="Arial"/>
          <w:noProof/>
        </w:rPr>
      </w:pPr>
      <w:r w:rsidRPr="006B7D11">
        <w:rPr>
          <w:rFonts w:ascii="Arial" w:hAnsi="Arial" w:cs="Arial"/>
          <w:noProof/>
        </w:rPr>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14:paraId="2CEED696" w14:textId="77777777"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lastRenderedPageBreak/>
        <w:t>Przykład</w:t>
      </w:r>
      <w:r w:rsidR="001725A0" w:rsidRPr="0011554E">
        <w:rPr>
          <w:rFonts w:ascii="Cambria" w:hAnsi="Cambria" w:cs="Arial"/>
          <w:b/>
          <w:bCs/>
          <w:i/>
          <w:iCs/>
          <w:noProof/>
          <w:color w:val="590000"/>
        </w:rPr>
        <w:t>:</w:t>
      </w:r>
    </w:p>
    <w:p w14:paraId="61AB146D" w14:textId="77777777"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14:paraId="7B3B94ED" w14:textId="77777777" w:rsidR="00B11DD4" w:rsidRPr="006B7D11" w:rsidRDefault="00B11DD4" w:rsidP="006B7D11">
      <w:pPr>
        <w:jc w:val="both"/>
        <w:rPr>
          <w:rFonts w:ascii="Arial" w:hAnsi="Arial" w:cs="Arial"/>
          <w:noProof/>
        </w:rPr>
      </w:pPr>
      <w:r w:rsidRPr="006B7D11">
        <w:rPr>
          <w:rFonts w:ascii="Arial" w:hAnsi="Arial" w:cs="Arial"/>
          <w:noProof/>
        </w:rPr>
        <w:t>Religia i etyka nie są dla ucznia przedmiotami obowiązkowymi, udział w nich jest dobrowolny. Uczeń może uczestniczyć w zajęciach z religii, z etyki, z obu przedmiotów, może też nie wybrać żadnego z nich.</w:t>
      </w:r>
    </w:p>
    <w:p w14:paraId="37CD478D" w14:textId="77777777" w:rsidR="00B11DD4" w:rsidRPr="006B7D11" w:rsidRDefault="00B11DD4" w:rsidP="001D7B58">
      <w:pPr>
        <w:jc w:val="center"/>
        <w:rPr>
          <w:rFonts w:ascii="Arial" w:hAnsi="Arial" w:cs="Arial"/>
          <w:noProof/>
        </w:rPr>
      </w:pPr>
    </w:p>
    <w:p w14:paraId="593EC503"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14:paraId="5818E74B"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specjalnej ochrony i pomocy ze strony państwa </w:t>
      </w:r>
    </w:p>
    <w:p w14:paraId="4E6E14F7" w14:textId="77777777"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14:paraId="70273712" w14:textId="77777777" w:rsidR="00B11DD4" w:rsidRPr="006B7D11" w:rsidRDefault="00B11DD4" w:rsidP="006B7D11">
      <w:pPr>
        <w:jc w:val="both"/>
        <w:rPr>
          <w:rFonts w:ascii="Arial" w:hAnsi="Arial" w:cs="Arial"/>
          <w:noProof/>
        </w:rPr>
      </w:pPr>
    </w:p>
    <w:p w14:paraId="2B78AA99"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zachowania godności, szczególnie dziecka psychicznie lub fizycznie niepełnosprawnego </w:t>
      </w:r>
    </w:p>
    <w:p w14:paraId="4F356934" w14:textId="77777777" w:rsidR="00B11DD4" w:rsidRPr="006B7D11" w:rsidRDefault="00B11DD4" w:rsidP="006B7D11">
      <w:pPr>
        <w:jc w:val="both"/>
        <w:rPr>
          <w:rFonts w:ascii="Arial" w:hAnsi="Arial" w:cs="Arial"/>
          <w:noProof/>
        </w:rPr>
      </w:pPr>
      <w:r w:rsidRPr="006B7D11">
        <w:rPr>
          <w:rFonts w:ascii="Arial" w:hAnsi="Arial" w:cs="Arial"/>
          <w:noProof/>
        </w:rPr>
        <w:t>Dziecko niepełnosprawne powinno mieć zapewnioną pełnię normalnego życia w warunkach gwarantujących mu godność, umożliwiających osiągnięcie niezależności oraz ułatwiających aktywne uczestnictwo dziecka w życiu społeczeństwa.</w:t>
      </w:r>
    </w:p>
    <w:p w14:paraId="4F11BD84" w14:textId="77777777"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14:paraId="76A051AF" w14:textId="77777777" w:rsidR="00B11DD4" w:rsidRPr="006B7D11" w:rsidRDefault="00B11DD4" w:rsidP="006B7D11">
      <w:pPr>
        <w:spacing w:after="0"/>
        <w:jc w:val="both"/>
        <w:rPr>
          <w:rFonts w:ascii="Arial" w:hAnsi="Arial" w:cs="Arial"/>
          <w:noProof/>
        </w:rPr>
      </w:pPr>
    </w:p>
    <w:p w14:paraId="7F6A9384"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zdrowia i opieki medycznej</w:t>
      </w:r>
    </w:p>
    <w:p w14:paraId="36AA335A" w14:textId="77777777"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14:paraId="3A80DC09" w14:textId="77777777" w:rsidR="00B11DD4" w:rsidRPr="006B7D11" w:rsidRDefault="00B11DD4" w:rsidP="006B7D11">
      <w:pPr>
        <w:spacing w:after="0"/>
        <w:jc w:val="both"/>
        <w:rPr>
          <w:rFonts w:ascii="Arial" w:hAnsi="Arial" w:cs="Arial"/>
          <w:noProof/>
        </w:rPr>
      </w:pPr>
    </w:p>
    <w:p w14:paraId="7C862506" w14:textId="77777777" w:rsidR="00B11DD4" w:rsidRPr="006B7D11" w:rsidRDefault="00B11DD4" w:rsidP="00473238">
      <w:pPr>
        <w:pStyle w:val="Akapitzlist"/>
        <w:numPr>
          <w:ilvl w:val="0"/>
          <w:numId w:val="46"/>
        </w:numPr>
        <w:spacing w:before="100" w:after="200" w:line="276" w:lineRule="auto"/>
        <w:jc w:val="both"/>
        <w:rPr>
          <w:rFonts w:ascii="Arial" w:hAnsi="Arial" w:cs="Arial"/>
          <w:noProof/>
        </w:rPr>
      </w:pPr>
      <w:r w:rsidRPr="006B7D11">
        <w:rPr>
          <w:rFonts w:ascii="Arial" w:hAnsi="Arial" w:cs="Arial"/>
          <w:b/>
          <w:noProof/>
        </w:rPr>
        <w:t>Prawo do otrzymywania pomocy i wsparcia od państwa, jeśli Ty i Twoja rodzina jesteście w trudnej sytuacji życiowej i materialnej</w:t>
      </w:r>
      <w:r w:rsidRPr="006B7D11">
        <w:rPr>
          <w:rFonts w:ascii="Arial" w:hAnsi="Arial" w:cs="Arial"/>
          <w:noProof/>
        </w:rPr>
        <w:t>.</w:t>
      </w:r>
    </w:p>
    <w:p w14:paraId="41475CA1" w14:textId="77777777" w:rsidR="00B11DD4" w:rsidRPr="006B7D11" w:rsidRDefault="00B11DD4" w:rsidP="006B7D11">
      <w:pPr>
        <w:jc w:val="both"/>
        <w:rPr>
          <w:rFonts w:ascii="Arial" w:hAnsi="Arial" w:cs="Arial"/>
          <w:noProof/>
        </w:rPr>
      </w:pPr>
      <w:r w:rsidRPr="006B7D11">
        <w:rPr>
          <w:rFonts w:ascii="Arial" w:hAnsi="Arial" w:cs="Arial"/>
          <w:noProof/>
        </w:rPr>
        <w:t>Państwo powinno wspierać rodziny, których nie stać na zapewnienie dzieciom odpowiedniego poziomu życia.</w:t>
      </w:r>
    </w:p>
    <w:p w14:paraId="69B9534B" w14:textId="77777777" w:rsidR="00B11DD4" w:rsidRPr="006B7D11" w:rsidRDefault="00B11DD4" w:rsidP="006B7D11">
      <w:pPr>
        <w:spacing w:after="0"/>
        <w:jc w:val="both"/>
        <w:rPr>
          <w:rFonts w:ascii="Arial" w:hAnsi="Arial" w:cs="Arial"/>
          <w:noProof/>
        </w:rPr>
      </w:pPr>
    </w:p>
    <w:p w14:paraId="05BD570A"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przed konfliktem zbrojnym</w:t>
      </w:r>
    </w:p>
    <w:p w14:paraId="4BC0D899" w14:textId="77777777" w:rsidR="00B11DD4" w:rsidRPr="006B7D11" w:rsidRDefault="00B11DD4" w:rsidP="006B7D11">
      <w:pPr>
        <w:jc w:val="both"/>
        <w:rPr>
          <w:rFonts w:ascii="Arial" w:hAnsi="Arial" w:cs="Arial"/>
          <w:noProof/>
        </w:rPr>
      </w:pPr>
      <w:r w:rsidRPr="006B7D11">
        <w:rPr>
          <w:rFonts w:ascii="Arial" w:hAnsi="Arial" w:cs="Arial"/>
          <w:noProof/>
        </w:rPr>
        <w:t>Jeśli nie ukończyliście 15 lat, nie możecie być rekrutowani do wojska i brać bezpośredniego udziału w konflikcie zbrojnym.</w:t>
      </w:r>
    </w:p>
    <w:p w14:paraId="404247BD" w14:textId="77777777" w:rsidR="00B11DD4" w:rsidRPr="006B7D11" w:rsidRDefault="00B11DD4" w:rsidP="006B7D11">
      <w:pPr>
        <w:spacing w:after="0"/>
        <w:jc w:val="both"/>
        <w:rPr>
          <w:rFonts w:ascii="Arial" w:hAnsi="Arial" w:cs="Arial"/>
          <w:noProof/>
        </w:rPr>
      </w:pPr>
    </w:p>
    <w:p w14:paraId="49C6F58D" w14:textId="77777777" w:rsidR="00B11DD4" w:rsidRPr="006B7D11" w:rsidRDefault="00B11DD4" w:rsidP="00473238">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lastRenderedPageBreak/>
        <w:t>Prawo do ochrony w procesie karnym</w:t>
      </w:r>
    </w:p>
    <w:p w14:paraId="70C6FE88" w14:textId="77777777" w:rsidR="00B11DD4" w:rsidRPr="006B7D11" w:rsidRDefault="00B11DD4" w:rsidP="006B7D11">
      <w:pPr>
        <w:jc w:val="both"/>
        <w:rPr>
          <w:rFonts w:ascii="Arial" w:hAnsi="Arial" w:cs="Arial"/>
          <w:noProof/>
        </w:rPr>
      </w:pPr>
      <w:r w:rsidRPr="006B7D11">
        <w:rPr>
          <w:rFonts w:ascii="Arial" w:hAnsi="Arial" w:cs="Arial"/>
          <w:noProof/>
        </w:rPr>
        <w:t>Jeżeli złamaliście prawo, nie powinniście przebywać w więzieniu z dorosłymi. Macie prawo utrzymywać kontakt ze swoją rodziną oraz prawo do pomocy prawnej lub innej np. psychologa. Macie prawo zgłaszać sytuacje, w których jesteście źle traktowani.Jeśli złamiecie prawo, powinniście uzyskać pomoc prawną i być właściwie traktowani przez system sprawiedliwości</w:t>
      </w:r>
    </w:p>
    <w:p w14:paraId="1D1F9F38" w14:textId="77777777" w:rsidR="00B11DD4" w:rsidRPr="006B7D11" w:rsidRDefault="00B11DD4" w:rsidP="006B7D11">
      <w:pPr>
        <w:jc w:val="both"/>
        <w:rPr>
          <w:rFonts w:ascii="Arial" w:hAnsi="Arial" w:cs="Arial"/>
          <w:b/>
          <w:noProof/>
          <w:color w:val="0070C0"/>
        </w:rPr>
      </w:pPr>
    </w:p>
    <w:p w14:paraId="612BEBE7" w14:textId="77777777"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14:paraId="6D05DE79" w14:textId="77777777"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14:paraId="1534B4D5" w14:textId="77777777" w:rsidR="00B11DD4" w:rsidRPr="006B7D11" w:rsidRDefault="00B11DD4" w:rsidP="006B7D11">
      <w:pPr>
        <w:tabs>
          <w:tab w:val="left" w:pos="1985"/>
        </w:tabs>
        <w:jc w:val="both"/>
        <w:rPr>
          <w:rFonts w:ascii="Arial" w:hAnsi="Arial" w:cs="Arial"/>
          <w:noProof/>
        </w:rPr>
      </w:pPr>
      <w:r w:rsidRPr="006B7D11">
        <w:rPr>
          <w:rFonts w:ascii="Arial" w:hAnsi="Arial" w:cs="Arial"/>
          <w:noProof/>
        </w:rPr>
        <w:t>Nie ma gorszych ani lepszych dzieci – każde dziecko 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14:paraId="220A0002"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14:paraId="74AF2224" w14:textId="77777777"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14:paraId="7DBDC1F9" w14:textId="77777777" w:rsidR="00B11DD4" w:rsidRPr="006B7D11" w:rsidRDefault="00B11DD4" w:rsidP="006B7D11">
      <w:pPr>
        <w:jc w:val="both"/>
        <w:rPr>
          <w:rFonts w:ascii="Arial" w:hAnsi="Arial" w:cs="Arial"/>
          <w:noProof/>
        </w:rPr>
      </w:pPr>
      <w:r w:rsidRPr="0011554E">
        <w:rPr>
          <w:rFonts w:ascii="Cambria" w:hAnsi="Cambria" w:cs="Arial"/>
          <w:i/>
          <w:iCs/>
          <w:noProof/>
        </w:rPr>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 np. w szkole. Artykuły 43-54  Konwencji dotyczą tego, jak dorośli i państwo powinni współpracować, aby Wasze prawa były przestrzegane i chronione</w:t>
      </w:r>
      <w:r w:rsidRPr="006B7D11">
        <w:rPr>
          <w:rFonts w:ascii="Arial" w:hAnsi="Arial" w:cs="Arial"/>
          <w:noProof/>
        </w:rPr>
        <w:t xml:space="preserve">. </w:t>
      </w:r>
    </w:p>
    <w:p w14:paraId="73C77A3F" w14:textId="77777777" w:rsidR="00B11DD4" w:rsidRPr="006B7D11" w:rsidRDefault="00B11DD4" w:rsidP="006B7D11">
      <w:pPr>
        <w:jc w:val="both"/>
        <w:rPr>
          <w:rFonts w:ascii="Arial" w:hAnsi="Arial" w:cs="Arial"/>
          <w:b/>
          <w:noProof/>
        </w:rPr>
      </w:pPr>
    </w:p>
    <w:p w14:paraId="46A9A86A" w14:textId="77777777" w:rsidR="00B11DD4" w:rsidRPr="006B7D11" w:rsidRDefault="00B11DD4" w:rsidP="006B7D11">
      <w:pPr>
        <w:shd w:val="clear" w:color="auto" w:fill="C00000"/>
        <w:jc w:val="both"/>
        <w:rPr>
          <w:rFonts w:ascii="Arial" w:hAnsi="Arial" w:cs="Arial"/>
          <w:b/>
          <w:noProof/>
        </w:rPr>
      </w:pPr>
      <w:r w:rsidRPr="006B7D11">
        <w:rPr>
          <w:rFonts w:ascii="Arial" w:hAnsi="Arial" w:cs="Arial"/>
          <w:b/>
          <w:noProof/>
        </w:rPr>
        <w:t xml:space="preserve">Gdzie można się poskarżyć, gdy Wasze prawa są łamane? </w:t>
      </w:r>
    </w:p>
    <w:p w14:paraId="75AEC924" w14:textId="77777777"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Jeśli znacie kogoś, kto potrzebuje pomocy lub sami znajdujecie się w trudnej sytuacji, możecie zwrócić się  o pomoc  do rodziców, wychowawcy klasy, pedagoga szkolnego czy dyrektora szkoły, zgodnie ze ścieżką postępowania opisaną </w:t>
      </w:r>
      <w:r w:rsidR="00E23B96">
        <w:rPr>
          <w:rFonts w:ascii="Arial" w:hAnsi="Arial" w:cs="Arial"/>
          <w:b/>
          <w:bCs/>
          <w:noProof/>
          <w:color w:val="002060"/>
        </w:rPr>
        <w:br/>
      </w:r>
      <w:r w:rsidRPr="006B7D11">
        <w:rPr>
          <w:rFonts w:ascii="Arial" w:hAnsi="Arial" w:cs="Arial"/>
          <w:b/>
          <w:bCs/>
          <w:noProof/>
          <w:color w:val="002060"/>
        </w:rPr>
        <w:t>w „Standardach ochrony małoletnich”.</w:t>
      </w:r>
    </w:p>
    <w:p w14:paraId="4D6753BA" w14:textId="77777777"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Możecie też skontaktować się z policją (numer 112) oraz instytucjami niosącymi pomoc dzieciom. Oto jedne z nich: </w:t>
      </w:r>
    </w:p>
    <w:p w14:paraId="1003E4E9" w14:textId="77777777"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116111 – Telefon zaufania dla dzieci i młodzieży; </w:t>
      </w:r>
    </w:p>
    <w:p w14:paraId="00716610" w14:textId="77777777" w:rsidR="00B11DD4" w:rsidRPr="006B7D11" w:rsidRDefault="00B11DD4" w:rsidP="006B7D11">
      <w:pPr>
        <w:ind w:left="1701" w:hanging="1417"/>
        <w:jc w:val="both"/>
        <w:rPr>
          <w:rFonts w:ascii="Arial" w:hAnsi="Arial" w:cs="Arial"/>
          <w:b/>
          <w:bCs/>
          <w:noProof/>
          <w:color w:val="002060"/>
        </w:rPr>
      </w:pPr>
      <w:r w:rsidRPr="006B7D11">
        <w:rPr>
          <w:rFonts w:ascii="Arial" w:hAnsi="Arial" w:cs="Arial"/>
          <w:b/>
          <w:bCs/>
          <w:noProof/>
          <w:color w:val="002060"/>
        </w:rPr>
        <w:t>800121212 – Dziecięcy telefon zaufania, prowadzony przez Rzecznika Praw Dziecka.</w:t>
      </w:r>
    </w:p>
    <w:p w14:paraId="196515C2" w14:textId="77777777" w:rsidR="00DD7B3E" w:rsidRDefault="00DD7B3E" w:rsidP="003C262A">
      <w:pPr>
        <w:spacing w:after="0" w:line="240" w:lineRule="auto"/>
        <w:ind w:right="510"/>
        <w:jc w:val="both"/>
        <w:rPr>
          <w:rFonts w:ascii="Cambria" w:hAnsi="Cambria" w:cs="Arial"/>
          <w:noProof/>
          <w:kern w:val="0"/>
        </w:rPr>
      </w:pPr>
    </w:p>
    <w:p w14:paraId="560071D1" w14:textId="77777777" w:rsidR="00DD7B3E" w:rsidRDefault="00DD7B3E" w:rsidP="003C262A">
      <w:pPr>
        <w:spacing w:after="0" w:line="240" w:lineRule="auto"/>
        <w:ind w:right="510"/>
        <w:jc w:val="both"/>
        <w:rPr>
          <w:rFonts w:ascii="Cambria" w:hAnsi="Cambria" w:cs="Arial"/>
          <w:noProof/>
          <w:kern w:val="0"/>
        </w:rPr>
      </w:pPr>
    </w:p>
    <w:sectPr w:rsidR="00DD7B3E" w:rsidSect="00E5482B">
      <w:footerReference w:type="default" r:id="rId9"/>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D7BE" w14:textId="77777777" w:rsidR="00E5482B" w:rsidRDefault="00E5482B" w:rsidP="00376159">
      <w:pPr>
        <w:spacing w:after="0" w:line="240" w:lineRule="auto"/>
      </w:pPr>
      <w:r>
        <w:separator/>
      </w:r>
    </w:p>
  </w:endnote>
  <w:endnote w:type="continuationSeparator" w:id="0">
    <w:p w14:paraId="12393C58" w14:textId="77777777" w:rsidR="00E5482B" w:rsidRDefault="00E5482B"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478"/>
      <w:gridCol w:w="1844"/>
    </w:tblGrid>
    <w:tr w:rsidR="00E63F46" w:rsidRPr="00BF3264" w14:paraId="57711CFC" w14:textId="77777777" w:rsidTr="00337798">
      <w:trPr>
        <w:trHeight w:val="360"/>
      </w:trPr>
      <w:tc>
        <w:tcPr>
          <w:tcW w:w="4011" w:type="pct"/>
        </w:tcPr>
        <w:p w14:paraId="43232E85" w14:textId="77777777" w:rsidR="00E63F46" w:rsidRPr="00E2635E" w:rsidRDefault="00E63F46" w:rsidP="00A452B8">
          <w:pPr>
            <w:pStyle w:val="Stopka"/>
            <w:jc w:val="center"/>
            <w:rPr>
              <w:rFonts w:ascii="Cambria" w:hAnsi="Cambria"/>
              <w:sz w:val="20"/>
              <w:szCs w:val="20"/>
            </w:rPr>
          </w:pPr>
          <w:r>
            <w:rPr>
              <w:rFonts w:ascii="Cambria" w:hAnsi="Cambria"/>
              <w:sz w:val="20"/>
              <w:szCs w:val="20"/>
            </w:rPr>
            <w:t>STANDARDY OCHRONY MAŁOLETNICH w Szkole Podstawowej im św. Jana Pawła II w Wilkowie</w:t>
          </w:r>
        </w:p>
      </w:tc>
      <w:tc>
        <w:tcPr>
          <w:tcW w:w="989" w:type="pct"/>
          <w:shd w:val="clear" w:color="auto" w:fill="F5DFD3"/>
          <w:vAlign w:val="center"/>
        </w:tcPr>
        <w:p w14:paraId="37BC8CC4" w14:textId="77777777" w:rsidR="00E63F46" w:rsidRPr="00337798" w:rsidRDefault="00F063B8" w:rsidP="00337798">
          <w:pPr>
            <w:pStyle w:val="Stopka"/>
            <w:jc w:val="center"/>
            <w:rPr>
              <w:rFonts w:ascii="Cambria" w:hAnsi="Cambria"/>
              <w:b/>
              <w:bCs/>
            </w:rPr>
          </w:pPr>
          <w:r w:rsidRPr="00337798">
            <w:rPr>
              <w:rFonts w:ascii="Cambria" w:hAnsi="Cambria"/>
              <w:b/>
              <w:bCs/>
            </w:rPr>
            <w:fldChar w:fldCharType="begin"/>
          </w:r>
          <w:r w:rsidR="00E63F46" w:rsidRPr="00337798">
            <w:rPr>
              <w:rFonts w:ascii="Cambria" w:hAnsi="Cambria"/>
              <w:b/>
              <w:bCs/>
            </w:rPr>
            <w:instrText xml:space="preserve"> PAGE    \* MERGEFORMAT </w:instrText>
          </w:r>
          <w:r w:rsidRPr="00337798">
            <w:rPr>
              <w:rFonts w:ascii="Cambria" w:hAnsi="Cambria"/>
              <w:b/>
              <w:bCs/>
            </w:rPr>
            <w:fldChar w:fldCharType="separate"/>
          </w:r>
          <w:r w:rsidR="004D5086">
            <w:rPr>
              <w:rFonts w:ascii="Cambria" w:hAnsi="Cambria"/>
              <w:b/>
              <w:bCs/>
              <w:noProof/>
            </w:rPr>
            <w:t>2</w:t>
          </w:r>
          <w:r w:rsidRPr="00337798">
            <w:rPr>
              <w:rFonts w:ascii="Cambria" w:hAnsi="Cambria"/>
              <w:b/>
              <w:bCs/>
            </w:rPr>
            <w:fldChar w:fldCharType="end"/>
          </w:r>
        </w:p>
      </w:tc>
    </w:tr>
  </w:tbl>
  <w:p w14:paraId="2971CAF6" w14:textId="77777777" w:rsidR="00E63F46" w:rsidRPr="007D6BB9" w:rsidRDefault="00E63F46">
    <w:pPr>
      <w:pStyle w:val="Stopka"/>
      <w:jc w:val="center"/>
      <w:rPr>
        <w:rFonts w:ascii="Cambria" w:hAnsi="Cambria"/>
        <w:b/>
        <w:bCs/>
      </w:rPr>
    </w:pPr>
  </w:p>
  <w:p w14:paraId="0D8409ED" w14:textId="77777777" w:rsidR="00E63F46" w:rsidRDefault="00E63F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2526" w14:textId="77777777" w:rsidR="00E5482B" w:rsidRDefault="00E5482B" w:rsidP="00376159">
      <w:pPr>
        <w:spacing w:after="0" w:line="240" w:lineRule="auto"/>
      </w:pPr>
      <w:r>
        <w:separator/>
      </w:r>
    </w:p>
  </w:footnote>
  <w:footnote w:type="continuationSeparator" w:id="0">
    <w:p w14:paraId="633955DB" w14:textId="77777777" w:rsidR="00E5482B" w:rsidRDefault="00E5482B" w:rsidP="00376159">
      <w:pPr>
        <w:spacing w:after="0" w:line="240" w:lineRule="auto"/>
      </w:pPr>
      <w:r>
        <w:continuationSeparator/>
      </w:r>
    </w:p>
  </w:footnote>
  <w:footnote w:id="1">
    <w:p w14:paraId="6F523845" w14:textId="77777777" w:rsidR="00E63F46" w:rsidRDefault="00E63F46" w:rsidP="00870395">
      <w:pPr>
        <w:pStyle w:val="Tekstprzypisudolnego"/>
        <w:spacing w:before="0"/>
      </w:pPr>
      <w:r>
        <w:rPr>
          <w:rStyle w:val="Odwoanieprzypisudolnego"/>
        </w:rPr>
        <w:footnoteRef/>
      </w:r>
      <w:r w:rsidRPr="00152B99">
        <w:rPr>
          <w:b/>
          <w:bCs/>
        </w:rPr>
        <w:t>Standard</w:t>
      </w:r>
      <w:r>
        <w:t xml:space="preserve"> – norma, wymóg, kierunki działań szkoły na rzecz ochrony dzieci.</w:t>
      </w:r>
    </w:p>
    <w:p w14:paraId="404596B1" w14:textId="77777777" w:rsidR="00E63F46" w:rsidRDefault="00E63F46" w:rsidP="00870395">
      <w:pPr>
        <w:pStyle w:val="Tekstprzypisudolnego"/>
        <w:spacing w:before="0"/>
        <w:ind w:left="426" w:hanging="284"/>
      </w:pPr>
      <w:r w:rsidRPr="00152B99">
        <w:rPr>
          <w:b/>
          <w:bCs/>
        </w:rPr>
        <w:t>Małoletni</w:t>
      </w:r>
      <w:r>
        <w:t xml:space="preserve"> – osoba, która nie ukończyła 18 roku ży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EBE"/>
      </v:shape>
    </w:pict>
  </w:numPicBullet>
  <w:abstractNum w:abstractNumId="0" w15:restartNumberingAfterBreak="0">
    <w:nsid w:val="013202AC"/>
    <w:multiLevelType w:val="hybridMultilevel"/>
    <w:tmpl w:val="7A582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FA647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91457"/>
    <w:multiLevelType w:val="hybridMultilevel"/>
    <w:tmpl w:val="B91841DC"/>
    <w:lvl w:ilvl="0" w:tplc="EC0E6A6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F226D"/>
    <w:multiLevelType w:val="hybridMultilevel"/>
    <w:tmpl w:val="7C08C5E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D14E70"/>
    <w:multiLevelType w:val="hybridMultilevel"/>
    <w:tmpl w:val="4BB48B2A"/>
    <w:lvl w:ilvl="0" w:tplc="74B6E0D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F4033C"/>
    <w:multiLevelType w:val="hybridMultilevel"/>
    <w:tmpl w:val="8B14F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DA874C6"/>
    <w:multiLevelType w:val="hybridMultilevel"/>
    <w:tmpl w:val="4502EF8A"/>
    <w:lvl w:ilvl="0" w:tplc="889649E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2362E"/>
    <w:multiLevelType w:val="hybridMultilevel"/>
    <w:tmpl w:val="8FD66648"/>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26CD3FF3"/>
    <w:multiLevelType w:val="hybridMultilevel"/>
    <w:tmpl w:val="3CC6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B05F5"/>
    <w:multiLevelType w:val="hybridMultilevel"/>
    <w:tmpl w:val="D2661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D0BD8"/>
    <w:multiLevelType w:val="hybridMultilevel"/>
    <w:tmpl w:val="258CC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64E5C"/>
    <w:multiLevelType w:val="hybridMultilevel"/>
    <w:tmpl w:val="E3781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F153C"/>
    <w:multiLevelType w:val="hybridMultilevel"/>
    <w:tmpl w:val="A9F48A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CB6D6D"/>
    <w:multiLevelType w:val="hybridMultilevel"/>
    <w:tmpl w:val="5680FD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0FF509D"/>
    <w:multiLevelType w:val="hybridMultilevel"/>
    <w:tmpl w:val="22A09A82"/>
    <w:lvl w:ilvl="0" w:tplc="F7065DF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84663"/>
    <w:multiLevelType w:val="hybridMultilevel"/>
    <w:tmpl w:val="5C909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4E801604"/>
    <w:lvl w:ilvl="0" w:tplc="D5C44762">
      <w:start w:val="1"/>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E178E"/>
    <w:multiLevelType w:val="hybridMultilevel"/>
    <w:tmpl w:val="B7F4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E763DB"/>
    <w:multiLevelType w:val="hybridMultilevel"/>
    <w:tmpl w:val="32DCA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060EA5"/>
    <w:multiLevelType w:val="hybridMultilevel"/>
    <w:tmpl w:val="07EE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30B68"/>
    <w:multiLevelType w:val="hybridMultilevel"/>
    <w:tmpl w:val="A8F4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830287"/>
    <w:multiLevelType w:val="hybridMultilevel"/>
    <w:tmpl w:val="34B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697693B"/>
    <w:multiLevelType w:val="hybridMultilevel"/>
    <w:tmpl w:val="4F363C86"/>
    <w:lvl w:ilvl="0" w:tplc="3EFA4C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C415D2"/>
    <w:multiLevelType w:val="hybridMultilevel"/>
    <w:tmpl w:val="BA584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FF3F2C"/>
    <w:multiLevelType w:val="hybridMultilevel"/>
    <w:tmpl w:val="7C9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7"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B50C01"/>
    <w:multiLevelType w:val="hybridMultilevel"/>
    <w:tmpl w:val="183CF7C2"/>
    <w:lvl w:ilvl="0" w:tplc="5A1C358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FB6042"/>
    <w:multiLevelType w:val="hybridMultilevel"/>
    <w:tmpl w:val="FA3EC9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88294">
    <w:abstractNumId w:val="58"/>
  </w:num>
  <w:num w:numId="2" w16cid:durableId="1898396755">
    <w:abstractNumId w:val="17"/>
  </w:num>
  <w:num w:numId="3" w16cid:durableId="175536732">
    <w:abstractNumId w:val="41"/>
  </w:num>
  <w:num w:numId="4" w16cid:durableId="1685784988">
    <w:abstractNumId w:val="19"/>
  </w:num>
  <w:num w:numId="5" w16cid:durableId="1160972647">
    <w:abstractNumId w:val="36"/>
  </w:num>
  <w:num w:numId="6" w16cid:durableId="1187524872">
    <w:abstractNumId w:val="48"/>
  </w:num>
  <w:num w:numId="7" w16cid:durableId="1971670642">
    <w:abstractNumId w:val="66"/>
  </w:num>
  <w:num w:numId="8" w16cid:durableId="1834643155">
    <w:abstractNumId w:val="35"/>
  </w:num>
  <w:num w:numId="9" w16cid:durableId="1847741907">
    <w:abstractNumId w:val="9"/>
  </w:num>
  <w:num w:numId="10" w16cid:durableId="1736664956">
    <w:abstractNumId w:val="37"/>
  </w:num>
  <w:num w:numId="11" w16cid:durableId="712584896">
    <w:abstractNumId w:val="47"/>
  </w:num>
  <w:num w:numId="12" w16cid:durableId="1227570384">
    <w:abstractNumId w:val="57"/>
  </w:num>
  <w:num w:numId="13" w16cid:durableId="611211346">
    <w:abstractNumId w:val="70"/>
  </w:num>
  <w:num w:numId="14" w16cid:durableId="580480308">
    <w:abstractNumId w:val="77"/>
  </w:num>
  <w:num w:numId="15" w16cid:durableId="566306043">
    <w:abstractNumId w:val="21"/>
  </w:num>
  <w:num w:numId="16" w16cid:durableId="441728567">
    <w:abstractNumId w:val="3"/>
  </w:num>
  <w:num w:numId="17" w16cid:durableId="2003652606">
    <w:abstractNumId w:val="20"/>
  </w:num>
  <w:num w:numId="18" w16cid:durableId="1603225294">
    <w:abstractNumId w:val="61"/>
  </w:num>
  <w:num w:numId="19" w16cid:durableId="1362630821">
    <w:abstractNumId w:val="11"/>
  </w:num>
  <w:num w:numId="20" w16cid:durableId="1214655387">
    <w:abstractNumId w:val="40"/>
  </w:num>
  <w:num w:numId="21" w16cid:durableId="1588466030">
    <w:abstractNumId w:val="25"/>
  </w:num>
  <w:num w:numId="22" w16cid:durableId="1870098351">
    <w:abstractNumId w:val="8"/>
  </w:num>
  <w:num w:numId="23" w16cid:durableId="762607036">
    <w:abstractNumId w:val="14"/>
  </w:num>
  <w:num w:numId="24" w16cid:durableId="631517450">
    <w:abstractNumId w:val="43"/>
  </w:num>
  <w:num w:numId="25" w16cid:durableId="508984352">
    <w:abstractNumId w:val="74"/>
  </w:num>
  <w:num w:numId="26" w16cid:durableId="1680888956">
    <w:abstractNumId w:val="38"/>
  </w:num>
  <w:num w:numId="27" w16cid:durableId="1965841208">
    <w:abstractNumId w:val="1"/>
  </w:num>
  <w:num w:numId="28" w16cid:durableId="751514842">
    <w:abstractNumId w:val="18"/>
  </w:num>
  <w:num w:numId="29" w16cid:durableId="1228686337">
    <w:abstractNumId w:val="23"/>
  </w:num>
  <w:num w:numId="30" w16cid:durableId="1051341917">
    <w:abstractNumId w:val="31"/>
  </w:num>
  <w:num w:numId="31" w16cid:durableId="601961868">
    <w:abstractNumId w:val="12"/>
  </w:num>
  <w:num w:numId="32" w16cid:durableId="401832052">
    <w:abstractNumId w:val="16"/>
  </w:num>
  <w:num w:numId="33" w16cid:durableId="1621909226">
    <w:abstractNumId w:val="29"/>
  </w:num>
  <w:num w:numId="34" w16cid:durableId="455031553">
    <w:abstractNumId w:val="65"/>
  </w:num>
  <w:num w:numId="35" w16cid:durableId="968896723">
    <w:abstractNumId w:val="78"/>
  </w:num>
  <w:num w:numId="36" w16cid:durableId="697314894">
    <w:abstractNumId w:val="7"/>
  </w:num>
  <w:num w:numId="37" w16cid:durableId="1191214401">
    <w:abstractNumId w:val="27"/>
  </w:num>
  <w:num w:numId="38" w16cid:durableId="1592660894">
    <w:abstractNumId w:val="75"/>
  </w:num>
  <w:num w:numId="39" w16cid:durableId="587158761">
    <w:abstractNumId w:val="63"/>
  </w:num>
  <w:num w:numId="40" w16cid:durableId="1081564126">
    <w:abstractNumId w:val="24"/>
  </w:num>
  <w:num w:numId="41" w16cid:durableId="509293812">
    <w:abstractNumId w:val="39"/>
  </w:num>
  <w:num w:numId="42" w16cid:durableId="1523977812">
    <w:abstractNumId w:val="76"/>
  </w:num>
  <w:num w:numId="43" w16cid:durableId="880552402">
    <w:abstractNumId w:val="50"/>
  </w:num>
  <w:num w:numId="44" w16cid:durableId="1409766622">
    <w:abstractNumId w:val="34"/>
  </w:num>
  <w:num w:numId="45" w16cid:durableId="826287781">
    <w:abstractNumId w:val="44"/>
  </w:num>
  <w:num w:numId="46" w16cid:durableId="1670909459">
    <w:abstractNumId w:val="33"/>
  </w:num>
  <w:num w:numId="47" w16cid:durableId="525874466">
    <w:abstractNumId w:val="4"/>
  </w:num>
  <w:num w:numId="48" w16cid:durableId="171838590">
    <w:abstractNumId w:val="2"/>
  </w:num>
  <w:num w:numId="49" w16cid:durableId="434641062">
    <w:abstractNumId w:val="52"/>
  </w:num>
  <w:num w:numId="50" w16cid:durableId="490098413">
    <w:abstractNumId w:val="73"/>
  </w:num>
  <w:num w:numId="51" w16cid:durableId="176581316">
    <w:abstractNumId w:val="26"/>
  </w:num>
  <w:num w:numId="52" w16cid:durableId="718438308">
    <w:abstractNumId w:val="56"/>
  </w:num>
  <w:num w:numId="53" w16cid:durableId="1016805098">
    <w:abstractNumId w:val="51"/>
  </w:num>
  <w:num w:numId="54" w16cid:durableId="1563560748">
    <w:abstractNumId w:val="69"/>
  </w:num>
  <w:num w:numId="55" w16cid:durableId="1035420512">
    <w:abstractNumId w:val="32"/>
  </w:num>
  <w:num w:numId="56" w16cid:durableId="724648848">
    <w:abstractNumId w:val="42"/>
  </w:num>
  <w:num w:numId="57" w16cid:durableId="427971867">
    <w:abstractNumId w:val="22"/>
  </w:num>
  <w:num w:numId="58" w16cid:durableId="1353995347">
    <w:abstractNumId w:val="30"/>
  </w:num>
  <w:num w:numId="59" w16cid:durableId="992294090">
    <w:abstractNumId w:val="67"/>
  </w:num>
  <w:num w:numId="60" w16cid:durableId="2048602658">
    <w:abstractNumId w:val="53"/>
  </w:num>
  <w:num w:numId="61" w16cid:durableId="676885113">
    <w:abstractNumId w:val="68"/>
  </w:num>
  <w:num w:numId="62" w16cid:durableId="1534807411">
    <w:abstractNumId w:val="5"/>
  </w:num>
  <w:num w:numId="63" w16cid:durableId="1153183975">
    <w:abstractNumId w:val="72"/>
  </w:num>
  <w:num w:numId="64" w16cid:durableId="96341108">
    <w:abstractNumId w:val="71"/>
  </w:num>
  <w:num w:numId="65" w16cid:durableId="862594039">
    <w:abstractNumId w:val="28"/>
  </w:num>
  <w:num w:numId="66" w16cid:durableId="201018651">
    <w:abstractNumId w:val="15"/>
  </w:num>
  <w:num w:numId="67" w16cid:durableId="861361740">
    <w:abstractNumId w:val="62"/>
  </w:num>
  <w:num w:numId="68" w16cid:durableId="637537968">
    <w:abstractNumId w:val="13"/>
  </w:num>
  <w:num w:numId="69" w16cid:durableId="709459591">
    <w:abstractNumId w:val="46"/>
  </w:num>
  <w:num w:numId="70" w16cid:durableId="569117020">
    <w:abstractNumId w:val="10"/>
  </w:num>
  <w:num w:numId="71" w16cid:durableId="580139819">
    <w:abstractNumId w:val="45"/>
  </w:num>
  <w:num w:numId="72" w16cid:durableId="591553138">
    <w:abstractNumId w:val="54"/>
  </w:num>
  <w:num w:numId="73" w16cid:durableId="1814323233">
    <w:abstractNumId w:val="59"/>
  </w:num>
  <w:num w:numId="74" w16cid:durableId="1571691364">
    <w:abstractNumId w:val="49"/>
  </w:num>
  <w:num w:numId="75" w16cid:durableId="226454219">
    <w:abstractNumId w:val="60"/>
  </w:num>
  <w:num w:numId="76" w16cid:durableId="2130119747">
    <w:abstractNumId w:val="64"/>
  </w:num>
  <w:num w:numId="77" w16cid:durableId="1264848037">
    <w:abstractNumId w:val="6"/>
  </w:num>
  <w:num w:numId="78" w16cid:durableId="971986583">
    <w:abstractNumId w:val="55"/>
  </w:num>
  <w:num w:numId="79" w16cid:durableId="2008895112">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9D7"/>
    <w:rsid w:val="000020C5"/>
    <w:rsid w:val="00002F03"/>
    <w:rsid w:val="00005DD6"/>
    <w:rsid w:val="00007669"/>
    <w:rsid w:val="00014D74"/>
    <w:rsid w:val="00014E6A"/>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C2B51"/>
    <w:rsid w:val="000C3B93"/>
    <w:rsid w:val="000C4DB0"/>
    <w:rsid w:val="000C5967"/>
    <w:rsid w:val="000C760B"/>
    <w:rsid w:val="000C7AC9"/>
    <w:rsid w:val="000D23C1"/>
    <w:rsid w:val="000D2E42"/>
    <w:rsid w:val="000E10A0"/>
    <w:rsid w:val="000E10C5"/>
    <w:rsid w:val="000E304F"/>
    <w:rsid w:val="000E4BEA"/>
    <w:rsid w:val="000F1F0A"/>
    <w:rsid w:val="000F35EF"/>
    <w:rsid w:val="000F7718"/>
    <w:rsid w:val="00100114"/>
    <w:rsid w:val="001008EB"/>
    <w:rsid w:val="00102BF4"/>
    <w:rsid w:val="00110688"/>
    <w:rsid w:val="00110842"/>
    <w:rsid w:val="00110846"/>
    <w:rsid w:val="00114467"/>
    <w:rsid w:val="0011554E"/>
    <w:rsid w:val="00116801"/>
    <w:rsid w:val="00130158"/>
    <w:rsid w:val="00132639"/>
    <w:rsid w:val="00134B67"/>
    <w:rsid w:val="00137941"/>
    <w:rsid w:val="00141C1B"/>
    <w:rsid w:val="00142D9F"/>
    <w:rsid w:val="00144DEB"/>
    <w:rsid w:val="0014607D"/>
    <w:rsid w:val="00147334"/>
    <w:rsid w:val="00150A60"/>
    <w:rsid w:val="00152B99"/>
    <w:rsid w:val="00156DA9"/>
    <w:rsid w:val="00161A32"/>
    <w:rsid w:val="00162913"/>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B51C5"/>
    <w:rsid w:val="001B68B1"/>
    <w:rsid w:val="001C0A37"/>
    <w:rsid w:val="001C1F39"/>
    <w:rsid w:val="001C4C09"/>
    <w:rsid w:val="001C6B66"/>
    <w:rsid w:val="001C7608"/>
    <w:rsid w:val="001C7C1E"/>
    <w:rsid w:val="001D3F9D"/>
    <w:rsid w:val="001D5CC1"/>
    <w:rsid w:val="001D7B58"/>
    <w:rsid w:val="001E243B"/>
    <w:rsid w:val="001E2BD5"/>
    <w:rsid w:val="001E493A"/>
    <w:rsid w:val="001E5CDF"/>
    <w:rsid w:val="001E6E02"/>
    <w:rsid w:val="001E7895"/>
    <w:rsid w:val="001F1277"/>
    <w:rsid w:val="001F14CA"/>
    <w:rsid w:val="00200D8C"/>
    <w:rsid w:val="00202495"/>
    <w:rsid w:val="00202E07"/>
    <w:rsid w:val="0020618C"/>
    <w:rsid w:val="00211173"/>
    <w:rsid w:val="00211CF7"/>
    <w:rsid w:val="00212153"/>
    <w:rsid w:val="00214CF8"/>
    <w:rsid w:val="00215A44"/>
    <w:rsid w:val="00220239"/>
    <w:rsid w:val="002207FF"/>
    <w:rsid w:val="00222161"/>
    <w:rsid w:val="00225931"/>
    <w:rsid w:val="00226737"/>
    <w:rsid w:val="00226CF4"/>
    <w:rsid w:val="00232B60"/>
    <w:rsid w:val="00232DDF"/>
    <w:rsid w:val="00234BE5"/>
    <w:rsid w:val="00236C55"/>
    <w:rsid w:val="0023756F"/>
    <w:rsid w:val="002460E3"/>
    <w:rsid w:val="00246248"/>
    <w:rsid w:val="00250699"/>
    <w:rsid w:val="00254461"/>
    <w:rsid w:val="002554F9"/>
    <w:rsid w:val="00260F87"/>
    <w:rsid w:val="00261E52"/>
    <w:rsid w:val="0026349B"/>
    <w:rsid w:val="00267540"/>
    <w:rsid w:val="0026789C"/>
    <w:rsid w:val="00267FBB"/>
    <w:rsid w:val="00277976"/>
    <w:rsid w:val="00280CC2"/>
    <w:rsid w:val="002816CD"/>
    <w:rsid w:val="00281EEA"/>
    <w:rsid w:val="002828FC"/>
    <w:rsid w:val="002840B0"/>
    <w:rsid w:val="00292B66"/>
    <w:rsid w:val="002A1D7B"/>
    <w:rsid w:val="002A2396"/>
    <w:rsid w:val="002A608D"/>
    <w:rsid w:val="002A6F5E"/>
    <w:rsid w:val="002B360F"/>
    <w:rsid w:val="002C1311"/>
    <w:rsid w:val="002C1855"/>
    <w:rsid w:val="002C4F55"/>
    <w:rsid w:val="002D05FE"/>
    <w:rsid w:val="002D29F4"/>
    <w:rsid w:val="002D430B"/>
    <w:rsid w:val="002D449B"/>
    <w:rsid w:val="002D4802"/>
    <w:rsid w:val="002D518C"/>
    <w:rsid w:val="002E0212"/>
    <w:rsid w:val="002E34A6"/>
    <w:rsid w:val="002E53FC"/>
    <w:rsid w:val="002E58DA"/>
    <w:rsid w:val="002F5B51"/>
    <w:rsid w:val="002F7640"/>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798"/>
    <w:rsid w:val="00337EC8"/>
    <w:rsid w:val="003430B0"/>
    <w:rsid w:val="003455F0"/>
    <w:rsid w:val="00345E7A"/>
    <w:rsid w:val="00353963"/>
    <w:rsid w:val="0036054F"/>
    <w:rsid w:val="00361C08"/>
    <w:rsid w:val="00362094"/>
    <w:rsid w:val="00365DA0"/>
    <w:rsid w:val="0036630E"/>
    <w:rsid w:val="003746EA"/>
    <w:rsid w:val="00376159"/>
    <w:rsid w:val="0038261E"/>
    <w:rsid w:val="00385918"/>
    <w:rsid w:val="00386E13"/>
    <w:rsid w:val="003878B1"/>
    <w:rsid w:val="003904E7"/>
    <w:rsid w:val="003A06B0"/>
    <w:rsid w:val="003A3259"/>
    <w:rsid w:val="003A3A3E"/>
    <w:rsid w:val="003A3BCA"/>
    <w:rsid w:val="003A435C"/>
    <w:rsid w:val="003A593D"/>
    <w:rsid w:val="003A604A"/>
    <w:rsid w:val="003B19D7"/>
    <w:rsid w:val="003B1F07"/>
    <w:rsid w:val="003B24DF"/>
    <w:rsid w:val="003B65D6"/>
    <w:rsid w:val="003C06FC"/>
    <w:rsid w:val="003C262A"/>
    <w:rsid w:val="003C297C"/>
    <w:rsid w:val="003C2AD9"/>
    <w:rsid w:val="003D4A12"/>
    <w:rsid w:val="003D54FA"/>
    <w:rsid w:val="003D5984"/>
    <w:rsid w:val="003D77F6"/>
    <w:rsid w:val="003E110B"/>
    <w:rsid w:val="003E37E1"/>
    <w:rsid w:val="003E4A6E"/>
    <w:rsid w:val="003E6F0D"/>
    <w:rsid w:val="003F1ABD"/>
    <w:rsid w:val="003F3A45"/>
    <w:rsid w:val="003F46B0"/>
    <w:rsid w:val="00413A56"/>
    <w:rsid w:val="00415CB4"/>
    <w:rsid w:val="004212A5"/>
    <w:rsid w:val="00422D75"/>
    <w:rsid w:val="0042497D"/>
    <w:rsid w:val="00424DBC"/>
    <w:rsid w:val="0043042B"/>
    <w:rsid w:val="00430750"/>
    <w:rsid w:val="00441492"/>
    <w:rsid w:val="004446F1"/>
    <w:rsid w:val="00444A29"/>
    <w:rsid w:val="00447306"/>
    <w:rsid w:val="004502A5"/>
    <w:rsid w:val="00451904"/>
    <w:rsid w:val="00453601"/>
    <w:rsid w:val="00454236"/>
    <w:rsid w:val="00456D3A"/>
    <w:rsid w:val="00461439"/>
    <w:rsid w:val="004635B3"/>
    <w:rsid w:val="004642DE"/>
    <w:rsid w:val="00464C95"/>
    <w:rsid w:val="00466E49"/>
    <w:rsid w:val="00467706"/>
    <w:rsid w:val="00471F74"/>
    <w:rsid w:val="00473238"/>
    <w:rsid w:val="00474F9D"/>
    <w:rsid w:val="00476C3A"/>
    <w:rsid w:val="0047770D"/>
    <w:rsid w:val="004813E6"/>
    <w:rsid w:val="0048415B"/>
    <w:rsid w:val="004865B2"/>
    <w:rsid w:val="00491901"/>
    <w:rsid w:val="00493A26"/>
    <w:rsid w:val="00493CA3"/>
    <w:rsid w:val="004A1BCD"/>
    <w:rsid w:val="004A2F2C"/>
    <w:rsid w:val="004A30A0"/>
    <w:rsid w:val="004A65CD"/>
    <w:rsid w:val="004B31F2"/>
    <w:rsid w:val="004B3C08"/>
    <w:rsid w:val="004B45BA"/>
    <w:rsid w:val="004B7C06"/>
    <w:rsid w:val="004B7DFB"/>
    <w:rsid w:val="004C197A"/>
    <w:rsid w:val="004C5637"/>
    <w:rsid w:val="004C6AF1"/>
    <w:rsid w:val="004D0630"/>
    <w:rsid w:val="004D46DF"/>
    <w:rsid w:val="004D5086"/>
    <w:rsid w:val="004D7D15"/>
    <w:rsid w:val="004E3583"/>
    <w:rsid w:val="004E373C"/>
    <w:rsid w:val="004E3D57"/>
    <w:rsid w:val="004E7616"/>
    <w:rsid w:val="004F0086"/>
    <w:rsid w:val="004F1036"/>
    <w:rsid w:val="004F66E2"/>
    <w:rsid w:val="0050690C"/>
    <w:rsid w:val="00506DED"/>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451B3"/>
    <w:rsid w:val="005515FF"/>
    <w:rsid w:val="00551B41"/>
    <w:rsid w:val="00552066"/>
    <w:rsid w:val="005559AE"/>
    <w:rsid w:val="00555EA9"/>
    <w:rsid w:val="00557C01"/>
    <w:rsid w:val="00565026"/>
    <w:rsid w:val="00570ECD"/>
    <w:rsid w:val="005710F0"/>
    <w:rsid w:val="00572F04"/>
    <w:rsid w:val="00573464"/>
    <w:rsid w:val="005810F0"/>
    <w:rsid w:val="00582296"/>
    <w:rsid w:val="005846B6"/>
    <w:rsid w:val="00585DE3"/>
    <w:rsid w:val="00597115"/>
    <w:rsid w:val="005A1CD3"/>
    <w:rsid w:val="005A1F5E"/>
    <w:rsid w:val="005A4B1F"/>
    <w:rsid w:val="005B0124"/>
    <w:rsid w:val="005B2923"/>
    <w:rsid w:val="005B37BE"/>
    <w:rsid w:val="005B4026"/>
    <w:rsid w:val="005C1C43"/>
    <w:rsid w:val="005C4735"/>
    <w:rsid w:val="005C4C2C"/>
    <w:rsid w:val="005C6DAE"/>
    <w:rsid w:val="005C6ED4"/>
    <w:rsid w:val="005D0863"/>
    <w:rsid w:val="005D22D3"/>
    <w:rsid w:val="005D4249"/>
    <w:rsid w:val="005D6250"/>
    <w:rsid w:val="005D6279"/>
    <w:rsid w:val="005E0DD7"/>
    <w:rsid w:val="005E597D"/>
    <w:rsid w:val="005F1281"/>
    <w:rsid w:val="005F18A7"/>
    <w:rsid w:val="005F1CCC"/>
    <w:rsid w:val="005F2AFD"/>
    <w:rsid w:val="005F6B78"/>
    <w:rsid w:val="005F75D1"/>
    <w:rsid w:val="00600DC8"/>
    <w:rsid w:val="00605C7D"/>
    <w:rsid w:val="006079C5"/>
    <w:rsid w:val="00612642"/>
    <w:rsid w:val="0061536E"/>
    <w:rsid w:val="006166B3"/>
    <w:rsid w:val="006213EE"/>
    <w:rsid w:val="00625D70"/>
    <w:rsid w:val="00633CE1"/>
    <w:rsid w:val="0064260A"/>
    <w:rsid w:val="00646D5E"/>
    <w:rsid w:val="00646F3F"/>
    <w:rsid w:val="00647BEF"/>
    <w:rsid w:val="00647C91"/>
    <w:rsid w:val="00650380"/>
    <w:rsid w:val="00651FDF"/>
    <w:rsid w:val="0066387E"/>
    <w:rsid w:val="00666196"/>
    <w:rsid w:val="00667B48"/>
    <w:rsid w:val="00670C54"/>
    <w:rsid w:val="00671D02"/>
    <w:rsid w:val="00675109"/>
    <w:rsid w:val="00680B31"/>
    <w:rsid w:val="006824FC"/>
    <w:rsid w:val="00686E45"/>
    <w:rsid w:val="00694463"/>
    <w:rsid w:val="00694B7A"/>
    <w:rsid w:val="006976ED"/>
    <w:rsid w:val="006A5145"/>
    <w:rsid w:val="006B27A5"/>
    <w:rsid w:val="006B4A1D"/>
    <w:rsid w:val="006B58ED"/>
    <w:rsid w:val="006B7D11"/>
    <w:rsid w:val="006C0874"/>
    <w:rsid w:val="006C4B8B"/>
    <w:rsid w:val="006C771F"/>
    <w:rsid w:val="006C77CA"/>
    <w:rsid w:val="006D1686"/>
    <w:rsid w:val="006D46A7"/>
    <w:rsid w:val="006D528D"/>
    <w:rsid w:val="006D7CF5"/>
    <w:rsid w:val="006E4F59"/>
    <w:rsid w:val="006E597A"/>
    <w:rsid w:val="006F1AD0"/>
    <w:rsid w:val="006F2CA4"/>
    <w:rsid w:val="006F781B"/>
    <w:rsid w:val="006F7880"/>
    <w:rsid w:val="00704EE7"/>
    <w:rsid w:val="00710C7E"/>
    <w:rsid w:val="007119BF"/>
    <w:rsid w:val="00712D9F"/>
    <w:rsid w:val="00714564"/>
    <w:rsid w:val="0072108A"/>
    <w:rsid w:val="0072510E"/>
    <w:rsid w:val="0072541A"/>
    <w:rsid w:val="00732078"/>
    <w:rsid w:val="007337DC"/>
    <w:rsid w:val="00733BCF"/>
    <w:rsid w:val="00735960"/>
    <w:rsid w:val="007359BF"/>
    <w:rsid w:val="00736114"/>
    <w:rsid w:val="00736A45"/>
    <w:rsid w:val="0074104B"/>
    <w:rsid w:val="007430C9"/>
    <w:rsid w:val="00743ED9"/>
    <w:rsid w:val="00744F81"/>
    <w:rsid w:val="007540DD"/>
    <w:rsid w:val="00757D7F"/>
    <w:rsid w:val="00760D8F"/>
    <w:rsid w:val="00760E40"/>
    <w:rsid w:val="007626B0"/>
    <w:rsid w:val="00762FBF"/>
    <w:rsid w:val="0077004C"/>
    <w:rsid w:val="00770E83"/>
    <w:rsid w:val="00772574"/>
    <w:rsid w:val="00772A2B"/>
    <w:rsid w:val="007735A9"/>
    <w:rsid w:val="007735B5"/>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657D"/>
    <w:rsid w:val="007B7FD8"/>
    <w:rsid w:val="007C0337"/>
    <w:rsid w:val="007C06A8"/>
    <w:rsid w:val="007C6A3F"/>
    <w:rsid w:val="007C7181"/>
    <w:rsid w:val="007D4E59"/>
    <w:rsid w:val="007D5987"/>
    <w:rsid w:val="007D6BB9"/>
    <w:rsid w:val="007D6D31"/>
    <w:rsid w:val="007E123B"/>
    <w:rsid w:val="007E2DFF"/>
    <w:rsid w:val="007E595E"/>
    <w:rsid w:val="007E727F"/>
    <w:rsid w:val="007E74AE"/>
    <w:rsid w:val="007F2411"/>
    <w:rsid w:val="007F3AE9"/>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4DAC"/>
    <w:rsid w:val="0084722A"/>
    <w:rsid w:val="00853757"/>
    <w:rsid w:val="00853FEB"/>
    <w:rsid w:val="008541C2"/>
    <w:rsid w:val="00856D9C"/>
    <w:rsid w:val="00857A9F"/>
    <w:rsid w:val="00857E22"/>
    <w:rsid w:val="00860662"/>
    <w:rsid w:val="008634B5"/>
    <w:rsid w:val="00870395"/>
    <w:rsid w:val="00870DD9"/>
    <w:rsid w:val="00871253"/>
    <w:rsid w:val="00873762"/>
    <w:rsid w:val="0087456B"/>
    <w:rsid w:val="008747F5"/>
    <w:rsid w:val="00881CFF"/>
    <w:rsid w:val="00884494"/>
    <w:rsid w:val="0089348B"/>
    <w:rsid w:val="008A45BC"/>
    <w:rsid w:val="008A5798"/>
    <w:rsid w:val="008B0B5A"/>
    <w:rsid w:val="008B28EF"/>
    <w:rsid w:val="008B565C"/>
    <w:rsid w:val="008B7685"/>
    <w:rsid w:val="008B7840"/>
    <w:rsid w:val="008B7E11"/>
    <w:rsid w:val="008C501D"/>
    <w:rsid w:val="008C53F2"/>
    <w:rsid w:val="008D0797"/>
    <w:rsid w:val="008D3934"/>
    <w:rsid w:val="008D3E97"/>
    <w:rsid w:val="008D4639"/>
    <w:rsid w:val="008D58A1"/>
    <w:rsid w:val="008D6098"/>
    <w:rsid w:val="008E1E7E"/>
    <w:rsid w:val="008E3939"/>
    <w:rsid w:val="008E66B3"/>
    <w:rsid w:val="008F0A17"/>
    <w:rsid w:val="008F51BE"/>
    <w:rsid w:val="008F55C0"/>
    <w:rsid w:val="008F6B68"/>
    <w:rsid w:val="009029DF"/>
    <w:rsid w:val="00903217"/>
    <w:rsid w:val="0090339D"/>
    <w:rsid w:val="0091737A"/>
    <w:rsid w:val="00923391"/>
    <w:rsid w:val="0092376D"/>
    <w:rsid w:val="00926A16"/>
    <w:rsid w:val="0093102D"/>
    <w:rsid w:val="00934A51"/>
    <w:rsid w:val="0093564B"/>
    <w:rsid w:val="00936372"/>
    <w:rsid w:val="00940732"/>
    <w:rsid w:val="00940B6C"/>
    <w:rsid w:val="00943859"/>
    <w:rsid w:val="0094423A"/>
    <w:rsid w:val="009506F3"/>
    <w:rsid w:val="00954E0D"/>
    <w:rsid w:val="00964E79"/>
    <w:rsid w:val="00965A8F"/>
    <w:rsid w:val="00967A10"/>
    <w:rsid w:val="009741CF"/>
    <w:rsid w:val="00976EF7"/>
    <w:rsid w:val="00981875"/>
    <w:rsid w:val="00981CD4"/>
    <w:rsid w:val="00982FC1"/>
    <w:rsid w:val="00984F50"/>
    <w:rsid w:val="00993212"/>
    <w:rsid w:val="00996ACE"/>
    <w:rsid w:val="009A1E03"/>
    <w:rsid w:val="009B20F1"/>
    <w:rsid w:val="009B2E2C"/>
    <w:rsid w:val="009B3847"/>
    <w:rsid w:val="009B4A56"/>
    <w:rsid w:val="009B55EC"/>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B6"/>
    <w:rsid w:val="00A2240A"/>
    <w:rsid w:val="00A24062"/>
    <w:rsid w:val="00A25F40"/>
    <w:rsid w:val="00A27221"/>
    <w:rsid w:val="00A30BD3"/>
    <w:rsid w:val="00A35801"/>
    <w:rsid w:val="00A375E1"/>
    <w:rsid w:val="00A37EC7"/>
    <w:rsid w:val="00A4073F"/>
    <w:rsid w:val="00A40F27"/>
    <w:rsid w:val="00A41DB1"/>
    <w:rsid w:val="00A41DCF"/>
    <w:rsid w:val="00A452B8"/>
    <w:rsid w:val="00A45FEB"/>
    <w:rsid w:val="00A464E9"/>
    <w:rsid w:val="00A471A2"/>
    <w:rsid w:val="00A55C08"/>
    <w:rsid w:val="00A570C8"/>
    <w:rsid w:val="00A60F59"/>
    <w:rsid w:val="00A64D0D"/>
    <w:rsid w:val="00A72DC8"/>
    <w:rsid w:val="00A775CD"/>
    <w:rsid w:val="00A77F37"/>
    <w:rsid w:val="00A826A5"/>
    <w:rsid w:val="00A83045"/>
    <w:rsid w:val="00A85DC3"/>
    <w:rsid w:val="00A96DAB"/>
    <w:rsid w:val="00A978C9"/>
    <w:rsid w:val="00AA2658"/>
    <w:rsid w:val="00AA26FB"/>
    <w:rsid w:val="00AA7824"/>
    <w:rsid w:val="00AA7DEB"/>
    <w:rsid w:val="00AB04FA"/>
    <w:rsid w:val="00AB28D6"/>
    <w:rsid w:val="00AB4E3C"/>
    <w:rsid w:val="00AB717F"/>
    <w:rsid w:val="00AB7239"/>
    <w:rsid w:val="00AC0881"/>
    <w:rsid w:val="00AC09C1"/>
    <w:rsid w:val="00AC3137"/>
    <w:rsid w:val="00AD0349"/>
    <w:rsid w:val="00AD2346"/>
    <w:rsid w:val="00AD435B"/>
    <w:rsid w:val="00AD54D4"/>
    <w:rsid w:val="00AD580A"/>
    <w:rsid w:val="00AD5C31"/>
    <w:rsid w:val="00AD6222"/>
    <w:rsid w:val="00AE0640"/>
    <w:rsid w:val="00AE51E7"/>
    <w:rsid w:val="00AE5E2B"/>
    <w:rsid w:val="00AE77E1"/>
    <w:rsid w:val="00AF12F2"/>
    <w:rsid w:val="00AF1C4B"/>
    <w:rsid w:val="00AF2989"/>
    <w:rsid w:val="00AF424D"/>
    <w:rsid w:val="00B00B77"/>
    <w:rsid w:val="00B01BF5"/>
    <w:rsid w:val="00B0235B"/>
    <w:rsid w:val="00B02389"/>
    <w:rsid w:val="00B04380"/>
    <w:rsid w:val="00B06028"/>
    <w:rsid w:val="00B07C9A"/>
    <w:rsid w:val="00B10F14"/>
    <w:rsid w:val="00B11DD4"/>
    <w:rsid w:val="00B143FB"/>
    <w:rsid w:val="00B15CCE"/>
    <w:rsid w:val="00B20CB6"/>
    <w:rsid w:val="00B226E0"/>
    <w:rsid w:val="00B27B43"/>
    <w:rsid w:val="00B301DF"/>
    <w:rsid w:val="00B328E2"/>
    <w:rsid w:val="00B32E96"/>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8572F"/>
    <w:rsid w:val="00B96D31"/>
    <w:rsid w:val="00BA3ECA"/>
    <w:rsid w:val="00BA3FA6"/>
    <w:rsid w:val="00BA4647"/>
    <w:rsid w:val="00BA6B05"/>
    <w:rsid w:val="00BA741D"/>
    <w:rsid w:val="00BA791B"/>
    <w:rsid w:val="00BB0D84"/>
    <w:rsid w:val="00BB6FF3"/>
    <w:rsid w:val="00BC25AE"/>
    <w:rsid w:val="00BC2840"/>
    <w:rsid w:val="00BC398A"/>
    <w:rsid w:val="00BC4555"/>
    <w:rsid w:val="00BD6963"/>
    <w:rsid w:val="00BE4C0D"/>
    <w:rsid w:val="00BF0A9F"/>
    <w:rsid w:val="00BF116E"/>
    <w:rsid w:val="00C02012"/>
    <w:rsid w:val="00C07E52"/>
    <w:rsid w:val="00C11DDC"/>
    <w:rsid w:val="00C129C3"/>
    <w:rsid w:val="00C13E20"/>
    <w:rsid w:val="00C14565"/>
    <w:rsid w:val="00C14F9D"/>
    <w:rsid w:val="00C159E1"/>
    <w:rsid w:val="00C15D9E"/>
    <w:rsid w:val="00C16771"/>
    <w:rsid w:val="00C20EDB"/>
    <w:rsid w:val="00C22D3F"/>
    <w:rsid w:val="00C25FCC"/>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F56"/>
    <w:rsid w:val="00CA5FB1"/>
    <w:rsid w:val="00CB0852"/>
    <w:rsid w:val="00CB11F6"/>
    <w:rsid w:val="00CB2B6C"/>
    <w:rsid w:val="00CB34F3"/>
    <w:rsid w:val="00CB5130"/>
    <w:rsid w:val="00CB572E"/>
    <w:rsid w:val="00CC02F6"/>
    <w:rsid w:val="00CC41A7"/>
    <w:rsid w:val="00CD2CFA"/>
    <w:rsid w:val="00CD48FC"/>
    <w:rsid w:val="00CD764E"/>
    <w:rsid w:val="00CE0862"/>
    <w:rsid w:val="00CE5A64"/>
    <w:rsid w:val="00CF05A7"/>
    <w:rsid w:val="00CF1541"/>
    <w:rsid w:val="00CF632A"/>
    <w:rsid w:val="00CF759D"/>
    <w:rsid w:val="00D0421A"/>
    <w:rsid w:val="00D042BA"/>
    <w:rsid w:val="00D057FB"/>
    <w:rsid w:val="00D06B2B"/>
    <w:rsid w:val="00D07D93"/>
    <w:rsid w:val="00D10571"/>
    <w:rsid w:val="00D121DB"/>
    <w:rsid w:val="00D12A85"/>
    <w:rsid w:val="00D15EAF"/>
    <w:rsid w:val="00D17BE6"/>
    <w:rsid w:val="00D23D49"/>
    <w:rsid w:val="00D25616"/>
    <w:rsid w:val="00D25E77"/>
    <w:rsid w:val="00D2691A"/>
    <w:rsid w:val="00D30360"/>
    <w:rsid w:val="00D32062"/>
    <w:rsid w:val="00D32404"/>
    <w:rsid w:val="00D3453C"/>
    <w:rsid w:val="00D3722B"/>
    <w:rsid w:val="00D407F6"/>
    <w:rsid w:val="00D414AD"/>
    <w:rsid w:val="00D43482"/>
    <w:rsid w:val="00D46CC4"/>
    <w:rsid w:val="00D5045C"/>
    <w:rsid w:val="00D511A1"/>
    <w:rsid w:val="00D52DA7"/>
    <w:rsid w:val="00D54BE3"/>
    <w:rsid w:val="00D56695"/>
    <w:rsid w:val="00D65D7D"/>
    <w:rsid w:val="00D7467E"/>
    <w:rsid w:val="00D774A3"/>
    <w:rsid w:val="00D82115"/>
    <w:rsid w:val="00D822E2"/>
    <w:rsid w:val="00D8511E"/>
    <w:rsid w:val="00D90345"/>
    <w:rsid w:val="00D92FC7"/>
    <w:rsid w:val="00D94689"/>
    <w:rsid w:val="00D94B30"/>
    <w:rsid w:val="00DA11E1"/>
    <w:rsid w:val="00DA1C26"/>
    <w:rsid w:val="00DA2471"/>
    <w:rsid w:val="00DA58F7"/>
    <w:rsid w:val="00DA71A4"/>
    <w:rsid w:val="00DB0F81"/>
    <w:rsid w:val="00DB0F93"/>
    <w:rsid w:val="00DB1201"/>
    <w:rsid w:val="00DB3568"/>
    <w:rsid w:val="00DB6581"/>
    <w:rsid w:val="00DC743F"/>
    <w:rsid w:val="00DD1FE2"/>
    <w:rsid w:val="00DD32DB"/>
    <w:rsid w:val="00DD3ACD"/>
    <w:rsid w:val="00DD52EE"/>
    <w:rsid w:val="00DD6A0D"/>
    <w:rsid w:val="00DD6CB6"/>
    <w:rsid w:val="00DD7B3E"/>
    <w:rsid w:val="00DE00A2"/>
    <w:rsid w:val="00DE1DAC"/>
    <w:rsid w:val="00DE24C1"/>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82B"/>
    <w:rsid w:val="00E54B77"/>
    <w:rsid w:val="00E55DB1"/>
    <w:rsid w:val="00E5662C"/>
    <w:rsid w:val="00E62E70"/>
    <w:rsid w:val="00E63F46"/>
    <w:rsid w:val="00E65283"/>
    <w:rsid w:val="00E6656F"/>
    <w:rsid w:val="00E74623"/>
    <w:rsid w:val="00E75005"/>
    <w:rsid w:val="00E77226"/>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6DA2"/>
    <w:rsid w:val="00EC7693"/>
    <w:rsid w:val="00ED1104"/>
    <w:rsid w:val="00ED401F"/>
    <w:rsid w:val="00ED6E9D"/>
    <w:rsid w:val="00EE693E"/>
    <w:rsid w:val="00EE75DE"/>
    <w:rsid w:val="00EF16A8"/>
    <w:rsid w:val="00EF3F3C"/>
    <w:rsid w:val="00EF4757"/>
    <w:rsid w:val="00F002E5"/>
    <w:rsid w:val="00F014C4"/>
    <w:rsid w:val="00F063B8"/>
    <w:rsid w:val="00F068C6"/>
    <w:rsid w:val="00F07F9C"/>
    <w:rsid w:val="00F1419F"/>
    <w:rsid w:val="00F14E9C"/>
    <w:rsid w:val="00F20D8D"/>
    <w:rsid w:val="00F236AB"/>
    <w:rsid w:val="00F2522D"/>
    <w:rsid w:val="00F2529F"/>
    <w:rsid w:val="00F32A6D"/>
    <w:rsid w:val="00F35F03"/>
    <w:rsid w:val="00F37966"/>
    <w:rsid w:val="00F40564"/>
    <w:rsid w:val="00F44747"/>
    <w:rsid w:val="00F45464"/>
    <w:rsid w:val="00F45EB8"/>
    <w:rsid w:val="00F51B28"/>
    <w:rsid w:val="00F52E49"/>
    <w:rsid w:val="00F5504A"/>
    <w:rsid w:val="00F5544A"/>
    <w:rsid w:val="00F55AAC"/>
    <w:rsid w:val="00F62FE0"/>
    <w:rsid w:val="00F639E8"/>
    <w:rsid w:val="00F66AB0"/>
    <w:rsid w:val="00F74DF1"/>
    <w:rsid w:val="00F81F1E"/>
    <w:rsid w:val="00F836F9"/>
    <w:rsid w:val="00F83ADD"/>
    <w:rsid w:val="00F83B95"/>
    <w:rsid w:val="00F84440"/>
    <w:rsid w:val="00F850D0"/>
    <w:rsid w:val="00F91B39"/>
    <w:rsid w:val="00F93A25"/>
    <w:rsid w:val="00FA009F"/>
    <w:rsid w:val="00FA196D"/>
    <w:rsid w:val="00FA559C"/>
    <w:rsid w:val="00FA58AB"/>
    <w:rsid w:val="00FB0103"/>
    <w:rsid w:val="00FB4707"/>
    <w:rsid w:val="00FB66FF"/>
    <w:rsid w:val="00FC3117"/>
    <w:rsid w:val="00FC4915"/>
    <w:rsid w:val="00FC574F"/>
    <w:rsid w:val="00FC7518"/>
    <w:rsid w:val="00FD119D"/>
    <w:rsid w:val="00FD4085"/>
    <w:rsid w:val="00FD458A"/>
    <w:rsid w:val="00FE120A"/>
    <w:rsid w:val="00FE2706"/>
    <w:rsid w:val="00FE27F5"/>
    <w:rsid w:val="00FE6576"/>
    <w:rsid w:val="00FF2D6F"/>
    <w:rsid w:val="00FF39A9"/>
    <w:rsid w:val="00FF5207"/>
    <w:rsid w:val="00FF565C"/>
    <w:rsid w:val="00FF65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3"/>
      <o:rules v:ext="edit">
        <o:r id="V:Rule1" type="connector" idref="#Łącznik prosty ze strzałką 1"/>
      </o:rules>
    </o:shapelayout>
  </w:shapeDefaults>
  <w:decimalSymbol w:val=","/>
  <w:listSeparator w:val=";"/>
  <w14:docId w14:val="33391001"/>
  <w15:docId w15:val="{A58C557D-3161-4625-B829-101C269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AD9"/>
    <w:rPr>
      <w:rFonts w:ascii="Calibri" w:eastAsia="Calibri" w:hAnsi="Calibri" w:cs="Times New Roman"/>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rPr>
  </w:style>
  <w:style w:type="paragraph" w:styleId="Poprawka">
    <w:name w:val="Revision"/>
    <w:hidden/>
    <w:uiPriority w:val="99"/>
    <w:semiHidden/>
    <w:rsid w:val="00C51311"/>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BF37-912A-4FB4-B3AD-A4F5A68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1518</Words>
  <Characters>6910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Agnieszka Wójtowicz</cp:lastModifiedBy>
  <cp:revision>11</cp:revision>
  <cp:lastPrinted>2023-10-22T10:25:00Z</cp:lastPrinted>
  <dcterms:created xsi:type="dcterms:W3CDTF">2023-11-16T09:53:00Z</dcterms:created>
  <dcterms:modified xsi:type="dcterms:W3CDTF">2024-01-26T10:24:00Z</dcterms:modified>
  <cp:category>978-83-66865-43-3</cp:category>
</cp:coreProperties>
</file>